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5C1A" w14:textId="77777777" w:rsidR="001301EE" w:rsidRPr="00CD77A0" w:rsidRDefault="001301EE" w:rsidP="001301E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CD77A0">
        <w:rPr>
          <w:rFonts w:cs="Times New Roman"/>
          <w:sz w:val="28"/>
          <w:szCs w:val="28"/>
        </w:rPr>
        <w:t>УТВЕРЖДЕН</w:t>
      </w:r>
    </w:p>
    <w:p w14:paraId="20F13F84" w14:textId="77777777" w:rsidR="001301EE" w:rsidRPr="00CD77A0" w:rsidRDefault="001301EE" w:rsidP="001301EE">
      <w:pPr>
        <w:ind w:left="5670"/>
        <w:jc w:val="center"/>
        <w:rPr>
          <w:rFonts w:cs="Times New Roman"/>
          <w:sz w:val="28"/>
          <w:szCs w:val="28"/>
        </w:rPr>
      </w:pPr>
      <w:r w:rsidRPr="00CD77A0">
        <w:rPr>
          <w:rFonts w:cs="Times New Roman"/>
          <w:sz w:val="28"/>
          <w:szCs w:val="28"/>
        </w:rPr>
        <w:t>приказом Министерства</w:t>
      </w:r>
    </w:p>
    <w:p w14:paraId="621E7E46" w14:textId="77777777" w:rsidR="001301EE" w:rsidRPr="00CD77A0" w:rsidRDefault="001301EE" w:rsidP="001301EE">
      <w:pPr>
        <w:ind w:left="5670"/>
        <w:jc w:val="center"/>
        <w:rPr>
          <w:rFonts w:cs="Times New Roman"/>
          <w:sz w:val="28"/>
          <w:szCs w:val="28"/>
        </w:rPr>
      </w:pPr>
      <w:r w:rsidRPr="00CD77A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6DF1CAB" w14:textId="5C9F9842" w:rsidR="001301EE" w:rsidRPr="00CD77A0" w:rsidRDefault="00B05090" w:rsidP="001301EE">
      <w:pPr>
        <w:ind w:left="5670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от «27» апреля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3 г.</w:t>
      </w:r>
      <w:r>
        <w:rPr>
          <w:sz w:val="28"/>
          <w:szCs w:val="28"/>
        </w:rPr>
        <w:t xml:space="preserve"> № 409</w:t>
      </w:r>
      <w:bookmarkStart w:id="2" w:name="_GoBack"/>
      <w:bookmarkEnd w:id="2"/>
      <w:r>
        <w:rPr>
          <w:sz w:val="28"/>
          <w:szCs w:val="28"/>
        </w:rPr>
        <w:t>н</w:t>
      </w:r>
    </w:p>
    <w:bookmarkEnd w:id="0"/>
    <w:p w14:paraId="785BB2C5" w14:textId="77777777" w:rsidR="001301EE" w:rsidRPr="00CD77A0" w:rsidRDefault="001301EE" w:rsidP="001301EE"/>
    <w:bookmarkEnd w:id="1"/>
    <w:p w14:paraId="70E629EC" w14:textId="77777777" w:rsidR="00F932A0" w:rsidRPr="00CD77A0" w:rsidRDefault="00F932A0" w:rsidP="001301EE">
      <w:pPr>
        <w:jc w:val="center"/>
        <w:rPr>
          <w:sz w:val="52"/>
          <w:szCs w:val="52"/>
        </w:rPr>
      </w:pPr>
      <w:r w:rsidRPr="00CD77A0">
        <w:rPr>
          <w:sz w:val="52"/>
          <w:szCs w:val="52"/>
        </w:rPr>
        <w:t>ПРОФЕССИОНАЛЬНЫЙ СТАНДАРТ</w:t>
      </w:r>
    </w:p>
    <w:p w14:paraId="48E33466" w14:textId="77777777" w:rsidR="00F932A0" w:rsidRPr="00CD77A0" w:rsidRDefault="00F932A0" w:rsidP="007E69D9">
      <w:pPr>
        <w:suppressAutoHyphens/>
        <w:jc w:val="center"/>
        <w:rPr>
          <w:rFonts w:cs="Times New Roman"/>
          <w:szCs w:val="24"/>
          <w:u w:val="single"/>
        </w:rPr>
      </w:pPr>
    </w:p>
    <w:p w14:paraId="4F5E1C06" w14:textId="77777777" w:rsidR="00F932A0" w:rsidRPr="00CD77A0" w:rsidRDefault="00D00240" w:rsidP="007E69D9">
      <w:pPr>
        <w:suppressAutoHyphens/>
        <w:jc w:val="center"/>
        <w:rPr>
          <w:rFonts w:cs="Times New Roman"/>
          <w:sz w:val="28"/>
          <w:szCs w:val="28"/>
        </w:rPr>
      </w:pPr>
      <w:r w:rsidRPr="00CD77A0">
        <w:rPr>
          <w:rFonts w:cs="Times New Roman"/>
          <w:b/>
          <w:sz w:val="28"/>
          <w:szCs w:val="28"/>
        </w:rPr>
        <w:t xml:space="preserve">Специалист по проектированию и конструированию </w:t>
      </w:r>
      <w:r w:rsidR="00163A51" w:rsidRPr="00CD77A0">
        <w:rPr>
          <w:rFonts w:cs="Times New Roman"/>
          <w:b/>
          <w:sz w:val="28"/>
          <w:szCs w:val="28"/>
        </w:rPr>
        <w:t>энергетических установок</w:t>
      </w:r>
      <w:r w:rsidRPr="00CD77A0">
        <w:rPr>
          <w:rFonts w:cs="Times New Roman"/>
          <w:b/>
          <w:sz w:val="28"/>
          <w:szCs w:val="28"/>
        </w:rPr>
        <w:t xml:space="preserve"> космических аппаратов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CD77A0" w:rsidRPr="00CD77A0" w14:paraId="292AACD8" w14:textId="77777777" w:rsidTr="00C22D1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5EC64" w14:textId="7B72D8FA" w:rsidR="00F932A0" w:rsidRPr="00CD77A0" w:rsidRDefault="004B599D" w:rsidP="00DD2EE0">
            <w:pPr>
              <w:suppressAutoHyphens/>
              <w:jc w:val="center"/>
              <w:rPr>
                <w:rFonts w:cs="Times New Roman"/>
                <w:iCs/>
              </w:rPr>
            </w:pPr>
            <w:r w:rsidRPr="004B599D">
              <w:rPr>
                <w:rFonts w:cs="Times New Roman"/>
                <w:iCs/>
              </w:rPr>
              <w:t>1626</w:t>
            </w:r>
          </w:p>
        </w:tc>
      </w:tr>
      <w:tr w:rsidR="00CD77A0" w:rsidRPr="00CD77A0" w14:paraId="552B50B6" w14:textId="77777777" w:rsidTr="00C22D1B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5359F40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9C4369F" w14:textId="77777777" w:rsidR="00D67226" w:rsidRPr="00CD77A0" w:rsidRDefault="00CC3432" w:rsidP="0013406B">
      <w:pPr>
        <w:jc w:val="center"/>
      </w:pPr>
      <w:r w:rsidRPr="00CD77A0">
        <w:t>Содержание</w:t>
      </w:r>
    </w:p>
    <w:p w14:paraId="7770702A" w14:textId="77777777" w:rsidR="00611464" w:rsidRPr="00CD77A0" w:rsidRDefault="006D0B06" w:rsidP="004B599D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CD77A0">
        <w:rPr>
          <w:sz w:val="28"/>
          <w:szCs w:val="28"/>
        </w:rPr>
        <w:fldChar w:fldCharType="begin"/>
      </w:r>
      <w:r w:rsidR="00611464" w:rsidRPr="00CD77A0">
        <w:rPr>
          <w:sz w:val="28"/>
          <w:szCs w:val="28"/>
        </w:rPr>
        <w:instrText xml:space="preserve"> TOC \o "1-2" \u </w:instrText>
      </w:r>
      <w:r w:rsidRPr="00CD77A0">
        <w:rPr>
          <w:sz w:val="28"/>
          <w:szCs w:val="28"/>
        </w:rPr>
        <w:fldChar w:fldCharType="separate"/>
      </w:r>
      <w:r w:rsidR="00611464" w:rsidRPr="00CD77A0">
        <w:t>I. Общие сведения</w:t>
      </w:r>
      <w:r w:rsidR="00611464" w:rsidRPr="00CD77A0">
        <w:tab/>
      </w:r>
      <w:r w:rsidRPr="00CD77A0">
        <w:fldChar w:fldCharType="begin"/>
      </w:r>
      <w:r w:rsidR="00611464" w:rsidRPr="00CD77A0">
        <w:instrText xml:space="preserve"> PAGEREF _Toc127488184 \h </w:instrText>
      </w:r>
      <w:r w:rsidRPr="00CD77A0">
        <w:fldChar w:fldCharType="separate"/>
      </w:r>
      <w:r w:rsidR="00121377">
        <w:t>1</w:t>
      </w:r>
      <w:r w:rsidRPr="00CD77A0">
        <w:fldChar w:fldCharType="end"/>
      </w:r>
    </w:p>
    <w:p w14:paraId="2F8BE595" w14:textId="77777777" w:rsidR="00611464" w:rsidRPr="00CD77A0" w:rsidRDefault="00611464" w:rsidP="004B599D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CD77A0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D77A0">
        <w:tab/>
      </w:r>
      <w:r w:rsidR="006D0B06" w:rsidRPr="00CD77A0">
        <w:fldChar w:fldCharType="begin"/>
      </w:r>
      <w:r w:rsidRPr="00CD77A0">
        <w:instrText xml:space="preserve"> PAGEREF _Toc127488185 \h </w:instrText>
      </w:r>
      <w:r w:rsidR="006D0B06" w:rsidRPr="00CD77A0">
        <w:fldChar w:fldCharType="separate"/>
      </w:r>
      <w:r w:rsidR="00121377">
        <w:t>3</w:t>
      </w:r>
      <w:r w:rsidR="006D0B06" w:rsidRPr="00CD77A0">
        <w:fldChar w:fldCharType="end"/>
      </w:r>
    </w:p>
    <w:p w14:paraId="24F35561" w14:textId="77777777" w:rsidR="00611464" w:rsidRPr="00CD77A0" w:rsidRDefault="00611464" w:rsidP="004B599D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CD77A0">
        <w:t>III. Характеристика обобщенных трудовых функций</w:t>
      </w:r>
      <w:r w:rsidRPr="00CD77A0">
        <w:tab/>
      </w:r>
      <w:r w:rsidR="006D0B06" w:rsidRPr="00CD77A0">
        <w:fldChar w:fldCharType="begin"/>
      </w:r>
      <w:r w:rsidRPr="00CD77A0">
        <w:instrText xml:space="preserve"> PAGEREF _Toc127488186 \h </w:instrText>
      </w:r>
      <w:r w:rsidR="006D0B06" w:rsidRPr="00CD77A0">
        <w:fldChar w:fldCharType="separate"/>
      </w:r>
      <w:r w:rsidR="00121377">
        <w:t>6</w:t>
      </w:r>
      <w:r w:rsidR="006D0B06" w:rsidRPr="00CD77A0">
        <w:fldChar w:fldCharType="end"/>
      </w:r>
    </w:p>
    <w:p w14:paraId="261F3252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 xml:space="preserve">3.1. Обобщенная трудовая функция </w:t>
      </w:r>
      <w:r w:rsidR="00C22D1B" w:rsidRPr="00CD77A0">
        <w:rPr>
          <w:noProof/>
        </w:rPr>
        <w:t>«</w:t>
      </w:r>
      <w:r w:rsidRPr="00CD77A0">
        <w:rPr>
          <w:noProof/>
          <w:szCs w:val="24"/>
        </w:rPr>
        <w:t>Разработка и сопровождение конструкторской документации опытных образцов энергетических установок космических аппаратов, предназначенных для предварительных испытаний</w:t>
      </w:r>
      <w:r w:rsidR="00C22D1B" w:rsidRPr="00CD77A0">
        <w:rPr>
          <w:noProof/>
          <w:szCs w:val="24"/>
        </w:rPr>
        <w:t>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87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6</w:t>
      </w:r>
      <w:r w:rsidR="006D0B06" w:rsidRPr="00CD77A0">
        <w:rPr>
          <w:noProof/>
        </w:rPr>
        <w:fldChar w:fldCharType="end"/>
      </w:r>
    </w:p>
    <w:p w14:paraId="15DA4397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 xml:space="preserve">3.2. Обобщенная трудовая функция </w:t>
      </w:r>
      <w:r w:rsidR="00C22D1B" w:rsidRPr="00CD77A0">
        <w:rPr>
          <w:noProof/>
        </w:rPr>
        <w:t>«</w:t>
      </w:r>
      <w:r w:rsidRPr="00CD77A0">
        <w:rPr>
          <w:noProof/>
          <w:szCs w:val="24"/>
        </w:rPr>
        <w:t>Проведение обязательной сертификации новой (модернизированной) энергетической установки космических аппаратов, создаваемой в научных или социально-экономических целях</w:t>
      </w:r>
      <w:r w:rsidR="00C22D1B" w:rsidRPr="00CD77A0">
        <w:rPr>
          <w:noProof/>
          <w:szCs w:val="24"/>
        </w:rPr>
        <w:t>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88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12</w:t>
      </w:r>
      <w:r w:rsidR="006D0B06" w:rsidRPr="00CD77A0">
        <w:rPr>
          <w:noProof/>
        </w:rPr>
        <w:fldChar w:fldCharType="end"/>
      </w:r>
    </w:p>
    <w:p w14:paraId="715FBC7D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 xml:space="preserve">3.3. Обобщенная трудовая функция </w:t>
      </w:r>
      <w:r w:rsidR="00C22D1B" w:rsidRPr="00CD77A0">
        <w:rPr>
          <w:noProof/>
        </w:rPr>
        <w:t>«</w:t>
      </w:r>
      <w:r w:rsidRPr="00CD77A0">
        <w:rPr>
          <w:noProof/>
          <w:szCs w:val="24"/>
        </w:rPr>
        <w:t>Проведение научно-исследовательских работ по энергетическим установкам космических аппаратов и их составным частям</w:t>
      </w:r>
      <w:r w:rsidR="00C22D1B" w:rsidRPr="00CD77A0">
        <w:rPr>
          <w:noProof/>
          <w:szCs w:val="24"/>
        </w:rPr>
        <w:t>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89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16</w:t>
      </w:r>
      <w:r w:rsidR="006D0B06" w:rsidRPr="00CD77A0">
        <w:rPr>
          <w:noProof/>
        </w:rPr>
        <w:fldChar w:fldCharType="end"/>
      </w:r>
    </w:p>
    <w:p w14:paraId="00CEEFF0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 xml:space="preserve">3.4. Обобщенная трудовая функция </w:t>
      </w:r>
      <w:r w:rsidR="00C22D1B" w:rsidRPr="00CD77A0">
        <w:rPr>
          <w:noProof/>
        </w:rPr>
        <w:t>«</w:t>
      </w:r>
      <w:r w:rsidRPr="00CD77A0">
        <w:rPr>
          <w:noProof/>
          <w:szCs w:val="24"/>
        </w:rPr>
        <w:t>Разработка проектной документации на энергетические установки космических аппаратов и их составные части</w:t>
      </w:r>
      <w:r w:rsidR="00C22D1B" w:rsidRPr="00CD77A0">
        <w:rPr>
          <w:noProof/>
          <w:szCs w:val="24"/>
        </w:rPr>
        <w:t>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90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23</w:t>
      </w:r>
      <w:r w:rsidR="006D0B06" w:rsidRPr="00CD77A0">
        <w:rPr>
          <w:noProof/>
        </w:rPr>
        <w:fldChar w:fldCharType="end"/>
      </w:r>
    </w:p>
    <w:p w14:paraId="1DD78CA7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 xml:space="preserve">3.5. Обобщенная трудовая функция </w:t>
      </w:r>
      <w:r w:rsidR="00C22D1B" w:rsidRPr="00CD77A0">
        <w:rPr>
          <w:noProof/>
        </w:rPr>
        <w:t>«</w:t>
      </w:r>
      <w:r w:rsidRPr="00CD77A0">
        <w:rPr>
          <w:noProof/>
          <w:szCs w:val="24"/>
        </w:rPr>
        <w:t>Организация аутсорсинга (передачи) отдельных процессов создания энергетических установок космических аппаратов и их составных частей</w:t>
      </w:r>
      <w:r w:rsidR="00C22D1B" w:rsidRPr="00CD77A0">
        <w:rPr>
          <w:noProof/>
          <w:szCs w:val="24"/>
        </w:rPr>
        <w:t>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91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29</w:t>
      </w:r>
      <w:r w:rsidR="006D0B06" w:rsidRPr="00CD77A0">
        <w:rPr>
          <w:noProof/>
        </w:rPr>
        <w:fldChar w:fldCharType="end"/>
      </w:r>
    </w:p>
    <w:p w14:paraId="713B9A90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 xml:space="preserve">3.6. Обобщенная трудовая функция </w:t>
      </w:r>
      <w:r w:rsidR="00C22D1B" w:rsidRPr="00CD77A0">
        <w:rPr>
          <w:noProof/>
        </w:rPr>
        <w:t>«</w:t>
      </w:r>
      <w:r w:rsidRPr="00CD77A0">
        <w:rPr>
          <w:noProof/>
          <w:szCs w:val="24"/>
        </w:rPr>
        <w:t>Разработка и выполнение комплексной программы экспериментальной отработки энергетических установок космических аппаратов</w:t>
      </w:r>
      <w:r w:rsidR="00C22D1B" w:rsidRPr="00CD77A0">
        <w:rPr>
          <w:noProof/>
          <w:szCs w:val="24"/>
        </w:rPr>
        <w:t>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92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32</w:t>
      </w:r>
      <w:r w:rsidR="006D0B06" w:rsidRPr="00CD77A0">
        <w:rPr>
          <w:noProof/>
        </w:rPr>
        <w:fldChar w:fldCharType="end"/>
      </w:r>
    </w:p>
    <w:p w14:paraId="16A57EFD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 xml:space="preserve">3.7. Обобщенная трудовая функция </w:t>
      </w:r>
      <w:r w:rsidR="00C22D1B" w:rsidRPr="00CD77A0">
        <w:rPr>
          <w:noProof/>
        </w:rPr>
        <w:t>«</w:t>
      </w:r>
      <w:r w:rsidRPr="00CD77A0">
        <w:rPr>
          <w:noProof/>
          <w:szCs w:val="24"/>
        </w:rPr>
        <w:t>Сопровождение серийного производства энергетической установки космических аппаратов и е</w:t>
      </w:r>
      <w:r w:rsidR="00C00AD2" w:rsidRPr="00CD77A0">
        <w:rPr>
          <w:noProof/>
          <w:szCs w:val="24"/>
        </w:rPr>
        <w:t>е</w:t>
      </w:r>
      <w:r w:rsidRPr="00CD77A0">
        <w:rPr>
          <w:noProof/>
          <w:szCs w:val="24"/>
        </w:rPr>
        <w:t xml:space="preserve"> составных частей</w:t>
      </w:r>
      <w:r w:rsidR="00C22D1B" w:rsidRPr="00CD77A0">
        <w:rPr>
          <w:noProof/>
          <w:szCs w:val="24"/>
        </w:rPr>
        <w:t>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93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38</w:t>
      </w:r>
      <w:r w:rsidR="006D0B06" w:rsidRPr="00CD77A0">
        <w:rPr>
          <w:noProof/>
        </w:rPr>
        <w:fldChar w:fldCharType="end"/>
      </w:r>
    </w:p>
    <w:p w14:paraId="660564BC" w14:textId="77777777" w:rsidR="00611464" w:rsidRPr="00CD77A0" w:rsidRDefault="00611464" w:rsidP="004B599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CD77A0">
        <w:rPr>
          <w:noProof/>
        </w:rPr>
        <w:t>3.8. Обобщенная трудовая функция</w:t>
      </w:r>
      <w:r w:rsidR="00C22D1B" w:rsidRPr="00CD77A0">
        <w:rPr>
          <w:noProof/>
        </w:rPr>
        <w:t xml:space="preserve"> «</w:t>
      </w:r>
      <w:r w:rsidR="00C22D1B" w:rsidRPr="00CD77A0">
        <w:rPr>
          <w:noProof/>
          <w:szCs w:val="24"/>
        </w:rPr>
        <w:t>Конструкторское сопровождение эксплуатации энергетических установок космических аппаратов»</w:t>
      </w:r>
      <w:r w:rsidRPr="00CD77A0">
        <w:rPr>
          <w:noProof/>
        </w:rPr>
        <w:tab/>
      </w:r>
      <w:r w:rsidR="006D0B06" w:rsidRPr="00CD77A0">
        <w:rPr>
          <w:noProof/>
        </w:rPr>
        <w:fldChar w:fldCharType="begin"/>
      </w:r>
      <w:r w:rsidRPr="00CD77A0">
        <w:rPr>
          <w:noProof/>
        </w:rPr>
        <w:instrText xml:space="preserve"> PAGEREF _Toc127488194 \h </w:instrText>
      </w:r>
      <w:r w:rsidR="006D0B06" w:rsidRPr="00CD77A0">
        <w:rPr>
          <w:noProof/>
        </w:rPr>
      </w:r>
      <w:r w:rsidR="006D0B06" w:rsidRPr="00CD77A0">
        <w:rPr>
          <w:noProof/>
        </w:rPr>
        <w:fldChar w:fldCharType="separate"/>
      </w:r>
      <w:r w:rsidR="00121377">
        <w:rPr>
          <w:noProof/>
        </w:rPr>
        <w:t>45</w:t>
      </w:r>
      <w:r w:rsidR="006D0B06" w:rsidRPr="00CD77A0">
        <w:rPr>
          <w:noProof/>
        </w:rPr>
        <w:fldChar w:fldCharType="end"/>
      </w:r>
    </w:p>
    <w:p w14:paraId="77F65C4E" w14:textId="77777777" w:rsidR="00611464" w:rsidRPr="00CD77A0" w:rsidRDefault="00611464" w:rsidP="004B599D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CD77A0">
        <w:t>IV. Сведения об организациях – разработчиках профессионального стандарта</w:t>
      </w:r>
      <w:r w:rsidRPr="00CD77A0">
        <w:tab/>
      </w:r>
      <w:r w:rsidR="006D0B06" w:rsidRPr="00CD77A0">
        <w:fldChar w:fldCharType="begin"/>
      </w:r>
      <w:r w:rsidRPr="00CD77A0">
        <w:instrText xml:space="preserve"> PAGEREF _Toc127488195 \h </w:instrText>
      </w:r>
      <w:r w:rsidR="006D0B06" w:rsidRPr="00CD77A0">
        <w:fldChar w:fldCharType="separate"/>
      </w:r>
      <w:r w:rsidR="00121377">
        <w:t>48</w:t>
      </w:r>
      <w:r w:rsidR="006D0B06" w:rsidRPr="00CD77A0">
        <w:fldChar w:fldCharType="end"/>
      </w:r>
    </w:p>
    <w:p w14:paraId="41401EA3" w14:textId="77777777" w:rsidR="00D67226" w:rsidRPr="00CD77A0" w:rsidRDefault="006D0B06" w:rsidP="004B599D">
      <w:pPr>
        <w:jc w:val="both"/>
      </w:pPr>
      <w:r w:rsidRPr="00CD77A0">
        <w:fldChar w:fldCharType="end"/>
      </w:r>
    </w:p>
    <w:p w14:paraId="53E42842" w14:textId="77777777" w:rsidR="00F932A0" w:rsidRPr="00CD77A0" w:rsidRDefault="00F932A0" w:rsidP="00511C4E">
      <w:pPr>
        <w:pStyle w:val="1"/>
      </w:pPr>
      <w:bookmarkStart w:id="3" w:name="_Toc127488184"/>
      <w:r w:rsidRPr="00CD77A0">
        <w:t>I. Общие сведения</w:t>
      </w:r>
      <w:bookmarkEnd w:id="3"/>
    </w:p>
    <w:p w14:paraId="72E94C08" w14:textId="77777777" w:rsidR="00F90995" w:rsidRPr="00CD77A0" w:rsidRDefault="00F90995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D77A0" w:rsidRPr="00CD77A0" w14:paraId="1AEC82B8" w14:textId="77777777" w:rsidTr="00C00AD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B16C9DC" w14:textId="77777777" w:rsidR="00F932A0" w:rsidRPr="00CD77A0" w:rsidRDefault="008428D7" w:rsidP="00D0024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ектирование, конструирование, сертификация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, проведение научно-исследовательских работ по </w:t>
            </w:r>
            <w:r w:rsidR="00D00240" w:rsidRPr="00CD77A0">
              <w:rPr>
                <w:rFonts w:cs="Times New Roman"/>
                <w:szCs w:val="24"/>
              </w:rPr>
              <w:t xml:space="preserve">энергетическим установкам космических аппаратов </w:t>
            </w:r>
            <w:r w:rsidRPr="00CD77A0">
              <w:rPr>
                <w:rFonts w:cs="Times New Roman"/>
                <w:szCs w:val="24"/>
              </w:rPr>
              <w:t xml:space="preserve">и сопровождение производства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44AFFF9" w14:textId="77777777" w:rsidR="00F932A0" w:rsidRPr="00CD77A0" w:rsidRDefault="00F932A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AC175" w14:textId="60CBCC65" w:rsidR="00F932A0" w:rsidRPr="00CD77A0" w:rsidRDefault="004B599D" w:rsidP="008428D7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4B599D">
              <w:rPr>
                <w:rFonts w:cs="Times New Roman"/>
                <w:szCs w:val="24"/>
              </w:rPr>
              <w:t>25.064</w:t>
            </w:r>
          </w:p>
        </w:tc>
      </w:tr>
      <w:tr w:rsidR="00CD77A0" w:rsidRPr="00CD77A0" w14:paraId="4A3A9198" w14:textId="77777777" w:rsidTr="00C00AD2">
        <w:trPr>
          <w:jc w:val="center"/>
        </w:trPr>
        <w:tc>
          <w:tcPr>
            <w:tcW w:w="4299" w:type="pct"/>
            <w:gridSpan w:val="2"/>
          </w:tcPr>
          <w:p w14:paraId="7E5F7ED1" w14:textId="77777777" w:rsidR="00F932A0" w:rsidRPr="00CD77A0" w:rsidRDefault="00C00AD2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0911E0C" w14:textId="77777777" w:rsidR="00F932A0" w:rsidRPr="00CD77A0" w:rsidRDefault="00C00AD2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3F048E3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</w:p>
    <w:p w14:paraId="7429100B" w14:textId="77777777" w:rsidR="00F932A0" w:rsidRPr="00CD77A0" w:rsidRDefault="00F932A0" w:rsidP="00511C4E">
      <w:r w:rsidRPr="00CD77A0">
        <w:t>Основная цель вида профессиональной деятельности:</w:t>
      </w:r>
    </w:p>
    <w:p w14:paraId="66595F32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CD77A0" w14:paraId="2EF2057C" w14:textId="77777777" w:rsidTr="007E69D9">
        <w:trPr>
          <w:jc w:val="center"/>
        </w:trPr>
        <w:tc>
          <w:tcPr>
            <w:tcW w:w="5000" w:type="pct"/>
          </w:tcPr>
          <w:p w14:paraId="0DA5DBE8" w14:textId="77777777" w:rsidR="00F932A0" w:rsidRPr="00CD77A0" w:rsidRDefault="00B77532" w:rsidP="00B7753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здание новых конкурентоспособных</w:t>
            </w:r>
            <w:r w:rsidR="00C00AD2" w:rsidRPr="00CD77A0">
              <w:rPr>
                <w:rFonts w:cs="Times New Roman"/>
                <w:szCs w:val="24"/>
              </w:rPr>
              <w:t xml:space="preserve"> и</w:t>
            </w:r>
            <w:r w:rsidR="00C00AD2" w:rsidRPr="00CD77A0">
              <w:t xml:space="preserve"> </w:t>
            </w:r>
            <w:r w:rsidR="00C00AD2" w:rsidRPr="00CD77A0">
              <w:rPr>
                <w:rFonts w:cs="Times New Roman"/>
                <w:szCs w:val="24"/>
              </w:rPr>
              <w:t>модернизация ранее разработанных</w:t>
            </w:r>
            <w:r w:rsidRPr="00CD77A0">
              <w:rPr>
                <w:rFonts w:cs="Times New Roman"/>
                <w:szCs w:val="24"/>
              </w:rPr>
              <w:t xml:space="preserve"> конструкций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, включая процессы </w:t>
            </w:r>
            <w:r w:rsidRPr="00CD77A0">
              <w:rPr>
                <w:rFonts w:cs="Times New Roman"/>
                <w:szCs w:val="24"/>
              </w:rPr>
              <w:lastRenderedPageBreak/>
              <w:t xml:space="preserve">проектирования, разработки и доводки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 xml:space="preserve">и их составных частей, конструкторское сопровождение процессов изготовления и эксплуатации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</w:tbl>
    <w:p w14:paraId="15C9345A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</w:p>
    <w:p w14:paraId="62EA0D0D" w14:textId="77777777" w:rsidR="00F932A0" w:rsidRPr="00CD77A0" w:rsidRDefault="00174FA3" w:rsidP="007E69D9">
      <w:pPr>
        <w:suppressAutoHyphens/>
        <w:rPr>
          <w:rFonts w:cs="Times New Roman"/>
          <w:szCs w:val="24"/>
        </w:rPr>
      </w:pPr>
      <w:r w:rsidRPr="00CD77A0">
        <w:rPr>
          <w:rFonts w:cs="Times New Roman"/>
          <w:szCs w:val="24"/>
        </w:rPr>
        <w:t>Г</w:t>
      </w:r>
      <w:r w:rsidR="00F932A0" w:rsidRPr="00CD77A0">
        <w:rPr>
          <w:rFonts w:cs="Times New Roman"/>
          <w:szCs w:val="24"/>
        </w:rPr>
        <w:t>руппа занятий:</w:t>
      </w:r>
    </w:p>
    <w:p w14:paraId="480399F1" w14:textId="77777777" w:rsidR="00511C4E" w:rsidRPr="00CD77A0" w:rsidRDefault="00511C4E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D77A0" w:rsidRPr="00CD77A0" w14:paraId="633B71D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593CF" w14:textId="2B72FFDB" w:rsidR="00F932A0" w:rsidRPr="00CD77A0" w:rsidRDefault="0081267C" w:rsidP="007E69D9">
            <w:pPr>
              <w:suppressAutoHyphens/>
              <w:rPr>
                <w:rFonts w:cs="Times New Roman"/>
                <w:szCs w:val="24"/>
              </w:rPr>
            </w:pPr>
            <w:r w:rsidRPr="00E35DAF"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43D33" w14:textId="170ABA6E" w:rsidR="00E6322C" w:rsidRPr="00CD77A0" w:rsidRDefault="0081267C" w:rsidP="00461A3B">
            <w:pPr>
              <w:suppressAutoHyphens/>
              <w:rPr>
                <w:rFonts w:cs="Times New Roman"/>
                <w:szCs w:val="24"/>
              </w:rPr>
            </w:pPr>
            <w:r w:rsidRPr="00E35DAF"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C8E90" w14:textId="7A48601C" w:rsidR="00F932A0" w:rsidRPr="00CD77A0" w:rsidRDefault="0081267C" w:rsidP="007E69D9">
            <w:pPr>
              <w:suppressAutoHyphens/>
              <w:rPr>
                <w:rFonts w:cs="Times New Roman"/>
                <w:szCs w:val="24"/>
              </w:rPr>
            </w:pPr>
            <w:r w:rsidRPr="00A13D2E">
              <w:t>13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61DA0" w14:textId="7044208D" w:rsidR="00F932A0" w:rsidRPr="00CD77A0" w:rsidRDefault="0081267C" w:rsidP="007E69D9">
            <w:pPr>
              <w:suppressAutoHyphens/>
              <w:rPr>
                <w:rFonts w:cs="Times New Roman"/>
              </w:rPr>
            </w:pPr>
            <w:r w:rsidRPr="00A13D2E">
              <w:t>Руководители подразделений (управляющие) в обрабатывающей промышленности</w:t>
            </w:r>
          </w:p>
        </w:tc>
      </w:tr>
      <w:tr w:rsidR="0081267C" w:rsidRPr="00CD77A0" w14:paraId="56F0CDE4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AFD93" w14:textId="43F7BC3B" w:rsidR="0081267C" w:rsidRPr="00CD77A0" w:rsidRDefault="0081267C" w:rsidP="007E69D9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14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ECFC9" w14:textId="7FAAC439" w:rsidR="0081267C" w:rsidRPr="00CD77A0" w:rsidRDefault="0081267C" w:rsidP="00461A3B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6349F" w14:textId="028FA8ED" w:rsidR="0081267C" w:rsidRPr="00CD77A0" w:rsidRDefault="0081267C" w:rsidP="007E69D9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DB976" w14:textId="67D5B04F" w:rsidR="0081267C" w:rsidRPr="00CD77A0" w:rsidRDefault="0081267C" w:rsidP="007E69D9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</w:tr>
      <w:tr w:rsidR="00F932A0" w:rsidRPr="00CD77A0" w14:paraId="21EE3484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8C3D51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(код ОКЗ</w:t>
            </w:r>
            <w:r w:rsidRPr="00CD77A0">
              <w:rPr>
                <w:rStyle w:val="af2"/>
                <w:sz w:val="20"/>
                <w:szCs w:val="20"/>
              </w:rPr>
              <w:endnoteReference w:id="1"/>
            </w:r>
            <w:r w:rsidRPr="00CD77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194D4D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B76CFE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DD4D61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A618139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</w:p>
    <w:p w14:paraId="19A74D50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  <w:r w:rsidRPr="00CD77A0">
        <w:rPr>
          <w:rFonts w:cs="Times New Roman"/>
          <w:szCs w:val="24"/>
        </w:rPr>
        <w:t>Отнесение к видам экономической деятельности:</w:t>
      </w:r>
    </w:p>
    <w:p w14:paraId="424DB53A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D77A0" w:rsidRPr="00CD77A0" w14:paraId="05643AE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E50A1" w14:textId="77777777" w:rsidR="00F932A0" w:rsidRPr="00CD77A0" w:rsidRDefault="00461A3B" w:rsidP="00461A3B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  <w:r w:rsidR="00F7451B" w:rsidRPr="00CD77A0">
              <w:rPr>
                <w:rFonts w:cs="Times New Roman"/>
                <w:szCs w:val="24"/>
              </w:rPr>
              <w:t>2.</w:t>
            </w:r>
            <w:r w:rsidRPr="00CD77A0">
              <w:rPr>
                <w:rFonts w:cs="Times New Roman"/>
                <w:szCs w:val="24"/>
              </w:rPr>
              <w:t>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8132C" w14:textId="77777777" w:rsidR="00F932A0" w:rsidRPr="00CD77A0" w:rsidRDefault="00461A3B" w:rsidP="00461A3B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CD77A0" w:rsidRPr="00CD77A0" w14:paraId="4C7FCEF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357BEC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(код ОКВЭД</w:t>
            </w:r>
            <w:r w:rsidRPr="00CD77A0">
              <w:rPr>
                <w:rStyle w:val="af2"/>
                <w:sz w:val="20"/>
                <w:szCs w:val="20"/>
              </w:rPr>
              <w:endnoteReference w:id="2"/>
            </w:r>
            <w:r w:rsidRPr="00CD77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E0072B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E33CB78" w14:textId="77777777" w:rsidR="00CF4CE5" w:rsidRPr="00CD77A0" w:rsidRDefault="00CF4CE5" w:rsidP="007E69D9">
      <w:pPr>
        <w:suppressAutoHyphens/>
        <w:rPr>
          <w:rFonts w:cs="Times New Roman"/>
          <w:szCs w:val="24"/>
        </w:rPr>
        <w:sectPr w:rsidR="00CF4CE5" w:rsidRPr="00CD77A0" w:rsidSect="00511C4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11B076" w14:textId="77777777" w:rsidR="00F932A0" w:rsidRPr="00CD77A0" w:rsidRDefault="00F932A0" w:rsidP="00511C4E">
      <w:pPr>
        <w:pStyle w:val="1"/>
        <w:jc w:val="center"/>
        <w:rPr>
          <w:sz w:val="24"/>
          <w:szCs w:val="24"/>
        </w:rPr>
      </w:pPr>
      <w:bookmarkStart w:id="4" w:name="_Toc127488185"/>
      <w:r w:rsidRPr="00CD77A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CD77A0">
        <w:t>профессиональной</w:t>
      </w:r>
      <w:r w:rsidRPr="00CD77A0">
        <w:t xml:space="preserve"> деятельности)</w:t>
      </w:r>
      <w:bookmarkEnd w:id="4"/>
    </w:p>
    <w:p w14:paraId="35AB47A1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3"/>
        <w:gridCol w:w="2843"/>
        <w:gridCol w:w="1720"/>
        <w:gridCol w:w="7197"/>
        <w:gridCol w:w="980"/>
        <w:gridCol w:w="1720"/>
      </w:tblGrid>
      <w:tr w:rsidR="00CD77A0" w:rsidRPr="00CD77A0" w14:paraId="61C1CA52" w14:textId="77777777" w:rsidTr="00C22D1B">
        <w:trPr>
          <w:jc w:val="center"/>
        </w:trPr>
        <w:tc>
          <w:tcPr>
            <w:tcW w:w="1777" w:type="pct"/>
            <w:gridSpan w:val="3"/>
          </w:tcPr>
          <w:p w14:paraId="06E7BE23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</w:tcPr>
          <w:p w14:paraId="0376059B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D77A0" w:rsidRPr="00CD77A0" w14:paraId="65A2E10D" w14:textId="77777777" w:rsidTr="00C22D1B">
        <w:trPr>
          <w:jc w:val="center"/>
        </w:trPr>
        <w:tc>
          <w:tcPr>
            <w:tcW w:w="291" w:type="pct"/>
            <w:vAlign w:val="center"/>
          </w:tcPr>
          <w:p w14:paraId="627BA2C6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6" w:type="pct"/>
            <w:vAlign w:val="center"/>
          </w:tcPr>
          <w:p w14:paraId="3C2070DA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43963CC1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44" w:type="pct"/>
            <w:vAlign w:val="center"/>
          </w:tcPr>
          <w:p w14:paraId="75A57E9E" w14:textId="77777777" w:rsidR="00F932A0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</w:t>
            </w:r>
            <w:r w:rsidR="00F932A0" w:rsidRPr="00CD77A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19" w:type="pct"/>
            <w:vAlign w:val="center"/>
          </w:tcPr>
          <w:p w14:paraId="68F770AD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560" w:type="pct"/>
            <w:vAlign w:val="center"/>
          </w:tcPr>
          <w:p w14:paraId="77AA91A8" w14:textId="77777777" w:rsidR="00F932A0" w:rsidRPr="00CD77A0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D77A0" w:rsidRPr="00CD77A0" w14:paraId="506090A3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34A095DA" w14:textId="77777777" w:rsidR="00FB04FE" w:rsidRPr="00CD77A0" w:rsidRDefault="00FB04FE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</w:t>
            </w:r>
          </w:p>
        </w:tc>
        <w:tc>
          <w:tcPr>
            <w:tcW w:w="926" w:type="pct"/>
            <w:vMerge w:val="restart"/>
          </w:tcPr>
          <w:p w14:paraId="0FA195C7" w14:textId="77777777" w:rsidR="00FB04FE" w:rsidRPr="00CD77A0" w:rsidRDefault="00C42B13" w:rsidP="00C42B1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и сопровождение конструкторской документации опытных образцов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предназначенных для предварительных испытаний</w:t>
            </w:r>
          </w:p>
        </w:tc>
        <w:tc>
          <w:tcPr>
            <w:tcW w:w="560" w:type="pct"/>
            <w:vMerge w:val="restart"/>
          </w:tcPr>
          <w:p w14:paraId="44FBB501" w14:textId="77777777" w:rsidR="00FB04FE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  <w:tc>
          <w:tcPr>
            <w:tcW w:w="2344" w:type="pct"/>
          </w:tcPr>
          <w:p w14:paraId="075BCCAC" w14:textId="77777777" w:rsidR="00FB04FE" w:rsidRPr="00CD77A0" w:rsidRDefault="00C42B13" w:rsidP="00C42B1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пуск конструкторской документации опытного образца </w:t>
            </w:r>
            <w:r w:rsidR="00D00240" w:rsidRPr="00CD77A0">
              <w:rPr>
                <w:rFonts w:cs="Times New Roman"/>
                <w:szCs w:val="24"/>
              </w:rPr>
              <w:t>энергетической установки космических аппаратов и е</w:t>
            </w:r>
            <w:r w:rsidR="00C00AD2" w:rsidRPr="00CD77A0">
              <w:rPr>
                <w:rFonts w:cs="Times New Roman"/>
                <w:szCs w:val="24"/>
              </w:rPr>
              <w:t>е</w:t>
            </w:r>
            <w:r w:rsidRPr="00CD77A0">
              <w:rPr>
                <w:rFonts w:cs="Times New Roman"/>
                <w:szCs w:val="24"/>
              </w:rPr>
              <w:t xml:space="preserve"> составных частей</w:t>
            </w:r>
          </w:p>
        </w:tc>
        <w:tc>
          <w:tcPr>
            <w:tcW w:w="319" w:type="pct"/>
          </w:tcPr>
          <w:p w14:paraId="67C785C6" w14:textId="77777777" w:rsidR="00FB04FE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1.6</w:t>
            </w:r>
          </w:p>
        </w:tc>
        <w:tc>
          <w:tcPr>
            <w:tcW w:w="560" w:type="pct"/>
          </w:tcPr>
          <w:p w14:paraId="6C63EBF9" w14:textId="77777777" w:rsidR="00FB04FE" w:rsidRPr="00CD77A0" w:rsidRDefault="00AA6B0E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  <w:tr w:rsidR="00CD77A0" w:rsidRPr="00CD77A0" w14:paraId="454ED742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2399ADAF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59A8DEB3" w14:textId="77777777" w:rsidR="00C42B13" w:rsidRPr="00CD77A0" w:rsidRDefault="00C42B13" w:rsidP="00C42B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E7467D9" w14:textId="77777777" w:rsidR="00C42B13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12C0BC1D" w14:textId="77777777" w:rsidR="00C42B13" w:rsidRPr="00CD77A0" w:rsidRDefault="00C42B13" w:rsidP="00C42B1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нструкторское сопровождение изготовления опытных образцов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06FD5491" w14:textId="77777777" w:rsidR="00C42B13" w:rsidRPr="00CD77A0" w:rsidRDefault="00C42B13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2.6</w:t>
            </w:r>
          </w:p>
        </w:tc>
        <w:tc>
          <w:tcPr>
            <w:tcW w:w="560" w:type="pct"/>
          </w:tcPr>
          <w:p w14:paraId="3FA202B6" w14:textId="77777777" w:rsidR="00C42B13" w:rsidRPr="00CD77A0" w:rsidRDefault="00C42B13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  <w:tr w:rsidR="00CD77A0" w:rsidRPr="00CD77A0" w14:paraId="0E972FA5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7CA4E254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5C8BAB2C" w14:textId="77777777" w:rsidR="00C42B13" w:rsidRPr="00CD77A0" w:rsidRDefault="00C42B13" w:rsidP="00C42B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5329E28" w14:textId="77777777" w:rsidR="00C42B13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31EA694E" w14:textId="77777777" w:rsidR="00C42B13" w:rsidRPr="00CD77A0" w:rsidRDefault="00C42B13" w:rsidP="00C42B1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Унификация конструкции и технических требований к изготовлению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08D6AA15" w14:textId="77777777" w:rsidR="00C42B13" w:rsidRPr="00CD77A0" w:rsidRDefault="00C42B13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3.6</w:t>
            </w:r>
          </w:p>
        </w:tc>
        <w:tc>
          <w:tcPr>
            <w:tcW w:w="560" w:type="pct"/>
          </w:tcPr>
          <w:p w14:paraId="2E47ABD1" w14:textId="77777777" w:rsidR="00C42B13" w:rsidRPr="00CD77A0" w:rsidRDefault="00C42B13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  <w:tr w:rsidR="00CD77A0" w:rsidRPr="00CD77A0" w14:paraId="4C87AF36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590B81B1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297B3859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72D6806" w14:textId="77777777" w:rsidR="00C42B13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23FCA924" w14:textId="77777777" w:rsidR="00C42B13" w:rsidRPr="00CD77A0" w:rsidRDefault="00C42B13" w:rsidP="001C690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аталогизация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319" w:type="pct"/>
          </w:tcPr>
          <w:p w14:paraId="2EF18067" w14:textId="77777777" w:rsidR="00C42B13" w:rsidRPr="00CD77A0" w:rsidRDefault="00C42B13" w:rsidP="00C42B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4.6</w:t>
            </w:r>
          </w:p>
        </w:tc>
        <w:tc>
          <w:tcPr>
            <w:tcW w:w="560" w:type="pct"/>
          </w:tcPr>
          <w:p w14:paraId="01D7BD59" w14:textId="77777777" w:rsidR="00C42B13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  <w:tr w:rsidR="00CD77A0" w:rsidRPr="00CD77A0" w14:paraId="4F71895B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0C598716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</w:t>
            </w:r>
          </w:p>
        </w:tc>
        <w:tc>
          <w:tcPr>
            <w:tcW w:w="926" w:type="pct"/>
            <w:vMerge w:val="restart"/>
          </w:tcPr>
          <w:p w14:paraId="61A000A7" w14:textId="77777777" w:rsidR="00C42B13" w:rsidRPr="00CD77A0" w:rsidRDefault="001C6904" w:rsidP="00D0024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</w:t>
            </w:r>
            <w:r w:rsidR="001171DF" w:rsidRPr="00CD77A0">
              <w:rPr>
                <w:rFonts w:cs="Times New Roman"/>
                <w:szCs w:val="24"/>
              </w:rPr>
              <w:t>обязательной сертификации новой</w:t>
            </w:r>
            <w:r w:rsidRPr="00CD77A0">
              <w:rPr>
                <w:rFonts w:cs="Times New Roman"/>
                <w:szCs w:val="24"/>
              </w:rPr>
              <w:t xml:space="preserve"> (</w:t>
            </w:r>
            <w:r w:rsidR="001171DF" w:rsidRPr="00CD77A0">
              <w:rPr>
                <w:rFonts w:cs="Times New Roman"/>
                <w:szCs w:val="24"/>
              </w:rPr>
              <w:t>модернизированной</w:t>
            </w:r>
            <w:r w:rsidRPr="00CD77A0">
              <w:rPr>
                <w:rFonts w:cs="Times New Roman"/>
                <w:szCs w:val="24"/>
              </w:rPr>
              <w:t xml:space="preserve">) </w:t>
            </w:r>
            <w:r w:rsidR="00D00240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>, создаваемо</w:t>
            </w:r>
            <w:r w:rsidR="00D00240" w:rsidRPr="00CD77A0">
              <w:rPr>
                <w:rFonts w:cs="Times New Roman"/>
                <w:szCs w:val="24"/>
              </w:rPr>
              <w:t>й</w:t>
            </w:r>
            <w:r w:rsidRPr="00CD77A0">
              <w:rPr>
                <w:rFonts w:cs="Times New Roman"/>
                <w:szCs w:val="24"/>
              </w:rPr>
              <w:t xml:space="preserve"> в научных или социально-экономических целях</w:t>
            </w:r>
          </w:p>
        </w:tc>
        <w:tc>
          <w:tcPr>
            <w:tcW w:w="560" w:type="pct"/>
            <w:vMerge w:val="restart"/>
          </w:tcPr>
          <w:p w14:paraId="5245E035" w14:textId="77777777" w:rsidR="00C42B13" w:rsidRPr="00CD77A0" w:rsidRDefault="001C690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  <w:tc>
          <w:tcPr>
            <w:tcW w:w="2344" w:type="pct"/>
          </w:tcPr>
          <w:p w14:paraId="5DB72D6A" w14:textId="77777777" w:rsidR="00C42B13" w:rsidRPr="00CD77A0" w:rsidRDefault="001C6904" w:rsidP="001C690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роведение обязательной сертификации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319" w:type="pct"/>
          </w:tcPr>
          <w:p w14:paraId="57562561" w14:textId="77777777" w:rsidR="00C42B13" w:rsidRPr="00CD77A0" w:rsidRDefault="001C690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/01.6</w:t>
            </w:r>
          </w:p>
        </w:tc>
        <w:tc>
          <w:tcPr>
            <w:tcW w:w="560" w:type="pct"/>
          </w:tcPr>
          <w:p w14:paraId="1EE4ED55" w14:textId="77777777" w:rsidR="00C42B13" w:rsidRPr="00CD77A0" w:rsidRDefault="001C690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  <w:tr w:rsidR="00CD77A0" w:rsidRPr="00CD77A0" w14:paraId="282386DF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51AF39BB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4A469453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0B50261" w14:textId="77777777" w:rsidR="00C42B13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0B290EFF" w14:textId="77777777" w:rsidR="00C42B13" w:rsidRPr="00CD77A0" w:rsidRDefault="001C6904" w:rsidP="001C690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доказательственной документации о соответствии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 требованиям технического задания на выполнение опытно-конструкторских работ по их созданию</w:t>
            </w:r>
          </w:p>
        </w:tc>
        <w:tc>
          <w:tcPr>
            <w:tcW w:w="319" w:type="pct"/>
          </w:tcPr>
          <w:p w14:paraId="4130F240" w14:textId="77777777" w:rsidR="00C42B13" w:rsidRPr="00CD77A0" w:rsidRDefault="001C690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/02.6</w:t>
            </w:r>
          </w:p>
        </w:tc>
        <w:tc>
          <w:tcPr>
            <w:tcW w:w="560" w:type="pct"/>
          </w:tcPr>
          <w:p w14:paraId="0DCA6223" w14:textId="77777777" w:rsidR="00C42B13" w:rsidRPr="00CD77A0" w:rsidRDefault="001C690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  <w:tr w:rsidR="00CD77A0" w:rsidRPr="00CD77A0" w14:paraId="4A86859F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75F9EEA7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10456E1D" w14:textId="77777777" w:rsidR="00C42B13" w:rsidRPr="00CD77A0" w:rsidRDefault="00C42B1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29E024F" w14:textId="77777777" w:rsidR="00C42B13" w:rsidRPr="00CD77A0" w:rsidRDefault="00C42B1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12CB7E3F" w14:textId="77777777" w:rsidR="00C42B13" w:rsidRPr="00CD77A0" w:rsidRDefault="001C6904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окументирование результатов сертификации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319" w:type="pct"/>
          </w:tcPr>
          <w:p w14:paraId="23B6FFCB" w14:textId="77777777" w:rsidR="00C42B13" w:rsidRPr="00CD77A0" w:rsidRDefault="001C690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/03.6</w:t>
            </w:r>
          </w:p>
        </w:tc>
        <w:tc>
          <w:tcPr>
            <w:tcW w:w="560" w:type="pct"/>
          </w:tcPr>
          <w:p w14:paraId="3E7FDE78" w14:textId="77777777" w:rsidR="00C42B13" w:rsidRPr="00CD77A0" w:rsidRDefault="001C690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  <w:tr w:rsidR="00CD77A0" w:rsidRPr="00CD77A0" w14:paraId="55E36C0D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25C11169" w14:textId="77777777" w:rsidR="004D5F80" w:rsidRPr="00CD77A0" w:rsidRDefault="004D5F80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</w:t>
            </w:r>
          </w:p>
        </w:tc>
        <w:tc>
          <w:tcPr>
            <w:tcW w:w="926" w:type="pct"/>
            <w:vMerge w:val="restart"/>
          </w:tcPr>
          <w:p w14:paraId="7AC5AB27" w14:textId="77777777" w:rsidR="004D5F80" w:rsidRPr="00CD77A0" w:rsidRDefault="00A5381D" w:rsidP="00D0024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научно-исследовательских работ по </w:t>
            </w:r>
            <w:r w:rsidR="00D00240" w:rsidRPr="00CD77A0">
              <w:rPr>
                <w:rFonts w:cs="Times New Roman"/>
                <w:szCs w:val="24"/>
              </w:rPr>
              <w:t xml:space="preserve">энергетическим установкам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м частям</w:t>
            </w:r>
          </w:p>
        </w:tc>
        <w:tc>
          <w:tcPr>
            <w:tcW w:w="560" w:type="pct"/>
            <w:vMerge w:val="restart"/>
          </w:tcPr>
          <w:p w14:paraId="0C43F859" w14:textId="77777777" w:rsidR="004D5F80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  <w:tc>
          <w:tcPr>
            <w:tcW w:w="2344" w:type="pct"/>
          </w:tcPr>
          <w:p w14:paraId="269B2781" w14:textId="77777777" w:rsidR="004D5F80" w:rsidRPr="00CD77A0" w:rsidRDefault="00A5381D" w:rsidP="006F5736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истематизация и анализ информации по конструктивным и схемным решениям существующих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29474A0B" w14:textId="77777777" w:rsidR="004D5F80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/01.7</w:t>
            </w:r>
          </w:p>
        </w:tc>
        <w:tc>
          <w:tcPr>
            <w:tcW w:w="560" w:type="pct"/>
          </w:tcPr>
          <w:p w14:paraId="2EF05B18" w14:textId="77777777" w:rsidR="004D5F80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  <w:tr w:rsidR="00CD77A0" w:rsidRPr="00CD77A0" w14:paraId="22821235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10B521BE" w14:textId="77777777" w:rsidR="004D5F80" w:rsidRPr="00CD77A0" w:rsidRDefault="004D5F80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0FDC2289" w14:textId="77777777" w:rsidR="004D5F80" w:rsidRPr="00CD77A0" w:rsidRDefault="004D5F80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B259134" w14:textId="77777777" w:rsidR="004D5F80" w:rsidRPr="00CD77A0" w:rsidRDefault="004D5F80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3B402A8B" w14:textId="77777777" w:rsidR="004D5F80" w:rsidRPr="00CD77A0" w:rsidRDefault="00A5381D" w:rsidP="00E70AD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полнение научно-исследовательских работ в обеспечение создания перспективных конкурентоспособных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319" w:type="pct"/>
          </w:tcPr>
          <w:p w14:paraId="27ACE83F" w14:textId="77777777" w:rsidR="004D5F80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/02.7</w:t>
            </w:r>
          </w:p>
        </w:tc>
        <w:tc>
          <w:tcPr>
            <w:tcW w:w="560" w:type="pct"/>
          </w:tcPr>
          <w:p w14:paraId="2F5672E2" w14:textId="77777777" w:rsidR="004D5F80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  <w:tr w:rsidR="00CD77A0" w:rsidRPr="00CD77A0" w14:paraId="5C5B52B1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73014761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131C430F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E4562CD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06EC2FD6" w14:textId="77777777" w:rsidR="00A5381D" w:rsidRPr="00CD77A0" w:rsidRDefault="00A5381D" w:rsidP="006F5736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отчетов по научно-исследовательским работам по </w:t>
            </w:r>
            <w:r w:rsidR="00D00240" w:rsidRPr="00CD77A0">
              <w:rPr>
                <w:rFonts w:cs="Times New Roman"/>
                <w:szCs w:val="24"/>
              </w:rPr>
              <w:t xml:space="preserve">энергетическим установкам космических аппаратов </w:t>
            </w:r>
            <w:r w:rsidRPr="00CD77A0">
              <w:rPr>
                <w:rFonts w:cs="Times New Roman"/>
                <w:szCs w:val="24"/>
              </w:rPr>
              <w:t xml:space="preserve">и их </w:t>
            </w:r>
            <w:r w:rsidRPr="00CD77A0">
              <w:rPr>
                <w:rFonts w:cs="Times New Roman"/>
                <w:szCs w:val="24"/>
              </w:rPr>
              <w:lastRenderedPageBreak/>
              <w:t>составным частям</w:t>
            </w:r>
          </w:p>
        </w:tc>
        <w:tc>
          <w:tcPr>
            <w:tcW w:w="319" w:type="pct"/>
          </w:tcPr>
          <w:p w14:paraId="2DF3E4A8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lastRenderedPageBreak/>
              <w:t>C/03.7</w:t>
            </w:r>
          </w:p>
        </w:tc>
        <w:tc>
          <w:tcPr>
            <w:tcW w:w="560" w:type="pct"/>
          </w:tcPr>
          <w:p w14:paraId="0097D88D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  <w:tr w:rsidR="00CD77A0" w:rsidRPr="00CD77A0" w14:paraId="5BE90BD3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3680365B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6FB20F22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CFB6F88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74F288B3" w14:textId="77777777" w:rsidR="00A5381D" w:rsidRPr="00CD77A0" w:rsidRDefault="00A5381D" w:rsidP="00D0024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теоретических и экспериментальных исследований в области создания новых образцов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выполняемых совместно с научно-исследовательскими организациями ракетно-космической промышленности</w:t>
            </w:r>
          </w:p>
        </w:tc>
        <w:tc>
          <w:tcPr>
            <w:tcW w:w="319" w:type="pct"/>
          </w:tcPr>
          <w:p w14:paraId="17732222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/04.7</w:t>
            </w:r>
          </w:p>
        </w:tc>
        <w:tc>
          <w:tcPr>
            <w:tcW w:w="560" w:type="pct"/>
          </w:tcPr>
          <w:p w14:paraId="36F1236E" w14:textId="77777777" w:rsidR="00A5381D" w:rsidRPr="00CD77A0" w:rsidRDefault="00A5381D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  <w:tr w:rsidR="00CD77A0" w:rsidRPr="00CD77A0" w14:paraId="7926B1A7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167787D4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6" w:type="pct"/>
            <w:vMerge w:val="restart"/>
          </w:tcPr>
          <w:p w14:paraId="02A29242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оектной документации на </w:t>
            </w:r>
            <w:r w:rsidR="00D00240" w:rsidRPr="00CD77A0">
              <w:rPr>
                <w:rFonts w:cs="Times New Roman"/>
                <w:szCs w:val="24"/>
              </w:rPr>
              <w:t xml:space="preserve">энергетические установки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е части</w:t>
            </w:r>
          </w:p>
        </w:tc>
        <w:tc>
          <w:tcPr>
            <w:tcW w:w="560" w:type="pct"/>
            <w:vMerge w:val="restart"/>
          </w:tcPr>
          <w:p w14:paraId="31D190F8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  <w:tc>
          <w:tcPr>
            <w:tcW w:w="2344" w:type="pct"/>
          </w:tcPr>
          <w:p w14:paraId="4FB34D44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технического предложения (аванпроекта) по созданию (модернизации)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2CA80C03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  <w:r w:rsidR="006660A6" w:rsidRPr="00CD77A0">
              <w:rPr>
                <w:rFonts w:cs="Times New Roman"/>
                <w:szCs w:val="24"/>
              </w:rPr>
              <w:t>/01.</w:t>
            </w:r>
            <w:r w:rsidR="006660A6"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45E18E8E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1CE71C2D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5C7A4C3A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5ACB30F3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021B8FD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68C28C29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эскизного (технического) проекта (аванпроекта)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0A880153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  <w:r w:rsidR="006660A6" w:rsidRPr="00CD77A0">
              <w:rPr>
                <w:rFonts w:cs="Times New Roman"/>
                <w:szCs w:val="24"/>
              </w:rPr>
              <w:t>/02.7</w:t>
            </w:r>
          </w:p>
        </w:tc>
        <w:tc>
          <w:tcPr>
            <w:tcW w:w="560" w:type="pct"/>
          </w:tcPr>
          <w:p w14:paraId="1EA78D5E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6E941B4E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6930B9B2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0D50C938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F441DDE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233AB427" w14:textId="77777777" w:rsidR="00A5381D" w:rsidRPr="00CD77A0" w:rsidRDefault="00BC1933" w:rsidP="006C3BA6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</w:t>
            </w:r>
            <w:r w:rsidR="00802D4B" w:rsidRPr="00CD77A0">
              <w:rPr>
                <w:rFonts w:cs="Times New Roman"/>
                <w:szCs w:val="24"/>
              </w:rPr>
              <w:t xml:space="preserve">гидравлических, газодинамических, </w:t>
            </w:r>
            <w:r w:rsidRPr="00CD77A0">
              <w:rPr>
                <w:rFonts w:cs="Times New Roman"/>
                <w:szCs w:val="24"/>
              </w:rPr>
              <w:t>электроэнергетических и прочностных расчетов настроечных характеристик органов преобразования энергии энергетических установок космических аппаратов и их составных частей</w:t>
            </w:r>
          </w:p>
        </w:tc>
        <w:tc>
          <w:tcPr>
            <w:tcW w:w="319" w:type="pct"/>
          </w:tcPr>
          <w:p w14:paraId="1E1E023A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  <w:r w:rsidR="006660A6" w:rsidRPr="00CD77A0">
              <w:rPr>
                <w:rFonts w:cs="Times New Roman"/>
                <w:szCs w:val="24"/>
              </w:rPr>
              <w:t>/03.</w:t>
            </w:r>
            <w:r w:rsidR="006660A6"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00483E8B" w14:textId="77777777" w:rsidR="00A5381D" w:rsidRPr="00CD77A0" w:rsidRDefault="00A5381D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7E1634A8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42E8841C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26" w:type="pct"/>
            <w:vMerge w:val="restart"/>
          </w:tcPr>
          <w:p w14:paraId="6D21094D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аутсорсинга (передачи) отдельных процессов создания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560" w:type="pct"/>
            <w:vMerge w:val="restart"/>
          </w:tcPr>
          <w:p w14:paraId="276EB4BA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344" w:type="pct"/>
          </w:tcPr>
          <w:p w14:paraId="5D1810D2" w14:textId="77777777" w:rsidR="00A5381D" w:rsidRPr="00CD77A0" w:rsidRDefault="00F019D4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изготовления отдельных составных частей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</w:t>
            </w:r>
            <w:r w:rsidR="0033604E" w:rsidRPr="00CD77A0">
              <w:rPr>
                <w:rFonts w:cs="Times New Roman"/>
                <w:szCs w:val="24"/>
              </w:rPr>
              <w:t>аппаратов сторонними организациями в порядке кооперации</w:t>
            </w:r>
          </w:p>
        </w:tc>
        <w:tc>
          <w:tcPr>
            <w:tcW w:w="319" w:type="pct"/>
          </w:tcPr>
          <w:p w14:paraId="7F4A2C8A" w14:textId="77777777" w:rsidR="00A5381D" w:rsidRPr="00CD77A0" w:rsidRDefault="00F019D4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5B9BABAF" w14:textId="77777777" w:rsidR="00A5381D" w:rsidRPr="00CD77A0" w:rsidRDefault="00F019D4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062749CC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34EF1A4D" w14:textId="77777777" w:rsidR="00A5381D" w:rsidRPr="00CD77A0" w:rsidRDefault="00A5381D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53D0CCD2" w14:textId="77777777" w:rsidR="00A5381D" w:rsidRPr="00CD77A0" w:rsidRDefault="00A5381D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C4E6DC2" w14:textId="77777777" w:rsidR="00A5381D" w:rsidRPr="00CD77A0" w:rsidRDefault="00A5381D" w:rsidP="00B53B5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37D55A4F" w14:textId="77777777" w:rsidR="00A5381D" w:rsidRPr="00CD77A0" w:rsidRDefault="00F019D4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разработки и изготовления отдельных функционально законченных составных частей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специализированными организациями</w:t>
            </w:r>
          </w:p>
        </w:tc>
        <w:tc>
          <w:tcPr>
            <w:tcW w:w="319" w:type="pct"/>
          </w:tcPr>
          <w:p w14:paraId="0EF65056" w14:textId="77777777" w:rsidR="00A5381D" w:rsidRPr="00CD77A0" w:rsidRDefault="00F019D4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</w:t>
            </w:r>
            <w:r w:rsidRPr="00CD77A0">
              <w:rPr>
                <w:rFonts w:cs="Times New Roman"/>
                <w:szCs w:val="24"/>
              </w:rPr>
              <w:t>/02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1A74993C" w14:textId="77777777" w:rsidR="00A5381D" w:rsidRPr="00CD77A0" w:rsidRDefault="00F019D4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77461E50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2C46D706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26" w:type="pct"/>
            <w:vMerge w:val="restart"/>
          </w:tcPr>
          <w:p w14:paraId="34B3D8B2" w14:textId="77777777" w:rsidR="00A5381D" w:rsidRPr="00CD77A0" w:rsidRDefault="006F5736" w:rsidP="00D863A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и выполнение комплексной программы экспериментальной отработки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560" w:type="pct"/>
            <w:vMerge w:val="restart"/>
          </w:tcPr>
          <w:p w14:paraId="728D047F" w14:textId="77777777" w:rsidR="00A5381D" w:rsidRPr="00CD77A0" w:rsidRDefault="006660A6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344" w:type="pct"/>
          </w:tcPr>
          <w:p w14:paraId="26F26231" w14:textId="77777777" w:rsidR="00A5381D" w:rsidRPr="00CD77A0" w:rsidRDefault="006660A6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ограмм предварительных испытаний опытных образцов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3BADB490" w14:textId="77777777" w:rsidR="00A5381D" w:rsidRPr="00CD77A0" w:rsidRDefault="006660A6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11F4CC16" w14:textId="77777777" w:rsidR="00A5381D" w:rsidRPr="00CD77A0" w:rsidRDefault="006660A6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6416C1BB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5805D75A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73236DEF" w14:textId="77777777" w:rsidR="00A5381D" w:rsidRPr="00CD77A0" w:rsidRDefault="00A5381D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13D6CA6" w14:textId="77777777" w:rsidR="00A5381D" w:rsidRPr="00CD77A0" w:rsidRDefault="00A5381D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1C7DFBD7" w14:textId="77777777" w:rsidR="00A5381D" w:rsidRPr="00CD77A0" w:rsidRDefault="006660A6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результатов предварительных испытаний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28333149" w14:textId="77777777" w:rsidR="00A5381D" w:rsidRPr="00CD77A0" w:rsidRDefault="006660A6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Pr="00CD77A0">
              <w:rPr>
                <w:rFonts w:cs="Times New Roman"/>
                <w:szCs w:val="24"/>
              </w:rPr>
              <w:t>/02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4EF6909D" w14:textId="77777777" w:rsidR="00A5381D" w:rsidRPr="00CD77A0" w:rsidRDefault="006660A6" w:rsidP="00A5381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5C751BAE" w14:textId="77777777" w:rsidTr="00C22D1B">
        <w:trPr>
          <w:trHeight w:val="851"/>
          <w:jc w:val="center"/>
        </w:trPr>
        <w:tc>
          <w:tcPr>
            <w:tcW w:w="291" w:type="pct"/>
            <w:vMerge/>
          </w:tcPr>
          <w:p w14:paraId="581315F3" w14:textId="77777777" w:rsidR="006660A6" w:rsidRPr="00CD77A0" w:rsidRDefault="006660A6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6F3DDE25" w14:textId="77777777" w:rsidR="006660A6" w:rsidRPr="00CD77A0" w:rsidRDefault="006660A6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3802D99" w14:textId="77777777" w:rsidR="006660A6" w:rsidRPr="00CD77A0" w:rsidRDefault="006660A6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57621FAC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и проведение межведомственных испытаний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6A65E232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Pr="00CD77A0">
              <w:rPr>
                <w:rFonts w:cs="Times New Roman"/>
                <w:szCs w:val="24"/>
              </w:rPr>
              <w:t>/03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61A39AC3" w14:textId="77777777" w:rsidR="006660A6" w:rsidRPr="00CD77A0" w:rsidRDefault="006660A6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4813F146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13B3D12F" w14:textId="77777777" w:rsidR="006660A6" w:rsidRPr="00CD77A0" w:rsidRDefault="006660A6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746CABEC" w14:textId="77777777" w:rsidR="006660A6" w:rsidRPr="00CD77A0" w:rsidRDefault="006660A6" w:rsidP="00A538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80C7140" w14:textId="77777777" w:rsidR="006660A6" w:rsidRPr="00CD77A0" w:rsidRDefault="006660A6" w:rsidP="00A5381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6061691C" w14:textId="77777777" w:rsidR="006660A6" w:rsidRPr="00CD77A0" w:rsidRDefault="006660A6" w:rsidP="00A538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рабочей конструкторской документации серийного производства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319" w:type="pct"/>
          </w:tcPr>
          <w:p w14:paraId="140A2E3E" w14:textId="77777777" w:rsidR="006660A6" w:rsidRPr="00CD77A0" w:rsidRDefault="006660A6" w:rsidP="006660A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Pr="00CD77A0">
              <w:rPr>
                <w:rFonts w:cs="Times New Roman"/>
                <w:szCs w:val="24"/>
              </w:rPr>
              <w:t>/0</w:t>
            </w:r>
            <w:r w:rsidRPr="00CD77A0">
              <w:rPr>
                <w:rFonts w:cs="Times New Roman"/>
                <w:szCs w:val="24"/>
                <w:lang w:val="en-US"/>
              </w:rPr>
              <w:t>4</w:t>
            </w:r>
            <w:r w:rsidRPr="00CD77A0">
              <w:rPr>
                <w:rFonts w:cs="Times New Roman"/>
                <w:szCs w:val="24"/>
              </w:rPr>
              <w:t>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659CB68B" w14:textId="77777777" w:rsidR="006660A6" w:rsidRPr="00CD77A0" w:rsidRDefault="006660A6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6140F5D9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401BF128" w14:textId="77777777" w:rsidR="006660A6" w:rsidRPr="00CD77A0" w:rsidRDefault="006660A6" w:rsidP="00F019D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926" w:type="pct"/>
            <w:vMerge w:val="restart"/>
          </w:tcPr>
          <w:p w14:paraId="0AFF667F" w14:textId="77777777" w:rsidR="006660A6" w:rsidRPr="00CD77A0" w:rsidRDefault="006660A6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провождение </w:t>
            </w:r>
            <w:r w:rsidRPr="00CD77A0">
              <w:rPr>
                <w:rFonts w:cs="Times New Roman"/>
                <w:szCs w:val="24"/>
              </w:rPr>
              <w:lastRenderedPageBreak/>
              <w:t xml:space="preserve">серийного производства </w:t>
            </w:r>
            <w:r w:rsidR="00F71497" w:rsidRPr="00CD77A0">
              <w:rPr>
                <w:rFonts w:cs="Times New Roman"/>
                <w:szCs w:val="24"/>
              </w:rPr>
              <w:t>энергетической установ</w:t>
            </w:r>
            <w:r w:rsidR="00D00240" w:rsidRPr="00CD77A0">
              <w:rPr>
                <w:rFonts w:cs="Times New Roman"/>
                <w:szCs w:val="24"/>
              </w:rPr>
              <w:t>к</w:t>
            </w:r>
            <w:r w:rsidR="00F71497" w:rsidRPr="00CD77A0">
              <w:rPr>
                <w:rFonts w:cs="Times New Roman"/>
                <w:szCs w:val="24"/>
              </w:rPr>
              <w:t>и</w:t>
            </w:r>
            <w:r w:rsidR="00D0024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 xml:space="preserve">и </w:t>
            </w:r>
            <w:r w:rsidR="00F71497" w:rsidRPr="00CD77A0">
              <w:rPr>
                <w:rFonts w:cs="Times New Roman"/>
                <w:szCs w:val="24"/>
              </w:rPr>
              <w:t>е</w:t>
            </w:r>
            <w:r w:rsidR="00C00AD2" w:rsidRPr="00CD77A0">
              <w:rPr>
                <w:rFonts w:cs="Times New Roman"/>
                <w:szCs w:val="24"/>
              </w:rPr>
              <w:t>е</w:t>
            </w:r>
            <w:r w:rsidRPr="00CD77A0">
              <w:rPr>
                <w:rFonts w:cs="Times New Roman"/>
                <w:szCs w:val="24"/>
              </w:rPr>
              <w:t xml:space="preserve"> составных частей</w:t>
            </w:r>
          </w:p>
        </w:tc>
        <w:tc>
          <w:tcPr>
            <w:tcW w:w="560" w:type="pct"/>
            <w:vMerge w:val="restart"/>
          </w:tcPr>
          <w:p w14:paraId="030BDD3F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344" w:type="pct"/>
          </w:tcPr>
          <w:p w14:paraId="79337BD2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результатов квалификационных испытаний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</w:t>
            </w:r>
            <w:r w:rsidR="00163A51" w:rsidRPr="00CD77A0">
              <w:rPr>
                <w:rFonts w:cs="Times New Roman"/>
                <w:szCs w:val="24"/>
              </w:rPr>
              <w:lastRenderedPageBreak/>
              <w:t>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47222180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lastRenderedPageBreak/>
              <w:t>G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036BFFCC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12E01B1A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14245D47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521B1F4B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758C6A6B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26DB7379" w14:textId="2A783B38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рректировка конструкторской документации на </w:t>
            </w:r>
            <w:r w:rsidR="00D67810" w:rsidRPr="00CD77A0">
              <w:rPr>
                <w:rFonts w:cs="Times New Roman"/>
                <w:szCs w:val="24"/>
              </w:rPr>
              <w:t xml:space="preserve">энергетические установки космических аппаратов </w:t>
            </w:r>
            <w:r w:rsidRPr="00CD77A0">
              <w:rPr>
                <w:rFonts w:cs="Times New Roman"/>
                <w:szCs w:val="24"/>
              </w:rPr>
              <w:t xml:space="preserve">и их составные части по </w:t>
            </w:r>
            <w:r w:rsidRPr="004B599D">
              <w:rPr>
                <w:rFonts w:cs="Times New Roman"/>
                <w:szCs w:val="24"/>
              </w:rPr>
              <w:t xml:space="preserve">предложениям </w:t>
            </w:r>
            <w:r w:rsidR="006D0B06" w:rsidRPr="004B599D">
              <w:rPr>
                <w:rFonts w:cs="Times New Roman"/>
                <w:szCs w:val="24"/>
              </w:rPr>
              <w:t>организации-изготовителя</w:t>
            </w:r>
          </w:p>
        </w:tc>
        <w:tc>
          <w:tcPr>
            <w:tcW w:w="319" w:type="pct"/>
          </w:tcPr>
          <w:p w14:paraId="4BE9B250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2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5F6A7A3B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  <w:tr w:rsidR="00CD77A0" w:rsidRPr="00CD77A0" w14:paraId="1DCBF0B3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3A7C7CFA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54D35611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A999C72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0213AC31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едставление заказчику отчетов по конфигурации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при поставках в эксплуатацию</w:t>
            </w:r>
          </w:p>
        </w:tc>
        <w:tc>
          <w:tcPr>
            <w:tcW w:w="319" w:type="pct"/>
          </w:tcPr>
          <w:p w14:paraId="47C1810F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3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6580EB33" w14:textId="77777777" w:rsidR="006660A6" w:rsidRPr="00CD77A0" w:rsidRDefault="006660A6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17C59E5B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33DDCF75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5F6C7978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F7CD2C0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52ADE7A4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вторский надзор за серийным производством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319" w:type="pct"/>
          </w:tcPr>
          <w:p w14:paraId="749C5AE3" w14:textId="77777777" w:rsidR="006660A6" w:rsidRPr="00CD77A0" w:rsidRDefault="006660A6" w:rsidP="006660A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</w:t>
            </w:r>
            <w:r w:rsidRPr="00CD77A0">
              <w:rPr>
                <w:rFonts w:cs="Times New Roman"/>
                <w:szCs w:val="24"/>
                <w:lang w:val="en-US"/>
              </w:rPr>
              <w:t>4</w:t>
            </w:r>
            <w:r w:rsidRPr="00CD77A0">
              <w:rPr>
                <w:rFonts w:cs="Times New Roman"/>
                <w:szCs w:val="24"/>
              </w:rPr>
              <w:t>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2D57AE47" w14:textId="77777777" w:rsidR="006660A6" w:rsidRPr="00CD77A0" w:rsidRDefault="006660A6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4D33119C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1358C441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4F6DB81F" w14:textId="77777777" w:rsidR="006660A6" w:rsidRPr="00CD77A0" w:rsidRDefault="006660A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F3D542E" w14:textId="77777777" w:rsidR="006660A6" w:rsidRPr="00CD77A0" w:rsidRDefault="006660A6" w:rsidP="00B53B5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2ED3372A" w14:textId="77777777" w:rsidR="006660A6" w:rsidRPr="00CD77A0" w:rsidRDefault="006660A6" w:rsidP="006F5736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отступлений от требований конструкторской документации в серийном производстве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, принятие решений по устранению отступлений</w:t>
            </w:r>
          </w:p>
        </w:tc>
        <w:tc>
          <w:tcPr>
            <w:tcW w:w="319" w:type="pct"/>
          </w:tcPr>
          <w:p w14:paraId="77F8008D" w14:textId="77777777" w:rsidR="006660A6" w:rsidRPr="00CD77A0" w:rsidRDefault="006660A6" w:rsidP="006660A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</w:t>
            </w:r>
            <w:r w:rsidRPr="00CD77A0">
              <w:rPr>
                <w:rFonts w:cs="Times New Roman"/>
                <w:szCs w:val="24"/>
                <w:lang w:val="en-US"/>
              </w:rPr>
              <w:t>5</w:t>
            </w:r>
            <w:r w:rsidRPr="00CD77A0">
              <w:rPr>
                <w:rFonts w:cs="Times New Roman"/>
                <w:szCs w:val="24"/>
              </w:rPr>
              <w:t>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003A0734" w14:textId="77777777" w:rsidR="006660A6" w:rsidRPr="00CD77A0" w:rsidRDefault="006660A6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  <w:tr w:rsidR="00CD77A0" w:rsidRPr="00CD77A0" w14:paraId="39726FB2" w14:textId="77777777" w:rsidTr="00C22D1B">
        <w:trPr>
          <w:trHeight w:val="20"/>
          <w:jc w:val="center"/>
        </w:trPr>
        <w:tc>
          <w:tcPr>
            <w:tcW w:w="291" w:type="pct"/>
            <w:vMerge w:val="restart"/>
          </w:tcPr>
          <w:p w14:paraId="3B375E99" w14:textId="77777777" w:rsidR="006660A6" w:rsidRPr="00CD77A0" w:rsidRDefault="006660A6" w:rsidP="00F019D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926" w:type="pct"/>
            <w:vMerge w:val="restart"/>
          </w:tcPr>
          <w:p w14:paraId="5634DC09" w14:textId="77777777" w:rsidR="006660A6" w:rsidRPr="00CD77A0" w:rsidRDefault="00611464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нструкторское сопровождение эксплуатации энергетических установок космических аппаратов</w:t>
            </w:r>
          </w:p>
        </w:tc>
        <w:tc>
          <w:tcPr>
            <w:tcW w:w="560" w:type="pct"/>
            <w:vMerge w:val="restart"/>
          </w:tcPr>
          <w:p w14:paraId="44EA37E9" w14:textId="77777777" w:rsidR="006660A6" w:rsidRPr="00CD77A0" w:rsidRDefault="006660A6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344" w:type="pct"/>
          </w:tcPr>
          <w:p w14:paraId="686FBC09" w14:textId="77777777" w:rsidR="006660A6" w:rsidRPr="00CD77A0" w:rsidRDefault="006660A6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и оценка работы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 в процессе эксплуатации</w:t>
            </w:r>
          </w:p>
        </w:tc>
        <w:tc>
          <w:tcPr>
            <w:tcW w:w="319" w:type="pct"/>
          </w:tcPr>
          <w:p w14:paraId="218D8FAB" w14:textId="77777777" w:rsidR="006660A6" w:rsidRPr="00CD77A0" w:rsidRDefault="006660A6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H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4ECD6A43" w14:textId="77777777" w:rsidR="006660A6" w:rsidRPr="00CD77A0" w:rsidRDefault="006660A6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CD77A0" w:rsidRPr="00CD77A0" w14:paraId="0FA18A6B" w14:textId="77777777" w:rsidTr="00C22D1B">
        <w:trPr>
          <w:trHeight w:val="20"/>
          <w:jc w:val="center"/>
        </w:trPr>
        <w:tc>
          <w:tcPr>
            <w:tcW w:w="291" w:type="pct"/>
            <w:vMerge/>
          </w:tcPr>
          <w:p w14:paraId="7633D3F5" w14:textId="77777777" w:rsidR="006660A6" w:rsidRPr="00CD77A0" w:rsidRDefault="006660A6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14:paraId="3D57451B" w14:textId="77777777" w:rsidR="006660A6" w:rsidRPr="00CD77A0" w:rsidRDefault="006660A6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802F440" w14:textId="77777777" w:rsidR="006660A6" w:rsidRPr="00CD77A0" w:rsidRDefault="006660A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4" w:type="pct"/>
          </w:tcPr>
          <w:p w14:paraId="0461141E" w14:textId="77777777" w:rsidR="006660A6" w:rsidRPr="00CD77A0" w:rsidRDefault="006660A6" w:rsidP="00D863A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вторский надзор за эксплуатацией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D67810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319" w:type="pct"/>
          </w:tcPr>
          <w:p w14:paraId="1B4D86B6" w14:textId="77777777" w:rsidR="006660A6" w:rsidRPr="00CD77A0" w:rsidRDefault="006660A6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H</w:t>
            </w:r>
            <w:r w:rsidRPr="00CD77A0">
              <w:rPr>
                <w:rFonts w:cs="Times New Roman"/>
                <w:szCs w:val="24"/>
              </w:rPr>
              <w:t>/0</w:t>
            </w:r>
            <w:r w:rsidRPr="00CD77A0">
              <w:rPr>
                <w:rFonts w:cs="Times New Roman"/>
                <w:szCs w:val="24"/>
                <w:lang w:val="en-US"/>
              </w:rPr>
              <w:t>2</w:t>
            </w:r>
            <w:r w:rsidRPr="00CD77A0">
              <w:rPr>
                <w:rFonts w:cs="Times New Roman"/>
                <w:szCs w:val="24"/>
              </w:rPr>
              <w:t>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60" w:type="pct"/>
          </w:tcPr>
          <w:p w14:paraId="0835B65C" w14:textId="77777777" w:rsidR="006660A6" w:rsidRPr="00CD77A0" w:rsidRDefault="006660A6" w:rsidP="00AA6B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</w:tbl>
    <w:p w14:paraId="4347D7AE" w14:textId="77777777" w:rsidR="00F932A0" w:rsidRPr="00CD77A0" w:rsidRDefault="00F932A0" w:rsidP="007E69D9">
      <w:pPr>
        <w:suppressAutoHyphens/>
        <w:rPr>
          <w:rFonts w:cs="Times New Roman"/>
          <w:szCs w:val="24"/>
        </w:rPr>
        <w:sectPr w:rsidR="00F932A0" w:rsidRPr="00CD77A0" w:rsidSect="00511C4E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629F984" w14:textId="77777777" w:rsidR="00F932A0" w:rsidRPr="00CD77A0" w:rsidRDefault="00F932A0" w:rsidP="00511C4E">
      <w:pPr>
        <w:pStyle w:val="1"/>
        <w:jc w:val="center"/>
        <w:rPr>
          <w:sz w:val="24"/>
          <w:szCs w:val="24"/>
        </w:rPr>
      </w:pPr>
      <w:bookmarkStart w:id="5" w:name="_Toc127488186"/>
      <w:r w:rsidRPr="00CD77A0">
        <w:lastRenderedPageBreak/>
        <w:t>III. Характеристика обобщенных трудовых функций</w:t>
      </w:r>
      <w:bookmarkEnd w:id="5"/>
    </w:p>
    <w:p w14:paraId="0356057D" w14:textId="77777777" w:rsidR="00F932A0" w:rsidRPr="00CD77A0" w:rsidRDefault="00F932A0" w:rsidP="007E69D9">
      <w:pPr>
        <w:suppressAutoHyphens/>
        <w:rPr>
          <w:rFonts w:cs="Times New Roman"/>
          <w:szCs w:val="24"/>
        </w:rPr>
      </w:pPr>
    </w:p>
    <w:p w14:paraId="161D394C" w14:textId="77777777" w:rsidR="00F7451B" w:rsidRPr="00CD77A0" w:rsidRDefault="00F7451B" w:rsidP="00511C4E">
      <w:pPr>
        <w:pStyle w:val="2"/>
      </w:pPr>
      <w:bookmarkStart w:id="6" w:name="_Toc127488187"/>
      <w:r w:rsidRPr="00CD77A0">
        <w:t>3.1. Обобщенная трудовая функция</w:t>
      </w:r>
      <w:bookmarkEnd w:id="6"/>
      <w:r w:rsidRPr="00CD77A0">
        <w:t xml:space="preserve"> </w:t>
      </w:r>
    </w:p>
    <w:p w14:paraId="7A2BC484" w14:textId="77777777" w:rsidR="00F7451B" w:rsidRPr="00CD77A0" w:rsidRDefault="00F7451B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CD77A0" w14:paraId="265D7620" w14:textId="77777777" w:rsidTr="00511C4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C1EE6B9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64144" w14:textId="482827C2" w:rsidR="008504EB" w:rsidRPr="00CD77A0" w:rsidRDefault="008D2179" w:rsidP="00163A5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и сопровождение конструкторской документации опытных образцов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предназначенных для предварительных испытани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82A37F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71826" w14:textId="77777777" w:rsidR="00F7451B" w:rsidRPr="00CD77A0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661EA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72E71" w14:textId="77777777" w:rsidR="00F7451B" w:rsidRPr="00CD77A0" w:rsidRDefault="009B4D6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6A8971A1" w14:textId="77777777" w:rsidR="00F7451B" w:rsidRPr="008504EB" w:rsidRDefault="00F7451B" w:rsidP="00511C4E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40"/>
        <w:gridCol w:w="1911"/>
        <w:gridCol w:w="398"/>
        <w:gridCol w:w="1134"/>
        <w:gridCol w:w="2516"/>
      </w:tblGrid>
      <w:tr w:rsidR="00CD77A0" w:rsidRPr="00CD77A0" w14:paraId="6C743661" w14:textId="77777777" w:rsidTr="008504E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5D91CAF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2E2E54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434AB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54A08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5DA71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9EA1C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6EB79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CD77A0" w14:paraId="53D44CC0" w14:textId="77777777" w:rsidTr="008504EB">
        <w:trPr>
          <w:jc w:val="center"/>
        </w:trPr>
        <w:tc>
          <w:tcPr>
            <w:tcW w:w="1223" w:type="pct"/>
            <w:vAlign w:val="center"/>
          </w:tcPr>
          <w:p w14:paraId="41572023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678A85F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1DE00D32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66F1FC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14:paraId="035E1A94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4C2E64ED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F7451B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AE2A4AD" w14:textId="77777777" w:rsidR="00F7451B" w:rsidRPr="00CD77A0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913BAB" w14:textId="77777777" w:rsidR="00F7451B" w:rsidRPr="00CD77A0" w:rsidRDefault="00F7451B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7451B" w:rsidRPr="00CD77A0" w14:paraId="5E52ADC0" w14:textId="77777777" w:rsidTr="00511C4E">
        <w:trPr>
          <w:trHeight w:val="20"/>
          <w:jc w:val="center"/>
        </w:trPr>
        <w:tc>
          <w:tcPr>
            <w:tcW w:w="1110" w:type="pct"/>
          </w:tcPr>
          <w:p w14:paraId="68AAC165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9CA3B52" w14:textId="77777777" w:rsidR="00F7451B" w:rsidRPr="00CD77A0" w:rsidRDefault="009B4D60" w:rsidP="00C9426F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нженер-конструктор I категории по разработке конструкторской документации</w:t>
            </w:r>
            <w:r w:rsidRPr="00CD77A0">
              <w:rPr>
                <w:rFonts w:cs="Times New Roman"/>
                <w:szCs w:val="24"/>
              </w:rPr>
              <w:br/>
              <w:t>Инженер-конструктор II категории по разработке конструкторской документации</w:t>
            </w:r>
            <w:r w:rsidRPr="00CD77A0">
              <w:rPr>
                <w:rFonts w:cs="Times New Roman"/>
                <w:szCs w:val="24"/>
              </w:rPr>
              <w:br/>
              <w:t>Инженер-конструктор III категории по разработке конструкторской документации</w:t>
            </w:r>
            <w:r w:rsidRPr="00CD77A0">
              <w:rPr>
                <w:rFonts w:cs="Times New Roman"/>
                <w:szCs w:val="24"/>
              </w:rPr>
              <w:br/>
              <w:t>Инженер-конструктор по разработке конструкторской документации</w:t>
            </w:r>
          </w:p>
        </w:tc>
      </w:tr>
    </w:tbl>
    <w:p w14:paraId="24E08D6C" w14:textId="77777777" w:rsidR="00F7451B" w:rsidRPr="00F06AB8" w:rsidRDefault="00F7451B" w:rsidP="00511C4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7A19A6EA" w14:textId="77777777" w:rsidTr="00511C4E">
        <w:trPr>
          <w:trHeight w:val="20"/>
          <w:jc w:val="center"/>
        </w:trPr>
        <w:tc>
          <w:tcPr>
            <w:tcW w:w="1110" w:type="pct"/>
          </w:tcPr>
          <w:p w14:paraId="559E2693" w14:textId="77777777" w:rsidR="00F7451B" w:rsidRPr="00CD77A0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F3AB40A" w14:textId="77777777" w:rsidR="00F7451B" w:rsidRPr="00CD77A0" w:rsidRDefault="009B4D60" w:rsidP="00C9426F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бакалавриат</w:t>
            </w:r>
          </w:p>
        </w:tc>
      </w:tr>
      <w:tr w:rsidR="00CD77A0" w:rsidRPr="00CD77A0" w14:paraId="115CDD4F" w14:textId="77777777" w:rsidTr="00511C4E">
        <w:trPr>
          <w:trHeight w:val="20"/>
          <w:jc w:val="center"/>
        </w:trPr>
        <w:tc>
          <w:tcPr>
            <w:tcW w:w="1110" w:type="pct"/>
          </w:tcPr>
          <w:p w14:paraId="4525638E" w14:textId="77777777" w:rsidR="00F7451B" w:rsidRPr="00CD77A0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66924DD" w14:textId="352F0CB6" w:rsidR="00E07A2E" w:rsidRDefault="00E07A2E" w:rsidP="00E07A2E">
            <w:pPr>
              <w:suppressAutoHyphens/>
              <w:rPr>
                <w:rFonts w:cs="Times New Roman"/>
                <w:szCs w:val="24"/>
              </w:rPr>
            </w:pPr>
            <w:r w:rsidRPr="00A75E77">
              <w:rPr>
                <w:rFonts w:cs="Times New Roman"/>
                <w:szCs w:val="24"/>
              </w:rPr>
              <w:t>Для должностей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женера-конструктора</w:t>
            </w:r>
            <w:r w:rsidRPr="00A75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категории, инженера-конструктора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 w:rsidRPr="00A75E77">
              <w:rPr>
                <w:rFonts w:cs="Times New Roman"/>
                <w:szCs w:val="24"/>
              </w:rPr>
              <w:t>категори</w:t>
            </w:r>
            <w:r>
              <w:rPr>
                <w:rFonts w:cs="Times New Roman"/>
                <w:szCs w:val="24"/>
              </w:rPr>
              <w:t>и</w:t>
            </w:r>
            <w:r w:rsidRPr="00A75E77">
              <w:rPr>
                <w:rFonts w:cs="Times New Roman"/>
                <w:szCs w:val="24"/>
              </w:rPr>
              <w:t xml:space="preserve"> – опыт работы в должности с более низкой (предшествующей) категорией не менее одного года</w:t>
            </w:r>
          </w:p>
          <w:p w14:paraId="4AB809CD" w14:textId="77777777" w:rsidR="00E07A2E" w:rsidRPr="00CD77A0" w:rsidRDefault="00E07A2E" w:rsidP="00E07A2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и инженера-конструктора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 не менее одного года в должности инженера-конструктора без категории</w:t>
            </w:r>
          </w:p>
        </w:tc>
      </w:tr>
      <w:tr w:rsidR="00CD77A0" w:rsidRPr="00CD77A0" w14:paraId="482BFAB5" w14:textId="77777777" w:rsidTr="00511C4E">
        <w:trPr>
          <w:trHeight w:val="20"/>
          <w:jc w:val="center"/>
        </w:trPr>
        <w:tc>
          <w:tcPr>
            <w:tcW w:w="1110" w:type="pct"/>
          </w:tcPr>
          <w:p w14:paraId="32A2DF64" w14:textId="77777777" w:rsidR="00F7451B" w:rsidRPr="00CD77A0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2D60C1F1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CD77A0">
              <w:rPr>
                <w:rStyle w:val="af2"/>
                <w:szCs w:val="24"/>
              </w:rPr>
              <w:endnoteReference w:id="3"/>
            </w:r>
          </w:p>
          <w:p w14:paraId="73FD0062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CD77A0">
              <w:rPr>
                <w:rStyle w:val="af2"/>
                <w:szCs w:val="24"/>
              </w:rPr>
              <w:endnoteReference w:id="4"/>
            </w:r>
          </w:p>
          <w:p w14:paraId="4C049488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CD77A0">
              <w:rPr>
                <w:rStyle w:val="af2"/>
                <w:szCs w:val="24"/>
              </w:rPr>
              <w:endnoteReference w:id="5"/>
            </w:r>
          </w:p>
          <w:p w14:paraId="66C2F2A8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  <w:r w:rsidRPr="00CD77A0">
              <w:rPr>
                <w:rStyle w:val="af2"/>
                <w:szCs w:val="24"/>
              </w:rPr>
              <w:endnoteReference w:id="6"/>
            </w:r>
          </w:p>
          <w:p w14:paraId="5FE3FB49" w14:textId="69076E3E" w:rsidR="00F7451B" w:rsidRPr="00CD77A0" w:rsidRDefault="002E6220" w:rsidP="002E6220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о охране труда и проверки знани</w:t>
            </w:r>
            <w:r w:rsidR="00E07A2E">
              <w:rPr>
                <w:rFonts w:cs="Times New Roman"/>
                <w:iCs/>
                <w:szCs w:val="24"/>
              </w:rPr>
              <w:t>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  <w:r w:rsidRPr="00CD77A0">
              <w:rPr>
                <w:rStyle w:val="af2"/>
                <w:szCs w:val="24"/>
              </w:rPr>
              <w:endnoteReference w:id="7"/>
            </w:r>
            <w:r w:rsidRPr="00CD77A0">
              <w:rPr>
                <w:rFonts w:cs="Times New Roman"/>
                <w:szCs w:val="24"/>
              </w:rPr>
              <w:t xml:space="preserve"> </w:t>
            </w:r>
          </w:p>
        </w:tc>
      </w:tr>
      <w:tr w:rsidR="00F7451B" w:rsidRPr="00CD77A0" w14:paraId="2E5E0B73" w14:textId="77777777" w:rsidTr="00511C4E">
        <w:trPr>
          <w:trHeight w:val="20"/>
          <w:jc w:val="center"/>
        </w:trPr>
        <w:tc>
          <w:tcPr>
            <w:tcW w:w="1110" w:type="pct"/>
          </w:tcPr>
          <w:p w14:paraId="5A3DCDC4" w14:textId="77777777" w:rsidR="00F7451B" w:rsidRPr="00CD77A0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00BB425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2C0A9E0C" w14:textId="77777777" w:rsidR="00F7451B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екомендуется дополнительное образование – программы повышения квалификации в </w:t>
            </w:r>
            <w:r w:rsidR="00E07A2E">
              <w:rPr>
                <w:rFonts w:cs="Times New Roman"/>
                <w:szCs w:val="24"/>
              </w:rPr>
              <w:t xml:space="preserve">области </w:t>
            </w:r>
            <w:r w:rsidRPr="00CD77A0">
              <w:rPr>
                <w:rFonts w:cs="Times New Roman"/>
                <w:szCs w:val="24"/>
              </w:rPr>
              <w:t>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68EA137E" w14:textId="77777777" w:rsidR="00F7451B" w:rsidRPr="00CD77A0" w:rsidRDefault="00F7451B" w:rsidP="00511C4E"/>
    <w:p w14:paraId="76FAA502" w14:textId="77777777" w:rsidR="00F7451B" w:rsidRPr="00CD77A0" w:rsidRDefault="00F7451B" w:rsidP="00511C4E">
      <w:r w:rsidRPr="00CD77A0">
        <w:t>Дополнительные характеристики</w:t>
      </w:r>
    </w:p>
    <w:p w14:paraId="08992E93" w14:textId="77777777" w:rsidR="00F7451B" w:rsidRPr="00CD77A0" w:rsidRDefault="00F7451B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CD77A0" w:rsidRPr="00CD77A0" w14:paraId="09EC8982" w14:textId="77777777" w:rsidTr="00511C4E">
        <w:trPr>
          <w:trHeight w:val="20"/>
          <w:jc w:val="center"/>
        </w:trPr>
        <w:tc>
          <w:tcPr>
            <w:tcW w:w="1110" w:type="pct"/>
            <w:vAlign w:val="center"/>
          </w:tcPr>
          <w:p w14:paraId="779C5FCB" w14:textId="77777777" w:rsidR="00F7451B" w:rsidRPr="00CD77A0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513D6E5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2527FB9D" w14:textId="77777777" w:rsidR="00F7451B" w:rsidRPr="00CD77A0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77A0" w:rsidRPr="00CD77A0" w14:paraId="20F16236" w14:textId="77777777" w:rsidTr="00511C4E">
        <w:trPr>
          <w:trHeight w:val="20"/>
          <w:jc w:val="center"/>
        </w:trPr>
        <w:tc>
          <w:tcPr>
            <w:tcW w:w="1110" w:type="pct"/>
          </w:tcPr>
          <w:p w14:paraId="5264010A" w14:textId="77777777" w:rsidR="003F5E40" w:rsidRPr="00CD77A0" w:rsidRDefault="003F5E40" w:rsidP="004B14A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6188BB0A" w14:textId="77777777" w:rsidR="003F5E40" w:rsidRPr="00CD77A0" w:rsidRDefault="005916EF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2141</w:t>
            </w:r>
          </w:p>
        </w:tc>
        <w:tc>
          <w:tcPr>
            <w:tcW w:w="3264" w:type="pct"/>
          </w:tcPr>
          <w:p w14:paraId="557C69BD" w14:textId="77777777" w:rsidR="003F5E40" w:rsidRPr="00CD77A0" w:rsidRDefault="005916EF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CD77A0" w:rsidRPr="00CD77A0" w14:paraId="533DF37C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67517055" w14:textId="77777777" w:rsidR="005916EF" w:rsidRPr="00CD77A0" w:rsidRDefault="005916EF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ЕКС</w:t>
            </w:r>
            <w:r w:rsidRPr="00CD77A0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3A4F47FE" w14:textId="77777777" w:rsidR="005916EF" w:rsidRPr="00CD77A0" w:rsidRDefault="005916EF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0E89B052" w14:textId="77777777" w:rsidR="005916EF" w:rsidRPr="00CD77A0" w:rsidRDefault="006A254F" w:rsidP="008D2732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</w:t>
            </w:r>
          </w:p>
        </w:tc>
      </w:tr>
      <w:tr w:rsidR="00CD77A0" w:rsidRPr="00CD77A0" w14:paraId="50FF32D7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AB2B0A5" w14:textId="77777777" w:rsidR="008D2732" w:rsidRPr="00CD77A0" w:rsidRDefault="008D2732" w:rsidP="00B53B50">
            <w:pPr>
              <w:suppressAutoHyphens/>
              <w:rPr>
                <w:rFonts w:cs="Times New Roman"/>
                <w:vertAlign w:val="superscript"/>
              </w:rPr>
            </w:pPr>
          </w:p>
        </w:tc>
        <w:tc>
          <w:tcPr>
            <w:tcW w:w="626" w:type="pct"/>
          </w:tcPr>
          <w:p w14:paraId="042F6032" w14:textId="77777777" w:rsidR="008D2732" w:rsidRPr="00CD77A0" w:rsidRDefault="008D2732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2889FEC2" w14:textId="77777777" w:rsidR="008D2732" w:rsidRPr="00CD77A0" w:rsidRDefault="006A254F" w:rsidP="00B53B50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 (конструктор)</w:t>
            </w:r>
          </w:p>
        </w:tc>
      </w:tr>
      <w:tr w:rsidR="00CD77A0" w:rsidRPr="00CD77A0" w14:paraId="26F0DD7D" w14:textId="77777777" w:rsidTr="00511C4E">
        <w:trPr>
          <w:trHeight w:val="20"/>
          <w:jc w:val="center"/>
        </w:trPr>
        <w:tc>
          <w:tcPr>
            <w:tcW w:w="1110" w:type="pct"/>
          </w:tcPr>
          <w:p w14:paraId="694E3E31" w14:textId="77777777" w:rsidR="005427AF" w:rsidRPr="00CD77A0" w:rsidRDefault="005427AF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  <w:r w:rsidR="00BB1555" w:rsidRPr="00CD77A0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626" w:type="pct"/>
          </w:tcPr>
          <w:p w14:paraId="79B4C0B4" w14:textId="77777777" w:rsidR="005427AF" w:rsidRPr="00CD77A0" w:rsidRDefault="008D2732" w:rsidP="008D273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22491</w:t>
            </w:r>
          </w:p>
        </w:tc>
        <w:tc>
          <w:tcPr>
            <w:tcW w:w="3264" w:type="pct"/>
          </w:tcPr>
          <w:p w14:paraId="2651B09A" w14:textId="77777777" w:rsidR="005427AF" w:rsidRPr="00CD77A0" w:rsidRDefault="008D2732" w:rsidP="004B14A1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2F51ECC9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016DBA36" w14:textId="77777777" w:rsidR="008937CB" w:rsidRPr="00CD77A0" w:rsidRDefault="008937CB" w:rsidP="004466E3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ОКСО</w:t>
            </w:r>
            <w:r w:rsidRPr="00CD77A0">
              <w:rPr>
                <w:rStyle w:val="af2"/>
              </w:rPr>
              <w:endnoteReference w:id="10"/>
            </w:r>
          </w:p>
        </w:tc>
        <w:tc>
          <w:tcPr>
            <w:tcW w:w="626" w:type="pct"/>
          </w:tcPr>
          <w:p w14:paraId="698D6D20" w14:textId="77777777" w:rsidR="008937CB" w:rsidRPr="00CD77A0" w:rsidRDefault="008937CB" w:rsidP="00AB1C3A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</w:t>
            </w:r>
            <w:r w:rsidR="00AB1C3A" w:rsidRPr="00CD77A0">
              <w:rPr>
                <w:rFonts w:cs="Times New Roman"/>
              </w:rPr>
              <w:t>3</w:t>
            </w:r>
            <w:r w:rsidRPr="00CD77A0">
              <w:rPr>
                <w:rFonts w:cs="Times New Roman"/>
              </w:rPr>
              <w:t>.04</w:t>
            </w:r>
          </w:p>
        </w:tc>
        <w:tc>
          <w:tcPr>
            <w:tcW w:w="3264" w:type="pct"/>
          </w:tcPr>
          <w:p w14:paraId="71A057B7" w14:textId="77777777" w:rsidR="008937CB" w:rsidRPr="00CD77A0" w:rsidRDefault="008937CB" w:rsidP="004466E3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8937CB" w:rsidRPr="00CD77A0" w14:paraId="2D3BB7D8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4F5A4AC" w14:textId="77777777" w:rsidR="008937CB" w:rsidRPr="00CD77A0" w:rsidRDefault="008937CB" w:rsidP="004466E3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0EBB4988" w14:textId="77777777" w:rsidR="008937CB" w:rsidRPr="00CD77A0" w:rsidRDefault="000301FC" w:rsidP="002119FD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</w:t>
            </w:r>
            <w:r w:rsidR="00AB1C3A" w:rsidRPr="00CD77A0">
              <w:rPr>
                <w:rFonts w:cs="Times New Roman"/>
              </w:rPr>
              <w:t>3</w:t>
            </w:r>
            <w:r w:rsidRPr="00CD77A0">
              <w:rPr>
                <w:rFonts w:cs="Times New Roman"/>
              </w:rPr>
              <w:t>.</w:t>
            </w:r>
            <w:r w:rsidR="00AB1C3A" w:rsidRPr="00CD77A0">
              <w:rPr>
                <w:rFonts w:cs="Times New Roman"/>
              </w:rPr>
              <w:t>0</w:t>
            </w:r>
            <w:r w:rsidR="002119FD" w:rsidRPr="00CD77A0">
              <w:rPr>
                <w:rFonts w:cs="Times New Roman"/>
              </w:rPr>
              <w:t>2</w:t>
            </w:r>
          </w:p>
        </w:tc>
        <w:tc>
          <w:tcPr>
            <w:tcW w:w="3264" w:type="pct"/>
          </w:tcPr>
          <w:p w14:paraId="4200A160" w14:textId="77777777" w:rsidR="008937CB" w:rsidRPr="00CD77A0" w:rsidRDefault="000301FC" w:rsidP="00AB1C3A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 xml:space="preserve">Системы управления </w:t>
            </w:r>
            <w:r w:rsidR="00AB1C3A" w:rsidRPr="00CD77A0">
              <w:rPr>
                <w:rFonts w:cs="Times New Roman"/>
              </w:rPr>
              <w:t>движением и навигация</w:t>
            </w:r>
          </w:p>
        </w:tc>
      </w:tr>
    </w:tbl>
    <w:p w14:paraId="67089662" w14:textId="77777777" w:rsidR="00F7451B" w:rsidRPr="00CD77A0" w:rsidRDefault="00F7451B" w:rsidP="00511C4E"/>
    <w:p w14:paraId="4F7E214A" w14:textId="77777777" w:rsidR="00F7451B" w:rsidRPr="00CD77A0" w:rsidRDefault="00F7451B" w:rsidP="00511C4E">
      <w:pPr>
        <w:rPr>
          <w:b/>
          <w:bCs/>
        </w:rPr>
      </w:pPr>
      <w:r w:rsidRPr="00CD77A0">
        <w:rPr>
          <w:b/>
          <w:bCs/>
        </w:rPr>
        <w:t>3.1.</w:t>
      </w:r>
      <w:r w:rsidR="00C00F34" w:rsidRPr="00CD77A0">
        <w:rPr>
          <w:b/>
          <w:bCs/>
        </w:rPr>
        <w:t>1</w:t>
      </w:r>
      <w:r w:rsidRPr="00CD77A0">
        <w:rPr>
          <w:b/>
          <w:bCs/>
        </w:rPr>
        <w:t>. Трудовая функция</w:t>
      </w:r>
    </w:p>
    <w:p w14:paraId="34CFFF1B" w14:textId="77777777" w:rsidR="00F7451B" w:rsidRPr="00CD77A0" w:rsidRDefault="00F7451B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9"/>
        <w:gridCol w:w="900"/>
        <w:gridCol w:w="1740"/>
        <w:gridCol w:w="584"/>
      </w:tblGrid>
      <w:tr w:rsidR="00F7451B" w:rsidRPr="00CD77A0" w14:paraId="5D0F7ABD" w14:textId="77777777" w:rsidTr="00F06AB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A7A85E0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EBEC3" w14:textId="77777777" w:rsidR="00F7451B" w:rsidRPr="00CD77A0" w:rsidRDefault="008D2179" w:rsidP="00CC4B78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пуск конструкторской документации опытного образца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="00DF4C0E" w:rsidRPr="00CD77A0">
              <w:rPr>
                <w:rFonts w:cs="Times New Roman"/>
                <w:szCs w:val="24"/>
              </w:rPr>
              <w:t xml:space="preserve"> и е</w:t>
            </w:r>
            <w:r w:rsidR="00C00AD2" w:rsidRPr="00CD77A0">
              <w:rPr>
                <w:rFonts w:cs="Times New Roman"/>
                <w:szCs w:val="24"/>
              </w:rPr>
              <w:t>е</w:t>
            </w:r>
            <w:r w:rsidRPr="00CD77A0">
              <w:rPr>
                <w:rFonts w:cs="Times New Roman"/>
                <w:szCs w:val="24"/>
              </w:rPr>
              <w:t xml:space="preserve"> составных част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91741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DFF57" w14:textId="77777777" w:rsidR="00F7451B" w:rsidRPr="00CD77A0" w:rsidRDefault="00F7451B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</w:t>
            </w:r>
            <w:r w:rsidR="00C00F34" w:rsidRPr="00CD77A0">
              <w:rPr>
                <w:rFonts w:cs="Times New Roman"/>
                <w:szCs w:val="24"/>
              </w:rPr>
              <w:t>1</w:t>
            </w:r>
            <w:r w:rsidRPr="00CD77A0">
              <w:rPr>
                <w:rFonts w:cs="Times New Roman"/>
                <w:szCs w:val="24"/>
              </w:rPr>
              <w:t>.</w:t>
            </w:r>
            <w:r w:rsidR="00CC4B78" w:rsidRPr="00CD77A0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D98792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2B326" w14:textId="77777777" w:rsidR="00F7451B" w:rsidRPr="00CD77A0" w:rsidRDefault="00CC4B7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35E49EDE" w14:textId="77777777" w:rsidR="00F7451B" w:rsidRPr="00CD77A0" w:rsidRDefault="00F7451B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CD77A0" w:rsidRPr="00CD77A0" w14:paraId="34BE1B97" w14:textId="77777777" w:rsidTr="008504E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EAF8E4E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F31024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F0BB2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30849A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BF917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FA57A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BDCB0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CD77A0" w14:paraId="01D4EE22" w14:textId="77777777" w:rsidTr="008504EB">
        <w:trPr>
          <w:jc w:val="center"/>
        </w:trPr>
        <w:tc>
          <w:tcPr>
            <w:tcW w:w="1267" w:type="pct"/>
            <w:vAlign w:val="center"/>
          </w:tcPr>
          <w:p w14:paraId="7C35320D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FCE1C24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1A533D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F833E9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31EC48F0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B6EA1D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F7451B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4404CF4" w14:textId="77777777" w:rsidR="00F7451B" w:rsidRPr="00CD77A0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C03862" w14:textId="77777777" w:rsidR="00F7451B" w:rsidRPr="00CD77A0" w:rsidRDefault="00F7451B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02FB237E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494003FC" w14:textId="77777777" w:rsidR="00F7451B" w:rsidRPr="00CD77A0" w:rsidRDefault="00F7451B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7E5B91B" w14:textId="77777777" w:rsidR="00F7451B" w:rsidRPr="00CD77A0" w:rsidRDefault="00B53B50" w:rsidP="003F7E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конструкторских документов в объеме, необходимом для изготовления и предварительных испытаний опытных образцов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55E57FC5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78D54B7" w14:textId="77777777" w:rsidR="00F7451B" w:rsidRPr="00CD77A0" w:rsidRDefault="00F7451B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F7D650" w14:textId="77777777" w:rsidR="00F7451B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рректировка конструкторской документации в соответствии с требованиями технологических и метрологических подразделений</w:t>
            </w:r>
          </w:p>
        </w:tc>
      </w:tr>
      <w:tr w:rsidR="00CD77A0" w:rsidRPr="00CD77A0" w14:paraId="4C5242E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063980F" w14:textId="77777777" w:rsidR="00F7451B" w:rsidRPr="00CD77A0" w:rsidRDefault="00F7451B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CD5C13" w14:textId="77777777" w:rsidR="00F7451B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Унификация и типизация конструктивно-схемных решений и технических требований к изготовлению опытных образцов</w:t>
            </w:r>
            <w:r w:rsidR="00163A51" w:rsidRPr="00CD77A0">
              <w:rPr>
                <w:rFonts w:cs="Times New Roman"/>
                <w:szCs w:val="24"/>
              </w:rPr>
              <w:t xml:space="preserve">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361973F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ADE923C" w14:textId="77777777" w:rsidR="00B53B50" w:rsidRPr="00CD77A0" w:rsidRDefault="00B53B50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9CBF3F" w14:textId="77777777" w:rsidR="00B53B50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боснование возможного использования в новых изделиях отдельных составных частей изделий-прототипов, ранее разработанных и освоенных в производстве</w:t>
            </w:r>
          </w:p>
        </w:tc>
      </w:tr>
      <w:tr w:rsidR="00CD77A0" w:rsidRPr="00CD77A0" w14:paraId="71B4B325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1F4310B" w14:textId="77777777" w:rsidR="00B53B50" w:rsidRPr="00CD77A0" w:rsidRDefault="00B53B50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0A2EDE" w14:textId="77777777" w:rsidR="00B53B50" w:rsidRPr="00CD77A0" w:rsidRDefault="00B53B50" w:rsidP="003D25D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бор комплектующих изделий из каталогов промышленной продукции общего назначения, рассмотрение и принятие решения по их применению в специфических условиях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6879C3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C4981A3" w14:textId="77777777" w:rsidR="00F7451B" w:rsidRPr="00CD77A0" w:rsidRDefault="00F7451B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FF12F8" w14:textId="77777777" w:rsidR="00F7451B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разработки опытных образцов </w:t>
            </w:r>
            <w:r w:rsidR="00A67606" w:rsidRPr="00CD77A0">
              <w:rPr>
                <w:rFonts w:cs="Times New Roman"/>
                <w:szCs w:val="24"/>
              </w:rPr>
              <w:t>энергетических</w:t>
            </w:r>
            <w:r w:rsidR="00163A51" w:rsidRPr="00CD77A0">
              <w:rPr>
                <w:rFonts w:cs="Times New Roman"/>
                <w:szCs w:val="24"/>
              </w:rPr>
              <w:t xml:space="preserve">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02F63C6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2B81E2F2" w14:textId="77777777" w:rsidR="00345E78" w:rsidRPr="00CD77A0" w:rsidRDefault="00345E78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0EC3163" w14:textId="77777777" w:rsidR="00C40CA1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азрабатывать последовательность решения поставленной задачи с использованием принципа системного подхода</w:t>
            </w:r>
          </w:p>
        </w:tc>
      </w:tr>
      <w:tr w:rsidR="00CD77A0" w:rsidRPr="00CD77A0" w14:paraId="58D4F7E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513A7B3" w14:textId="77777777" w:rsidR="00345E78" w:rsidRPr="00CD77A0" w:rsidRDefault="00345E78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157923" w14:textId="77777777" w:rsidR="00345E78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ассчитывать и проектировать элементы и устройства, основанные на различных физических принципах действия</w:t>
            </w:r>
          </w:p>
        </w:tc>
      </w:tr>
      <w:tr w:rsidR="00CD77A0" w:rsidRPr="00CD77A0" w14:paraId="1FD0E4C7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D3717A1" w14:textId="77777777" w:rsidR="00345E78" w:rsidRPr="00CD77A0" w:rsidRDefault="00345E78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927CF7" w14:textId="77777777" w:rsidR="00345E78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изводить компьютерное моделирование, расчеты с использованием программных средств общего и специального назначения</w:t>
            </w:r>
          </w:p>
        </w:tc>
      </w:tr>
      <w:tr w:rsidR="00CD77A0" w:rsidRPr="00CD77A0" w14:paraId="33FDCE7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BE55FFD" w14:textId="77777777" w:rsidR="00B53B50" w:rsidRPr="00CD77A0" w:rsidRDefault="00B53B50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A04182" w14:textId="77777777" w:rsidR="00B53B50" w:rsidRPr="00CD77A0" w:rsidRDefault="00B53B50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материалы исследований патентной чистоты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0AA6D9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AE6E547" w14:textId="77777777" w:rsidR="00B53B50" w:rsidRPr="00CD77A0" w:rsidRDefault="00B53B50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F6AF27" w14:textId="77777777" w:rsidR="00B53B50" w:rsidRPr="00CD77A0" w:rsidRDefault="00B53B50" w:rsidP="003F7E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конструкторскую документацию в целях ее использования при проектировании и конструирован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DE1C1E" w:rsidRPr="00CD77A0" w14:paraId="71EB3C4C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53C2961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0C4622" w14:textId="77777777" w:rsidR="00DE1C1E" w:rsidRDefault="00DE1C1E" w:rsidP="003F7E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DE1C1E" w:rsidRPr="00CD77A0" w14:paraId="5D935BC4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875276B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762C6E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техническое задание и нормы проектирования энергетических установок космических аппаратов на основе изучения технической литературы и патентных источников</w:t>
            </w:r>
          </w:p>
        </w:tc>
      </w:tr>
      <w:tr w:rsidR="00DE1C1E" w:rsidRPr="00CD77A0" w14:paraId="0092A7B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93445F1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6C234A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изводить проектные расчеты и технико-экономическое обоснование конструкций энергетических установок космических аппаратов</w:t>
            </w:r>
          </w:p>
        </w:tc>
      </w:tr>
      <w:tr w:rsidR="00DE1C1E" w:rsidRPr="00CD77A0" w14:paraId="558E15B7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53935E2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D4D221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полнять вычисления и обработку результатов с использованием прикладных компьютерных программ</w:t>
            </w:r>
          </w:p>
        </w:tc>
      </w:tr>
      <w:tr w:rsidR="00DE1C1E" w:rsidRPr="00CD77A0" w14:paraId="74A79B7D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46E3E7D8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42258F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ограммное обеспечение общего и специального назначения</w:t>
            </w:r>
          </w:p>
        </w:tc>
      </w:tr>
      <w:tr w:rsidR="00DE1C1E" w:rsidRPr="00CD77A0" w14:paraId="62C40822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5D05019F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41C0A4E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роектирования сложных систем</w:t>
            </w:r>
          </w:p>
        </w:tc>
      </w:tr>
      <w:tr w:rsidR="00DE1C1E" w:rsidRPr="00CD77A0" w14:paraId="59398EF2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578EA3A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BE7FCC" w14:textId="77777777" w:rsidR="00DE1C1E" w:rsidRPr="00CD77A0" w:rsidRDefault="00DE1C1E" w:rsidP="003F7E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роектирования, конструирования и производства энергетических установок космических аппаратов</w:t>
            </w:r>
          </w:p>
        </w:tc>
      </w:tr>
      <w:tr w:rsidR="00DE1C1E" w:rsidRPr="00CD77A0" w14:paraId="4243DE59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02DD1F4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DC30AB" w14:textId="77777777" w:rsidR="00DE1C1E" w:rsidRPr="00CD77A0" w:rsidRDefault="00DE1C1E" w:rsidP="003F7E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607AB">
              <w:rPr>
                <w:rFonts w:cs="Times New Roman"/>
                <w:szCs w:val="24"/>
              </w:rPr>
              <w:t>Системы а</w:t>
            </w:r>
            <w:r w:rsidRPr="00CD77A0">
              <w:rPr>
                <w:rFonts w:cs="Times New Roman"/>
                <w:szCs w:val="24"/>
              </w:rPr>
              <w:t>втоматизированного проектирования (далее – САПР) и прикладные программы для 3D-моделирования, общие правила пользования</w:t>
            </w:r>
          </w:p>
        </w:tc>
      </w:tr>
      <w:tr w:rsidR="00DE1C1E" w:rsidRPr="00CD77A0" w14:paraId="0ED66DFB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40B5C816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C9BFF9" w14:textId="77777777" w:rsidR="00DE1C1E" w:rsidRPr="00CD77A0" w:rsidRDefault="00DE1C1E" w:rsidP="003F7E5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D-моделирования</w:t>
            </w:r>
          </w:p>
        </w:tc>
      </w:tr>
      <w:tr w:rsidR="00DE1C1E" w:rsidRPr="00CD77A0" w14:paraId="61CA6954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345E457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55B340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эргономического проектирования</w:t>
            </w:r>
          </w:p>
        </w:tc>
      </w:tr>
      <w:tr w:rsidR="00DE1C1E" w:rsidRPr="00CD77A0" w14:paraId="722ED41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D379582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6F5579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стройства ракетно-космической техники</w:t>
            </w:r>
          </w:p>
        </w:tc>
      </w:tr>
      <w:tr w:rsidR="00DE1C1E" w:rsidRPr="00CD77A0" w14:paraId="3B2C53C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98BDEC9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EE89E1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стройства энергетических установок космических аппаратов</w:t>
            </w:r>
          </w:p>
        </w:tc>
      </w:tr>
      <w:tr w:rsidR="00DE1C1E" w:rsidRPr="00CD77A0" w14:paraId="73A2F4FC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E97E239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CE7D20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оменклатура конструкционных материалов и покрытий, разрешенных к применению в ракетно-космической технике</w:t>
            </w:r>
          </w:p>
        </w:tc>
      </w:tr>
      <w:tr w:rsidR="00DE1C1E" w:rsidRPr="00CD77A0" w14:paraId="1A69B6B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4D9D68DF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CD20A2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ы изготовления и контроля энергетических установок космических аппаратов</w:t>
            </w:r>
          </w:p>
        </w:tc>
      </w:tr>
      <w:tr w:rsidR="00DE1C1E" w:rsidRPr="00CD77A0" w14:paraId="60059C1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493C92C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998164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отраслевой технологии опытного и серийного производства энергетических установок космических аппаратов и их составных частей</w:t>
            </w:r>
          </w:p>
        </w:tc>
      </w:tr>
      <w:tr w:rsidR="00DE1C1E" w:rsidRPr="00CD77A0" w14:paraId="62E3D4FC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241F220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F29250" w14:textId="77777777" w:rsidR="00DE1C1E" w:rsidRPr="00CD77A0" w:rsidRDefault="00DE1C1E" w:rsidP="004C57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расчетов прочности, гидравлических, газодинамических, электрических, рабочих процессов энергетической установки космических аппаратов</w:t>
            </w:r>
          </w:p>
        </w:tc>
      </w:tr>
      <w:tr w:rsidR="00DE1C1E" w:rsidRPr="00CD77A0" w14:paraId="725447DF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96EC427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67E8A2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машиностроения</w:t>
            </w:r>
          </w:p>
        </w:tc>
      </w:tr>
      <w:tr w:rsidR="00DE1C1E" w:rsidRPr="00CD77A0" w14:paraId="74EF563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656189F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FB40BC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DE1C1E" w:rsidRPr="00CD77A0" w14:paraId="45982DC0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CCC8296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BA63EB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технологического и метрологического контроля конструкторской документации</w:t>
            </w:r>
          </w:p>
        </w:tc>
      </w:tr>
      <w:tr w:rsidR="00DE1C1E" w:rsidRPr="00CD77A0" w14:paraId="396A8A64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A1FF07E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5A187F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нормы взаимозаменяемости</w:t>
            </w:r>
          </w:p>
        </w:tc>
      </w:tr>
      <w:tr w:rsidR="00DE1C1E" w:rsidRPr="00CD77A0" w14:paraId="309A634F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474BF864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84FAE8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</w:t>
            </w:r>
          </w:p>
        </w:tc>
      </w:tr>
      <w:tr w:rsidR="00DE1C1E" w:rsidRPr="00CD77A0" w14:paraId="1A5D1189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DE09D0D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F5BCEA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ологии информационной поддержки изделий</w:t>
            </w:r>
          </w:p>
        </w:tc>
      </w:tr>
      <w:tr w:rsidR="00DE1C1E" w:rsidRPr="00CD77A0" w14:paraId="233FD0F0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F7674E8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6FD4B3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DE1C1E" w:rsidRPr="00CD77A0" w14:paraId="696FA09C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23F4F0B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C83A41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ринципы системного подхода</w:t>
            </w:r>
          </w:p>
        </w:tc>
      </w:tr>
      <w:tr w:rsidR="00DE1C1E" w:rsidRPr="00CD77A0" w14:paraId="372D3304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A716812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B26DDA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ременные аддитивные технологии для развития космических проектов</w:t>
            </w:r>
          </w:p>
        </w:tc>
      </w:tr>
      <w:tr w:rsidR="00DE1C1E" w:rsidRPr="00CD77A0" w14:paraId="60AEFC71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C0AECCE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2B7833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DE1C1E" w:rsidRPr="00CD77A0" w14:paraId="6567B547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4175291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C76481" w14:textId="77777777" w:rsidR="00DE1C1E" w:rsidRPr="00CD77A0" w:rsidRDefault="00DE1C1E" w:rsidP="002119F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истемы управления жизненным циклом изделия (далее – </w:t>
            </w:r>
            <w:r w:rsidRPr="00CD77A0">
              <w:rPr>
                <w:rFonts w:cs="Times New Roman"/>
                <w:szCs w:val="24"/>
                <w:lang w:val="en-US"/>
              </w:rPr>
              <w:t>PLM</w:t>
            </w:r>
            <w:r w:rsidRPr="00CD77A0">
              <w:rPr>
                <w:rFonts w:cs="Times New Roman"/>
                <w:szCs w:val="24"/>
              </w:rPr>
              <w:t>-системы)</w:t>
            </w:r>
          </w:p>
        </w:tc>
      </w:tr>
      <w:tr w:rsidR="00DE1C1E" w:rsidRPr="00CD77A0" w14:paraId="686FB5C3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6A24DEB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940424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онятия унификации конструкций энергетической установки космических аппаратов</w:t>
            </w:r>
          </w:p>
        </w:tc>
      </w:tr>
      <w:tr w:rsidR="00DE1C1E" w:rsidRPr="00CD77A0" w14:paraId="1D2839E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09CEE21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683E3B" w14:textId="77777777" w:rsidR="00DE1C1E" w:rsidRPr="00CD77A0" w:rsidRDefault="00DE1C1E" w:rsidP="00421B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DE1C1E" w:rsidRPr="00CD77A0" w14:paraId="1D45F711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B41E594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111B03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истемы менеджмента качества, применимые к процессам проектирования энергетических установок космических аппаратов</w:t>
            </w:r>
          </w:p>
        </w:tc>
      </w:tr>
      <w:tr w:rsidR="00DE1C1E" w:rsidRPr="00CD77A0" w14:paraId="04DD937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0240AC3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BDAE89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DE1C1E" w:rsidRPr="00CD77A0" w14:paraId="1D21D67F" w14:textId="77777777" w:rsidTr="00511C4E">
        <w:trPr>
          <w:trHeight w:val="20"/>
          <w:jc w:val="center"/>
        </w:trPr>
        <w:tc>
          <w:tcPr>
            <w:tcW w:w="1110" w:type="pct"/>
          </w:tcPr>
          <w:p w14:paraId="436FF475" w14:textId="77777777" w:rsidR="00DE1C1E" w:rsidRPr="00CD77A0" w:rsidRDefault="00DE1C1E" w:rsidP="004B14A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902025F" w14:textId="77777777" w:rsidR="00DE1C1E" w:rsidRPr="00CD77A0" w:rsidRDefault="00DE1C1E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362E93C3" w14:textId="77777777" w:rsidR="00F7451B" w:rsidRPr="00CD77A0" w:rsidRDefault="00F7451B" w:rsidP="00511C4E">
      <w:pPr>
        <w:rPr>
          <w:b/>
          <w:bCs/>
        </w:rPr>
      </w:pPr>
    </w:p>
    <w:p w14:paraId="33E78093" w14:textId="77777777" w:rsidR="00F7451B" w:rsidRPr="00CD77A0" w:rsidRDefault="00F7451B" w:rsidP="00511C4E">
      <w:pPr>
        <w:rPr>
          <w:b/>
          <w:bCs/>
        </w:rPr>
      </w:pPr>
      <w:r w:rsidRPr="00CD77A0">
        <w:rPr>
          <w:b/>
          <w:bCs/>
        </w:rPr>
        <w:t>3.1.</w:t>
      </w:r>
      <w:r w:rsidR="00C00F34" w:rsidRPr="00CD77A0">
        <w:rPr>
          <w:b/>
          <w:bCs/>
        </w:rPr>
        <w:t>2</w:t>
      </w:r>
      <w:r w:rsidRPr="00CD77A0">
        <w:rPr>
          <w:b/>
          <w:bCs/>
        </w:rPr>
        <w:t>. Трудовая функция</w:t>
      </w:r>
    </w:p>
    <w:p w14:paraId="533C4DFC" w14:textId="77777777" w:rsidR="00F7451B" w:rsidRPr="00CD77A0" w:rsidRDefault="00F7451B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8"/>
        <w:gridCol w:w="4684"/>
        <w:gridCol w:w="584"/>
        <w:gridCol w:w="1161"/>
        <w:gridCol w:w="1740"/>
        <w:gridCol w:w="584"/>
      </w:tblGrid>
      <w:tr w:rsidR="00F7451B" w:rsidRPr="00CD77A0" w14:paraId="0229B042" w14:textId="77777777" w:rsidTr="00F06AB8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4B889A6F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95EA7" w14:textId="77777777" w:rsidR="00F7451B" w:rsidRPr="00CD77A0" w:rsidRDefault="008D2179" w:rsidP="00C6170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нструкторское сопровождение изготовления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D10DB3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76E7C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</w:t>
            </w:r>
            <w:r w:rsidR="00C00F34" w:rsidRPr="00CD77A0">
              <w:rPr>
                <w:rFonts w:cs="Times New Roman"/>
                <w:szCs w:val="24"/>
              </w:rPr>
              <w:t>2</w:t>
            </w:r>
            <w:r w:rsidRPr="00CD77A0">
              <w:rPr>
                <w:rFonts w:cs="Times New Roman"/>
                <w:szCs w:val="24"/>
              </w:rPr>
              <w:t>.</w:t>
            </w:r>
            <w:r w:rsidR="00C6170D" w:rsidRPr="00CD77A0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265872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BFF9B" w14:textId="77777777" w:rsidR="00F7451B" w:rsidRPr="00CD77A0" w:rsidRDefault="00C6170D" w:rsidP="00C6170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145B8A61" w14:textId="77777777" w:rsidR="00F7451B" w:rsidRPr="00CD77A0" w:rsidRDefault="00F7451B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694525C8" w14:textId="77777777" w:rsidTr="00511C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D859C6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F8C3B2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83112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FF5C39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1EAFE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10EE2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4AA46" w14:textId="77777777" w:rsidR="00F7451B" w:rsidRPr="00CD77A0" w:rsidRDefault="00F7451B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CD77A0" w14:paraId="66B212E4" w14:textId="77777777" w:rsidTr="00511C4E">
        <w:trPr>
          <w:jc w:val="center"/>
        </w:trPr>
        <w:tc>
          <w:tcPr>
            <w:tcW w:w="1266" w:type="pct"/>
            <w:vAlign w:val="center"/>
          </w:tcPr>
          <w:p w14:paraId="1CC74825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2768CB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EBF3D0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F531A6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7EAB41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7CE9D9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F7451B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624392B" w14:textId="77777777" w:rsidR="00F7451B" w:rsidRPr="00CD77A0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8BA0CC" w14:textId="77777777" w:rsidR="00F7451B" w:rsidRPr="00CD77A0" w:rsidRDefault="00F7451B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51716E15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7FA4A87E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AE0E9AC" w14:textId="5D1D2F57" w:rsidR="00F7451B" w:rsidRPr="00CD77A0" w:rsidRDefault="007607AB" w:rsidP="001911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784E07" w:rsidRPr="00CD77A0">
              <w:rPr>
                <w:rFonts w:cs="Times New Roman"/>
                <w:szCs w:val="24"/>
              </w:rPr>
              <w:t xml:space="preserve"> за изготовлением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366466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7990C8D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832670" w14:textId="43AE0F3F" w:rsidR="00F7451B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предложений </w:t>
            </w:r>
            <w:r w:rsidR="00D64D73">
              <w:t>из производственных подразделений</w:t>
            </w:r>
            <w:r w:rsidRPr="00CD77A0">
              <w:rPr>
                <w:rFonts w:cs="Times New Roman"/>
                <w:szCs w:val="24"/>
              </w:rPr>
              <w:t xml:space="preserve"> по уточнению требований конструкторской документации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24D3D449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5A84565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7B1B52" w14:textId="078BBA48" w:rsidR="00F7451B" w:rsidRPr="00CD77A0" w:rsidRDefault="00CC3B45" w:rsidP="00D64D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извещений об изменении конструкторской документации по принятым предложениям </w:t>
            </w:r>
            <w:r w:rsidR="00D64D73">
              <w:t>производственных подразделений</w:t>
            </w:r>
          </w:p>
        </w:tc>
      </w:tr>
      <w:tr w:rsidR="00CD77A0" w:rsidRPr="00CD77A0" w14:paraId="72D6DE9F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D83B089" w14:textId="77777777" w:rsidR="00C6170D" w:rsidRPr="00CD77A0" w:rsidRDefault="00C6170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186490" w14:textId="77777777" w:rsidR="00C6170D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предварительных извещений </w:t>
            </w:r>
            <w:r w:rsidR="00A23290" w:rsidRPr="00CD77A0">
              <w:rPr>
                <w:rFonts w:cs="Times New Roman"/>
                <w:szCs w:val="24"/>
              </w:rPr>
              <w:t>об</w:t>
            </w:r>
            <w:r w:rsidRPr="00CD77A0">
              <w:rPr>
                <w:rFonts w:cs="Times New Roman"/>
                <w:szCs w:val="24"/>
              </w:rPr>
              <w:t xml:space="preserve"> изменени</w:t>
            </w:r>
            <w:r w:rsidR="00A23290" w:rsidRPr="00CD77A0">
              <w:rPr>
                <w:rFonts w:cs="Times New Roman"/>
                <w:szCs w:val="24"/>
              </w:rPr>
              <w:t>ях</w:t>
            </w:r>
            <w:r w:rsidRPr="00CD77A0">
              <w:rPr>
                <w:rFonts w:cs="Times New Roman"/>
                <w:szCs w:val="24"/>
              </w:rPr>
              <w:t xml:space="preserve"> конструкции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требующ</w:t>
            </w:r>
            <w:r w:rsidR="00A23290" w:rsidRPr="00CD77A0">
              <w:rPr>
                <w:rFonts w:cs="Times New Roman"/>
                <w:szCs w:val="24"/>
              </w:rPr>
              <w:t>их</w:t>
            </w:r>
            <w:r w:rsidRPr="00CD77A0">
              <w:rPr>
                <w:rFonts w:cs="Times New Roman"/>
                <w:szCs w:val="24"/>
              </w:rPr>
              <w:t xml:space="preserve"> подтверждения их эффективности</w:t>
            </w:r>
          </w:p>
        </w:tc>
      </w:tr>
      <w:tr w:rsidR="00CD77A0" w:rsidRPr="00CD77A0" w14:paraId="09C2D52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82772C6" w14:textId="77777777" w:rsidR="00C6170D" w:rsidRPr="00CD77A0" w:rsidRDefault="00C6170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6AD6E4" w14:textId="40FFAAA1" w:rsidR="00C6170D" w:rsidRPr="00CD77A0" w:rsidRDefault="00CC3B45" w:rsidP="00D64D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гашение предварительных извещений при положительных результатах проверки</w:t>
            </w:r>
            <w:r w:rsidR="00D863F0">
              <w:rPr>
                <w:rFonts w:cs="Times New Roman"/>
                <w:szCs w:val="24"/>
              </w:rPr>
              <w:t xml:space="preserve"> </w:t>
            </w:r>
            <w:r w:rsidR="00D64D73">
              <w:t>производственными подразделениями</w:t>
            </w:r>
            <w:r w:rsidR="00D64D73" w:rsidRPr="00CD77A0" w:rsidDel="00D863F0">
              <w:rPr>
                <w:rFonts w:cs="Times New Roman"/>
                <w:szCs w:val="24"/>
              </w:rPr>
              <w:t xml:space="preserve"> </w:t>
            </w:r>
            <w:r w:rsidR="00D64D73">
              <w:rPr>
                <w:rFonts w:cs="Times New Roman"/>
                <w:szCs w:val="24"/>
              </w:rPr>
              <w:t>в производстве опытных</w:t>
            </w:r>
            <w:r w:rsidRPr="00CD77A0">
              <w:rPr>
                <w:rFonts w:cs="Times New Roman"/>
                <w:szCs w:val="24"/>
              </w:rPr>
              <w:t xml:space="preserve">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4A3030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278EBDA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FCCF21" w14:textId="77777777" w:rsidR="00F7451B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результатов контроля стабильности оценочных параметр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принятие необходимых корректирующих мер</w:t>
            </w:r>
          </w:p>
        </w:tc>
      </w:tr>
      <w:tr w:rsidR="00CD77A0" w:rsidRPr="00CD77A0" w14:paraId="05DF6119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CB7D573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844F35" w14:textId="77777777" w:rsidR="00F7451B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изготовления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1F78339A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659CC270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9DC3208" w14:textId="77777777" w:rsidR="00F7451B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отступления от конструкторской документации при изготовлении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7335CD0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160547D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962C6E" w14:textId="77777777" w:rsidR="00F7451B" w:rsidRPr="00CD77A0" w:rsidRDefault="00CC3B45" w:rsidP="00941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технологические процессы изготовления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DE1C1E" w:rsidRPr="00CD77A0" w14:paraId="5EDF0A69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87C8422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E5EDC3" w14:textId="77777777" w:rsidR="00DE1C1E" w:rsidRPr="00CD77A0" w:rsidRDefault="00DE1C1E" w:rsidP="00DE1C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DE1C1E" w:rsidRPr="00CD77A0" w14:paraId="7AB7EBF8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D9F3D4E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FFA709" w14:textId="77777777" w:rsidR="00DE1C1E" w:rsidRDefault="00DE1C1E" w:rsidP="00DE1C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CD77A0" w:rsidRPr="00CD77A0" w14:paraId="2487479B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CE471EA" w14:textId="77777777" w:rsidR="006B17A9" w:rsidRPr="00CD77A0" w:rsidRDefault="006B17A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F322B4" w14:textId="77777777" w:rsidR="006B17A9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формлять изменения конструкторской документации по устранению выявленных недостатков</w:t>
            </w:r>
          </w:p>
        </w:tc>
      </w:tr>
      <w:tr w:rsidR="00CD77A0" w:rsidRPr="00CD77A0" w14:paraId="3CB67D34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4D2D494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3238B6" w14:textId="2FFABBB4" w:rsidR="00F7451B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менять </w:t>
            </w:r>
            <w:r w:rsidR="006D0B06" w:rsidRPr="004B599D">
              <w:rPr>
                <w:rFonts w:cs="Times New Roman"/>
                <w:szCs w:val="24"/>
              </w:rPr>
              <w:t xml:space="preserve">стандартизированные </w:t>
            </w:r>
            <w:r w:rsidRPr="007607AB">
              <w:rPr>
                <w:rFonts w:cs="Times New Roman"/>
                <w:szCs w:val="24"/>
              </w:rPr>
              <w:t>методы</w:t>
            </w:r>
            <w:r w:rsidRPr="00CD77A0">
              <w:rPr>
                <w:rFonts w:cs="Times New Roman"/>
                <w:szCs w:val="24"/>
              </w:rPr>
              <w:t xml:space="preserve"> контроля стабильности параметр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541E994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3FEDFAA0" w14:textId="77777777" w:rsidR="00EC1312" w:rsidRPr="00CD77A0" w:rsidRDefault="00EC1312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7B49196" w14:textId="77777777" w:rsidR="00EC1312" w:rsidRPr="00CD77A0" w:rsidRDefault="00CC3B45" w:rsidP="00941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ные методы изготовления и контроля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111159FD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CAAB48C" w14:textId="77777777" w:rsidR="00EC1312" w:rsidRPr="00CD77A0" w:rsidRDefault="00EC131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DD3A46" w14:textId="77777777" w:rsidR="00EC1312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теории надежности, </w:t>
            </w:r>
            <w:r w:rsidR="00F8590E">
              <w:rPr>
                <w:rFonts w:cs="Times New Roman"/>
                <w:szCs w:val="24"/>
              </w:rPr>
              <w:t xml:space="preserve">теории </w:t>
            </w:r>
            <w:r w:rsidRPr="00CD77A0">
              <w:rPr>
                <w:rFonts w:cs="Times New Roman"/>
                <w:szCs w:val="24"/>
              </w:rPr>
              <w:t xml:space="preserve">статистики и </w:t>
            </w:r>
            <w:r w:rsidR="00F8590E">
              <w:rPr>
                <w:rFonts w:cs="Times New Roman"/>
                <w:szCs w:val="24"/>
              </w:rPr>
              <w:t xml:space="preserve">теории </w:t>
            </w:r>
            <w:r w:rsidRPr="00CD77A0">
              <w:rPr>
                <w:rFonts w:cs="Times New Roman"/>
                <w:szCs w:val="24"/>
              </w:rPr>
              <w:t>планирования экспериментов</w:t>
            </w:r>
          </w:p>
        </w:tc>
      </w:tr>
      <w:tr w:rsidR="00CD77A0" w:rsidRPr="00CD77A0" w14:paraId="24D1489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1B5E81E" w14:textId="77777777" w:rsidR="00EC1312" w:rsidRPr="00CD77A0" w:rsidRDefault="00EC131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96C35B" w14:textId="77777777" w:rsidR="00EC1312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ные технические характеристики и возможности производственного, технологического, испытательного оборудования для процессов изготовле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45E407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BDA63C2" w14:textId="77777777" w:rsidR="00EC1312" w:rsidRPr="00CD77A0" w:rsidRDefault="00EC131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31C4F8" w14:textId="77777777" w:rsidR="00EC1312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ные технологические процессы и операции при изготовлен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DAFC27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EDC4EC0" w14:textId="77777777" w:rsidR="00646E22" w:rsidRPr="00CD77A0" w:rsidRDefault="00646E2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C6120F" w14:textId="77777777" w:rsidR="00646E22" w:rsidRPr="00CD77A0" w:rsidRDefault="00646E22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CD77A0" w:rsidRPr="00CD77A0" w14:paraId="0C2D907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AC3E9C0" w14:textId="77777777" w:rsidR="00EC1312" w:rsidRPr="00CD77A0" w:rsidRDefault="00EC131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EB767E" w14:textId="77777777" w:rsidR="00EC1312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менеджмента качества, применимые к процессам проектирования и производ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91CAAEF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4B0C3D7C" w14:textId="77777777" w:rsidR="00EC1312" w:rsidRPr="00CD77A0" w:rsidRDefault="00EC131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9F9B7C" w14:textId="77777777" w:rsidR="00EC1312" w:rsidRPr="00CD77A0" w:rsidRDefault="00CC3B45" w:rsidP="00941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ные нормы и правила унификации конструкц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BC405BC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BD63FDA" w14:textId="77777777" w:rsidR="00CC3B45" w:rsidRPr="00CD77A0" w:rsidRDefault="00CC3B45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5C94C4" w14:textId="77777777" w:rsidR="00CC3B45" w:rsidRPr="00CD77A0" w:rsidRDefault="00CC3B45" w:rsidP="00941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окументы по стандартизации, распространяющиеся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D77A0" w:rsidRPr="00CD77A0" w14:paraId="61571C5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A1CD1AB" w14:textId="77777777" w:rsidR="00CC3B45" w:rsidRPr="00CD77A0" w:rsidRDefault="00CC3B45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A454D3" w14:textId="77777777" w:rsidR="00CC3B45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нтернет-ре</w:t>
            </w:r>
            <w:r w:rsidR="00D767E6" w:rsidRPr="00CD77A0">
              <w:rPr>
                <w:rFonts w:cs="Times New Roman"/>
                <w:szCs w:val="24"/>
              </w:rPr>
              <w:t xml:space="preserve">сурсы, содержащие справочную, </w:t>
            </w:r>
            <w:r w:rsidRPr="00CD77A0">
              <w:rPr>
                <w:rFonts w:cs="Times New Roman"/>
                <w:szCs w:val="24"/>
              </w:rPr>
              <w:t>научно-техническую и патентную информацию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по отрасли</w:t>
            </w:r>
          </w:p>
        </w:tc>
      </w:tr>
      <w:tr w:rsidR="00CD77A0" w:rsidRPr="00CD77A0" w14:paraId="2FADC03D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5E6E87B" w14:textId="77777777" w:rsidR="00CC3B45" w:rsidRPr="00CD77A0" w:rsidRDefault="00CC3B45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719D55" w14:textId="77777777" w:rsidR="00CC3B45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45611232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7B4AF64" w14:textId="77777777" w:rsidR="00CC3B45" w:rsidRPr="00CD77A0" w:rsidRDefault="00CC3B45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B950E4" w14:textId="77777777" w:rsidR="00CC3B45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2952E440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803DA10" w14:textId="77777777" w:rsidR="00EC1312" w:rsidRPr="00CD77A0" w:rsidRDefault="00EC131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D15FBF" w14:textId="77777777" w:rsidR="00EC1312" w:rsidRPr="00CD77A0" w:rsidRDefault="00CC3B45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F49C9" w:rsidRPr="00CD77A0" w14:paraId="764337EB" w14:textId="77777777" w:rsidTr="00511C4E">
        <w:trPr>
          <w:trHeight w:val="20"/>
          <w:jc w:val="center"/>
        </w:trPr>
        <w:tc>
          <w:tcPr>
            <w:tcW w:w="1110" w:type="pct"/>
          </w:tcPr>
          <w:p w14:paraId="6C0B3820" w14:textId="77777777" w:rsidR="005F49C9" w:rsidRPr="00CD77A0" w:rsidRDefault="005F49C9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5750B68" w14:textId="77777777" w:rsidR="005F49C9" w:rsidRPr="00CD77A0" w:rsidRDefault="00A84954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0BC539D8" w14:textId="77777777" w:rsidR="00AF5727" w:rsidRPr="00CD77A0" w:rsidRDefault="00AF5727" w:rsidP="00511C4E"/>
    <w:p w14:paraId="2848D688" w14:textId="77777777" w:rsidR="009A2BA6" w:rsidRPr="00CD77A0" w:rsidRDefault="009A2BA6" w:rsidP="00511C4E">
      <w:pPr>
        <w:rPr>
          <w:b/>
          <w:bCs/>
        </w:rPr>
      </w:pPr>
      <w:r w:rsidRPr="00CD77A0">
        <w:rPr>
          <w:b/>
          <w:bCs/>
        </w:rPr>
        <w:t>3.1.3. Трудовая функция</w:t>
      </w:r>
    </w:p>
    <w:p w14:paraId="0D5AE8B1" w14:textId="77777777" w:rsidR="009A2BA6" w:rsidRPr="00CD77A0" w:rsidRDefault="009A2BA6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9A2BA6" w:rsidRPr="00CD77A0" w14:paraId="729518D8" w14:textId="77777777" w:rsidTr="00511C4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39D7423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D5880" w14:textId="77777777" w:rsidR="009A2BA6" w:rsidRPr="00CD77A0" w:rsidRDefault="008D2179" w:rsidP="00941D1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Унификация конструкции и технических требований к изготовлению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B91505" w14:textId="77777777" w:rsidR="009A2BA6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837A9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2C15E0" w14:textId="77777777" w:rsidR="009A2BA6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01727" w14:textId="77777777" w:rsidR="009A2BA6" w:rsidRPr="00CD77A0" w:rsidRDefault="009A2BA6" w:rsidP="004466E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5CE702F7" w14:textId="77777777" w:rsidR="009A2BA6" w:rsidRPr="00CD77A0" w:rsidRDefault="009A2BA6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73237BA8" w14:textId="77777777" w:rsidTr="00511C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69982C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FF8CAD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4A7A3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5FC312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B85D8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A967E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C569D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2BA6" w:rsidRPr="00CD77A0" w14:paraId="14127910" w14:textId="77777777" w:rsidTr="00511C4E">
        <w:trPr>
          <w:jc w:val="center"/>
        </w:trPr>
        <w:tc>
          <w:tcPr>
            <w:tcW w:w="1266" w:type="pct"/>
            <w:vAlign w:val="center"/>
          </w:tcPr>
          <w:p w14:paraId="334BC5D5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F14222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8316AD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09BC4C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897419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37974F" w14:textId="77777777" w:rsidR="009A2BA6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9A2BA6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1B47C54" w14:textId="77777777" w:rsidR="009A2BA6" w:rsidRPr="00CD77A0" w:rsidRDefault="009A2BA6" w:rsidP="004466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BB066C" w14:textId="77777777" w:rsidR="009A2BA6" w:rsidRPr="00CD77A0" w:rsidRDefault="009A2BA6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10AF6DC2" w14:textId="77777777" w:rsidTr="00511C4E">
        <w:trPr>
          <w:trHeight w:val="283"/>
          <w:jc w:val="center"/>
        </w:trPr>
        <w:tc>
          <w:tcPr>
            <w:tcW w:w="1110" w:type="pct"/>
            <w:vMerge w:val="restart"/>
          </w:tcPr>
          <w:p w14:paraId="58F22C22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D93F874" w14:textId="77777777" w:rsidR="009A2BA6" w:rsidRPr="00CD77A0" w:rsidRDefault="007C04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Унификация технических требований к изготовлению, контролю и испытаниям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CD77A0" w:rsidRPr="00CD77A0" w14:paraId="0DA2BD42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3512695E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611657" w14:textId="77777777" w:rsidR="009A2BA6" w:rsidRPr="00CD77A0" w:rsidRDefault="007C04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Унификация схемных реше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A7760E4" w14:textId="77777777" w:rsidTr="00511C4E">
        <w:trPr>
          <w:trHeight w:val="283"/>
          <w:jc w:val="center"/>
        </w:trPr>
        <w:tc>
          <w:tcPr>
            <w:tcW w:w="1110" w:type="pct"/>
            <w:vMerge w:val="restart"/>
          </w:tcPr>
          <w:p w14:paraId="3743428D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A5CF031" w14:textId="77777777" w:rsidR="009A2BA6" w:rsidRPr="00CD77A0" w:rsidRDefault="007C043E" w:rsidP="00941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являть ранее разработанные и пригодные к использованию в новых разработках конструктивные решения по изготовлению</w:t>
            </w:r>
            <w:r w:rsidR="00802D4B" w:rsidRPr="00CD77A0">
              <w:rPr>
                <w:rFonts w:cs="Times New Roman"/>
                <w:szCs w:val="24"/>
              </w:rPr>
              <w:t xml:space="preserve">, </w:t>
            </w:r>
            <w:r w:rsidR="00802D4B" w:rsidRPr="00CD77A0">
              <w:t>контролю и испытаниям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17FB21C7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60CCE38B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4227BC" w14:textId="77777777" w:rsidR="009A2BA6" w:rsidRPr="00CD77A0" w:rsidRDefault="007C04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в конструкциях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ранее разработанные конструктивные решения</w:t>
            </w:r>
          </w:p>
        </w:tc>
      </w:tr>
      <w:tr w:rsidR="00CD77A0" w:rsidRPr="00CD77A0" w14:paraId="0C354FB8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184B97E7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0F2CC5" w14:textId="77777777" w:rsidR="009A2BA6" w:rsidRPr="00CD77A0" w:rsidRDefault="007C04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являть технические требования, содержащиеся в стандартах, распространяющихся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D77A0" w:rsidRPr="00CD77A0" w14:paraId="76D86512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74400AA0" w14:textId="77777777" w:rsidR="00802D4B" w:rsidRPr="00CD77A0" w:rsidRDefault="00802D4B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E49296" w14:textId="77777777" w:rsidR="00802D4B" w:rsidRPr="00CD77A0" w:rsidRDefault="00802D4B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eastAsiaTheme="minorHAnsi"/>
                <w:bCs/>
                <w:lang w:eastAsia="en-US"/>
              </w:rPr>
              <w:t>Применять справочные материалы и имеющиеся конструкторско-технологические решения</w:t>
            </w:r>
          </w:p>
        </w:tc>
      </w:tr>
      <w:tr w:rsidR="00CD77A0" w:rsidRPr="00CD77A0" w14:paraId="16FCAD83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66AA68E9" w14:textId="77777777" w:rsidR="00F92664" w:rsidRPr="00CD77A0" w:rsidRDefault="00F92664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8798C6" w14:textId="77777777" w:rsidR="00F92664" w:rsidRPr="00CD77A0" w:rsidRDefault="00F92664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CD77A0" w:rsidRPr="00CD77A0" w14:paraId="170DDC73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76993C4D" w14:textId="77777777" w:rsidR="00F92664" w:rsidRPr="00CD77A0" w:rsidRDefault="00F92664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AB3B46" w14:textId="77777777" w:rsidR="00F92664" w:rsidRPr="00CD77A0" w:rsidRDefault="00F92664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Формировать базы данных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с применением компьютерных программ</w:t>
            </w:r>
          </w:p>
        </w:tc>
      </w:tr>
      <w:tr w:rsidR="00CD77A0" w:rsidRPr="00CD77A0" w14:paraId="71BA28DB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09CEF089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EE798E" w14:textId="77777777" w:rsidR="009A2BA6" w:rsidRPr="00CD77A0" w:rsidRDefault="007C043E" w:rsidP="007C04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0864CE" w:rsidRPr="00CD77A0">
              <w:rPr>
                <w:rFonts w:cs="Times New Roman"/>
                <w:szCs w:val="24"/>
              </w:rPr>
              <w:t>«</w:t>
            </w:r>
            <w:r w:rsidRPr="00CD77A0">
              <w:rPr>
                <w:rFonts w:cs="Times New Roman"/>
                <w:szCs w:val="24"/>
              </w:rPr>
              <w:t>Интернет</w:t>
            </w:r>
            <w:r w:rsidR="000864CE" w:rsidRPr="00CD77A0">
              <w:rPr>
                <w:rFonts w:cs="Times New Roman"/>
                <w:szCs w:val="24"/>
              </w:rPr>
              <w:t>»</w:t>
            </w:r>
            <w:r w:rsidRPr="00CD77A0">
              <w:rPr>
                <w:rFonts w:cs="Times New Roman"/>
                <w:szCs w:val="24"/>
              </w:rPr>
              <w:t>, локальной сети, осуществлять поиск информации</w:t>
            </w:r>
            <w:r w:rsidR="009A2BA6" w:rsidRPr="00CD77A0">
              <w:rPr>
                <w:rFonts w:cs="Times New Roman"/>
                <w:szCs w:val="24"/>
              </w:rPr>
              <w:t xml:space="preserve"> </w:t>
            </w:r>
          </w:p>
        </w:tc>
      </w:tr>
      <w:tr w:rsidR="00CD77A0" w:rsidRPr="00CD77A0" w14:paraId="3380E59C" w14:textId="77777777" w:rsidTr="00511C4E">
        <w:trPr>
          <w:trHeight w:val="283"/>
          <w:jc w:val="center"/>
        </w:trPr>
        <w:tc>
          <w:tcPr>
            <w:tcW w:w="1110" w:type="pct"/>
            <w:vMerge w:val="restart"/>
          </w:tcPr>
          <w:p w14:paraId="0DBE4575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77B628F" w14:textId="77777777" w:rsidR="009A2BA6" w:rsidRPr="00CD77A0" w:rsidRDefault="00E262B0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став измеряемых параметр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1C96EE3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72F56D75" w14:textId="77777777" w:rsidR="00F92664" w:rsidRPr="00CD77A0" w:rsidRDefault="00F92664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750EE6" w14:textId="77777777" w:rsidR="00F92664" w:rsidRPr="00CD77A0" w:rsidRDefault="00F92664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CD77A0" w:rsidRPr="00CD77A0" w14:paraId="35F17CDA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67AFD26E" w14:textId="77777777" w:rsidR="00F92664" w:rsidRPr="00CD77A0" w:rsidRDefault="00F92664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28A93D" w14:textId="77777777" w:rsidR="00F92664" w:rsidRPr="00CD77A0" w:rsidRDefault="00F92664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кладные программы для локальных сетей и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</w:p>
        </w:tc>
      </w:tr>
      <w:tr w:rsidR="00CD77A0" w:rsidRPr="00CD77A0" w14:paraId="0414408F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0C4F7C0F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56FC27" w14:textId="77777777" w:rsidR="00D8168C" w:rsidRPr="00CD77A0" w:rsidRDefault="002119FD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PLM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CD77A0" w:rsidRPr="00CD77A0" w14:paraId="5ECCA888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17FD6001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58C6B9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08870FA1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6C6A5706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99776B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стройства ракетно-космической техники</w:t>
            </w:r>
          </w:p>
        </w:tc>
      </w:tr>
      <w:tr w:rsidR="00CD77A0" w:rsidRPr="00CD77A0" w14:paraId="28FE1A09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406F391A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EE7B55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стройства энергетических установок космических аппаратов</w:t>
            </w:r>
          </w:p>
        </w:tc>
      </w:tr>
      <w:tr w:rsidR="00CD77A0" w:rsidRPr="00CD77A0" w14:paraId="5D79B1FB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3739A0EA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DEFC16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51A3BD2A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20ADC9CB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2341E5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ринципы системного подхода</w:t>
            </w:r>
          </w:p>
        </w:tc>
      </w:tr>
      <w:tr w:rsidR="00CD77A0" w:rsidRPr="00CD77A0" w14:paraId="4304F65B" w14:textId="77777777" w:rsidTr="00511C4E">
        <w:trPr>
          <w:trHeight w:val="283"/>
          <w:jc w:val="center"/>
        </w:trPr>
        <w:tc>
          <w:tcPr>
            <w:tcW w:w="1110" w:type="pct"/>
            <w:vMerge/>
          </w:tcPr>
          <w:p w14:paraId="119CDF55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308902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D8168C" w:rsidRPr="00CD77A0" w14:paraId="4CBF3AA1" w14:textId="77777777" w:rsidTr="00511C4E">
        <w:trPr>
          <w:trHeight w:val="283"/>
          <w:jc w:val="center"/>
        </w:trPr>
        <w:tc>
          <w:tcPr>
            <w:tcW w:w="1110" w:type="pct"/>
          </w:tcPr>
          <w:p w14:paraId="306BD8BA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4661EFA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5F391C36" w14:textId="77777777" w:rsidR="009A2BA6" w:rsidRPr="00CD77A0" w:rsidRDefault="009A2BA6" w:rsidP="00511C4E"/>
    <w:p w14:paraId="2CFC28C6" w14:textId="77777777" w:rsidR="009A2BA6" w:rsidRPr="00CD77A0" w:rsidRDefault="009A2BA6" w:rsidP="00511C4E">
      <w:pPr>
        <w:rPr>
          <w:b/>
          <w:bCs/>
        </w:rPr>
      </w:pPr>
      <w:r w:rsidRPr="00CD77A0">
        <w:rPr>
          <w:b/>
          <w:bCs/>
        </w:rPr>
        <w:t>3.1.4. Трудовая функция</w:t>
      </w:r>
    </w:p>
    <w:p w14:paraId="60B4EFA5" w14:textId="77777777" w:rsidR="009A2BA6" w:rsidRPr="00CD77A0" w:rsidRDefault="009A2BA6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9A2BA6" w:rsidRPr="00CD77A0" w14:paraId="38EC8E7B" w14:textId="77777777" w:rsidTr="00511C4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85A843B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F8580" w14:textId="77777777" w:rsidR="009A2BA6" w:rsidRPr="00CD77A0" w:rsidRDefault="00E262B0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аталогизац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0176F0" w14:textId="77777777" w:rsidR="009A2BA6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C9D32" w14:textId="77777777" w:rsidR="009A2BA6" w:rsidRPr="00CD77A0" w:rsidRDefault="009A2BA6" w:rsidP="00E262B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A/0</w:t>
            </w:r>
            <w:r w:rsidR="00E262B0" w:rsidRPr="00CD77A0">
              <w:rPr>
                <w:rFonts w:cs="Times New Roman"/>
                <w:szCs w:val="24"/>
              </w:rPr>
              <w:t>4</w:t>
            </w:r>
            <w:r w:rsidRPr="00CD77A0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74FFF" w14:textId="77777777" w:rsidR="009A2BA6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4B265" w14:textId="77777777" w:rsidR="009A2BA6" w:rsidRPr="00CD77A0" w:rsidRDefault="009A2BA6" w:rsidP="004466E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6622CA97" w14:textId="77777777" w:rsidR="009A2BA6" w:rsidRPr="00CD77A0" w:rsidRDefault="009A2BA6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5BC900A0" w14:textId="77777777" w:rsidTr="00511C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C2EEC0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4E2B2B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AEE48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F41BF1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0D9F3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5FA3E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E1ADA" w14:textId="77777777" w:rsidR="009A2BA6" w:rsidRPr="00CD77A0" w:rsidRDefault="009A2BA6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2BA6" w:rsidRPr="00CD77A0" w14:paraId="3BFE7323" w14:textId="77777777" w:rsidTr="00511C4E">
        <w:trPr>
          <w:jc w:val="center"/>
        </w:trPr>
        <w:tc>
          <w:tcPr>
            <w:tcW w:w="1266" w:type="pct"/>
            <w:vAlign w:val="center"/>
          </w:tcPr>
          <w:p w14:paraId="4929D563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EC19F1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AC30BB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D64B46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2B85C" w14:textId="77777777" w:rsidR="009A2BA6" w:rsidRPr="00CD77A0" w:rsidRDefault="009A2BA6" w:rsidP="004466E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378C0B" w14:textId="77777777" w:rsidR="009A2BA6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9A2BA6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3046E0A" w14:textId="77777777" w:rsidR="009A2BA6" w:rsidRPr="00CD77A0" w:rsidRDefault="009A2BA6" w:rsidP="004466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93E912" w14:textId="77777777" w:rsidR="009A2BA6" w:rsidRPr="00CD77A0" w:rsidRDefault="009A2BA6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439D5320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64612BD5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EDB717A" w14:textId="77777777" w:rsidR="009A2BA6" w:rsidRPr="00CD77A0" w:rsidRDefault="00E262B0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ставление каталожного описания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CD77A0" w:rsidRPr="00CD77A0" w14:paraId="5D3EFA9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58ACB92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B04474" w14:textId="77777777" w:rsidR="009A2BA6" w:rsidRPr="00CD77A0" w:rsidRDefault="00E262B0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зарубежных каталог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819804C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4216F7E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BF046D" w14:textId="77777777" w:rsidR="009A2BA6" w:rsidRPr="00CD77A0" w:rsidRDefault="00E262B0" w:rsidP="000301F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своение номе</w:t>
            </w:r>
            <w:r w:rsidR="000301FC" w:rsidRPr="00CD77A0">
              <w:rPr>
                <w:rFonts w:cs="Times New Roman"/>
                <w:szCs w:val="24"/>
              </w:rPr>
              <w:t>нклатурного номера разработанной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0301FC" w:rsidRPr="00CD77A0">
              <w:rPr>
                <w:rFonts w:cs="Times New Roman"/>
                <w:szCs w:val="24"/>
              </w:rPr>
              <w:t>энергетической установке космических аппаратов</w:t>
            </w:r>
          </w:p>
        </w:tc>
      </w:tr>
      <w:tr w:rsidR="00CD77A0" w:rsidRPr="00CD77A0" w14:paraId="60DDFDB0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455BAE03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92F9117" w14:textId="77777777" w:rsidR="009A2BA6" w:rsidRPr="00CD77A0" w:rsidRDefault="00E262B0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льзоваться существующими каталогами предметов снабжения</w:t>
            </w:r>
          </w:p>
        </w:tc>
      </w:tr>
      <w:tr w:rsidR="00CD77A0" w:rsidRPr="00CD77A0" w14:paraId="274AF5BF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F5A3D14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E5F093" w14:textId="77777777" w:rsidR="009A2BA6" w:rsidRPr="00CD77A0" w:rsidRDefault="00E262B0" w:rsidP="00F174C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являть каталогизированные составные ч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пригодные к</w:t>
            </w:r>
            <w:r w:rsidR="00F174CB" w:rsidRPr="00CD77A0">
              <w:rPr>
                <w:rFonts w:cs="Times New Roman"/>
                <w:szCs w:val="24"/>
              </w:rPr>
              <w:t xml:space="preserve"> использованию в разрабатываемой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F174CB" w:rsidRPr="00CD77A0">
              <w:rPr>
                <w:rFonts w:cs="Times New Roman"/>
                <w:szCs w:val="24"/>
              </w:rPr>
              <w:t>энергетической установке космических аппаратов</w:t>
            </w:r>
          </w:p>
        </w:tc>
      </w:tr>
      <w:tr w:rsidR="00CD77A0" w:rsidRPr="00CD77A0" w14:paraId="23D0076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1C258A9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D00EAF" w14:textId="77777777" w:rsidR="009A2BA6" w:rsidRPr="00CD77A0" w:rsidRDefault="00E262B0" w:rsidP="00941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босновывать необходимость присвоения уникального номенклатурного номера вновь разрабатываемым составным частям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CD77A0" w:rsidRPr="00CD77A0" w14:paraId="29119B33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EB8AAE5" w14:textId="77777777" w:rsidR="00124A3E" w:rsidRPr="00CD77A0" w:rsidRDefault="00124A3E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81010A" w14:textId="77777777" w:rsidR="00124A3E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E07A2E">
              <w:rPr>
                <w:rFonts w:cs="Times New Roman"/>
                <w:szCs w:val="24"/>
              </w:rPr>
              <w:t>иной</w:t>
            </w:r>
            <w:r w:rsidRPr="00CD77A0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CD77A0" w:rsidRPr="00CD77A0" w14:paraId="5B4D4A28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37BC0B5" w14:textId="77777777" w:rsidR="00F92664" w:rsidRPr="00CD77A0" w:rsidRDefault="00F92664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9C96AD" w14:textId="77777777" w:rsidR="00F92664" w:rsidRPr="00CD77A0" w:rsidRDefault="00F92664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Формировать базы данных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с применением компьютерных программ</w:t>
            </w:r>
          </w:p>
        </w:tc>
      </w:tr>
      <w:tr w:rsidR="00CD77A0" w:rsidRPr="00CD77A0" w14:paraId="4A2BF1D7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F22BC2B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999D15" w14:textId="36A46EE2" w:rsidR="009A2BA6" w:rsidRPr="00CD77A0" w:rsidRDefault="00E262B0" w:rsidP="00DE1A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навыки деловой письменной и устной речи на английском языке в объеме, необходимом для </w:t>
            </w:r>
            <w:r w:rsidR="0075149A">
              <w:rPr>
                <w:rFonts w:cs="Times New Roman"/>
                <w:szCs w:val="24"/>
              </w:rPr>
              <w:t>анализа</w:t>
            </w:r>
            <w:r w:rsidR="00DE1AC5">
              <w:rPr>
                <w:rFonts w:cs="Times New Roman"/>
                <w:szCs w:val="24"/>
              </w:rPr>
              <w:t xml:space="preserve"> каталогов</w:t>
            </w:r>
            <w:r w:rsidR="00DE1AC5" w:rsidRPr="00CD77A0">
              <w:rPr>
                <w:rFonts w:cs="Times New Roman"/>
                <w:szCs w:val="24"/>
              </w:rPr>
              <w:t xml:space="preserve"> </w:t>
            </w:r>
            <w:r w:rsidR="0075149A">
              <w:rPr>
                <w:rFonts w:cs="Times New Roman"/>
                <w:szCs w:val="24"/>
              </w:rPr>
              <w:t>энергетических установок</w:t>
            </w:r>
            <w:r w:rsidRPr="00CD77A0">
              <w:rPr>
                <w:rFonts w:cs="Times New Roman"/>
                <w:szCs w:val="24"/>
              </w:rPr>
              <w:t xml:space="preserve"> в области ракетно-космической промышленности</w:t>
            </w:r>
          </w:p>
        </w:tc>
      </w:tr>
      <w:tr w:rsidR="00CD77A0" w:rsidRPr="00CD77A0" w14:paraId="668888B5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12E99C53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71EE01D" w14:textId="77777777" w:rsidR="009A2BA6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нормативно-технической документации по каталогизации предметного снабжения</w:t>
            </w:r>
          </w:p>
        </w:tc>
      </w:tr>
      <w:tr w:rsidR="00CD77A0" w:rsidRPr="00CD77A0" w14:paraId="04DEAD52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EF16F3B" w14:textId="77777777" w:rsidR="00124A3E" w:rsidRPr="00CD77A0" w:rsidRDefault="00124A3E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44FE5B" w14:textId="77777777" w:rsidR="00124A3E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CD77A0" w:rsidRPr="00CD77A0" w14:paraId="2C827FC6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DABE878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0240F2" w14:textId="77777777" w:rsidR="009A2BA6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27A77E51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56C8C26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4950A4" w14:textId="77777777" w:rsidR="009A2BA6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стройства ракетно-космической техники</w:t>
            </w:r>
          </w:p>
        </w:tc>
      </w:tr>
      <w:tr w:rsidR="00CD77A0" w:rsidRPr="00CD77A0" w14:paraId="01330921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FA5C1FD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0FFB92" w14:textId="77777777" w:rsidR="009A2BA6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устрой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2A5450D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DF1D87C" w14:textId="77777777" w:rsidR="00646E22" w:rsidRPr="00CD77A0" w:rsidRDefault="00646E22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0AC7F1" w14:textId="77777777" w:rsidR="00646E22" w:rsidRPr="00CD77A0" w:rsidRDefault="00646E22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CD77A0" w:rsidRPr="00CD77A0" w14:paraId="63E9FBB2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956D373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FAA073" w14:textId="77777777" w:rsidR="009A2BA6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6AE2033E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2269C40B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92A573" w14:textId="77777777" w:rsidR="009A2BA6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D77A0" w:rsidRPr="00CD77A0" w14:paraId="49959382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BA352E3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AFC7EC" w14:textId="77777777" w:rsidR="009A2BA6" w:rsidRPr="00CD77A0" w:rsidRDefault="009A2BA6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нтернет-ресурсы, содержащие справочную,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научно-техническую и патентную информацию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по отрасли</w:t>
            </w:r>
          </w:p>
        </w:tc>
      </w:tr>
      <w:tr w:rsidR="00CD77A0" w:rsidRPr="00CD77A0" w14:paraId="00A36E4D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A48B5DA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751495" w14:textId="77777777" w:rsidR="009A2BA6" w:rsidRPr="00CD77A0" w:rsidRDefault="00124A3E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A2BA6" w:rsidRPr="00CD77A0" w14:paraId="7834E702" w14:textId="77777777" w:rsidTr="00511C4E">
        <w:trPr>
          <w:trHeight w:val="20"/>
          <w:jc w:val="center"/>
        </w:trPr>
        <w:tc>
          <w:tcPr>
            <w:tcW w:w="1110" w:type="pct"/>
          </w:tcPr>
          <w:p w14:paraId="18CB2F1B" w14:textId="77777777" w:rsidR="009A2BA6" w:rsidRPr="00CD77A0" w:rsidRDefault="009A2BA6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5DADBF4" w14:textId="77777777" w:rsidR="009A2BA6" w:rsidRPr="00CD77A0" w:rsidRDefault="009A2BA6" w:rsidP="004466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208F2546" w14:textId="77777777" w:rsidR="00F92664" w:rsidRPr="00CD77A0" w:rsidRDefault="00F92664" w:rsidP="007E69D9"/>
    <w:p w14:paraId="2E95B77C" w14:textId="77777777" w:rsidR="0094577C" w:rsidRPr="00CD77A0" w:rsidRDefault="0094577C" w:rsidP="00511C4E">
      <w:pPr>
        <w:pStyle w:val="2"/>
      </w:pPr>
      <w:bookmarkStart w:id="8" w:name="_Toc127488188"/>
      <w:r w:rsidRPr="00CD77A0">
        <w:t>3.2. Обобщенная трудовая функция</w:t>
      </w:r>
      <w:bookmarkEnd w:id="8"/>
      <w:r w:rsidRPr="00CD77A0">
        <w:t xml:space="preserve"> </w:t>
      </w:r>
    </w:p>
    <w:p w14:paraId="40ACEDB5" w14:textId="77777777" w:rsidR="0094577C" w:rsidRPr="00CD77A0" w:rsidRDefault="0094577C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4B14A1" w:rsidRPr="00CD77A0" w14:paraId="44EBDD1B" w14:textId="77777777" w:rsidTr="00511C4E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528148B" w14:textId="77777777" w:rsidR="004B14A1" w:rsidRPr="00CD77A0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8DF88" w14:textId="77777777" w:rsidR="004B14A1" w:rsidRPr="00CD77A0" w:rsidRDefault="008D2179" w:rsidP="007E1CF8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</w:t>
            </w:r>
            <w:r w:rsidR="001171DF" w:rsidRPr="00CD77A0">
              <w:rPr>
                <w:rFonts w:cs="Times New Roman"/>
                <w:szCs w:val="24"/>
              </w:rPr>
              <w:t>обязательной сертификации новой (модернизированной</w:t>
            </w:r>
            <w:r w:rsidRPr="00CD77A0">
              <w:rPr>
                <w:rFonts w:cs="Times New Roman"/>
                <w:szCs w:val="24"/>
              </w:rPr>
              <w:t xml:space="preserve">) </w:t>
            </w:r>
            <w:r w:rsidR="001171DF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>, создаваемо</w:t>
            </w:r>
            <w:r w:rsidR="007E1CF8" w:rsidRPr="00CD77A0">
              <w:rPr>
                <w:rFonts w:cs="Times New Roman"/>
                <w:szCs w:val="24"/>
              </w:rPr>
              <w:t>й</w:t>
            </w:r>
            <w:r w:rsidRPr="00CD77A0">
              <w:rPr>
                <w:rFonts w:cs="Times New Roman"/>
                <w:szCs w:val="24"/>
              </w:rPr>
              <w:t xml:space="preserve"> в научных или социально-экономических целях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941F60" w14:textId="77777777" w:rsidR="004B14A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47DD7" w14:textId="77777777" w:rsidR="004B14A1" w:rsidRPr="00CD77A0" w:rsidRDefault="004B14A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DC8463" w14:textId="77777777" w:rsidR="004B14A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F974A" w14:textId="77777777" w:rsidR="004B14A1" w:rsidRPr="00CD77A0" w:rsidRDefault="009D2A4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278E2BE1" w14:textId="77777777" w:rsidR="0094577C" w:rsidRPr="00CD77A0" w:rsidRDefault="0094577C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31"/>
        <w:gridCol w:w="1286"/>
        <w:gridCol w:w="632"/>
        <w:gridCol w:w="2516"/>
        <w:gridCol w:w="1288"/>
        <w:gridCol w:w="2168"/>
      </w:tblGrid>
      <w:tr w:rsidR="00CD77A0" w:rsidRPr="00CD77A0" w14:paraId="7A4DF6F5" w14:textId="77777777" w:rsidTr="00511C4E">
        <w:trPr>
          <w:jc w:val="center"/>
        </w:trPr>
        <w:tc>
          <w:tcPr>
            <w:tcW w:w="1215" w:type="pct"/>
            <w:tcBorders>
              <w:right w:val="single" w:sz="4" w:space="0" w:color="808080"/>
            </w:tcBorders>
            <w:vAlign w:val="center"/>
          </w:tcPr>
          <w:p w14:paraId="14360CC4" w14:textId="77777777" w:rsidR="005C4CB8" w:rsidRPr="00CD77A0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46D41" w14:textId="77777777" w:rsidR="005C4CB8" w:rsidRPr="00CD77A0" w:rsidRDefault="005C4CB8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03D56" w14:textId="77777777" w:rsidR="005C4CB8" w:rsidRPr="00CD77A0" w:rsidRDefault="005C4CB8" w:rsidP="00511C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E0DA4" w14:textId="77777777" w:rsidR="005C4CB8" w:rsidRPr="00CD77A0" w:rsidRDefault="005C4CB8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E4117" w14:textId="77777777" w:rsidR="005C4CB8" w:rsidRPr="00CD77A0" w:rsidRDefault="005C4CB8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3FA81" w14:textId="77777777" w:rsidR="005C4CB8" w:rsidRPr="00CD77A0" w:rsidRDefault="005C4CB8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CD77A0" w14:paraId="0EA310E0" w14:textId="77777777" w:rsidTr="00511C4E">
        <w:trPr>
          <w:jc w:val="center"/>
        </w:trPr>
        <w:tc>
          <w:tcPr>
            <w:tcW w:w="1215" w:type="pct"/>
            <w:vAlign w:val="center"/>
          </w:tcPr>
          <w:p w14:paraId="1C081BE1" w14:textId="77777777" w:rsidR="005C4CB8" w:rsidRPr="00CD77A0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  <w:vAlign w:val="center"/>
          </w:tcPr>
          <w:p w14:paraId="7E22386A" w14:textId="77777777" w:rsidR="005C4CB8" w:rsidRPr="00CD77A0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808080"/>
            </w:tcBorders>
            <w:vAlign w:val="center"/>
          </w:tcPr>
          <w:p w14:paraId="01DB24C3" w14:textId="77777777" w:rsidR="005C4CB8" w:rsidRPr="00CD77A0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</w:tcBorders>
            <w:vAlign w:val="center"/>
          </w:tcPr>
          <w:p w14:paraId="4F1DEFD5" w14:textId="77777777" w:rsidR="005C4CB8" w:rsidRPr="00CD77A0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4A86918D" w14:textId="77777777" w:rsidR="005C4CB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5C4CB8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40" w:type="pct"/>
            <w:tcBorders>
              <w:top w:val="single" w:sz="4" w:space="0" w:color="808080"/>
            </w:tcBorders>
          </w:tcPr>
          <w:p w14:paraId="278AB088" w14:textId="77777777" w:rsidR="005C4CB8" w:rsidRPr="00CD77A0" w:rsidRDefault="005C4CB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CB0F15" w14:textId="77777777" w:rsidR="0094577C" w:rsidRPr="00CD77A0" w:rsidRDefault="0094577C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94577C" w:rsidRPr="00CD77A0" w14:paraId="0C28D440" w14:textId="77777777" w:rsidTr="00511C4E">
        <w:trPr>
          <w:trHeight w:val="20"/>
          <w:jc w:val="center"/>
        </w:trPr>
        <w:tc>
          <w:tcPr>
            <w:tcW w:w="1110" w:type="pct"/>
          </w:tcPr>
          <w:p w14:paraId="290E6AD4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9250475" w14:textId="77777777" w:rsidR="0094577C" w:rsidRPr="00CD77A0" w:rsidRDefault="009D2A48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нженер-конструктор I категории по сертификации</w:t>
            </w:r>
            <w:r w:rsidRPr="00CD77A0">
              <w:rPr>
                <w:rFonts w:cs="Times New Roman"/>
                <w:szCs w:val="24"/>
              </w:rPr>
              <w:br/>
              <w:t>Инженер-конструктор II категории по сертификации</w:t>
            </w:r>
            <w:r w:rsidRPr="00CD77A0">
              <w:rPr>
                <w:rFonts w:cs="Times New Roman"/>
                <w:szCs w:val="24"/>
              </w:rPr>
              <w:br/>
              <w:t>Инженер-конструктор III категории по сертификации</w:t>
            </w:r>
            <w:r w:rsidRPr="00CD77A0">
              <w:rPr>
                <w:rFonts w:cs="Times New Roman"/>
                <w:szCs w:val="24"/>
              </w:rPr>
              <w:br/>
              <w:t>Инженер-конструктор по сертификации</w:t>
            </w:r>
          </w:p>
        </w:tc>
      </w:tr>
    </w:tbl>
    <w:p w14:paraId="15634344" w14:textId="77777777" w:rsidR="0094577C" w:rsidRPr="00CD77A0" w:rsidRDefault="0094577C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79512635" w14:textId="77777777" w:rsidTr="00511C4E">
        <w:trPr>
          <w:trHeight w:val="20"/>
          <w:jc w:val="center"/>
        </w:trPr>
        <w:tc>
          <w:tcPr>
            <w:tcW w:w="1110" w:type="pct"/>
          </w:tcPr>
          <w:p w14:paraId="1C183B08" w14:textId="77777777" w:rsidR="0094577C" w:rsidRPr="00CD77A0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89D65A4" w14:textId="77777777" w:rsidR="006B17A9" w:rsidRPr="00CD77A0" w:rsidRDefault="009D2A48" w:rsidP="00EC1312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бакалавриат</w:t>
            </w:r>
          </w:p>
        </w:tc>
      </w:tr>
      <w:tr w:rsidR="00CD77A0" w:rsidRPr="00CD77A0" w14:paraId="07A980BF" w14:textId="77777777" w:rsidTr="00511C4E">
        <w:trPr>
          <w:trHeight w:val="20"/>
          <w:jc w:val="center"/>
        </w:trPr>
        <w:tc>
          <w:tcPr>
            <w:tcW w:w="1110" w:type="pct"/>
          </w:tcPr>
          <w:p w14:paraId="3933B318" w14:textId="77777777" w:rsidR="0094577C" w:rsidRPr="00CD77A0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1BDC086" w14:textId="77777777" w:rsidR="00F8590E" w:rsidRDefault="00F8590E" w:rsidP="00F8590E">
            <w:pPr>
              <w:suppressAutoHyphens/>
              <w:rPr>
                <w:rFonts w:cs="Times New Roman"/>
                <w:szCs w:val="24"/>
              </w:rPr>
            </w:pPr>
            <w:r w:rsidRPr="00A75E77">
              <w:rPr>
                <w:rFonts w:cs="Times New Roman"/>
                <w:szCs w:val="24"/>
              </w:rPr>
              <w:t>Для должностей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женера-конструктора</w:t>
            </w:r>
            <w:r w:rsidRPr="00A75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категории, инженера-конструктора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 w:rsidRPr="00A75E77">
              <w:rPr>
                <w:rFonts w:cs="Times New Roman"/>
                <w:szCs w:val="24"/>
              </w:rPr>
              <w:t>категори</w:t>
            </w:r>
            <w:r>
              <w:rPr>
                <w:rFonts w:cs="Times New Roman"/>
                <w:szCs w:val="24"/>
              </w:rPr>
              <w:t>и</w:t>
            </w:r>
            <w:r w:rsidRPr="00A75E77">
              <w:rPr>
                <w:rFonts w:cs="Times New Roman"/>
                <w:szCs w:val="24"/>
              </w:rPr>
              <w:t xml:space="preserve"> – опыт работы в должности с более низкой (предшествующей) категорией не менее одного года</w:t>
            </w:r>
          </w:p>
          <w:p w14:paraId="678F8335" w14:textId="77777777" w:rsidR="00F8590E" w:rsidRPr="00CD77A0" w:rsidRDefault="00F8590E" w:rsidP="00F8590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и инженера-конструктора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AF70B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 не менее одного года в должности инженера-конструктора без категории</w:t>
            </w:r>
          </w:p>
        </w:tc>
      </w:tr>
      <w:tr w:rsidR="00CD77A0" w:rsidRPr="00CD77A0" w14:paraId="2A085658" w14:textId="77777777" w:rsidTr="00511C4E">
        <w:trPr>
          <w:trHeight w:val="20"/>
          <w:jc w:val="center"/>
        </w:trPr>
        <w:tc>
          <w:tcPr>
            <w:tcW w:w="1110" w:type="pct"/>
          </w:tcPr>
          <w:p w14:paraId="0CBCC681" w14:textId="77777777" w:rsidR="0094577C" w:rsidRPr="00CD77A0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117EF4C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4E44056F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2915076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3BC8903D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</w:p>
          <w:p w14:paraId="1852580B" w14:textId="7FE5B286" w:rsidR="0094577C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</w:t>
            </w:r>
            <w:r w:rsidR="0081267C">
              <w:rPr>
                <w:rFonts w:cs="Times New Roman"/>
                <w:iCs/>
                <w:szCs w:val="24"/>
              </w:rPr>
              <w:t>о охране труда и проверки знани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</w:p>
        </w:tc>
      </w:tr>
      <w:tr w:rsidR="0094577C" w:rsidRPr="00CD77A0" w14:paraId="3C5D3078" w14:textId="77777777" w:rsidTr="00511C4E">
        <w:trPr>
          <w:trHeight w:val="20"/>
          <w:jc w:val="center"/>
        </w:trPr>
        <w:tc>
          <w:tcPr>
            <w:tcW w:w="1110" w:type="pct"/>
          </w:tcPr>
          <w:p w14:paraId="1CE5383A" w14:textId="77777777" w:rsidR="0094577C" w:rsidRPr="00CD77A0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0AABCC6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5118B824" w14:textId="77777777" w:rsidR="0094577C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екомендуется дополнительное образование – программы повышения квалификации в </w:t>
            </w:r>
            <w:r w:rsidR="00E07A2E">
              <w:rPr>
                <w:rFonts w:cs="Times New Roman"/>
                <w:szCs w:val="24"/>
              </w:rPr>
              <w:t xml:space="preserve">области </w:t>
            </w:r>
            <w:r w:rsidRPr="00CD77A0">
              <w:rPr>
                <w:rFonts w:cs="Times New Roman"/>
                <w:szCs w:val="24"/>
              </w:rPr>
              <w:t>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5E193AF1" w14:textId="77777777" w:rsidR="0094577C" w:rsidRPr="00CD77A0" w:rsidRDefault="0094577C" w:rsidP="00511C4E"/>
    <w:p w14:paraId="08F7171B" w14:textId="77777777" w:rsidR="0094577C" w:rsidRPr="00CD77A0" w:rsidRDefault="0094577C" w:rsidP="00511C4E">
      <w:r w:rsidRPr="00CD77A0">
        <w:t>Дополнительные характеристики</w:t>
      </w:r>
    </w:p>
    <w:p w14:paraId="0A3E1B56" w14:textId="77777777" w:rsidR="0094577C" w:rsidRPr="00CD77A0" w:rsidRDefault="0094577C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CD77A0" w:rsidRPr="00CD77A0" w14:paraId="1C06EA77" w14:textId="77777777" w:rsidTr="00511C4E">
        <w:trPr>
          <w:trHeight w:val="20"/>
          <w:jc w:val="center"/>
        </w:trPr>
        <w:tc>
          <w:tcPr>
            <w:tcW w:w="1110" w:type="pct"/>
            <w:vAlign w:val="center"/>
          </w:tcPr>
          <w:p w14:paraId="0BAB7262" w14:textId="77777777" w:rsidR="0094577C" w:rsidRPr="00CD77A0" w:rsidRDefault="0094577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B4FDFA9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524429DD" w14:textId="77777777" w:rsidR="0094577C" w:rsidRPr="00CD77A0" w:rsidRDefault="0094577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77A0" w:rsidRPr="00CD77A0" w14:paraId="14BC7582" w14:textId="77777777" w:rsidTr="00511C4E">
        <w:trPr>
          <w:trHeight w:val="20"/>
          <w:jc w:val="center"/>
        </w:trPr>
        <w:tc>
          <w:tcPr>
            <w:tcW w:w="1110" w:type="pct"/>
          </w:tcPr>
          <w:p w14:paraId="505D8F47" w14:textId="77777777" w:rsidR="0094577C" w:rsidRPr="00CD77A0" w:rsidRDefault="0094577C" w:rsidP="00EC1312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04E6B8A" w14:textId="77777777" w:rsidR="0094577C" w:rsidRPr="00CD77A0" w:rsidRDefault="009D2A48" w:rsidP="009D2A48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</w:rPr>
              <w:t>2</w:t>
            </w:r>
            <w:r w:rsidR="0094577C" w:rsidRPr="00CD77A0">
              <w:rPr>
                <w:rFonts w:cs="Times New Roman"/>
              </w:rPr>
              <w:t>1</w:t>
            </w:r>
            <w:r w:rsidRPr="00CD77A0">
              <w:rPr>
                <w:rFonts w:cs="Times New Roman"/>
              </w:rPr>
              <w:t>41</w:t>
            </w:r>
          </w:p>
        </w:tc>
        <w:tc>
          <w:tcPr>
            <w:tcW w:w="3264" w:type="pct"/>
          </w:tcPr>
          <w:p w14:paraId="4B805151" w14:textId="77777777" w:rsidR="0094577C" w:rsidRPr="00CD77A0" w:rsidRDefault="009D2A48" w:rsidP="00EC1312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CD77A0" w:rsidRPr="00CD77A0" w14:paraId="09A69DB7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1CF4B0FB" w14:textId="1E831C3A" w:rsidR="006A254F" w:rsidRPr="00CD77A0" w:rsidRDefault="0088645A" w:rsidP="006A254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72363BDC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5A36D58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</w:t>
            </w:r>
            <w:r w:rsidRPr="00CD77A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D77A0">
              <w:rPr>
                <w:rFonts w:cs="Times New Roman"/>
              </w:rPr>
              <w:t>по научно-технической информации</w:t>
            </w:r>
          </w:p>
        </w:tc>
      </w:tr>
      <w:tr w:rsidR="00CD77A0" w:rsidRPr="00CD77A0" w14:paraId="73874D99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7FD39AA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89A13D6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39F7D3DB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 (конструктор)</w:t>
            </w:r>
          </w:p>
        </w:tc>
      </w:tr>
      <w:tr w:rsidR="00CD77A0" w:rsidRPr="00CD77A0" w14:paraId="280C9A23" w14:textId="77777777" w:rsidTr="00511C4E">
        <w:trPr>
          <w:trHeight w:val="20"/>
          <w:jc w:val="center"/>
        </w:trPr>
        <w:tc>
          <w:tcPr>
            <w:tcW w:w="1110" w:type="pct"/>
          </w:tcPr>
          <w:p w14:paraId="28B8ED01" w14:textId="77777777" w:rsidR="009D2A48" w:rsidRPr="00CD77A0" w:rsidRDefault="009D2A48" w:rsidP="004466E3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5969141B" w14:textId="77777777" w:rsidR="009D2A48" w:rsidRPr="00CD77A0" w:rsidRDefault="009D2A48" w:rsidP="004466E3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2491</w:t>
            </w:r>
          </w:p>
        </w:tc>
        <w:tc>
          <w:tcPr>
            <w:tcW w:w="3264" w:type="pct"/>
          </w:tcPr>
          <w:p w14:paraId="2F353A5C" w14:textId="77777777" w:rsidR="009D2A48" w:rsidRPr="00CD77A0" w:rsidRDefault="009D2A48" w:rsidP="004466E3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2211B3D3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06820BD5" w14:textId="77777777" w:rsidR="003070F8" w:rsidRPr="00CD77A0" w:rsidRDefault="003070F8" w:rsidP="004466E3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460C990F" w14:textId="77777777" w:rsidR="003070F8" w:rsidRPr="00CD77A0" w:rsidRDefault="003070F8" w:rsidP="002119FD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</w:t>
            </w:r>
            <w:r w:rsidR="002119FD" w:rsidRPr="00CD77A0">
              <w:rPr>
                <w:rFonts w:cs="Times New Roman"/>
              </w:rPr>
              <w:t>3</w:t>
            </w:r>
            <w:r w:rsidRPr="00CD77A0">
              <w:rPr>
                <w:rFonts w:cs="Times New Roman"/>
              </w:rPr>
              <w:t>.04</w:t>
            </w:r>
          </w:p>
        </w:tc>
        <w:tc>
          <w:tcPr>
            <w:tcW w:w="3264" w:type="pct"/>
          </w:tcPr>
          <w:p w14:paraId="6C58B481" w14:textId="77777777" w:rsidR="003070F8" w:rsidRPr="00CD77A0" w:rsidRDefault="003070F8" w:rsidP="004466E3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3070F8" w:rsidRPr="00CD77A0" w14:paraId="0833A907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C2C5BFA" w14:textId="77777777" w:rsidR="003070F8" w:rsidRPr="00CD77A0" w:rsidRDefault="003070F8" w:rsidP="004466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CD153BE" w14:textId="77777777" w:rsidR="003070F8" w:rsidRPr="00CD77A0" w:rsidRDefault="000301FC" w:rsidP="002119FD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</w:t>
            </w:r>
            <w:r w:rsidR="002119FD" w:rsidRPr="00CD77A0">
              <w:rPr>
                <w:rFonts w:cs="Times New Roman"/>
              </w:rPr>
              <w:t>3</w:t>
            </w:r>
            <w:r w:rsidRPr="00CD77A0">
              <w:rPr>
                <w:rFonts w:cs="Times New Roman"/>
              </w:rPr>
              <w:t>.0</w:t>
            </w:r>
            <w:r w:rsidR="002119FD" w:rsidRPr="00CD77A0">
              <w:rPr>
                <w:rFonts w:cs="Times New Roman"/>
              </w:rPr>
              <w:t>2</w:t>
            </w:r>
          </w:p>
        </w:tc>
        <w:tc>
          <w:tcPr>
            <w:tcW w:w="3264" w:type="pct"/>
          </w:tcPr>
          <w:p w14:paraId="35869CA1" w14:textId="77777777" w:rsidR="003070F8" w:rsidRPr="00CD77A0" w:rsidRDefault="000301FC" w:rsidP="002119FD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 xml:space="preserve">Системы управления </w:t>
            </w:r>
            <w:r w:rsidR="002119FD" w:rsidRPr="00CD77A0">
              <w:rPr>
                <w:rFonts w:cs="Times New Roman"/>
              </w:rPr>
              <w:t>движением и навигация</w:t>
            </w:r>
          </w:p>
        </w:tc>
      </w:tr>
    </w:tbl>
    <w:p w14:paraId="40E83188" w14:textId="77777777" w:rsidR="00EC1312" w:rsidRPr="00CD77A0" w:rsidRDefault="00EC1312" w:rsidP="00511C4E"/>
    <w:p w14:paraId="26C10CE5" w14:textId="77777777" w:rsidR="0094577C" w:rsidRPr="00CD77A0" w:rsidRDefault="0094577C" w:rsidP="00511C4E">
      <w:pPr>
        <w:rPr>
          <w:b/>
          <w:bCs/>
        </w:rPr>
      </w:pPr>
      <w:r w:rsidRPr="00CD77A0">
        <w:rPr>
          <w:b/>
          <w:bCs/>
        </w:rPr>
        <w:t>3.2.1. Трудовая функция</w:t>
      </w:r>
    </w:p>
    <w:p w14:paraId="5718628A" w14:textId="77777777" w:rsidR="0094577C" w:rsidRPr="00CD77A0" w:rsidRDefault="0094577C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94577C" w:rsidRPr="00CD77A0" w14:paraId="151913B7" w14:textId="77777777" w:rsidTr="00511C4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D892E8F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C0966" w14:textId="77777777" w:rsidR="0094577C" w:rsidRPr="00CD77A0" w:rsidRDefault="008D2179" w:rsidP="00BB28F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роведение обязательной сертифик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918C03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50F9B" w14:textId="77777777" w:rsidR="0094577C" w:rsidRPr="00CD77A0" w:rsidRDefault="0082086D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246FD9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396B2" w14:textId="77777777" w:rsidR="0094577C" w:rsidRPr="00CD77A0" w:rsidRDefault="0082086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7E16206E" w14:textId="77777777" w:rsidR="0094577C" w:rsidRPr="00CD77A0" w:rsidRDefault="0094577C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377B9014" w14:textId="77777777" w:rsidTr="00511C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E70AB5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928737" w14:textId="77777777" w:rsidR="0094577C" w:rsidRPr="00CD77A0" w:rsidRDefault="0094577C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A0B12" w14:textId="77777777" w:rsidR="0094577C" w:rsidRPr="00CD77A0" w:rsidRDefault="0094577C" w:rsidP="00511C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676CF4" w14:textId="77777777" w:rsidR="0094577C" w:rsidRPr="00CD77A0" w:rsidRDefault="0094577C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BCE6A" w14:textId="77777777" w:rsidR="0094577C" w:rsidRPr="00CD77A0" w:rsidRDefault="0094577C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AA96D" w14:textId="77777777" w:rsidR="0094577C" w:rsidRPr="00CD77A0" w:rsidRDefault="0094577C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28A2B" w14:textId="77777777" w:rsidR="0094577C" w:rsidRPr="00CD77A0" w:rsidRDefault="0094577C" w:rsidP="00511C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CD77A0" w14:paraId="09930D9C" w14:textId="77777777" w:rsidTr="00511C4E">
        <w:trPr>
          <w:jc w:val="center"/>
        </w:trPr>
        <w:tc>
          <w:tcPr>
            <w:tcW w:w="1266" w:type="pct"/>
            <w:vAlign w:val="center"/>
          </w:tcPr>
          <w:p w14:paraId="1A531DDE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AD95E2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5BB678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7422B8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64A078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6CFB34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94577C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CEDCB0A" w14:textId="77777777" w:rsidR="0094577C" w:rsidRPr="00CD77A0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7DDE61" w14:textId="77777777" w:rsidR="0094577C" w:rsidRPr="00CD77A0" w:rsidRDefault="0094577C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02C9FBFC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1CC91EBC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</w:tcPr>
          <w:p w14:paraId="6AACD08F" w14:textId="77777777" w:rsidR="0094577C" w:rsidRPr="00CD77A0" w:rsidRDefault="0082086D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договора с аккредитованным органом по сертифик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на проведение сертифик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12DAB7D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9D49398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2EE5AC" w14:textId="77777777" w:rsidR="0094577C" w:rsidRPr="00CD77A0" w:rsidRDefault="0082086D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заявки на проведение сертифик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179F3D3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0189022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5E4B41" w14:textId="77777777" w:rsidR="0094577C" w:rsidRPr="00CD77A0" w:rsidRDefault="0082086D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программы сертифик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9D6453E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2E8BBF31" w14:textId="77777777" w:rsidR="009F7D56" w:rsidRPr="00CD77A0" w:rsidRDefault="009F7D56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23296F6" w14:textId="77777777" w:rsidR="009F7D56" w:rsidRPr="00CD77A0" w:rsidRDefault="004605B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нструктировать</w:t>
            </w:r>
            <w:r w:rsidR="0082086D" w:rsidRPr="00CD77A0">
              <w:rPr>
                <w:rFonts w:cs="Times New Roman"/>
                <w:szCs w:val="24"/>
              </w:rPr>
              <w:t xml:space="preserve"> конструкторски</w:t>
            </w:r>
            <w:r w:rsidRPr="00CD77A0">
              <w:rPr>
                <w:rFonts w:cs="Times New Roman"/>
                <w:szCs w:val="24"/>
              </w:rPr>
              <w:t>е</w:t>
            </w:r>
            <w:r w:rsidR="0082086D" w:rsidRPr="00CD77A0">
              <w:rPr>
                <w:rFonts w:cs="Times New Roman"/>
                <w:szCs w:val="24"/>
              </w:rPr>
              <w:t xml:space="preserve"> и испытательны</w:t>
            </w:r>
            <w:r w:rsidRPr="00CD77A0">
              <w:rPr>
                <w:rFonts w:cs="Times New Roman"/>
                <w:szCs w:val="24"/>
              </w:rPr>
              <w:t>е</w:t>
            </w:r>
            <w:r w:rsidR="0082086D" w:rsidRPr="00CD77A0">
              <w:rPr>
                <w:rFonts w:cs="Times New Roman"/>
                <w:szCs w:val="24"/>
              </w:rPr>
              <w:t xml:space="preserve"> подразделени</w:t>
            </w:r>
            <w:r w:rsidRPr="00CD77A0">
              <w:rPr>
                <w:rFonts w:cs="Times New Roman"/>
                <w:szCs w:val="24"/>
              </w:rPr>
              <w:t>я</w:t>
            </w:r>
            <w:r w:rsidR="0082086D" w:rsidRPr="00CD77A0">
              <w:rPr>
                <w:rFonts w:cs="Times New Roman"/>
                <w:szCs w:val="24"/>
              </w:rPr>
              <w:t xml:space="preserve"> о порядке проведения сертификации</w:t>
            </w:r>
          </w:p>
        </w:tc>
      </w:tr>
      <w:tr w:rsidR="00CD77A0" w:rsidRPr="00CD77A0" w14:paraId="1967B908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C2B2841" w14:textId="77777777" w:rsidR="009F7D56" w:rsidRPr="00CD77A0" w:rsidRDefault="009F7D56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B3F917" w14:textId="77777777" w:rsidR="009F7D56" w:rsidRPr="00CD77A0" w:rsidRDefault="0082086D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ести деловые переговоры с представителями аккредитованной на проведение сертифик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организацией</w:t>
            </w:r>
          </w:p>
        </w:tc>
      </w:tr>
      <w:tr w:rsidR="00CD77A0" w:rsidRPr="00CD77A0" w14:paraId="10DAEB7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B321AEF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40110E" w14:textId="77777777" w:rsidR="003D7281" w:rsidRPr="00CD77A0" w:rsidRDefault="0082086D" w:rsidP="00023E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4311B54B" w14:textId="77777777" w:rsidTr="00511C4E">
        <w:trPr>
          <w:trHeight w:val="20"/>
          <w:jc w:val="center"/>
        </w:trPr>
        <w:tc>
          <w:tcPr>
            <w:tcW w:w="1110" w:type="pct"/>
            <w:vMerge w:val="restart"/>
          </w:tcPr>
          <w:p w14:paraId="3988734C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2BC0B7E" w14:textId="77777777" w:rsidR="003D7281" w:rsidRPr="00CD77A0" w:rsidRDefault="0082086D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технического задания на выполнение опытно-конструкторских работ по созданию (модернизации)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08D4A45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964D3E4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219CE8" w14:textId="77777777" w:rsidR="003D7281" w:rsidRPr="00CD77A0" w:rsidRDefault="0082086D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конструкторской документации по контрольным огневым испытаниям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CD77A0" w:rsidRPr="00CD77A0" w14:paraId="0CFD869D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076718AE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2A75FF" w14:textId="77777777" w:rsidR="003D7281" w:rsidRPr="00CD77A0" w:rsidRDefault="0082086D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став измеряемых параметров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CD77A0" w:rsidRPr="00CD77A0" w14:paraId="721CF594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521F9BE" w14:textId="77777777" w:rsidR="000B0246" w:rsidRPr="00CD77A0" w:rsidRDefault="000B0246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76DD85" w14:textId="77777777" w:rsidR="000B0246" w:rsidRPr="00CD77A0" w:rsidRDefault="000B0246" w:rsidP="00BB28F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t>Требования по заключению и исполнению договоров</w:t>
            </w:r>
          </w:p>
        </w:tc>
      </w:tr>
      <w:tr w:rsidR="00CD77A0" w:rsidRPr="00CD77A0" w14:paraId="0C704682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C062CCB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F155AA" w14:textId="77777777" w:rsidR="003D7281" w:rsidRPr="00CD77A0" w:rsidRDefault="0082086D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ормативные правовые акты Российской Федерации в области сертификации продукции</w:t>
            </w:r>
          </w:p>
        </w:tc>
      </w:tr>
      <w:tr w:rsidR="00CD77A0" w:rsidRPr="00CD77A0" w14:paraId="345C7ED5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4A4DA47F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AC699D" w14:textId="77777777" w:rsidR="003D7281" w:rsidRPr="00CD77A0" w:rsidRDefault="0082086D" w:rsidP="00B06D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62D65E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B7A8034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952808" w14:textId="77777777" w:rsidR="003D7281" w:rsidRPr="00CD77A0" w:rsidRDefault="0082086D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истем сертификации продукции</w:t>
            </w:r>
          </w:p>
        </w:tc>
      </w:tr>
      <w:tr w:rsidR="00CD77A0" w:rsidRPr="00CD77A0" w14:paraId="51638C9A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56ABA5E3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07D42D" w14:textId="77777777" w:rsidR="003D7281" w:rsidRPr="00CD77A0" w:rsidRDefault="0082086D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CD77A0" w:rsidRPr="00CD77A0" w14:paraId="0CB39E71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7315CA02" w14:textId="77777777" w:rsidR="0082086D" w:rsidRPr="00CD77A0" w:rsidRDefault="0082086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F3954E" w14:textId="77777777" w:rsidR="0082086D" w:rsidRPr="00CD77A0" w:rsidRDefault="0082086D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74D47901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61D20501" w14:textId="77777777" w:rsidR="0082086D" w:rsidRPr="00CD77A0" w:rsidRDefault="0082086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16DACB" w14:textId="77777777" w:rsidR="0082086D" w:rsidRPr="00CD77A0" w:rsidRDefault="0082086D" w:rsidP="008208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730F9540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163324B6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140BA5" w14:textId="77777777" w:rsidR="003D7281" w:rsidRPr="00CD77A0" w:rsidRDefault="0082086D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D77A0" w:rsidRPr="00CD77A0" w14:paraId="07D89012" w14:textId="77777777" w:rsidTr="00511C4E">
        <w:trPr>
          <w:trHeight w:val="20"/>
          <w:jc w:val="center"/>
        </w:trPr>
        <w:tc>
          <w:tcPr>
            <w:tcW w:w="1110" w:type="pct"/>
            <w:vMerge/>
          </w:tcPr>
          <w:p w14:paraId="37DDB010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B81A5F" w14:textId="77777777" w:rsidR="003D7281" w:rsidRPr="00CD77A0" w:rsidRDefault="0082086D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D7281" w:rsidRPr="00CD77A0" w14:paraId="15D07A3F" w14:textId="77777777" w:rsidTr="00511C4E">
        <w:trPr>
          <w:trHeight w:val="20"/>
          <w:jc w:val="center"/>
        </w:trPr>
        <w:tc>
          <w:tcPr>
            <w:tcW w:w="1110" w:type="pct"/>
          </w:tcPr>
          <w:p w14:paraId="1A1BC90D" w14:textId="77777777" w:rsidR="003D7281" w:rsidRPr="00CD77A0" w:rsidRDefault="003D7281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6FCA847" w14:textId="77777777" w:rsidR="003D7281" w:rsidRPr="00CD77A0" w:rsidRDefault="003D7281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79EE7D2D" w14:textId="77777777" w:rsidR="0094577C" w:rsidRPr="00CD77A0" w:rsidRDefault="0094577C" w:rsidP="00511C4E"/>
    <w:p w14:paraId="4D4533B0" w14:textId="77777777" w:rsidR="0094577C" w:rsidRPr="00CD77A0" w:rsidRDefault="0094577C" w:rsidP="00511C4E">
      <w:pPr>
        <w:rPr>
          <w:b/>
          <w:bCs/>
        </w:rPr>
      </w:pPr>
      <w:r w:rsidRPr="00CD77A0">
        <w:rPr>
          <w:b/>
          <w:bCs/>
        </w:rPr>
        <w:t>3.2.2. Трудовая функция</w:t>
      </w:r>
    </w:p>
    <w:p w14:paraId="72DCC904" w14:textId="77777777" w:rsidR="0094577C" w:rsidRPr="00CD77A0" w:rsidRDefault="0094577C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827"/>
        <w:gridCol w:w="584"/>
        <w:gridCol w:w="1161"/>
        <w:gridCol w:w="1740"/>
        <w:gridCol w:w="584"/>
      </w:tblGrid>
      <w:tr w:rsidR="00C11D5D" w:rsidRPr="00CD77A0" w14:paraId="68C5B458" w14:textId="77777777" w:rsidTr="00F06AB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B1895BE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55418" w14:textId="77777777" w:rsidR="0094577C" w:rsidRPr="00CD77A0" w:rsidRDefault="008D2179" w:rsidP="005818E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доказательственной документации о соответств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 требованиям технического задания на выполнение опытно-конструкторских работ по их созданию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E7EDCB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A4CC1" w14:textId="77777777" w:rsidR="0094577C" w:rsidRPr="00CD77A0" w:rsidRDefault="0094577C" w:rsidP="005818E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/02.</w:t>
            </w:r>
            <w:r w:rsidR="005818EC" w:rsidRPr="00CD77A0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7F50F1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11CAB" w14:textId="77777777" w:rsidR="0094577C" w:rsidRPr="00CD77A0" w:rsidRDefault="005818E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03A48736" w14:textId="77777777" w:rsidR="0094577C" w:rsidRPr="00CD77A0" w:rsidRDefault="0094577C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7CAE6979" w14:textId="77777777" w:rsidTr="001340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E3E407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AFD057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84D61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1D6FC9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3B14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52591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EE11A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3507D71B" w14:textId="77777777" w:rsidTr="0013406B">
        <w:trPr>
          <w:jc w:val="center"/>
        </w:trPr>
        <w:tc>
          <w:tcPr>
            <w:tcW w:w="1266" w:type="pct"/>
            <w:vAlign w:val="center"/>
          </w:tcPr>
          <w:p w14:paraId="4A114EA7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0334B6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09EE01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FC6592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D15745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0DEBFA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94577C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229DAC" w14:textId="77777777" w:rsidR="0094577C" w:rsidRPr="00CD77A0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D3F7F6" w14:textId="77777777" w:rsidR="0094577C" w:rsidRPr="00CD77A0" w:rsidRDefault="0094577C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75109752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46DC40FA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AB5A1E5" w14:textId="77777777" w:rsidR="0094577C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формление отчетной документации о результатах выполнения опытно-конструкторских работ</w:t>
            </w:r>
          </w:p>
        </w:tc>
      </w:tr>
      <w:tr w:rsidR="00CD77A0" w:rsidRPr="00CD77A0" w14:paraId="21E7C66A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88A096C" w14:textId="77777777" w:rsidR="004D51C1" w:rsidRPr="00CD77A0" w:rsidRDefault="004D51C1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98259E" w14:textId="77777777" w:rsidR="004D51C1" w:rsidRPr="00CD77A0" w:rsidRDefault="005818EC" w:rsidP="00DC65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методик выполнения измерений параметр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221DE40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3B383D6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D5837B" w14:textId="77777777" w:rsidR="0094577C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едоставление информации по результатам контроль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процессе опытно-конструкторских работ</w:t>
            </w:r>
          </w:p>
        </w:tc>
      </w:tr>
      <w:tr w:rsidR="00CD77A0" w:rsidRPr="00CD77A0" w14:paraId="42D7F5C5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08580B8E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4BFF2F2" w14:textId="77777777" w:rsidR="0094577C" w:rsidRPr="00CD77A0" w:rsidRDefault="005818EC" w:rsidP="000667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результаты контрольных огнев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2FBF9C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1FC67D2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27DAA6" w14:textId="77777777" w:rsidR="0094577C" w:rsidRPr="00CD77A0" w:rsidRDefault="005818EC" w:rsidP="000667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требования стандартов, касающихся методик проведения огнев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, перечень измеряемых параметр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требования к испытательному оборудованию</w:t>
            </w:r>
          </w:p>
        </w:tc>
      </w:tr>
      <w:tr w:rsidR="00CD77A0" w:rsidRPr="00CD77A0" w14:paraId="1A9C2F1F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7AA41A6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A56EE6" w14:textId="77777777" w:rsidR="0094577C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5AAB06F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4C86943" w14:textId="77777777" w:rsidR="00F74623" w:rsidRPr="00CD77A0" w:rsidRDefault="00F7462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7B279A" w14:textId="77777777" w:rsidR="00F74623" w:rsidRPr="00CD77A0" w:rsidRDefault="00F7462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Формировать отч</w:t>
            </w:r>
            <w:r w:rsidR="00C00AD2" w:rsidRPr="00CD77A0">
              <w:rPr>
                <w:rFonts w:cs="Times New Roman"/>
                <w:szCs w:val="24"/>
              </w:rPr>
              <w:t>е</w:t>
            </w:r>
            <w:r w:rsidRPr="00CD77A0">
              <w:rPr>
                <w:rFonts w:cs="Times New Roman"/>
                <w:szCs w:val="24"/>
              </w:rPr>
              <w:t xml:space="preserve">ты, результаты исследований </w:t>
            </w:r>
            <w:r w:rsidRPr="00E07A2E">
              <w:rPr>
                <w:rFonts w:cs="Times New Roman"/>
                <w:szCs w:val="24"/>
              </w:rPr>
              <w:t>и иную документацию</w:t>
            </w:r>
            <w:r w:rsidRPr="00CD77A0">
              <w:rPr>
                <w:rFonts w:cs="Times New Roman"/>
                <w:szCs w:val="24"/>
              </w:rPr>
              <w:t xml:space="preserve"> с применением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CD77A0" w:rsidRPr="00CD77A0" w14:paraId="0F9A2F5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E368778" w14:textId="77777777" w:rsidR="00DC651A" w:rsidRPr="00CD77A0" w:rsidRDefault="00DC651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F7F5B7" w14:textId="77777777" w:rsidR="00DC651A" w:rsidRPr="00CD77A0" w:rsidRDefault="00DC651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программные приложения для поиска, обработки и анализа патентной и научно-технической информации, для </w:t>
            </w:r>
            <w:r w:rsidR="004605BE" w:rsidRPr="00CD77A0">
              <w:rPr>
                <w:rFonts w:cs="Times New Roman"/>
                <w:szCs w:val="24"/>
              </w:rPr>
              <w:t>работы в информационно-телекоммуникационной сети «Интернет»</w:t>
            </w:r>
            <w:r w:rsidRPr="00CD77A0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CD77A0" w:rsidRPr="00CD77A0" w14:paraId="2D1A6F51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9170FD9" w14:textId="77777777" w:rsidR="00A23FF9" w:rsidRPr="00CD77A0" w:rsidRDefault="00A23FF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C7B93E" w14:textId="77777777" w:rsidR="00A23FF9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Готовить презентационные материалы</w:t>
            </w:r>
          </w:p>
        </w:tc>
      </w:tr>
      <w:tr w:rsidR="00CD77A0" w:rsidRPr="00CD77A0" w14:paraId="17806DD4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6A2D5090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77891DB" w14:textId="77777777" w:rsidR="0094577C" w:rsidRPr="00CD77A0" w:rsidRDefault="005818EC" w:rsidP="000667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стандартов о порядке выполнения опытно-конструкторских работ по созданию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4123F9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5022DBE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A18FB1" w14:textId="77777777" w:rsidR="0094577C" w:rsidRPr="00CD77A0" w:rsidRDefault="005818EC" w:rsidP="000667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конструкторской документации к оформлению и содержанию протоколов огневых стендов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55B3661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B1E1F81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AB72AD" w14:textId="77777777" w:rsidR="0094577C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подготовки доказательственной документации</w:t>
            </w:r>
          </w:p>
        </w:tc>
      </w:tr>
      <w:tr w:rsidR="00CD77A0" w:rsidRPr="00CD77A0" w14:paraId="3ABC3E31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74217C8" w14:textId="77777777" w:rsidR="00F10BBD" w:rsidRPr="00CD77A0" w:rsidRDefault="00F10BB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9726E7" w14:textId="77777777" w:rsidR="00F10BBD" w:rsidRPr="00CD77A0" w:rsidRDefault="005818EC" w:rsidP="000667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рядок подготовки презентационных материалов по параметрам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C2483E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2AAA235" w14:textId="77777777" w:rsidR="00A23FF9" w:rsidRPr="00CD77A0" w:rsidRDefault="00A23FF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1DC53D" w14:textId="77777777" w:rsidR="00A23FF9" w:rsidRPr="00CD77A0" w:rsidRDefault="005818EC" w:rsidP="000667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77DA8A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FE557CF" w14:textId="77777777" w:rsidR="00F10BBD" w:rsidRPr="00CD77A0" w:rsidRDefault="00F10BB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669C0F" w14:textId="77777777" w:rsidR="00F10BBD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05E2389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ABC6AF6" w14:textId="77777777" w:rsidR="005818EC" w:rsidRPr="00CD77A0" w:rsidRDefault="005818E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6013BE" w14:textId="77777777" w:rsidR="005818EC" w:rsidRPr="00CD77A0" w:rsidRDefault="005818EC" w:rsidP="005818EC">
            <w:pPr>
              <w:tabs>
                <w:tab w:val="left" w:pos="1110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05E2B17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2A1C728" w14:textId="77777777" w:rsidR="005818EC" w:rsidRPr="00CD77A0" w:rsidRDefault="005818E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621C41" w14:textId="77777777" w:rsidR="005818EC" w:rsidRPr="00CD77A0" w:rsidRDefault="009F309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базами данных</w:t>
            </w:r>
          </w:p>
        </w:tc>
      </w:tr>
      <w:tr w:rsidR="00CD77A0" w:rsidRPr="00CD77A0" w14:paraId="0D5E7C3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4BF29D9" w14:textId="77777777" w:rsidR="000667F4" w:rsidRPr="00CD77A0" w:rsidRDefault="000667F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B56132" w14:textId="77777777" w:rsidR="000667F4" w:rsidRPr="00CD77A0" w:rsidRDefault="000667F4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CD77A0" w:rsidRPr="00CD77A0" w14:paraId="159639A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CCFA3D7" w14:textId="77777777" w:rsidR="005818EC" w:rsidRPr="00CD77A0" w:rsidRDefault="005818E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CD5DD9" w14:textId="77777777" w:rsidR="005818EC" w:rsidRPr="00CD77A0" w:rsidRDefault="000667F4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CD77A0" w:rsidRPr="00CD77A0" w14:paraId="6B69929F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F2EA41E" w14:textId="77777777" w:rsidR="00A23FF9" w:rsidRPr="00CD77A0" w:rsidRDefault="00A23FF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AF4AD" w14:textId="77777777" w:rsidR="00A23FF9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D77A0" w:rsidRPr="00CD77A0" w14:paraId="578BACF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C2ACEAE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47B8DD" w14:textId="77777777" w:rsidR="0094577C" w:rsidRPr="00CD77A0" w:rsidRDefault="005818E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11D5D" w:rsidRPr="00CD77A0" w14:paraId="46125D21" w14:textId="77777777" w:rsidTr="0013406B">
        <w:trPr>
          <w:trHeight w:val="20"/>
          <w:jc w:val="center"/>
        </w:trPr>
        <w:tc>
          <w:tcPr>
            <w:tcW w:w="1110" w:type="pct"/>
          </w:tcPr>
          <w:p w14:paraId="247809F4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C229748" w14:textId="77777777" w:rsidR="0094577C" w:rsidRPr="00CD77A0" w:rsidRDefault="0094577C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498B88C3" w14:textId="77777777" w:rsidR="0094577C" w:rsidRPr="00CD77A0" w:rsidRDefault="0094577C" w:rsidP="00511C4E"/>
    <w:p w14:paraId="090A8F83" w14:textId="77777777" w:rsidR="0094577C" w:rsidRPr="00CD77A0" w:rsidRDefault="0094577C" w:rsidP="00511C4E">
      <w:pPr>
        <w:rPr>
          <w:b/>
          <w:bCs/>
        </w:rPr>
      </w:pPr>
      <w:r w:rsidRPr="00CD77A0">
        <w:rPr>
          <w:b/>
          <w:bCs/>
        </w:rPr>
        <w:t>3.2.3. Трудовая функция</w:t>
      </w:r>
    </w:p>
    <w:p w14:paraId="753052ED" w14:textId="77777777" w:rsidR="0094577C" w:rsidRPr="00CD77A0" w:rsidRDefault="0094577C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6AEA8A8E" w14:textId="77777777" w:rsidTr="0013406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9EA5318" w14:textId="77777777" w:rsidR="004B14A1" w:rsidRPr="00CD77A0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2A972" w14:textId="77777777" w:rsidR="004B14A1" w:rsidRPr="00CD77A0" w:rsidRDefault="008D2179" w:rsidP="00C44386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окументирование результатов сертифик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AB3934" w14:textId="77777777" w:rsidR="004B14A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E61FA" w14:textId="77777777" w:rsidR="004B14A1" w:rsidRPr="00CD77A0" w:rsidRDefault="000667F4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B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C15E62" w14:textId="77777777" w:rsidR="004B14A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E8FAD" w14:textId="77777777" w:rsidR="004B14A1" w:rsidRPr="00CD77A0" w:rsidRDefault="000667F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6</w:t>
            </w:r>
          </w:p>
        </w:tc>
      </w:tr>
    </w:tbl>
    <w:p w14:paraId="42D257F5" w14:textId="77777777" w:rsidR="0094577C" w:rsidRPr="00CD77A0" w:rsidRDefault="0094577C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662E9CDF" w14:textId="77777777" w:rsidTr="001340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851AE9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662C5D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0F62E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B10912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5C085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78502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67DA3" w14:textId="77777777" w:rsidR="0094577C" w:rsidRPr="00CD77A0" w:rsidRDefault="0094577C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1FEB80FD" w14:textId="77777777" w:rsidTr="0013406B">
        <w:trPr>
          <w:jc w:val="center"/>
        </w:trPr>
        <w:tc>
          <w:tcPr>
            <w:tcW w:w="1266" w:type="pct"/>
            <w:vAlign w:val="center"/>
          </w:tcPr>
          <w:p w14:paraId="2544FBDE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7F39DB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DB67F7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304DAB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2051EC" w14:textId="77777777" w:rsidR="0094577C" w:rsidRPr="00CD77A0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F37213" w14:textId="77777777" w:rsidR="0094577C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94577C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96C043D" w14:textId="77777777" w:rsidR="0094577C" w:rsidRPr="00CD77A0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C021CF" w14:textId="77777777" w:rsidR="0094577C" w:rsidRPr="00CD77A0" w:rsidRDefault="0094577C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5812A27F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6DDDC901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0751E27" w14:textId="77777777" w:rsidR="0094577C" w:rsidRPr="00CD77A0" w:rsidRDefault="00E0050A" w:rsidP="00C443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рректировка информации в технических условия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о наличии сертификата соответствия </w:t>
            </w:r>
            <w:r w:rsidR="001171DF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техническим р</w:t>
            </w:r>
            <w:r w:rsidR="004605BE" w:rsidRPr="00CD77A0">
              <w:rPr>
                <w:rFonts w:cs="Times New Roman"/>
                <w:szCs w:val="24"/>
              </w:rPr>
              <w:t>е</w:t>
            </w:r>
            <w:r w:rsidRPr="00CD77A0">
              <w:rPr>
                <w:rFonts w:cs="Times New Roman"/>
                <w:szCs w:val="24"/>
              </w:rPr>
              <w:t>гламентам, документам по стандартизации</w:t>
            </w:r>
          </w:p>
        </w:tc>
      </w:tr>
      <w:tr w:rsidR="00CD77A0" w:rsidRPr="00CD77A0" w14:paraId="32F409E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DF0C45E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AA2901" w14:textId="77777777" w:rsidR="0094577C" w:rsidRPr="00CD77A0" w:rsidRDefault="00E0050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рректировка сборочного чертеж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соответствии с требованиями о маркировке продукции знаком соответствия</w:t>
            </w:r>
          </w:p>
        </w:tc>
      </w:tr>
      <w:tr w:rsidR="00CD77A0" w:rsidRPr="00CD77A0" w14:paraId="783542D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72D4E44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207500" w14:textId="77777777" w:rsidR="0094577C" w:rsidRPr="00CD77A0" w:rsidRDefault="00E0050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ведение инспекционного контроля сертифицированной продукции</w:t>
            </w:r>
          </w:p>
        </w:tc>
      </w:tr>
      <w:tr w:rsidR="00CD77A0" w:rsidRPr="00CD77A0" w14:paraId="3428A016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2E52E52A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D2E4C0F" w14:textId="77777777" w:rsidR="0094577C" w:rsidRPr="00CD77A0" w:rsidRDefault="00E0050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ять извещения об изменении конструкторской документации </w:t>
            </w:r>
            <w:r w:rsidR="004605BE" w:rsidRPr="00CD77A0">
              <w:rPr>
                <w:rFonts w:cs="Times New Roman"/>
                <w:szCs w:val="24"/>
              </w:rPr>
              <w:t>на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F174CB" w:rsidRPr="00CD77A0">
              <w:rPr>
                <w:rFonts w:cs="Times New Roman"/>
                <w:szCs w:val="24"/>
              </w:rPr>
              <w:t>энергетически</w:t>
            </w:r>
            <w:r w:rsidR="004605BE" w:rsidRPr="00CD77A0">
              <w:rPr>
                <w:rFonts w:cs="Times New Roman"/>
                <w:szCs w:val="24"/>
              </w:rPr>
              <w:t>е</w:t>
            </w:r>
            <w:r w:rsidR="00F174CB" w:rsidRPr="00CD77A0">
              <w:rPr>
                <w:rFonts w:cs="Times New Roman"/>
                <w:szCs w:val="24"/>
              </w:rPr>
              <w:t xml:space="preserve"> установк</w:t>
            </w:r>
            <w:r w:rsidR="004605BE" w:rsidRPr="00CD77A0">
              <w:rPr>
                <w:rFonts w:cs="Times New Roman"/>
                <w:szCs w:val="24"/>
              </w:rPr>
              <w:t>и</w:t>
            </w:r>
            <w:r w:rsidR="00F174CB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73BECA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5922E28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0176EB" w14:textId="77777777" w:rsidR="0094577C" w:rsidRPr="00CD77A0" w:rsidRDefault="00E0050A" w:rsidP="00C443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технологические процессы изготовле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E9A70C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0F300B1" w14:textId="77777777" w:rsidR="00B567EA" w:rsidRPr="00CD77A0" w:rsidRDefault="00B567E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6E2BFE" w14:textId="77777777" w:rsidR="00B567EA" w:rsidRPr="00CD77A0" w:rsidRDefault="00E0050A" w:rsidP="00C443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конструкторскую документацию </w:t>
            </w:r>
            <w:r w:rsidR="004605BE" w:rsidRPr="00CD77A0">
              <w:rPr>
                <w:rFonts w:cs="Times New Roman"/>
                <w:szCs w:val="24"/>
              </w:rPr>
              <w:t>на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F174CB" w:rsidRPr="00CD77A0">
              <w:rPr>
                <w:rFonts w:cs="Times New Roman"/>
                <w:szCs w:val="24"/>
              </w:rPr>
              <w:t>энергетически</w:t>
            </w:r>
            <w:r w:rsidR="004605BE" w:rsidRPr="00CD77A0">
              <w:rPr>
                <w:rFonts w:cs="Times New Roman"/>
                <w:szCs w:val="24"/>
              </w:rPr>
              <w:t>е</w:t>
            </w:r>
            <w:r w:rsidR="00F174CB" w:rsidRPr="00CD77A0">
              <w:rPr>
                <w:rFonts w:cs="Times New Roman"/>
                <w:szCs w:val="24"/>
              </w:rPr>
              <w:t xml:space="preserve"> установк</w:t>
            </w:r>
            <w:r w:rsidR="004605BE" w:rsidRPr="00CD77A0">
              <w:rPr>
                <w:rFonts w:cs="Times New Roman"/>
                <w:szCs w:val="24"/>
              </w:rPr>
              <w:t>и</w:t>
            </w:r>
            <w:r w:rsidR="00F174CB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1AD9CB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5E4C4BC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5C3D6F" w14:textId="77777777" w:rsidR="0094577C" w:rsidRPr="00CD77A0" w:rsidRDefault="00E0050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техническое задание и задачи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на основе изучения технической литературы и патентных источников</w:t>
            </w:r>
          </w:p>
        </w:tc>
      </w:tr>
      <w:tr w:rsidR="00CD77A0" w:rsidRPr="00CD77A0" w14:paraId="2C88F59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C613C8A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5C7F35" w14:textId="77777777" w:rsidR="0094577C" w:rsidRPr="00CD77A0" w:rsidRDefault="00E0050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5673F658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1D425376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48892C9" w14:textId="77777777" w:rsidR="0094577C" w:rsidRPr="00CD77A0" w:rsidRDefault="00E0050A" w:rsidP="00C443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конструкторской документации к оформлению и содержанию протоколов огневых стендов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D38D80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9BE7931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3C23DE" w14:textId="77777777" w:rsidR="0094577C" w:rsidRPr="00CD77A0" w:rsidRDefault="00E0050A" w:rsidP="00C443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авила составления технических отчетов по результатам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13CB60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8C4A9AF" w14:textId="77777777" w:rsidR="008F60A9" w:rsidRPr="00CD77A0" w:rsidRDefault="008F60A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AE854D" w14:textId="77777777" w:rsidR="008F60A9" w:rsidRPr="00CD77A0" w:rsidRDefault="008F60A9" w:rsidP="008F60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электронным архивом конструкторской документации</w:t>
            </w:r>
          </w:p>
        </w:tc>
      </w:tr>
      <w:tr w:rsidR="00CD77A0" w:rsidRPr="00CD77A0" w14:paraId="25D446F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11F5F2A" w14:textId="77777777" w:rsidR="0094577C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92B270" w14:textId="77777777" w:rsidR="0094577C" w:rsidRPr="00CD77A0" w:rsidRDefault="00E0050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252033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BB3F249" w14:textId="77777777" w:rsidR="00816FF3" w:rsidRPr="00CD77A0" w:rsidRDefault="00816FF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62B1F7" w14:textId="77777777" w:rsidR="00816FF3" w:rsidRPr="00CD77A0" w:rsidRDefault="00E0050A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1DDFA600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F52D89A" w14:textId="77777777" w:rsidR="00F10BBD" w:rsidRPr="00CD77A0" w:rsidRDefault="00F10BB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4C9AE9" w14:textId="77777777" w:rsidR="00F10BBD" w:rsidRPr="00CD77A0" w:rsidRDefault="00C44386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14BBBF6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7F0212C" w14:textId="77777777" w:rsidR="00C44386" w:rsidRPr="00CD77A0" w:rsidRDefault="00C44386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35604A" w14:textId="77777777" w:rsidR="00C44386" w:rsidRPr="00CD77A0" w:rsidRDefault="00C44386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устрой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3877861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1AB18C2" w14:textId="77777777" w:rsidR="00F10BBD" w:rsidRPr="00CD77A0" w:rsidRDefault="00F10BB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E17663" w14:textId="77777777" w:rsidR="00F10BBD" w:rsidRPr="00CD77A0" w:rsidRDefault="00C44386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11D5D" w:rsidRPr="00CD77A0" w14:paraId="56955337" w14:textId="77777777" w:rsidTr="0013406B">
        <w:trPr>
          <w:trHeight w:val="20"/>
          <w:jc w:val="center"/>
        </w:trPr>
        <w:tc>
          <w:tcPr>
            <w:tcW w:w="1110" w:type="pct"/>
          </w:tcPr>
          <w:p w14:paraId="6F21E57F" w14:textId="77777777" w:rsidR="00F10BBD" w:rsidRPr="00CD77A0" w:rsidRDefault="00F10BBD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26E2530" w14:textId="77777777" w:rsidR="00F10BBD" w:rsidRPr="00CD77A0" w:rsidRDefault="00F10BBD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39A64857" w14:textId="77777777" w:rsidR="008F60A9" w:rsidRPr="00CD77A0" w:rsidRDefault="008F60A9" w:rsidP="0013406B"/>
    <w:p w14:paraId="3B31F68A" w14:textId="77777777" w:rsidR="00AF5727" w:rsidRPr="00CD77A0" w:rsidRDefault="00AF5727" w:rsidP="0013406B">
      <w:pPr>
        <w:pStyle w:val="2"/>
      </w:pPr>
      <w:bookmarkStart w:id="9" w:name="_Toc127488189"/>
      <w:r w:rsidRPr="00CD77A0">
        <w:t>3.</w:t>
      </w:r>
      <w:r w:rsidR="0094577C" w:rsidRPr="00CD77A0">
        <w:t>3</w:t>
      </w:r>
      <w:r w:rsidRPr="00CD77A0">
        <w:t>. Обобщенная трудовая функция</w:t>
      </w:r>
      <w:bookmarkEnd w:id="9"/>
      <w:r w:rsidRPr="00CD77A0">
        <w:t xml:space="preserve"> </w:t>
      </w:r>
    </w:p>
    <w:p w14:paraId="06CBEA2C" w14:textId="77777777" w:rsidR="00AF5727" w:rsidRPr="00CD77A0" w:rsidRDefault="00AF5727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C11D5D" w:rsidRPr="00CD77A0" w14:paraId="1D8FB587" w14:textId="77777777" w:rsidTr="0013406B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7E34BE3" w14:textId="77777777" w:rsidR="004B14A1" w:rsidRPr="00CD77A0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31C41" w14:textId="77777777" w:rsidR="004B14A1" w:rsidRPr="00CD77A0" w:rsidRDefault="008D2179" w:rsidP="0026249F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научно-исследовательских работ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м частям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BFCCD2" w14:textId="77777777" w:rsidR="004B14A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15AA6" w14:textId="77777777" w:rsidR="004B14A1" w:rsidRPr="00CD77A0" w:rsidRDefault="004B14A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9F5B49" w14:textId="77777777" w:rsidR="004B14A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DD636" w14:textId="77777777" w:rsidR="004B14A1" w:rsidRPr="00CD77A0" w:rsidRDefault="00E6321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</w:tbl>
    <w:p w14:paraId="2D33C2B4" w14:textId="77777777" w:rsidR="00AF5727" w:rsidRPr="00CD77A0" w:rsidRDefault="00AF5727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CD77A0" w:rsidRPr="00CD77A0" w14:paraId="74C72B4F" w14:textId="77777777" w:rsidTr="0013406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5C131E2" w14:textId="77777777" w:rsidR="00AF5727" w:rsidRPr="00CD77A0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A3714F" w14:textId="77777777" w:rsidR="00AF5727" w:rsidRPr="00CD77A0" w:rsidRDefault="00AF572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EC51B" w14:textId="77777777" w:rsidR="00AF5727" w:rsidRPr="00CD77A0" w:rsidRDefault="00AF5727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1C7BBF" w14:textId="77777777" w:rsidR="00AF5727" w:rsidRPr="00CD77A0" w:rsidRDefault="00AF572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4072F" w14:textId="77777777" w:rsidR="00AF5727" w:rsidRPr="00CD77A0" w:rsidRDefault="00AF572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463C6" w14:textId="77777777" w:rsidR="00AF5727" w:rsidRPr="00CD77A0" w:rsidRDefault="00AF572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48AA2" w14:textId="77777777" w:rsidR="00AF5727" w:rsidRPr="00CD77A0" w:rsidRDefault="00AF572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705D2BDD" w14:textId="77777777" w:rsidTr="0013406B">
        <w:trPr>
          <w:jc w:val="center"/>
        </w:trPr>
        <w:tc>
          <w:tcPr>
            <w:tcW w:w="1223" w:type="pct"/>
            <w:vAlign w:val="center"/>
          </w:tcPr>
          <w:p w14:paraId="17D57A53" w14:textId="77777777" w:rsidR="00AF5727" w:rsidRPr="00CD77A0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3C2891B" w14:textId="77777777" w:rsidR="00AF5727" w:rsidRPr="00CD77A0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12D18A" w14:textId="77777777" w:rsidR="00AF5727" w:rsidRPr="00CD77A0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FD5102" w14:textId="77777777" w:rsidR="00AF5727" w:rsidRPr="00CD77A0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198434" w14:textId="77777777" w:rsidR="00AF5727" w:rsidRPr="00CD77A0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F1ADDD" w14:textId="77777777" w:rsidR="00AF572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AF5727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A7AB23" w14:textId="77777777" w:rsidR="00AF5727" w:rsidRPr="00CD77A0" w:rsidRDefault="00AF5727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68A86F" w14:textId="77777777" w:rsidR="00AF5727" w:rsidRPr="00CD77A0" w:rsidRDefault="00AF5727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D5D" w:rsidRPr="00CD77A0" w14:paraId="391261D9" w14:textId="77777777" w:rsidTr="0013406B">
        <w:trPr>
          <w:trHeight w:val="20"/>
          <w:jc w:val="center"/>
        </w:trPr>
        <w:tc>
          <w:tcPr>
            <w:tcW w:w="1110" w:type="pct"/>
          </w:tcPr>
          <w:p w14:paraId="67127A92" w14:textId="77777777" w:rsidR="00AF5727" w:rsidRPr="00CD77A0" w:rsidRDefault="00AF5727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AF5217C" w14:textId="4EA799BB" w:rsidR="00AF5727" w:rsidRPr="00CD77A0" w:rsidRDefault="00E6321A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чальник отдела</w:t>
            </w:r>
            <w:r w:rsidRPr="00CD77A0">
              <w:rPr>
                <w:rFonts w:cs="Times New Roman"/>
                <w:szCs w:val="24"/>
              </w:rPr>
              <w:br/>
              <w:t>Начальник сектора</w:t>
            </w:r>
            <w:r w:rsidRPr="00CD77A0">
              <w:rPr>
                <w:rFonts w:cs="Times New Roman"/>
                <w:szCs w:val="24"/>
              </w:rPr>
              <w:br/>
              <w:t>Начальник группы</w:t>
            </w:r>
            <w:r w:rsidRPr="00CD77A0">
              <w:rPr>
                <w:rFonts w:cs="Times New Roman"/>
                <w:szCs w:val="24"/>
              </w:rPr>
              <w:br/>
              <w:t>Главный специал</w:t>
            </w:r>
            <w:r w:rsidR="000B4CBA">
              <w:rPr>
                <w:rFonts w:cs="Times New Roman"/>
                <w:szCs w:val="24"/>
              </w:rPr>
              <w:t>ист по исследовательской работе</w:t>
            </w:r>
          </w:p>
        </w:tc>
      </w:tr>
    </w:tbl>
    <w:p w14:paraId="11408678" w14:textId="77777777" w:rsidR="00AF5727" w:rsidRPr="00CD77A0" w:rsidRDefault="00AF5727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5F75FCBA" w14:textId="77777777" w:rsidTr="0013406B">
        <w:trPr>
          <w:trHeight w:val="20"/>
          <w:jc w:val="center"/>
        </w:trPr>
        <w:tc>
          <w:tcPr>
            <w:tcW w:w="1110" w:type="pct"/>
          </w:tcPr>
          <w:p w14:paraId="73736BC1" w14:textId="77777777" w:rsidR="00AF5727" w:rsidRPr="00CD77A0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DF9B3DD" w14:textId="77777777" w:rsidR="00106D7E" w:rsidRPr="00CD77A0" w:rsidRDefault="0026249F" w:rsidP="00023EC0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CD77A0" w:rsidRPr="00CD77A0" w14:paraId="40A230BD" w14:textId="77777777" w:rsidTr="0013406B">
        <w:trPr>
          <w:trHeight w:val="20"/>
          <w:jc w:val="center"/>
        </w:trPr>
        <w:tc>
          <w:tcPr>
            <w:tcW w:w="1110" w:type="pct"/>
          </w:tcPr>
          <w:p w14:paraId="4C6D446F" w14:textId="77777777" w:rsidR="00AF5727" w:rsidRPr="00CD77A0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6E74080" w14:textId="0EC1711B" w:rsidR="00232115" w:rsidRPr="00CD77A0" w:rsidRDefault="0026249F" w:rsidP="00DE1AC5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Не менее </w:t>
            </w:r>
            <w:r w:rsidR="002E6220" w:rsidRPr="00CD77A0">
              <w:rPr>
                <w:rFonts w:cs="Times New Roman"/>
                <w:szCs w:val="24"/>
              </w:rPr>
              <w:t>трех</w:t>
            </w:r>
            <w:r w:rsidRPr="00CD77A0">
              <w:rPr>
                <w:rFonts w:cs="Times New Roman"/>
                <w:szCs w:val="24"/>
              </w:rPr>
              <w:t xml:space="preserve"> лет в </w:t>
            </w:r>
            <w:r w:rsidR="00DE1AC5">
              <w:rPr>
                <w:rFonts w:cs="Times New Roman"/>
                <w:szCs w:val="24"/>
              </w:rPr>
              <w:t>области</w:t>
            </w:r>
            <w:r w:rsidR="00DE1AC5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 xml:space="preserve">проектирования и констру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9C92EC3" w14:textId="77777777" w:rsidTr="0013406B">
        <w:trPr>
          <w:trHeight w:val="20"/>
          <w:jc w:val="center"/>
        </w:trPr>
        <w:tc>
          <w:tcPr>
            <w:tcW w:w="1110" w:type="pct"/>
          </w:tcPr>
          <w:p w14:paraId="29348C04" w14:textId="77777777" w:rsidR="00AF5727" w:rsidRPr="00CD77A0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FEC489F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06AAED6F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6635D7D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0D067E06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</w:p>
          <w:p w14:paraId="4D1D5816" w14:textId="3E6272DC" w:rsidR="00AF5727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</w:t>
            </w:r>
            <w:r w:rsidR="0081267C">
              <w:rPr>
                <w:rFonts w:cs="Times New Roman"/>
                <w:iCs/>
                <w:szCs w:val="24"/>
              </w:rPr>
              <w:t>о охране труда и проверки знани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</w:p>
        </w:tc>
      </w:tr>
      <w:tr w:rsidR="00C11D5D" w:rsidRPr="00CD77A0" w14:paraId="6FA47DFC" w14:textId="77777777" w:rsidTr="0013406B">
        <w:trPr>
          <w:trHeight w:val="20"/>
          <w:jc w:val="center"/>
        </w:trPr>
        <w:tc>
          <w:tcPr>
            <w:tcW w:w="1110" w:type="pct"/>
          </w:tcPr>
          <w:p w14:paraId="3613E8D3" w14:textId="77777777" w:rsidR="00AF5727" w:rsidRPr="00CD77A0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4D7B567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52570696" w14:textId="77777777" w:rsidR="00AF5727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екомендуется дополнительное образование – пр</w:t>
            </w:r>
            <w:r w:rsidR="00E07A2E">
              <w:rPr>
                <w:rFonts w:cs="Times New Roman"/>
                <w:szCs w:val="24"/>
              </w:rPr>
              <w:t>ограммы повышения квалификации в области</w:t>
            </w:r>
            <w:r w:rsidRPr="00CD77A0">
              <w:rPr>
                <w:rFonts w:cs="Times New Roman"/>
                <w:szCs w:val="24"/>
              </w:rPr>
              <w:t xml:space="preserve"> 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1482100E" w14:textId="77777777" w:rsidR="00AF5727" w:rsidRPr="001B182C" w:rsidRDefault="00AF5727" w:rsidP="00511C4E">
      <w:pPr>
        <w:rPr>
          <w:sz w:val="28"/>
          <w:szCs w:val="28"/>
        </w:rPr>
      </w:pPr>
    </w:p>
    <w:p w14:paraId="5CAEA4F4" w14:textId="77777777" w:rsidR="00AF5727" w:rsidRPr="00CD77A0" w:rsidRDefault="00AF5727" w:rsidP="00511C4E">
      <w:r w:rsidRPr="00CD77A0">
        <w:t>Дополнительные характеристики</w:t>
      </w:r>
    </w:p>
    <w:p w14:paraId="32FB0380" w14:textId="77777777" w:rsidR="00AF5727" w:rsidRPr="00CD77A0" w:rsidRDefault="00AF5727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CD77A0" w:rsidRPr="00CD77A0" w14:paraId="0C99EBD8" w14:textId="77777777" w:rsidTr="0013406B">
        <w:trPr>
          <w:trHeight w:val="20"/>
          <w:jc w:val="center"/>
        </w:trPr>
        <w:tc>
          <w:tcPr>
            <w:tcW w:w="1110" w:type="pct"/>
            <w:vAlign w:val="center"/>
          </w:tcPr>
          <w:p w14:paraId="62C21DB0" w14:textId="77777777" w:rsidR="00AF5727" w:rsidRPr="00CD77A0" w:rsidRDefault="00AF5727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4BF9E11F" w14:textId="77777777" w:rsidR="00AF5727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C3E4996" w14:textId="77777777" w:rsidR="00AF5727" w:rsidRPr="00CD77A0" w:rsidRDefault="00AF5727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CBA" w:rsidRPr="00CD77A0" w14:paraId="02AFBC3D" w14:textId="77777777" w:rsidTr="000B4CBA">
        <w:trPr>
          <w:trHeight w:val="525"/>
          <w:jc w:val="center"/>
        </w:trPr>
        <w:tc>
          <w:tcPr>
            <w:tcW w:w="1110" w:type="pct"/>
          </w:tcPr>
          <w:p w14:paraId="07F9639C" w14:textId="77777777" w:rsidR="000B4CBA" w:rsidRPr="00CD77A0" w:rsidRDefault="000B4CBA" w:rsidP="0003382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056F1C9C" w14:textId="47BD1377" w:rsidR="000B4CBA" w:rsidRPr="00CD77A0" w:rsidRDefault="000B4CBA" w:rsidP="00423C88">
            <w:pPr>
              <w:suppressAutoHyphens/>
              <w:rPr>
                <w:rFonts w:cs="Times New Roman"/>
                <w:szCs w:val="24"/>
              </w:rPr>
            </w:pPr>
            <w:r w:rsidRPr="00E35DAF">
              <w:t>1223</w:t>
            </w:r>
          </w:p>
        </w:tc>
        <w:tc>
          <w:tcPr>
            <w:tcW w:w="3264" w:type="pct"/>
          </w:tcPr>
          <w:p w14:paraId="12A94459" w14:textId="32EF2116" w:rsidR="000B4CBA" w:rsidRPr="00CD77A0" w:rsidRDefault="000B4CBA" w:rsidP="00423C88">
            <w:pPr>
              <w:suppressAutoHyphens/>
              <w:rPr>
                <w:rFonts w:cs="Times New Roman"/>
                <w:szCs w:val="24"/>
              </w:rPr>
            </w:pPr>
            <w:r w:rsidRPr="00E35DAF">
              <w:t>Руководители подразделений по научным исследованиям и разработкам</w:t>
            </w:r>
          </w:p>
        </w:tc>
      </w:tr>
      <w:tr w:rsidR="00237731" w:rsidRPr="00CD77A0" w14:paraId="47B22E21" w14:textId="77777777" w:rsidTr="00237731">
        <w:trPr>
          <w:trHeight w:val="237"/>
          <w:jc w:val="center"/>
        </w:trPr>
        <w:tc>
          <w:tcPr>
            <w:tcW w:w="1110" w:type="pct"/>
            <w:vMerge w:val="restart"/>
          </w:tcPr>
          <w:p w14:paraId="4932310A" w14:textId="77777777" w:rsidR="00237731" w:rsidRPr="00CD77A0" w:rsidRDefault="00237731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25902C78" w14:textId="2B1C8A97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706B749" w14:textId="03C4F70F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Главный конструктор проекта</w:t>
            </w:r>
          </w:p>
        </w:tc>
      </w:tr>
      <w:tr w:rsidR="006A254F" w:rsidRPr="00CD77A0" w14:paraId="7DB6D2A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FC40E97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F708C93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5BCDB573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Начальник отдела патентной и изобретательской работы</w:t>
            </w:r>
          </w:p>
        </w:tc>
      </w:tr>
      <w:tr w:rsidR="006A254F" w:rsidRPr="00CD77A0" w14:paraId="54ACEB0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9BBE3EC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823C8CC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3FDB21CF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CD77A0" w:rsidRPr="00CD77A0" w14:paraId="71E43AA9" w14:textId="77777777" w:rsidTr="0013406B">
        <w:trPr>
          <w:trHeight w:val="20"/>
          <w:jc w:val="center"/>
        </w:trPr>
        <w:tc>
          <w:tcPr>
            <w:tcW w:w="1110" w:type="pct"/>
          </w:tcPr>
          <w:p w14:paraId="08C12371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74796CDB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2491</w:t>
            </w:r>
          </w:p>
        </w:tc>
        <w:tc>
          <w:tcPr>
            <w:tcW w:w="3264" w:type="pct"/>
          </w:tcPr>
          <w:p w14:paraId="71520059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3809D860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5BAB47A0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54E7A40F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4.04</w:t>
            </w:r>
          </w:p>
        </w:tc>
        <w:tc>
          <w:tcPr>
            <w:tcW w:w="3264" w:type="pct"/>
          </w:tcPr>
          <w:p w14:paraId="558DB29B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CD77A0" w:rsidRPr="00CD77A0" w14:paraId="437328B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CBE9C36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677BAC71" w14:textId="2D176ACB" w:rsidR="00FB72B7" w:rsidRPr="00712BB3" w:rsidRDefault="006A254F" w:rsidP="006A254F">
            <w:pPr>
              <w:suppressAutoHyphens/>
              <w:rPr>
                <w:rFonts w:cs="Times New Roman"/>
                <w:highlight w:val="yellow"/>
              </w:rPr>
            </w:pPr>
            <w:r w:rsidRPr="00237731">
              <w:rPr>
                <w:rFonts w:cs="Times New Roman"/>
              </w:rPr>
              <w:t>2.24.04.05</w:t>
            </w:r>
          </w:p>
        </w:tc>
        <w:tc>
          <w:tcPr>
            <w:tcW w:w="3264" w:type="pct"/>
          </w:tcPr>
          <w:p w14:paraId="0E934964" w14:textId="285C899A" w:rsidR="00FB72B7" w:rsidRPr="00237731" w:rsidRDefault="00FB72B7" w:rsidP="002377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гатели летател</w:t>
            </w:r>
            <w:r w:rsidR="00237731">
              <w:rPr>
                <w:rFonts w:cs="Times New Roman"/>
                <w:szCs w:val="24"/>
              </w:rPr>
              <w:t>ьных аппаратов</w:t>
            </w:r>
          </w:p>
        </w:tc>
      </w:tr>
      <w:tr w:rsidR="00CD77A0" w:rsidRPr="00CD77A0" w14:paraId="3139DA7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3EEC955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AAE8038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5.04</w:t>
            </w:r>
          </w:p>
        </w:tc>
        <w:tc>
          <w:tcPr>
            <w:tcW w:w="3264" w:type="pct"/>
          </w:tcPr>
          <w:p w14:paraId="4379C2FA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137F0BC8" w14:textId="77777777" w:rsidR="00033820" w:rsidRDefault="00033820" w:rsidP="0013406B"/>
    <w:p w14:paraId="0692128C" w14:textId="77777777" w:rsidR="001B182C" w:rsidRPr="00CD77A0" w:rsidRDefault="001B182C" w:rsidP="0013406B"/>
    <w:p w14:paraId="0BF3B780" w14:textId="77777777" w:rsidR="00970F6B" w:rsidRPr="00CD77A0" w:rsidRDefault="0094577C" w:rsidP="00511C4E">
      <w:pPr>
        <w:rPr>
          <w:b/>
          <w:bCs/>
        </w:rPr>
      </w:pPr>
      <w:r w:rsidRPr="00CD77A0">
        <w:rPr>
          <w:b/>
          <w:bCs/>
        </w:rPr>
        <w:t>3.3</w:t>
      </w:r>
      <w:r w:rsidR="00970F6B" w:rsidRPr="00CD77A0">
        <w:rPr>
          <w:b/>
          <w:bCs/>
        </w:rPr>
        <w:t>.1. Трудовая функция</w:t>
      </w:r>
    </w:p>
    <w:p w14:paraId="1FD353B0" w14:textId="77777777" w:rsidR="00970F6B" w:rsidRPr="00CD77A0" w:rsidRDefault="00970F6B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5B65F130" w14:textId="77777777" w:rsidTr="0013406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93E4488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7D4B9" w14:textId="77777777" w:rsidR="00970F6B" w:rsidRPr="00CD77A0" w:rsidRDefault="008D2179" w:rsidP="005F6DE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истематизация и анализ информации по конструктивным и схемным решениям существующи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088357" w14:textId="77777777" w:rsidR="00970F6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37B0A" w14:textId="77777777" w:rsidR="00970F6B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</w:t>
            </w:r>
            <w:r w:rsidR="005F6DE2" w:rsidRPr="00CD77A0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B4380E" w14:textId="77777777" w:rsidR="00970F6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729A8" w14:textId="77777777" w:rsidR="00970F6B" w:rsidRPr="00CD77A0" w:rsidRDefault="005F6DE2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</w:tbl>
    <w:p w14:paraId="70E2B2A6" w14:textId="77777777" w:rsidR="00970F6B" w:rsidRPr="00CD77A0" w:rsidRDefault="00970F6B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1FE93A6D" w14:textId="77777777" w:rsidTr="001340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EC7FF1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52148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AB419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C2755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DB248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D5C28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548DE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25420B97" w14:textId="77777777" w:rsidTr="0013406B">
        <w:trPr>
          <w:jc w:val="center"/>
        </w:trPr>
        <w:tc>
          <w:tcPr>
            <w:tcW w:w="1266" w:type="pct"/>
            <w:vAlign w:val="center"/>
          </w:tcPr>
          <w:p w14:paraId="51732FE7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01959F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D5D366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1BB358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BBEECA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C4A196" w14:textId="77777777" w:rsidR="00970F6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970F6B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377C80B" w14:textId="77777777" w:rsidR="00970F6B" w:rsidRPr="00CD77A0" w:rsidRDefault="00970F6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C35F2B" w14:textId="77777777" w:rsidR="00970F6B" w:rsidRPr="00CD77A0" w:rsidRDefault="00970F6B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5C40C45F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6F26E11D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1971656" w14:textId="77777777" w:rsidR="00970F6B" w:rsidRPr="00CD77A0" w:rsidRDefault="005F6DE2" w:rsidP="00AE55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</w:t>
            </w:r>
            <w:r w:rsidR="00AE55A3" w:rsidRPr="00CD77A0">
              <w:rPr>
                <w:rFonts w:cs="Times New Roman"/>
                <w:szCs w:val="24"/>
              </w:rPr>
              <w:t>зучение</w:t>
            </w:r>
            <w:r w:rsidRPr="00CD77A0">
              <w:rPr>
                <w:rFonts w:cs="Times New Roman"/>
                <w:szCs w:val="24"/>
              </w:rPr>
              <w:t xml:space="preserve"> отечественного и зарубежного опыта разработк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CDF242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BBA5644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8C3BCD" w14:textId="77777777" w:rsidR="00970F6B" w:rsidRPr="00CD77A0" w:rsidRDefault="005F6DE2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образцов разрабатываемы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сравнении с отечественными образцами и зарубежными аналогами</w:t>
            </w:r>
          </w:p>
        </w:tc>
      </w:tr>
      <w:tr w:rsidR="00CD77A0" w:rsidRPr="00CD77A0" w14:paraId="521F505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77ACF9A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7AFBEB" w14:textId="77777777" w:rsidR="00970F6B" w:rsidRPr="00CD77A0" w:rsidRDefault="005F6DE2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рекомендаций по созданию конкурентоспособны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48D0841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6592D7D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32C3C3" w14:textId="77777777" w:rsidR="00970F6B" w:rsidRPr="00CD77A0" w:rsidRDefault="005F6DE2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полнение поисковых работ по усовершенствованию разрабатываемых изделий</w:t>
            </w:r>
          </w:p>
        </w:tc>
      </w:tr>
      <w:tr w:rsidR="00CD77A0" w:rsidRPr="00CD77A0" w14:paraId="45CDF89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1825532" w14:textId="77777777" w:rsidR="005F6DE2" w:rsidRPr="00CD77A0" w:rsidRDefault="005F6DE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0B1FC2" w14:textId="77777777" w:rsidR="005F6DE2" w:rsidRPr="00CD77A0" w:rsidRDefault="005F6DE2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овка научно-технических отчетов, технических справок и аналогичной научно-технической информации</w:t>
            </w:r>
          </w:p>
        </w:tc>
      </w:tr>
      <w:tr w:rsidR="00CD77A0" w:rsidRPr="00CD77A0" w14:paraId="4869AE6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9C7B202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04B391" w14:textId="77777777" w:rsidR="00970F6B" w:rsidRPr="00CD77A0" w:rsidRDefault="005F6DE2" w:rsidP="00AE55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</w:t>
            </w:r>
            <w:r w:rsidR="00AE55A3" w:rsidRPr="00CD77A0">
              <w:rPr>
                <w:rFonts w:cs="Times New Roman"/>
                <w:szCs w:val="24"/>
              </w:rPr>
              <w:t xml:space="preserve">несение предложений </w:t>
            </w:r>
            <w:r w:rsidRPr="00CD77A0">
              <w:rPr>
                <w:rFonts w:cs="Times New Roman"/>
                <w:szCs w:val="24"/>
              </w:rPr>
              <w:t xml:space="preserve">по созданию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EA7584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954480A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5C57F6" w14:textId="77777777" w:rsidR="00970F6B" w:rsidRPr="00CD77A0" w:rsidRDefault="005F6DE2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исследований в обл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07F9F10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54F26273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1B7BAA1" w14:textId="77777777" w:rsidR="00970F6B" w:rsidRPr="00CD77A0" w:rsidRDefault="005F6DE2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изводить сбор, систематизацию и анализ лучших отечественных и зарубеж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E5555D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B05E3EF" w14:textId="77777777" w:rsidR="003A3A32" w:rsidRPr="00CD77A0" w:rsidRDefault="003A3A3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06075E" w14:textId="77777777" w:rsidR="003A3A32" w:rsidRPr="00CD77A0" w:rsidRDefault="005F6DE2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брабатывать информацию по разработк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 из различных информационных источников</w:t>
            </w:r>
          </w:p>
        </w:tc>
      </w:tr>
      <w:tr w:rsidR="00CD77A0" w:rsidRPr="00CD77A0" w14:paraId="5C99E5F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ACA4DBB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14BCBF" w14:textId="6E8B1A03" w:rsidR="00970F6B" w:rsidRPr="00CD77A0" w:rsidRDefault="00503453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</w:t>
            </w:r>
            <w:r w:rsidR="005F6DE2" w:rsidRPr="00CD77A0">
              <w:rPr>
                <w:rFonts w:cs="Times New Roman"/>
                <w:szCs w:val="24"/>
              </w:rPr>
              <w:t xml:space="preserve">проектную и конструкторскую документацию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2F564E5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7183B3B" w14:textId="77777777" w:rsidR="00370753" w:rsidRPr="00CD77A0" w:rsidRDefault="0037075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A4FBA3" w14:textId="77777777" w:rsidR="00370753" w:rsidRPr="00CD77A0" w:rsidRDefault="00370753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  <w:r w:rsidRPr="00CD77A0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DE1C1E" w:rsidRPr="00CD77A0" w14:paraId="70A46E6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D084D4E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8A59D0" w14:textId="77777777" w:rsidR="00DE1C1E" w:rsidRPr="00CD77A0" w:rsidRDefault="00DE1C1E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DE1C1E" w:rsidRPr="00CD77A0" w14:paraId="3782FDB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F2C708F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E703A1" w14:textId="77777777" w:rsidR="00DE1C1E" w:rsidRPr="00CD77A0" w:rsidRDefault="00DE1C1E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DE1C1E" w:rsidRPr="00CD77A0" w14:paraId="29681D1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74B7712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23CC79" w14:textId="77777777" w:rsidR="00DE1C1E" w:rsidRPr="00CD77A0" w:rsidRDefault="00DE1C1E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информационно-телекоммуникационную сеть «Интернет» для представления в соответствующие структуры подготовленных информационных обзоров, рецензий, отзывов и заключений</w:t>
            </w:r>
          </w:p>
        </w:tc>
      </w:tr>
      <w:tr w:rsidR="00DE1C1E" w:rsidRPr="00CD77A0" w14:paraId="0F1B50F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A31D59A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DC3649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офисное и специализированное программное обеспечение</w:t>
            </w:r>
          </w:p>
        </w:tc>
      </w:tr>
      <w:tr w:rsidR="00DE1C1E" w:rsidRPr="00CD77A0" w14:paraId="5A106622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25FE8B72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1385B39" w14:textId="77777777" w:rsidR="00DE1C1E" w:rsidRPr="00CD77A0" w:rsidRDefault="00DE1C1E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истемы и методы проектирования энергетических установок космических аппаратов</w:t>
            </w:r>
          </w:p>
        </w:tc>
      </w:tr>
      <w:tr w:rsidR="00DE1C1E" w:rsidRPr="00CD77A0" w14:paraId="70CCC90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22B0AAE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45975F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</w:t>
            </w:r>
          </w:p>
        </w:tc>
      </w:tr>
      <w:tr w:rsidR="00DE1C1E" w:rsidRPr="00CD77A0" w14:paraId="5D89B55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B4960F1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18F55C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DE1C1E" w:rsidRPr="00CD77A0" w14:paraId="2962372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6FED287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DF4B8C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bCs/>
              </w:rPr>
              <w:t>Межгосударственные, национальные, отраслевые стандарты, технические регламенты и стандарты организации в ракетно-космической области,</w:t>
            </w:r>
            <w:r w:rsidRPr="00CD77A0">
              <w:t xml:space="preserve"> распространяющиеся на электроракетные двигатели</w:t>
            </w:r>
          </w:p>
        </w:tc>
      </w:tr>
      <w:tr w:rsidR="00DE1C1E" w:rsidRPr="00CD77A0" w14:paraId="7D04A600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7EA2E87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07D1B4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bCs/>
              </w:rPr>
              <w:t xml:space="preserve">Требования </w:t>
            </w:r>
            <w:r w:rsidRPr="00CD77A0">
              <w:rPr>
                <w:bCs/>
                <w:szCs w:val="24"/>
              </w:rPr>
              <w:t>межгосударственных</w:t>
            </w:r>
            <w:r w:rsidRPr="00CD77A0">
              <w:rPr>
                <w:bCs/>
              </w:rPr>
              <w:t xml:space="preserve"> стандартов: единой системы технологической документации, единой системы конструкторской документации, единой системы проектной документации</w:t>
            </w:r>
          </w:p>
        </w:tc>
      </w:tr>
      <w:tr w:rsidR="00DE1C1E" w:rsidRPr="00CD77A0" w14:paraId="2FBE6DC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661565F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3B4477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нтернет-ресурсы, содержащие справочную, научно-техническую и патентную информацию в области ракетно-космической промышленности</w:t>
            </w:r>
          </w:p>
        </w:tc>
      </w:tr>
      <w:tr w:rsidR="00DE1C1E" w:rsidRPr="00CD77A0" w14:paraId="59C207F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78688B8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37C65F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нтернет-ресурсы в области ракетно-космической промышленности, в том числе зарубежные</w:t>
            </w:r>
          </w:p>
        </w:tc>
      </w:tr>
      <w:tr w:rsidR="00DE1C1E" w:rsidRPr="00CD77A0" w14:paraId="16DAAB1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3B7BC2A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BA444A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DE1C1E" w:rsidRPr="00CD77A0" w14:paraId="21F49C7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DE273E2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849FD5" w14:textId="77777777" w:rsidR="00DE1C1E" w:rsidRPr="00CD77A0" w:rsidRDefault="00DE1C1E" w:rsidP="006901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DE1C1E" w:rsidRPr="00CD77A0" w14:paraId="6B043B70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022BB19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708753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DE1C1E" w:rsidRPr="00CD77A0" w14:paraId="605F5F49" w14:textId="77777777" w:rsidTr="0013406B">
        <w:trPr>
          <w:trHeight w:val="20"/>
          <w:jc w:val="center"/>
        </w:trPr>
        <w:tc>
          <w:tcPr>
            <w:tcW w:w="1110" w:type="pct"/>
          </w:tcPr>
          <w:p w14:paraId="1C69320C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AB1C1AA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45D76D21" w14:textId="77777777" w:rsidR="004466E3" w:rsidRPr="00CD77A0" w:rsidRDefault="004466E3" w:rsidP="0013406B"/>
    <w:p w14:paraId="26C0B30F" w14:textId="77777777" w:rsidR="00F06AB8" w:rsidRDefault="00F06AB8" w:rsidP="00511C4E">
      <w:pPr>
        <w:rPr>
          <w:b/>
          <w:bCs/>
        </w:rPr>
      </w:pPr>
    </w:p>
    <w:p w14:paraId="74825D42" w14:textId="77777777" w:rsidR="00F7451B" w:rsidRPr="00CD77A0" w:rsidRDefault="00F7451B" w:rsidP="00511C4E">
      <w:pPr>
        <w:rPr>
          <w:b/>
          <w:bCs/>
        </w:rPr>
      </w:pPr>
      <w:r w:rsidRPr="00CD77A0">
        <w:rPr>
          <w:b/>
          <w:bCs/>
        </w:rPr>
        <w:t>3.</w:t>
      </w:r>
      <w:r w:rsidR="0094577C" w:rsidRPr="00CD77A0">
        <w:rPr>
          <w:b/>
          <w:bCs/>
        </w:rPr>
        <w:t>3</w:t>
      </w:r>
      <w:r w:rsidRPr="00CD77A0">
        <w:rPr>
          <w:b/>
          <w:bCs/>
        </w:rPr>
        <w:t>.</w:t>
      </w:r>
      <w:r w:rsidR="00C00F34" w:rsidRPr="00CD77A0">
        <w:rPr>
          <w:b/>
          <w:bCs/>
        </w:rPr>
        <w:t>2</w:t>
      </w:r>
      <w:r w:rsidRPr="00CD77A0">
        <w:rPr>
          <w:b/>
          <w:bCs/>
        </w:rPr>
        <w:t>. Трудовая функция</w:t>
      </w:r>
    </w:p>
    <w:p w14:paraId="484097C0" w14:textId="77777777" w:rsidR="00F7451B" w:rsidRPr="00CD77A0" w:rsidRDefault="00F7451B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51412453" w14:textId="77777777" w:rsidTr="0013406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10A7471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20F22" w14:textId="77777777" w:rsidR="00F7451B" w:rsidRPr="00CD77A0" w:rsidRDefault="008D2179" w:rsidP="004466E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полнение научно-исследовательских работ в обеспечение создания перспективных конкурентоспособны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AB5D65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AE7EC" w14:textId="77777777" w:rsidR="00F7451B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</w:t>
            </w:r>
            <w:r w:rsidR="00F7451B" w:rsidRPr="00CD77A0">
              <w:rPr>
                <w:rFonts w:cs="Times New Roman"/>
                <w:szCs w:val="24"/>
              </w:rPr>
              <w:t>/0</w:t>
            </w:r>
            <w:r w:rsidR="008F1920" w:rsidRPr="00CD77A0">
              <w:rPr>
                <w:rFonts w:cs="Times New Roman"/>
                <w:szCs w:val="24"/>
              </w:rPr>
              <w:t>2</w:t>
            </w:r>
            <w:r w:rsidR="00F7451B" w:rsidRPr="00CD77A0">
              <w:rPr>
                <w:rFonts w:cs="Times New Roman"/>
                <w:szCs w:val="24"/>
              </w:rPr>
              <w:t>.</w:t>
            </w:r>
            <w:r w:rsidR="004466E3" w:rsidRPr="00CD77A0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1028B8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6E879" w14:textId="77777777" w:rsidR="00F7451B" w:rsidRPr="00CD77A0" w:rsidRDefault="004466E3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</w:tbl>
    <w:p w14:paraId="4B1B7119" w14:textId="77777777" w:rsidR="00F7451B" w:rsidRPr="00CD77A0" w:rsidRDefault="00F7451B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7C09CEDA" w14:textId="77777777" w:rsidTr="001340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CEA9F7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5B596C" w14:textId="77777777" w:rsidR="00F7451B" w:rsidRPr="00CD77A0" w:rsidRDefault="00F7451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26544" w14:textId="77777777" w:rsidR="00F7451B" w:rsidRPr="00CD77A0" w:rsidRDefault="00F7451B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73C43C" w14:textId="77777777" w:rsidR="00F7451B" w:rsidRPr="00CD77A0" w:rsidRDefault="00F7451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C062A" w14:textId="77777777" w:rsidR="00F7451B" w:rsidRPr="00CD77A0" w:rsidRDefault="00F7451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56755" w14:textId="77777777" w:rsidR="00F7451B" w:rsidRPr="00CD77A0" w:rsidRDefault="00F7451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9D4E9" w14:textId="77777777" w:rsidR="00F7451B" w:rsidRPr="00CD77A0" w:rsidRDefault="00F7451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7944A713" w14:textId="77777777" w:rsidTr="0013406B">
        <w:trPr>
          <w:jc w:val="center"/>
        </w:trPr>
        <w:tc>
          <w:tcPr>
            <w:tcW w:w="1266" w:type="pct"/>
            <w:vAlign w:val="center"/>
          </w:tcPr>
          <w:p w14:paraId="1F517ABB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DE2364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00636F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F36454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5CBD8A" w14:textId="77777777" w:rsidR="00F7451B" w:rsidRPr="00CD77A0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E0147F" w14:textId="77777777" w:rsidR="00F7451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F7451B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C7F4346" w14:textId="77777777" w:rsidR="00F7451B" w:rsidRPr="00CD77A0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CA6B27" w14:textId="77777777" w:rsidR="00F7451B" w:rsidRPr="00CD77A0" w:rsidRDefault="00F7451B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06E06864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457D9CB2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EF13738" w14:textId="77777777" w:rsidR="00F7451B" w:rsidRPr="00CD77A0" w:rsidRDefault="004466E3" w:rsidP="00E676D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Формирование тематики научно-исследовательских работ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070BDB2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A118058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759CC4" w14:textId="77777777" w:rsidR="00F7451B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технического задания на выполнение научно-исследовательских работ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5D10F220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CE339BD" w14:textId="77777777" w:rsidR="00F7451B" w:rsidRPr="00CD77A0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2AE7F1" w14:textId="77777777" w:rsidR="00F7451B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ставление технико-экономических обоснований научно-исследовательских работ с целью оптимизации затрат на выполнение работ и получения положительных ожидаемых результатов научно-исследовательских работ</w:t>
            </w:r>
          </w:p>
        </w:tc>
      </w:tr>
      <w:tr w:rsidR="00CD77A0" w:rsidRPr="00CD77A0" w14:paraId="5565923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E258CD7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98FE6E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Моделирование рабочих процессов в камере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CD77A0" w:rsidRPr="00CD77A0" w14:paraId="42B054A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4A6E9B3" w14:textId="77777777" w:rsidR="00802D4B" w:rsidRPr="00CD77A0" w:rsidRDefault="00802D4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6047D4" w14:textId="77777777" w:rsidR="00802D4B" w:rsidRPr="00CD77A0" w:rsidRDefault="00802D4B" w:rsidP="000B024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t>Разраб</w:t>
            </w:r>
            <w:r w:rsidR="003068E6" w:rsidRPr="00CD77A0">
              <w:t>отка</w:t>
            </w:r>
            <w:r w:rsidRPr="00CD77A0">
              <w:t>, отла</w:t>
            </w:r>
            <w:r w:rsidR="003068E6" w:rsidRPr="00CD77A0">
              <w:t>дка</w:t>
            </w:r>
            <w:r w:rsidRPr="00CD77A0">
              <w:t xml:space="preserve"> и тестирова</w:t>
            </w:r>
            <w:r w:rsidR="003068E6" w:rsidRPr="00CD77A0">
              <w:t>ние</w:t>
            </w:r>
            <w:r w:rsidRPr="00CD77A0">
              <w:t xml:space="preserve"> специально</w:t>
            </w:r>
            <w:r w:rsidR="003068E6" w:rsidRPr="00CD77A0">
              <w:t>го</w:t>
            </w:r>
            <w:r w:rsidRPr="00CD77A0">
              <w:t xml:space="preserve"> программно</w:t>
            </w:r>
            <w:r w:rsidR="003068E6" w:rsidRPr="00CD77A0">
              <w:t>го</w:t>
            </w:r>
            <w:r w:rsidRPr="00CD77A0">
              <w:t xml:space="preserve"> обеспечени</w:t>
            </w:r>
            <w:r w:rsidR="003068E6" w:rsidRPr="00CD77A0">
              <w:t>я</w:t>
            </w:r>
            <w:r w:rsidRPr="00CD77A0">
              <w:t xml:space="preserve"> для моделирования физических процессов в </w:t>
            </w:r>
            <w:r w:rsidR="000B0246" w:rsidRPr="00CD77A0">
              <w:rPr>
                <w:rFonts w:cs="Times New Roman"/>
                <w:szCs w:val="24"/>
              </w:rPr>
              <w:t>энергетических установках космических аппаратов</w:t>
            </w:r>
          </w:p>
        </w:tc>
      </w:tr>
      <w:tr w:rsidR="00CD77A0" w:rsidRPr="00CD77A0" w14:paraId="57E933C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1AC4CD6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0C60C5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мероприятий по обеспечению качества, надежности и безопасности объектов профессиональной деятельности на всех этапах жизненного цикла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</w:p>
        </w:tc>
      </w:tr>
      <w:tr w:rsidR="00CD77A0" w:rsidRPr="00CD77A0" w14:paraId="293925A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874D581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2F78C7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азработка математических моделей</w:t>
            </w:r>
          </w:p>
        </w:tc>
      </w:tr>
      <w:tr w:rsidR="00CD77A0" w:rsidRPr="00CD77A0" w14:paraId="63389DB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065B2AA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83CC12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здание трехмерных моделей с использованием </w:t>
            </w:r>
            <w:r w:rsidR="003068E6" w:rsidRPr="00CD77A0">
              <w:rPr>
                <w:rFonts w:cs="Times New Roman"/>
                <w:szCs w:val="24"/>
              </w:rPr>
              <w:t>САПР</w:t>
            </w:r>
          </w:p>
        </w:tc>
      </w:tr>
      <w:tr w:rsidR="00CD77A0" w:rsidRPr="00CD77A0" w14:paraId="0972D0B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E083547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F0A18F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исследований в обл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2998791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14BD56A5" w14:textId="77777777" w:rsidR="00B33AE4" w:rsidRPr="00CD77A0" w:rsidRDefault="00B33AE4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EB1B5D5" w14:textId="77777777" w:rsidR="00B33AE4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результаты экспериментальных и теоретических исследований</w:t>
            </w:r>
          </w:p>
        </w:tc>
      </w:tr>
      <w:tr w:rsidR="00CD77A0" w:rsidRPr="00CD77A0" w14:paraId="0F8E3E5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6F2A1B1" w14:textId="77777777" w:rsidR="00B33AE4" w:rsidRPr="00CD77A0" w:rsidRDefault="00B33A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31B8DF" w14:textId="77777777" w:rsidR="00B33AE4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положения системы менеджмента качества, применяемые к проектированию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8F8FA47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EFA8F35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54CAE8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изводить технико-экономические расчеты для повышения конкурентоспособности создаваемых изделий ракетно-космической техники</w:t>
            </w:r>
          </w:p>
        </w:tc>
      </w:tr>
      <w:tr w:rsidR="00CD77A0" w:rsidRPr="00CD77A0" w14:paraId="576F046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2A64106" w14:textId="77777777" w:rsidR="00436445" w:rsidRPr="00CD77A0" w:rsidRDefault="00436445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1944BF" w14:textId="77777777" w:rsidR="00436445" w:rsidRPr="00CD77A0" w:rsidRDefault="00436445" w:rsidP="0043644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пределять потребность в информационных ресурсах, необходимых для выполнения научно-исследовательских работ</w:t>
            </w:r>
          </w:p>
        </w:tc>
      </w:tr>
      <w:tr w:rsidR="00CD77A0" w:rsidRPr="00CD77A0" w14:paraId="6005AF3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9084239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E17301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изводить измерения и исследования по заданной методике с выбором средств измерений и обработкой результатов</w:t>
            </w:r>
          </w:p>
        </w:tc>
      </w:tr>
      <w:tr w:rsidR="00CD77A0" w:rsidRPr="00CD77A0" w14:paraId="3A627EB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52010F2" w14:textId="77777777" w:rsidR="004466E3" w:rsidRPr="00CD77A0" w:rsidRDefault="004466E3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36FBB0" w14:textId="77777777" w:rsidR="004466E3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</w:t>
            </w:r>
            <w:r w:rsidR="003068E6" w:rsidRPr="00CD77A0">
              <w:rPr>
                <w:rFonts w:cs="Times New Roman"/>
                <w:szCs w:val="24"/>
              </w:rPr>
              <w:t>ие</w:t>
            </w:r>
            <w:r w:rsidRPr="00CD77A0">
              <w:rPr>
                <w:rFonts w:cs="Times New Roman"/>
                <w:szCs w:val="24"/>
              </w:rPr>
              <w:t xml:space="preserve">ся разрабатываемы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52518B0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FA4A612" w14:textId="77777777" w:rsidR="00B33AE4" w:rsidRPr="00CD77A0" w:rsidRDefault="00B33A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83EE16" w14:textId="77777777" w:rsidR="00B33AE4" w:rsidRPr="00CD77A0" w:rsidRDefault="004466E3" w:rsidP="007E69D9">
            <w:pPr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CD77A0" w:rsidRPr="00CD77A0" w14:paraId="3D4C8157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D502906" w14:textId="77777777" w:rsidR="00436445" w:rsidRPr="00CD77A0" w:rsidRDefault="00436445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42809B" w14:textId="4FB2F45F" w:rsidR="00436445" w:rsidRPr="00CD77A0" w:rsidRDefault="00436445" w:rsidP="007E69D9">
            <w:pPr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льзоваться различными видами вспомогательного оборудования и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прикладными программами при экспертизе исследований и технико-экономическому анализу прогнозов развития технологий в области ракетно-космической промышленности</w:t>
            </w:r>
          </w:p>
        </w:tc>
      </w:tr>
      <w:tr w:rsidR="00CD77A0" w:rsidRPr="00CD77A0" w14:paraId="03E92D7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B0AC7F0" w14:textId="77777777" w:rsidR="00B33AE4" w:rsidRPr="00CD77A0" w:rsidRDefault="00B33A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A51A28" w14:textId="77777777" w:rsidR="00B33AE4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7311F92F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381621B" w14:textId="77777777" w:rsidR="00B33AE4" w:rsidRPr="00CD77A0" w:rsidRDefault="00B33A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9D6AAB" w14:textId="77777777" w:rsidR="00B33AE4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офисное и специализированное программное обеспечение</w:t>
            </w:r>
          </w:p>
        </w:tc>
      </w:tr>
      <w:tr w:rsidR="00CD77A0" w:rsidRPr="00CD77A0" w14:paraId="5C1C9FC6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139182D4" w14:textId="77777777" w:rsidR="00B33AE4" w:rsidRPr="00CD77A0" w:rsidRDefault="00B33AE4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054B124" w14:textId="77777777" w:rsidR="00B33AE4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истемы и методы проектирования ракетно-космической техники</w:t>
            </w:r>
          </w:p>
        </w:tc>
      </w:tr>
      <w:tr w:rsidR="00CD77A0" w:rsidRPr="00CD77A0" w14:paraId="30BB94E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12A45C5" w14:textId="77777777" w:rsidR="00B33AE4" w:rsidRPr="00CD77A0" w:rsidRDefault="00B33A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C38469" w14:textId="77777777" w:rsidR="00B33AE4" w:rsidRPr="00CD77A0" w:rsidRDefault="004466E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9DD8B20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74D0757" w14:textId="77777777" w:rsidR="006A6BF8" w:rsidRPr="00CD77A0" w:rsidRDefault="006A6BF8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1F53C5" w14:textId="77777777" w:rsidR="006A6BF8" w:rsidRPr="00CD77A0" w:rsidRDefault="006A6BF8" w:rsidP="00985E1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ременные аддитивные технологии для развития космических проектов</w:t>
            </w:r>
          </w:p>
        </w:tc>
      </w:tr>
      <w:tr w:rsidR="00CD77A0" w:rsidRPr="00CD77A0" w14:paraId="0001D86A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32F2D4F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E9EBA4" w14:textId="77777777" w:rsidR="00D8168C" w:rsidRPr="00CD77A0" w:rsidRDefault="002119FD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PLM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CD77A0" w:rsidRPr="00CD77A0" w14:paraId="0C3DFC6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1D7F8DA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72B2B1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CD77A0" w:rsidRPr="00CD77A0" w14:paraId="3B6E393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109D06B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8D6526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нципы, средства и методы построения физических, математических и компьютерных моделей объектов научных исследований в области ракетно-космической промышленности</w:t>
            </w:r>
          </w:p>
        </w:tc>
      </w:tr>
      <w:tr w:rsidR="00CD77A0" w:rsidRPr="00CD77A0" w14:paraId="3EFDE97F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E951D91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9BF475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ланирования экспериментов</w:t>
            </w:r>
          </w:p>
        </w:tc>
      </w:tr>
      <w:tr w:rsidR="00CD77A0" w:rsidRPr="00CD77A0" w14:paraId="6ADB7D40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DF3816F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B9400F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D77A0" w:rsidRPr="00CD77A0" w14:paraId="7795752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160FF8F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38B572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</w:t>
            </w:r>
          </w:p>
        </w:tc>
      </w:tr>
      <w:tr w:rsidR="00CD77A0" w:rsidRPr="00CD77A0" w14:paraId="60F3BAB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BBB90D3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AFB65C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</w:t>
            </w:r>
            <w:r w:rsidR="003068E6" w:rsidRPr="00CD77A0">
              <w:rPr>
                <w:rFonts w:cs="Times New Roman"/>
                <w:szCs w:val="24"/>
              </w:rPr>
              <w:t>САПР</w:t>
            </w:r>
          </w:p>
        </w:tc>
      </w:tr>
      <w:tr w:rsidR="00CD77A0" w:rsidRPr="00CD77A0" w14:paraId="7936184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14FE444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F4C4FD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6D0E074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B4DE5E9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79E333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17E036C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E39E9E9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CF75A0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организации труда и управления</w:t>
            </w:r>
          </w:p>
        </w:tc>
      </w:tr>
      <w:tr w:rsidR="00CD77A0" w:rsidRPr="00CD77A0" w14:paraId="7A629AB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FA1ED86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21EBDF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временные цифровые технологии, включая САПР разного уровня, для проектирования, конструирования, анализа данных, подготовки документации, построения математических моделей, в числе методами </w:t>
            </w:r>
            <w:r w:rsidR="004D14B6" w:rsidRPr="00CD77A0">
              <w:rPr>
                <w:rFonts w:cs="Times New Roman"/>
                <w:szCs w:val="24"/>
              </w:rPr>
              <w:t>3D-модел</w:t>
            </w:r>
            <w:r w:rsidRPr="00CD77A0">
              <w:rPr>
                <w:rFonts w:cs="Times New Roman"/>
                <w:szCs w:val="24"/>
              </w:rPr>
              <w:t>ирования</w:t>
            </w:r>
          </w:p>
        </w:tc>
      </w:tr>
      <w:tr w:rsidR="00CD77A0" w:rsidRPr="00CD77A0" w14:paraId="7C6C861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3D603A5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56AE61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11D5D" w:rsidRPr="00CD77A0" w14:paraId="74F7758F" w14:textId="77777777" w:rsidTr="0013406B">
        <w:trPr>
          <w:trHeight w:val="20"/>
          <w:jc w:val="center"/>
        </w:trPr>
        <w:tc>
          <w:tcPr>
            <w:tcW w:w="1110" w:type="pct"/>
          </w:tcPr>
          <w:p w14:paraId="6A6226A8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271DB50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5465E58F" w14:textId="77777777" w:rsidR="00F7451B" w:rsidRPr="00CD77A0" w:rsidRDefault="00F7451B" w:rsidP="0013406B"/>
    <w:p w14:paraId="64248D77" w14:textId="77777777" w:rsidR="00970F6B" w:rsidRPr="00CD77A0" w:rsidRDefault="0094577C" w:rsidP="00511C4E">
      <w:pPr>
        <w:rPr>
          <w:b/>
          <w:bCs/>
        </w:rPr>
      </w:pPr>
      <w:r w:rsidRPr="00CD77A0">
        <w:rPr>
          <w:b/>
          <w:bCs/>
        </w:rPr>
        <w:t>3.3.</w:t>
      </w:r>
      <w:r w:rsidR="00970F6B" w:rsidRPr="00CD77A0">
        <w:rPr>
          <w:b/>
          <w:bCs/>
        </w:rPr>
        <w:t>3. Трудовая функция</w:t>
      </w:r>
    </w:p>
    <w:p w14:paraId="69540B5C" w14:textId="77777777" w:rsidR="00970F6B" w:rsidRPr="00CD77A0" w:rsidRDefault="00970F6B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6746EBAA" w14:textId="77777777" w:rsidTr="0013406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44AF4C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5DF82" w14:textId="77777777" w:rsidR="00970F6B" w:rsidRPr="00CD77A0" w:rsidRDefault="008D2179" w:rsidP="000201CE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отчетов по научно-исследовательским работам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м частя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5C6375" w14:textId="77777777" w:rsidR="00970F6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04231" w14:textId="77777777" w:rsidR="00970F6B" w:rsidRPr="00CD77A0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</w:t>
            </w:r>
            <w:r w:rsidR="000201CE" w:rsidRPr="00CD77A0"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81E9B" w14:textId="77777777" w:rsidR="00970F6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ADAC0" w14:textId="77777777" w:rsidR="00970F6B" w:rsidRPr="00CD77A0" w:rsidRDefault="000201C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</w:tbl>
    <w:p w14:paraId="26CBBE23" w14:textId="77777777" w:rsidR="00970F6B" w:rsidRPr="00CD77A0" w:rsidRDefault="00970F6B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CD77A0" w:rsidRPr="00CD77A0" w14:paraId="4150AE6B" w14:textId="77777777" w:rsidTr="00F06A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4A1556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216F2A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27FE4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11B4E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15222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8B12D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1E87B" w14:textId="77777777" w:rsidR="00970F6B" w:rsidRPr="00CD77A0" w:rsidRDefault="00970F6B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6D06E207" w14:textId="77777777" w:rsidTr="00F06AB8">
        <w:trPr>
          <w:jc w:val="center"/>
        </w:trPr>
        <w:tc>
          <w:tcPr>
            <w:tcW w:w="1266" w:type="pct"/>
            <w:vAlign w:val="center"/>
          </w:tcPr>
          <w:p w14:paraId="4F4022C0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81FE75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0BBF20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AFE254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78A70BB" w14:textId="77777777" w:rsidR="00970F6B" w:rsidRPr="00CD77A0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351382F6" w14:textId="77777777" w:rsidR="00970F6B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970F6B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4893E6B7" w14:textId="77777777" w:rsidR="00970F6B" w:rsidRPr="00CD77A0" w:rsidRDefault="00970F6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A27CB" w14:textId="77777777" w:rsidR="00970F6B" w:rsidRPr="00CD77A0" w:rsidRDefault="00970F6B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70D5020F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52757D52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055A62F" w14:textId="77777777" w:rsidR="00970F6B" w:rsidRPr="00CD77A0" w:rsidRDefault="000201CE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работка материалов для составления научно-технических отчетов о выполненны</w:t>
            </w:r>
            <w:r w:rsidR="003068E6" w:rsidRPr="00CD77A0">
              <w:rPr>
                <w:rFonts w:cs="Times New Roman"/>
                <w:szCs w:val="24"/>
              </w:rPr>
              <w:t>х</w:t>
            </w:r>
            <w:r w:rsidRPr="00CD77A0">
              <w:rPr>
                <w:rFonts w:cs="Times New Roman"/>
                <w:szCs w:val="24"/>
              </w:rPr>
              <w:t xml:space="preserve"> научно-исследовательски</w:t>
            </w:r>
            <w:r w:rsidR="003068E6" w:rsidRPr="00CD77A0">
              <w:rPr>
                <w:rFonts w:cs="Times New Roman"/>
                <w:szCs w:val="24"/>
              </w:rPr>
              <w:t>х</w:t>
            </w:r>
            <w:r w:rsidRPr="00CD77A0">
              <w:rPr>
                <w:rFonts w:cs="Times New Roman"/>
                <w:szCs w:val="24"/>
              </w:rPr>
              <w:t xml:space="preserve"> работа</w:t>
            </w:r>
            <w:r w:rsidR="003068E6" w:rsidRPr="00CD77A0">
              <w:rPr>
                <w:rFonts w:cs="Times New Roman"/>
                <w:szCs w:val="24"/>
              </w:rPr>
              <w:t>х</w:t>
            </w:r>
            <w:r w:rsidRPr="00CD77A0">
              <w:rPr>
                <w:rFonts w:cs="Times New Roman"/>
                <w:szCs w:val="24"/>
              </w:rPr>
              <w:t xml:space="preserve">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24C7AD2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6BCE101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10A647" w14:textId="77777777" w:rsidR="00970F6B" w:rsidRPr="00CD77A0" w:rsidRDefault="000201C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несение изменений в материалы научно-технических отчетов в соответствии с замечаниями исполнителей научных исследований в обл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55D433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B49EC29" w14:textId="77777777" w:rsidR="000201CE" w:rsidRPr="00CD77A0" w:rsidRDefault="000201C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F5AF91" w14:textId="77777777" w:rsidR="000201CE" w:rsidRPr="00CD77A0" w:rsidRDefault="000201C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ведение патентных исследований по проводимым научно-исследовательским работам</w:t>
            </w:r>
          </w:p>
        </w:tc>
      </w:tr>
      <w:tr w:rsidR="00CD77A0" w:rsidRPr="00CD77A0" w14:paraId="3C3C761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5E954D9" w14:textId="77777777" w:rsidR="000201CE" w:rsidRPr="00CD77A0" w:rsidRDefault="000201C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68F2EF" w14:textId="77777777" w:rsidR="000201CE" w:rsidRPr="00CD77A0" w:rsidRDefault="000201C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едставление заказчику информации о завершенной научно-исследовательской работе</w:t>
            </w:r>
          </w:p>
        </w:tc>
      </w:tr>
      <w:tr w:rsidR="00CD77A0" w:rsidRPr="00CD77A0" w14:paraId="15FF204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68B4431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C404F5" w14:textId="77777777" w:rsidR="00970F6B" w:rsidRPr="00CD77A0" w:rsidRDefault="000201C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исследований в области исследов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513BE1B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7785B4CE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F763673" w14:textId="3819F203" w:rsidR="00970F6B" w:rsidRPr="00CD77A0" w:rsidRDefault="006D0B06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B4CBA">
              <w:rPr>
                <w:rFonts w:cs="Times New Roman"/>
                <w:szCs w:val="24"/>
              </w:rPr>
              <w:t>Анализировать</w:t>
            </w:r>
            <w:r w:rsidR="00503453" w:rsidRPr="00CD77A0">
              <w:rPr>
                <w:rFonts w:cs="Times New Roman"/>
                <w:szCs w:val="24"/>
              </w:rPr>
              <w:t xml:space="preserve"> </w:t>
            </w:r>
            <w:r w:rsidR="000201CE" w:rsidRPr="00CD77A0">
              <w:rPr>
                <w:rFonts w:cs="Times New Roman"/>
                <w:szCs w:val="24"/>
              </w:rPr>
              <w:t xml:space="preserve">проектную и конструкторскую документацию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24D90A2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170F3F6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4C22A0" w14:textId="77777777" w:rsidR="00970F6B" w:rsidRPr="00CD77A0" w:rsidRDefault="000201C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офисное и специализированное программное обеспечение</w:t>
            </w:r>
          </w:p>
        </w:tc>
      </w:tr>
      <w:tr w:rsidR="00CD77A0" w:rsidRPr="00CD77A0" w14:paraId="086B5881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5672C39" w14:textId="77777777" w:rsidR="00970F6B" w:rsidRPr="00CD77A0" w:rsidRDefault="00970F6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184712" w14:textId="77777777" w:rsidR="00970F6B" w:rsidRPr="00CD77A0" w:rsidRDefault="000201C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менять специальные методики технических расчетов</w:t>
            </w:r>
          </w:p>
        </w:tc>
      </w:tr>
      <w:tr w:rsidR="00CD77A0" w:rsidRPr="00CD77A0" w14:paraId="1EF56B8A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92F13F9" w14:textId="77777777" w:rsidR="000D3BBF" w:rsidRPr="00CD77A0" w:rsidRDefault="000D3BB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1DF965" w14:textId="77777777" w:rsidR="000D3BBF" w:rsidRPr="00CD77A0" w:rsidRDefault="000201CE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отечественные и зарубежные образцы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CE9A30A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82B4A6D" w14:textId="77777777" w:rsidR="004D0718" w:rsidRPr="00CD77A0" w:rsidRDefault="004D0718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D30167" w14:textId="77777777" w:rsidR="004D0718" w:rsidRPr="00CD77A0" w:rsidRDefault="004D0718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CD77A0" w:rsidRPr="00CD77A0" w14:paraId="0335922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A206936" w14:textId="77777777" w:rsidR="004D0718" w:rsidRPr="00CD77A0" w:rsidRDefault="004D0718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710765" w14:textId="77777777" w:rsidR="004D0718" w:rsidRPr="00CD77A0" w:rsidRDefault="004D0718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  <w:r w:rsidRPr="00CD77A0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DE1C1E" w:rsidRPr="00CD77A0" w14:paraId="2187B50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9356BB7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721B21" w14:textId="77777777" w:rsidR="00DE1C1E" w:rsidRPr="00CD77A0" w:rsidRDefault="00DE1C1E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DE1C1E" w:rsidRPr="00CD77A0" w14:paraId="7DDA88C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E399B6C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0C670F" w14:textId="77777777" w:rsidR="00DE1C1E" w:rsidRPr="00CD77A0" w:rsidRDefault="00DE1C1E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DE1C1E" w:rsidRPr="00CD77A0" w14:paraId="49B22CF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3BE54CC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C7DE90" w14:textId="77777777" w:rsidR="00DE1C1E" w:rsidRPr="00CD77A0" w:rsidRDefault="00DE1C1E" w:rsidP="004D071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заимодействовать с заказчиком через информационно-телекоммуникационную сеть «Интернет»</w:t>
            </w:r>
          </w:p>
        </w:tc>
      </w:tr>
      <w:tr w:rsidR="00DE1C1E" w:rsidRPr="00CD77A0" w14:paraId="76C39F41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373632F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B0D40D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0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DE1C1E" w:rsidRPr="00CD77A0" w14:paraId="4F7AA8FE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49C18B15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10171E2" w14:textId="56663967" w:rsidR="00DE1C1E" w:rsidRPr="00CD77A0" w:rsidRDefault="00420193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20193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DE1C1E" w:rsidRPr="00CD77A0" w14:paraId="1DE180A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FB1F376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D5D1E1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программы для локальных сетей и информационно-телекоммуникационной сети «Интернет»</w:t>
            </w:r>
          </w:p>
        </w:tc>
      </w:tr>
      <w:tr w:rsidR="00DE1C1E" w:rsidRPr="00CD77A0" w14:paraId="36CD1A3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F1241D0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73C804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DE1C1E" w:rsidRPr="00CD77A0" w14:paraId="7A25F94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5749FBA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208F4B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t>Основы статистики и планирования экспериментов</w:t>
            </w:r>
          </w:p>
        </w:tc>
      </w:tr>
      <w:tr w:rsidR="00DE1C1E" w:rsidRPr="00CD77A0" w14:paraId="662E305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DD9DCA3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F20ECA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DE1C1E" w:rsidRPr="00CD77A0" w14:paraId="2243708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501C5CA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0D88BD" w14:textId="77777777" w:rsidR="00DE1C1E" w:rsidRPr="00CD77A0" w:rsidRDefault="00DE1C1E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DE1C1E" w:rsidRPr="00CD77A0" w14:paraId="05F7E93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0410241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00277F" w14:textId="77777777" w:rsidR="00DE1C1E" w:rsidRPr="00CD77A0" w:rsidRDefault="00DE1C1E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базами данных</w:t>
            </w:r>
          </w:p>
        </w:tc>
      </w:tr>
      <w:tr w:rsidR="00DE1C1E" w:rsidRPr="00CD77A0" w14:paraId="03055BC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2BB822F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7E0151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формирования отчетной научно-технической документации</w:t>
            </w:r>
          </w:p>
        </w:tc>
      </w:tr>
      <w:tr w:rsidR="00DE1C1E" w:rsidRPr="00CD77A0" w14:paraId="6BCF79F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F9E31C9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E8E614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DE1C1E" w:rsidRPr="00CD77A0" w14:paraId="667093F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187A7F8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438C78" w14:textId="77777777" w:rsidR="00DE1C1E" w:rsidRPr="00CD77A0" w:rsidRDefault="00DE1C1E" w:rsidP="000201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истемы, методы проектирования и конструирования энергетических установок космических аппаратов</w:t>
            </w:r>
          </w:p>
        </w:tc>
      </w:tr>
      <w:tr w:rsidR="00DE1C1E" w:rsidRPr="00CD77A0" w14:paraId="43554B1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7EA13D3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0740FF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и методы проведения патентных исследований</w:t>
            </w:r>
          </w:p>
        </w:tc>
      </w:tr>
      <w:tr w:rsidR="00DE1C1E" w:rsidRPr="00CD77A0" w14:paraId="6CCE8F6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A2E334E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73068A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ы проведения технических расчетов при конструировании</w:t>
            </w:r>
          </w:p>
        </w:tc>
      </w:tr>
      <w:tr w:rsidR="00DE1C1E" w:rsidRPr="00CD77A0" w14:paraId="7A19D8E8" w14:textId="77777777" w:rsidTr="0013406B">
        <w:trPr>
          <w:trHeight w:val="20"/>
          <w:jc w:val="center"/>
        </w:trPr>
        <w:tc>
          <w:tcPr>
            <w:tcW w:w="1110" w:type="pct"/>
          </w:tcPr>
          <w:p w14:paraId="4B5F85BB" w14:textId="77777777" w:rsidR="00DE1C1E" w:rsidRPr="00CD77A0" w:rsidRDefault="00DE1C1E" w:rsidP="007E69D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A9A3CC3" w14:textId="77777777" w:rsidR="00DE1C1E" w:rsidRPr="00CD77A0" w:rsidRDefault="00DE1C1E" w:rsidP="007E69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4CA334D7" w14:textId="77777777" w:rsidR="000B671B" w:rsidRPr="00CD77A0" w:rsidRDefault="000B671B" w:rsidP="0013406B"/>
    <w:p w14:paraId="27996A99" w14:textId="77777777" w:rsidR="00F06AB8" w:rsidRDefault="00F06AB8" w:rsidP="00511C4E">
      <w:pPr>
        <w:rPr>
          <w:b/>
          <w:bCs/>
        </w:rPr>
      </w:pPr>
    </w:p>
    <w:p w14:paraId="2C2EFFFD" w14:textId="77777777" w:rsidR="000201CE" w:rsidRPr="00CD77A0" w:rsidRDefault="000201CE" w:rsidP="00511C4E">
      <w:pPr>
        <w:rPr>
          <w:b/>
          <w:bCs/>
        </w:rPr>
      </w:pPr>
      <w:r w:rsidRPr="00CD77A0">
        <w:rPr>
          <w:b/>
          <w:bCs/>
        </w:rPr>
        <w:t>3.3.4. Трудовая функция</w:t>
      </w:r>
    </w:p>
    <w:p w14:paraId="221F4542" w14:textId="77777777" w:rsidR="000201CE" w:rsidRPr="00CD77A0" w:rsidRDefault="000201CE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8"/>
        <w:gridCol w:w="554"/>
        <w:gridCol w:w="863"/>
        <w:gridCol w:w="1507"/>
        <w:gridCol w:w="584"/>
      </w:tblGrid>
      <w:tr w:rsidR="00C11D5D" w:rsidRPr="00CD77A0" w14:paraId="66D9EA87" w14:textId="77777777" w:rsidTr="00F06AB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4B0BF3C" w14:textId="77777777" w:rsidR="000201CE" w:rsidRPr="00CD77A0" w:rsidRDefault="000201CE" w:rsidP="009336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51480" w14:textId="77777777" w:rsidR="000201CE" w:rsidRPr="00CD77A0" w:rsidRDefault="008D2179" w:rsidP="00796BC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теоретических и экспериментальных исследований в области создания нов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выполняемых совместно с научно-исследовательскими организациями ракетно-космической промышленности</w:t>
            </w:r>
          </w:p>
        </w:tc>
        <w:tc>
          <w:tcPr>
            <w:tcW w:w="2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1032B6" w14:textId="77777777" w:rsidR="000201CE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66382" w14:textId="77777777" w:rsidR="000201CE" w:rsidRPr="00CD77A0" w:rsidRDefault="000201CE" w:rsidP="00796BC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C</w:t>
            </w:r>
            <w:r w:rsidR="00796BCD" w:rsidRPr="00CD77A0">
              <w:rPr>
                <w:rFonts w:cs="Times New Roman"/>
                <w:szCs w:val="24"/>
              </w:rPr>
              <w:t>/04</w:t>
            </w:r>
            <w:r w:rsidRPr="00CD77A0">
              <w:rPr>
                <w:rFonts w:cs="Times New Roman"/>
                <w:szCs w:val="24"/>
              </w:rPr>
              <w:t>.</w:t>
            </w:r>
            <w:r w:rsidR="00796BCD" w:rsidRPr="00CD77A0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D44194" w14:textId="77777777" w:rsidR="000201CE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8BF3" w14:textId="77777777" w:rsidR="000201CE" w:rsidRPr="00CD77A0" w:rsidRDefault="00796BCD" w:rsidP="0093364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7</w:t>
            </w:r>
          </w:p>
        </w:tc>
      </w:tr>
    </w:tbl>
    <w:p w14:paraId="5107239E" w14:textId="77777777" w:rsidR="000201CE" w:rsidRPr="00F06AB8" w:rsidRDefault="000201CE" w:rsidP="00511C4E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D77A0" w:rsidRPr="00CD77A0" w14:paraId="5F117230" w14:textId="77777777" w:rsidTr="00F06A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EE57CA" w14:textId="77777777" w:rsidR="000201CE" w:rsidRPr="00CD77A0" w:rsidRDefault="000201CE" w:rsidP="0093364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AAAFBB" w14:textId="77777777" w:rsidR="000201CE" w:rsidRPr="00CD77A0" w:rsidRDefault="000201CE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4807D" w14:textId="77777777" w:rsidR="000201CE" w:rsidRPr="00CD77A0" w:rsidRDefault="000201CE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61EFF0" w14:textId="77777777" w:rsidR="000201CE" w:rsidRPr="00CD77A0" w:rsidRDefault="000201CE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E8A54" w14:textId="77777777" w:rsidR="000201CE" w:rsidRPr="00CD77A0" w:rsidRDefault="000201CE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D7E94" w14:textId="77777777" w:rsidR="000201CE" w:rsidRPr="00CD77A0" w:rsidRDefault="000201CE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DA0E0" w14:textId="77777777" w:rsidR="000201CE" w:rsidRPr="00CD77A0" w:rsidRDefault="000201CE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5C02E87B" w14:textId="77777777" w:rsidTr="00F06AB8">
        <w:trPr>
          <w:jc w:val="center"/>
        </w:trPr>
        <w:tc>
          <w:tcPr>
            <w:tcW w:w="1266" w:type="pct"/>
            <w:vAlign w:val="center"/>
          </w:tcPr>
          <w:p w14:paraId="3B5679D9" w14:textId="77777777" w:rsidR="000201CE" w:rsidRPr="00CD77A0" w:rsidRDefault="000201CE" w:rsidP="009336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F8D4E93" w14:textId="77777777" w:rsidR="000201CE" w:rsidRPr="00CD77A0" w:rsidRDefault="000201CE" w:rsidP="009336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0C47F3" w14:textId="77777777" w:rsidR="000201CE" w:rsidRPr="00CD77A0" w:rsidRDefault="000201CE" w:rsidP="009336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311A81" w14:textId="77777777" w:rsidR="000201CE" w:rsidRPr="00CD77A0" w:rsidRDefault="000201CE" w:rsidP="009336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3D2AFFC" w14:textId="77777777" w:rsidR="000201CE" w:rsidRPr="00CD77A0" w:rsidRDefault="000201CE" w:rsidP="0093364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24B650AF" w14:textId="77777777" w:rsidR="000201CE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0201CE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0141FFE7" w14:textId="77777777" w:rsidR="000201CE" w:rsidRPr="00CD77A0" w:rsidRDefault="000201CE" w:rsidP="0093364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9D8CED" w14:textId="77777777" w:rsidR="000201CE" w:rsidRPr="00F06AB8" w:rsidRDefault="000201CE" w:rsidP="00511C4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7064DDA0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15344807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1BBE5A0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Формирование задач теоретических и экспериментальных исследований для изыскания принципов и путей создания нов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5C1EB1D7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8972D4C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B1A54A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работка технических заданий на теоретические и экспериментальные исследования в области создания нов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F1EFAA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0997A85" w14:textId="77777777" w:rsidR="00796BCD" w:rsidRPr="00CD77A0" w:rsidRDefault="00796BCD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FE0BFF" w14:textId="77777777" w:rsidR="00796BCD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следование отечественного и зарубежного опыта разработк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3A8EC09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28270F2" w14:textId="77777777" w:rsidR="00796BCD" w:rsidRPr="00CD77A0" w:rsidRDefault="00796BCD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33C810" w14:textId="77777777" w:rsidR="00796BCD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рекомендаций и заключений по использованию результатов теоретических и экспериментальных исследований в области создания нов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DFFCC6F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18026B9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5A446C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теоретических и экспериментальных исследований в обл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6A7FE89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49529910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0C6D362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брабатывать информацию о разработк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 из различных информационных источников</w:t>
            </w:r>
          </w:p>
        </w:tc>
      </w:tr>
      <w:tr w:rsidR="00CD77A0" w:rsidRPr="00CD77A0" w14:paraId="63A09AFA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5DCC6DB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C592E2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ести самостоятельно или в составе группы научный поиск информации в области создания нов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27563DE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3664F79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03A8F4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перспективы развития ракетно-космической техники в целом и ее отдельных видов для проработки технических заданий</w:t>
            </w:r>
          </w:p>
        </w:tc>
      </w:tr>
      <w:tr w:rsidR="00CD77A0" w:rsidRPr="00CD77A0" w14:paraId="5028789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C852392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B295C5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брабатывать результаты теоретических и экспериментальных исследований</w:t>
            </w:r>
          </w:p>
        </w:tc>
      </w:tr>
      <w:tr w:rsidR="00CD77A0" w:rsidRPr="00CD77A0" w14:paraId="6A00688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BA7F4E7" w14:textId="77777777" w:rsidR="000201CE" w:rsidRPr="00CD77A0" w:rsidRDefault="000201CE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6B21E7" w14:textId="77777777" w:rsidR="000201CE" w:rsidRPr="00CD77A0" w:rsidRDefault="00796BCD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0"/>
              </w:rPr>
              <w:t xml:space="preserve">Анализировать конструкторскую документацию в целях ее использования при проектировании и конструирован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0"/>
              </w:rPr>
              <w:t xml:space="preserve"> и их составных частей</w:t>
            </w:r>
          </w:p>
        </w:tc>
      </w:tr>
      <w:tr w:rsidR="009657A8" w:rsidRPr="00CD77A0" w14:paraId="7DB60256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CB77D3B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4C0705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9657A8" w:rsidRPr="00CD77A0" w14:paraId="474FB604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A848DEF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45EADB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0"/>
              </w:rPr>
              <w:t>Координировать по отдельным направлениям научно-исследовательскую деятельность</w:t>
            </w:r>
          </w:p>
        </w:tc>
      </w:tr>
      <w:tr w:rsidR="009657A8" w:rsidRPr="00CD77A0" w14:paraId="288D55EA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80684DA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239164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0"/>
              </w:rPr>
              <w:t>Интегрировать энергетические установки в конструкции космических аппаратов с учетом взаимовлияний параметров объектов</w:t>
            </w:r>
          </w:p>
        </w:tc>
      </w:tr>
      <w:tr w:rsidR="009657A8" w:rsidRPr="00CD77A0" w14:paraId="07CE28F9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125A868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BA72AD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0"/>
              </w:rPr>
              <w:t xml:space="preserve">Применять современные достижения в сфере цифровых технологий для повышения точности инженерных расчетов, совершенствования методов проектирования и компьютерного моделирования при разработке новых технологий в области </w:t>
            </w:r>
            <w:r w:rsidRPr="00CD77A0">
              <w:rPr>
                <w:rFonts w:cs="Times New Roman"/>
                <w:szCs w:val="24"/>
              </w:rPr>
              <w:t>энергетических установок космических аппаратов</w:t>
            </w:r>
          </w:p>
        </w:tc>
      </w:tr>
      <w:tr w:rsidR="009657A8" w:rsidRPr="00CD77A0" w14:paraId="20996A2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0B068EEF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A61C53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0"/>
              </w:rPr>
              <w:t>Использовать программное обеспечение общего и специального назначения</w:t>
            </w:r>
          </w:p>
        </w:tc>
      </w:tr>
      <w:tr w:rsidR="009657A8" w:rsidRPr="00CD77A0" w14:paraId="7C9B798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88A3761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7B5C95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0"/>
              </w:rPr>
              <w:t xml:space="preserve">Создавать тексты профессионального назначения для публикации научных статей и для получения патентов по результатам теоретических и экспериментальных исследований в области создания </w:t>
            </w:r>
            <w:r w:rsidRPr="00CD77A0">
              <w:rPr>
                <w:rFonts w:cs="Times New Roman"/>
                <w:szCs w:val="24"/>
              </w:rPr>
              <w:t>энергетических установок космических аппаратов</w:t>
            </w:r>
          </w:p>
        </w:tc>
      </w:tr>
      <w:tr w:rsidR="009657A8" w:rsidRPr="00CD77A0" w14:paraId="48D83597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391E8C3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9B6E03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0"/>
              </w:rPr>
              <w:t>При формировании совместных рабочих групп определять цели группы, распределять задачи и координировать выполнение поставленных задач</w:t>
            </w:r>
          </w:p>
        </w:tc>
      </w:tr>
      <w:tr w:rsidR="009657A8" w:rsidRPr="00CD77A0" w14:paraId="3DCAB62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98CCD28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A72F35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0"/>
              </w:rPr>
            </w:pPr>
            <w:r w:rsidRPr="00CD77A0">
              <w:rPr>
                <w:rFonts w:cs="Times New Roman"/>
                <w:szCs w:val="20"/>
              </w:rPr>
              <w:t xml:space="preserve">Анализировать материалы патентных исследований в области разрабатываемых </w:t>
            </w:r>
            <w:r w:rsidRPr="00CD77A0">
              <w:rPr>
                <w:rFonts w:cs="Times New Roman"/>
                <w:szCs w:val="24"/>
              </w:rPr>
              <w:t>энергетических установок космических аппаратов</w:t>
            </w:r>
            <w:r w:rsidRPr="00CD77A0">
              <w:rPr>
                <w:rFonts w:cs="Times New Roman"/>
                <w:szCs w:val="20"/>
              </w:rPr>
              <w:t xml:space="preserve"> и их составных частей</w:t>
            </w:r>
          </w:p>
        </w:tc>
      </w:tr>
      <w:tr w:rsidR="009657A8" w:rsidRPr="00CD77A0" w14:paraId="588B55FE" w14:textId="77777777" w:rsidTr="0013406B">
        <w:trPr>
          <w:trHeight w:val="20"/>
          <w:jc w:val="center"/>
        </w:trPr>
        <w:tc>
          <w:tcPr>
            <w:tcW w:w="1110" w:type="pct"/>
            <w:vMerge w:val="restart"/>
          </w:tcPr>
          <w:p w14:paraId="24BAF553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3622DFF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метрологии, стандартизации и сертификации</w:t>
            </w:r>
          </w:p>
        </w:tc>
      </w:tr>
      <w:tr w:rsidR="009657A8" w:rsidRPr="00CD77A0" w14:paraId="495A2657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746EE09D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ABE417" w14:textId="77777777" w:rsidR="009657A8" w:rsidRPr="00CD77A0" w:rsidRDefault="009657A8" w:rsidP="0013406B">
            <w:pPr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ействие законов физики и химии в технических устройствах </w:t>
            </w:r>
          </w:p>
        </w:tc>
      </w:tr>
      <w:tr w:rsidR="009657A8" w:rsidRPr="00CD77A0" w14:paraId="1DBE9D3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27DA53C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38A92A" w14:textId="77777777" w:rsidR="009657A8" w:rsidRPr="00CD77A0" w:rsidRDefault="009657A8" w:rsidP="0013406B">
            <w:pPr>
              <w:tabs>
                <w:tab w:val="left" w:pos="103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Законодательство Российской Федерации в области ракетно-космической техники</w:t>
            </w:r>
          </w:p>
        </w:tc>
      </w:tr>
      <w:tr w:rsidR="009657A8" w:rsidRPr="00CD77A0" w14:paraId="0E6859CC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4A1B1C7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2DE99F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роектирования, конструирования и производства энергетических установок космических аппаратов</w:t>
            </w:r>
          </w:p>
        </w:tc>
      </w:tr>
      <w:tr w:rsidR="009657A8" w:rsidRPr="00CD77A0" w14:paraId="284B3C13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449A333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06CF4B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Устройство энергетических установок космических аппаратов и их составных частей</w:t>
            </w:r>
          </w:p>
        </w:tc>
      </w:tr>
      <w:tr w:rsidR="009657A8" w:rsidRPr="00CD77A0" w14:paraId="20EA481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94C77D9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9E9C98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9657A8" w:rsidRPr="00CD77A0" w14:paraId="64A4C782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56DD52A8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B8D3DF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ременные достижения в области цифровых технологий, которые могут быть применены в области энергетических установок космических аппаратов</w:t>
            </w:r>
          </w:p>
        </w:tc>
      </w:tr>
      <w:tr w:rsidR="009657A8" w:rsidRPr="00CD77A0" w14:paraId="02C2348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086BA98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B11010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ологии информационной поддержки изделий</w:t>
            </w:r>
          </w:p>
        </w:tc>
      </w:tr>
      <w:tr w:rsidR="009657A8" w:rsidRPr="00CD77A0" w14:paraId="7FC7A697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6F658BC9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B08413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равила оформления научно-технической отчетности по результатам исследований в области создания новых образцов энергетических установок космических аппаратов</w:t>
            </w:r>
          </w:p>
        </w:tc>
      </w:tr>
      <w:tr w:rsidR="009657A8" w:rsidRPr="00CD77A0" w14:paraId="1F594CE8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94ED8F5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E5EA45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истемы менеджмента качества, применимые к процессам проектирования энергетических установок космических аппаратов</w:t>
            </w:r>
          </w:p>
        </w:tc>
      </w:tr>
      <w:tr w:rsidR="009657A8" w:rsidRPr="00CD77A0" w14:paraId="7059307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3FE83314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FC5517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АПР</w:t>
            </w:r>
          </w:p>
        </w:tc>
      </w:tr>
      <w:tr w:rsidR="009657A8" w:rsidRPr="00CD77A0" w14:paraId="5C93B63D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8A62326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9F2679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9657A8" w:rsidRPr="00CD77A0" w14:paraId="210DC7AA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9C32A89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43A495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9657A8" w:rsidRPr="00CD77A0" w14:paraId="350B94DB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28B18EF0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C56049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9657A8" w:rsidRPr="00CD77A0" w14:paraId="03C58535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185A6237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76847D" w14:textId="61458690" w:rsidR="009657A8" w:rsidRPr="00CD77A0" w:rsidRDefault="00420193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20193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9657A8" w:rsidRPr="00CD77A0" w14:paraId="29E9FEE7" w14:textId="77777777" w:rsidTr="0013406B">
        <w:trPr>
          <w:trHeight w:val="20"/>
          <w:jc w:val="center"/>
        </w:trPr>
        <w:tc>
          <w:tcPr>
            <w:tcW w:w="1110" w:type="pct"/>
            <w:vMerge/>
          </w:tcPr>
          <w:p w14:paraId="4B93F4E8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273A08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охраны труда, промышленной, пожарной и экологической безопасности, электробезопасности</w:t>
            </w:r>
          </w:p>
        </w:tc>
      </w:tr>
      <w:tr w:rsidR="009657A8" w:rsidRPr="00CD77A0" w14:paraId="6180E727" w14:textId="77777777" w:rsidTr="0013406B">
        <w:trPr>
          <w:trHeight w:val="20"/>
          <w:jc w:val="center"/>
        </w:trPr>
        <w:tc>
          <w:tcPr>
            <w:tcW w:w="1110" w:type="pct"/>
          </w:tcPr>
          <w:p w14:paraId="10E4AE06" w14:textId="77777777" w:rsidR="009657A8" w:rsidRPr="00CD77A0" w:rsidRDefault="009657A8" w:rsidP="0093364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FF4E84F" w14:textId="77777777" w:rsidR="009657A8" w:rsidRPr="00CD77A0" w:rsidRDefault="009657A8" w:rsidP="001340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2930B5CF" w14:textId="77777777" w:rsidR="000201CE" w:rsidRPr="00CD77A0" w:rsidRDefault="000201CE" w:rsidP="0013406B"/>
    <w:p w14:paraId="4CBB9C97" w14:textId="77777777" w:rsidR="001F2817" w:rsidRPr="00CD77A0" w:rsidRDefault="001F2817" w:rsidP="0013406B">
      <w:pPr>
        <w:pStyle w:val="2"/>
      </w:pPr>
      <w:bookmarkStart w:id="10" w:name="_Toc127488190"/>
      <w:r w:rsidRPr="00CD77A0">
        <w:t>3.</w:t>
      </w:r>
      <w:r w:rsidRPr="00CD77A0">
        <w:rPr>
          <w:lang w:val="en-US"/>
        </w:rPr>
        <w:t>4</w:t>
      </w:r>
      <w:r w:rsidRPr="00CD77A0">
        <w:t>. Обобщенная трудовая функция</w:t>
      </w:r>
      <w:bookmarkEnd w:id="10"/>
      <w:r w:rsidRPr="00CD77A0">
        <w:t xml:space="preserve"> </w:t>
      </w:r>
    </w:p>
    <w:p w14:paraId="54733741" w14:textId="77777777" w:rsidR="001F2817" w:rsidRPr="00CD77A0" w:rsidRDefault="001F2817" w:rsidP="00511C4E"/>
    <w:tbl>
      <w:tblPr>
        <w:tblW w:w="4932" w:type="pct"/>
        <w:jc w:val="center"/>
        <w:tblLook w:val="01E0" w:firstRow="1" w:lastRow="1" w:firstColumn="1" w:lastColumn="1" w:noHBand="0" w:noVBand="0"/>
      </w:tblPr>
      <w:tblGrid>
        <w:gridCol w:w="1574"/>
        <w:gridCol w:w="4700"/>
        <w:gridCol w:w="1207"/>
        <w:gridCol w:w="678"/>
        <w:gridCol w:w="1577"/>
        <w:gridCol w:w="543"/>
      </w:tblGrid>
      <w:tr w:rsidR="00C11D5D" w:rsidRPr="00CD77A0" w14:paraId="77DE6FE1" w14:textId="77777777" w:rsidTr="00F06AB8">
        <w:trPr>
          <w:jc w:val="center"/>
        </w:trPr>
        <w:tc>
          <w:tcPr>
            <w:tcW w:w="766" w:type="pct"/>
            <w:tcBorders>
              <w:right w:val="single" w:sz="4" w:space="0" w:color="808080"/>
            </w:tcBorders>
            <w:vAlign w:val="center"/>
          </w:tcPr>
          <w:p w14:paraId="631B8FC1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6C278" w14:textId="77777777" w:rsidR="001F2817" w:rsidRPr="00CD77A0" w:rsidRDefault="008D2179" w:rsidP="00220B8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оектн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е части</w:t>
            </w:r>
          </w:p>
        </w:tc>
        <w:tc>
          <w:tcPr>
            <w:tcW w:w="5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3F49E4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27090" w14:textId="77777777" w:rsidR="001F2817" w:rsidRPr="00CD77A0" w:rsidRDefault="00220B83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A5421F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651D7" w14:textId="77777777" w:rsidR="001F2817" w:rsidRPr="00CD77A0" w:rsidRDefault="00220B83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2B771595" w14:textId="77777777" w:rsidR="001F2817" w:rsidRPr="00F06AB8" w:rsidRDefault="001F2817" w:rsidP="00511C4E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093"/>
        <w:gridCol w:w="1730"/>
        <w:gridCol w:w="396"/>
        <w:gridCol w:w="2153"/>
        <w:gridCol w:w="256"/>
        <w:gridCol w:w="1136"/>
        <w:gridCol w:w="2657"/>
      </w:tblGrid>
      <w:tr w:rsidR="00CD77A0" w:rsidRPr="00CD77A0" w14:paraId="00842249" w14:textId="77777777" w:rsidTr="00F06AB8">
        <w:trPr>
          <w:jc w:val="center"/>
        </w:trPr>
        <w:tc>
          <w:tcPr>
            <w:tcW w:w="1004" w:type="pct"/>
            <w:tcBorders>
              <w:right w:val="single" w:sz="4" w:space="0" w:color="808080"/>
            </w:tcBorders>
            <w:vAlign w:val="center"/>
          </w:tcPr>
          <w:p w14:paraId="1283BEF0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0AD71" w14:textId="77777777" w:rsidR="001F2817" w:rsidRPr="00CD77A0" w:rsidRDefault="001F281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AA0FE" w14:textId="77777777" w:rsidR="001F2817" w:rsidRPr="00CD77A0" w:rsidRDefault="001F2817" w:rsidP="0013406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10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EFB0E" w14:textId="77777777" w:rsidR="001F2817" w:rsidRPr="00CD77A0" w:rsidRDefault="001F281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20633" w14:textId="77777777" w:rsidR="001F2817" w:rsidRPr="00CD77A0" w:rsidRDefault="001F281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4C29E" w14:textId="77777777" w:rsidR="001F2817" w:rsidRPr="00CD77A0" w:rsidRDefault="001F281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B1D69" w14:textId="77777777" w:rsidR="001F2817" w:rsidRPr="00CD77A0" w:rsidRDefault="001F2817" w:rsidP="0013406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79F85CB2" w14:textId="77777777" w:rsidTr="00F06AB8">
        <w:trPr>
          <w:jc w:val="center"/>
        </w:trPr>
        <w:tc>
          <w:tcPr>
            <w:tcW w:w="1004" w:type="pct"/>
            <w:vAlign w:val="center"/>
          </w:tcPr>
          <w:p w14:paraId="6823F587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808080"/>
            </w:tcBorders>
            <w:vAlign w:val="center"/>
          </w:tcPr>
          <w:p w14:paraId="468F1FEC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BC88AE8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808080"/>
            </w:tcBorders>
            <w:vAlign w:val="center"/>
          </w:tcPr>
          <w:p w14:paraId="5785CEE1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14:paraId="435E7D75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1AFFC4AD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1F2817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6128EC26" w14:textId="77777777" w:rsidR="001F2817" w:rsidRPr="00CD77A0" w:rsidRDefault="001F2817" w:rsidP="00B53B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091246" w14:textId="77777777" w:rsidR="001F2817" w:rsidRPr="00F06AB8" w:rsidRDefault="001F2817" w:rsidP="00511C4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C11D5D" w:rsidRPr="00CD77A0" w14:paraId="0CCCFFFD" w14:textId="77777777" w:rsidTr="0013406B">
        <w:trPr>
          <w:trHeight w:val="20"/>
          <w:jc w:val="center"/>
        </w:trPr>
        <w:tc>
          <w:tcPr>
            <w:tcW w:w="1110" w:type="pct"/>
          </w:tcPr>
          <w:p w14:paraId="1F0ED9C7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7C572AC" w14:textId="4166EA97" w:rsidR="001F2817" w:rsidRPr="00CD77A0" w:rsidRDefault="00220B83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чальник отдела</w:t>
            </w:r>
            <w:r w:rsidRPr="00CD77A0">
              <w:rPr>
                <w:rFonts w:cs="Times New Roman"/>
                <w:szCs w:val="24"/>
              </w:rPr>
              <w:br/>
              <w:t>Начальник сектора</w:t>
            </w:r>
            <w:r w:rsidRPr="00CD77A0">
              <w:rPr>
                <w:rFonts w:cs="Times New Roman"/>
                <w:szCs w:val="24"/>
              </w:rPr>
              <w:br/>
              <w:t>Начальник группы</w:t>
            </w:r>
            <w:r w:rsidRPr="00CD77A0">
              <w:rPr>
                <w:rFonts w:cs="Times New Roman"/>
                <w:szCs w:val="24"/>
              </w:rPr>
              <w:br/>
              <w:t>Главный специалист по проектированию</w:t>
            </w:r>
          </w:p>
        </w:tc>
      </w:tr>
    </w:tbl>
    <w:p w14:paraId="2F8535AC" w14:textId="77777777" w:rsidR="001F2817" w:rsidRPr="00F06AB8" w:rsidRDefault="001F2817" w:rsidP="00511C4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3C0D088A" w14:textId="77777777" w:rsidTr="00C11D5D">
        <w:trPr>
          <w:trHeight w:val="20"/>
          <w:jc w:val="center"/>
        </w:trPr>
        <w:tc>
          <w:tcPr>
            <w:tcW w:w="1110" w:type="pct"/>
          </w:tcPr>
          <w:p w14:paraId="2468DA22" w14:textId="77777777" w:rsidR="001F2817" w:rsidRPr="00CD77A0" w:rsidRDefault="001F2817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5850B3D" w14:textId="77777777" w:rsidR="001F2817" w:rsidRPr="00CD77A0" w:rsidRDefault="006565B9" w:rsidP="00C11D5D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CD77A0" w:rsidRPr="00CD77A0" w14:paraId="2AFE6BD4" w14:textId="77777777" w:rsidTr="00C11D5D">
        <w:trPr>
          <w:trHeight w:val="20"/>
          <w:jc w:val="center"/>
        </w:trPr>
        <w:tc>
          <w:tcPr>
            <w:tcW w:w="1110" w:type="pct"/>
          </w:tcPr>
          <w:p w14:paraId="5B0D66C1" w14:textId="77777777" w:rsidR="001F2817" w:rsidRPr="00CD77A0" w:rsidRDefault="001F2817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2C2BE50A" w14:textId="24426EFC" w:rsidR="001F2817" w:rsidRPr="00CD77A0" w:rsidRDefault="00220B83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Не менее </w:t>
            </w:r>
            <w:r w:rsidR="002E6220" w:rsidRPr="00CD77A0">
              <w:rPr>
                <w:rFonts w:cs="Times New Roman"/>
                <w:szCs w:val="24"/>
              </w:rPr>
              <w:t>трех</w:t>
            </w:r>
            <w:r w:rsidRPr="00CD77A0">
              <w:rPr>
                <w:rFonts w:cs="Times New Roman"/>
                <w:szCs w:val="24"/>
              </w:rPr>
              <w:t xml:space="preserve"> лет в </w:t>
            </w:r>
            <w:r w:rsidR="00420193">
              <w:rPr>
                <w:rFonts w:cs="Times New Roman"/>
                <w:szCs w:val="24"/>
              </w:rPr>
              <w:t>области</w:t>
            </w:r>
            <w:r w:rsidR="00420193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 xml:space="preserve">проектирования и констру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5D729737" w14:textId="77777777" w:rsidTr="00C11D5D">
        <w:trPr>
          <w:trHeight w:val="20"/>
          <w:jc w:val="center"/>
        </w:trPr>
        <w:tc>
          <w:tcPr>
            <w:tcW w:w="1110" w:type="pct"/>
          </w:tcPr>
          <w:p w14:paraId="7D7B6A85" w14:textId="77777777" w:rsidR="001F2817" w:rsidRPr="00CD77A0" w:rsidRDefault="001F2817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2B26D9A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12235509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081F490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4490354B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</w:p>
          <w:p w14:paraId="6B59572F" w14:textId="63F481A3" w:rsidR="001F2817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</w:t>
            </w:r>
            <w:r w:rsidR="0081267C">
              <w:rPr>
                <w:rFonts w:cs="Times New Roman"/>
                <w:iCs/>
                <w:szCs w:val="24"/>
              </w:rPr>
              <w:t>о охране труда и проверки знани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</w:p>
        </w:tc>
      </w:tr>
      <w:tr w:rsidR="00C11D5D" w:rsidRPr="00CD77A0" w14:paraId="728426E6" w14:textId="77777777" w:rsidTr="00C11D5D">
        <w:trPr>
          <w:trHeight w:val="20"/>
          <w:jc w:val="center"/>
        </w:trPr>
        <w:tc>
          <w:tcPr>
            <w:tcW w:w="1110" w:type="pct"/>
          </w:tcPr>
          <w:p w14:paraId="101FFD9D" w14:textId="77777777" w:rsidR="001F2817" w:rsidRPr="00CD77A0" w:rsidRDefault="001F2817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6512157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6178CE03" w14:textId="77777777" w:rsidR="001F2817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екомендуется дополнительное образование – программы повышения квалификации в </w:t>
            </w:r>
            <w:r w:rsidR="00016CFC">
              <w:rPr>
                <w:rFonts w:cs="Times New Roman"/>
                <w:szCs w:val="24"/>
              </w:rPr>
              <w:t xml:space="preserve">области </w:t>
            </w:r>
            <w:r w:rsidRPr="00CD77A0">
              <w:rPr>
                <w:rFonts w:cs="Times New Roman"/>
                <w:szCs w:val="24"/>
              </w:rPr>
              <w:t>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52D52F47" w14:textId="77777777" w:rsidR="001F2817" w:rsidRPr="00CD77A0" w:rsidRDefault="001F2817" w:rsidP="00511C4E"/>
    <w:p w14:paraId="57839C05" w14:textId="77777777" w:rsidR="001F2817" w:rsidRPr="00CD77A0" w:rsidRDefault="006D0B06" w:rsidP="00511C4E">
      <w:r w:rsidRPr="000B4CBA">
        <w:t>Дополнительные характеристики</w:t>
      </w:r>
    </w:p>
    <w:p w14:paraId="6F0554DD" w14:textId="77777777" w:rsidR="001F2817" w:rsidRPr="00F06AB8" w:rsidRDefault="001F2817" w:rsidP="00511C4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CD77A0" w:rsidRPr="00CD77A0" w14:paraId="5B79F6A6" w14:textId="77777777" w:rsidTr="00C11D5D">
        <w:trPr>
          <w:trHeight w:val="20"/>
          <w:jc w:val="center"/>
        </w:trPr>
        <w:tc>
          <w:tcPr>
            <w:tcW w:w="1110" w:type="pct"/>
            <w:vAlign w:val="center"/>
          </w:tcPr>
          <w:p w14:paraId="3A959573" w14:textId="77777777" w:rsidR="001F2817" w:rsidRPr="00CD77A0" w:rsidRDefault="001F2817" w:rsidP="00B53B5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17933DAA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06B150EB" w14:textId="77777777" w:rsidR="001F2817" w:rsidRPr="00CD77A0" w:rsidRDefault="001F2817" w:rsidP="00B53B5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4CBA" w:rsidRPr="00CD77A0" w14:paraId="0F4B2C25" w14:textId="77777777" w:rsidTr="000B4CBA">
        <w:trPr>
          <w:trHeight w:val="504"/>
          <w:jc w:val="center"/>
        </w:trPr>
        <w:tc>
          <w:tcPr>
            <w:tcW w:w="1110" w:type="pct"/>
          </w:tcPr>
          <w:p w14:paraId="70F82FBE" w14:textId="77777777" w:rsidR="000B4CBA" w:rsidRPr="00CD77A0" w:rsidRDefault="000B4CBA" w:rsidP="00B53B5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7C4C8C5F" w14:textId="75691DDD" w:rsidR="000B4CBA" w:rsidRPr="00CD77A0" w:rsidRDefault="000B4CBA" w:rsidP="00423C88">
            <w:pPr>
              <w:suppressAutoHyphens/>
              <w:rPr>
                <w:rFonts w:cs="Times New Roman"/>
                <w:szCs w:val="24"/>
              </w:rPr>
            </w:pPr>
            <w:r w:rsidRPr="00A13D2E">
              <w:t>1321</w:t>
            </w:r>
          </w:p>
        </w:tc>
        <w:tc>
          <w:tcPr>
            <w:tcW w:w="3264" w:type="pct"/>
          </w:tcPr>
          <w:p w14:paraId="1FB21E90" w14:textId="562CB917" w:rsidR="000B4CBA" w:rsidRPr="00CD77A0" w:rsidRDefault="000B4CBA" w:rsidP="00423C88">
            <w:pPr>
              <w:suppressAutoHyphens/>
              <w:rPr>
                <w:rFonts w:cs="Times New Roman"/>
                <w:szCs w:val="24"/>
              </w:rPr>
            </w:pPr>
            <w:r w:rsidRPr="00A13D2E">
              <w:t>Руководители подразделений (управляющие) в обрабатывающей промышленности</w:t>
            </w:r>
          </w:p>
        </w:tc>
      </w:tr>
      <w:tr w:rsidR="00237731" w:rsidRPr="00CD77A0" w14:paraId="5177CF85" w14:textId="77777777" w:rsidTr="00237731">
        <w:trPr>
          <w:trHeight w:val="321"/>
          <w:jc w:val="center"/>
        </w:trPr>
        <w:tc>
          <w:tcPr>
            <w:tcW w:w="1110" w:type="pct"/>
            <w:vMerge w:val="restart"/>
          </w:tcPr>
          <w:p w14:paraId="6C1DB0CF" w14:textId="77777777" w:rsidR="00237731" w:rsidRPr="00CD77A0" w:rsidRDefault="00237731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4A14F15B" w14:textId="203B1E65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207C0927" w14:textId="6BA6083A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Главный конструктор проекта</w:t>
            </w:r>
          </w:p>
        </w:tc>
      </w:tr>
      <w:tr w:rsidR="00CD77A0" w:rsidRPr="00CD77A0" w14:paraId="11AA5B3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5A0B26C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0E9A045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3DB63209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CD77A0" w:rsidRPr="00CD77A0" w14:paraId="43AB8E55" w14:textId="77777777" w:rsidTr="00C11D5D">
        <w:trPr>
          <w:trHeight w:val="20"/>
          <w:jc w:val="center"/>
        </w:trPr>
        <w:tc>
          <w:tcPr>
            <w:tcW w:w="1110" w:type="pct"/>
          </w:tcPr>
          <w:p w14:paraId="4F7AF014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A58FC98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2491</w:t>
            </w:r>
          </w:p>
        </w:tc>
        <w:tc>
          <w:tcPr>
            <w:tcW w:w="3264" w:type="pct"/>
          </w:tcPr>
          <w:p w14:paraId="02DF1815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68D97EAB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27802F45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7BA2331E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4.04</w:t>
            </w:r>
          </w:p>
        </w:tc>
        <w:tc>
          <w:tcPr>
            <w:tcW w:w="3264" w:type="pct"/>
          </w:tcPr>
          <w:p w14:paraId="189009ED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CD77A0" w:rsidRPr="00CD77A0" w14:paraId="187C95E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ADD6173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19F0783C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4.05</w:t>
            </w:r>
          </w:p>
        </w:tc>
        <w:tc>
          <w:tcPr>
            <w:tcW w:w="3264" w:type="pct"/>
          </w:tcPr>
          <w:p w14:paraId="39414839" w14:textId="46226304" w:rsidR="006A254F" w:rsidRPr="00CD77A0" w:rsidRDefault="00237731" w:rsidP="006A254F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CD77A0" w:rsidRPr="00CD77A0" w14:paraId="6E9E49E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E8FF85D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626" w:type="pct"/>
          </w:tcPr>
          <w:p w14:paraId="7437F720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5.04</w:t>
            </w:r>
          </w:p>
        </w:tc>
        <w:tc>
          <w:tcPr>
            <w:tcW w:w="3264" w:type="pct"/>
          </w:tcPr>
          <w:p w14:paraId="221083D5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49874192" w14:textId="77777777" w:rsidR="001F2817" w:rsidRPr="00CD77A0" w:rsidRDefault="001F2817" w:rsidP="00C11D5D"/>
    <w:p w14:paraId="64EB5FAB" w14:textId="77777777" w:rsidR="001F2817" w:rsidRPr="00CD77A0" w:rsidRDefault="001F2817" w:rsidP="00511C4E">
      <w:pPr>
        <w:rPr>
          <w:b/>
          <w:bCs/>
        </w:rPr>
      </w:pPr>
      <w:r w:rsidRPr="00CD77A0">
        <w:rPr>
          <w:b/>
          <w:bCs/>
        </w:rPr>
        <w:t>3.</w:t>
      </w:r>
      <w:r w:rsidRPr="00CD77A0">
        <w:rPr>
          <w:b/>
          <w:bCs/>
          <w:lang w:val="en-US"/>
        </w:rPr>
        <w:t>4</w:t>
      </w:r>
      <w:r w:rsidRPr="00CD77A0">
        <w:rPr>
          <w:b/>
          <w:bCs/>
        </w:rPr>
        <w:t>.1. Трудовая функция</w:t>
      </w:r>
    </w:p>
    <w:p w14:paraId="34C216F6" w14:textId="77777777" w:rsidR="001F2817" w:rsidRPr="00CD77A0" w:rsidRDefault="001F2817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887"/>
        <w:gridCol w:w="569"/>
        <w:gridCol w:w="900"/>
        <w:gridCol w:w="1740"/>
        <w:gridCol w:w="584"/>
      </w:tblGrid>
      <w:tr w:rsidR="00C11D5D" w:rsidRPr="00CD77A0" w14:paraId="1BBBF600" w14:textId="77777777" w:rsidTr="00F06AB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F7AE2A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15014" w14:textId="77777777" w:rsidR="001F2817" w:rsidRPr="00CD77A0" w:rsidRDefault="008D2179" w:rsidP="00EC2322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технического предложения (аванпроекта) по созданию (модернизации)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CA12C3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EBAA6" w14:textId="77777777" w:rsidR="001F2817" w:rsidRPr="00CD77A0" w:rsidRDefault="00EC2322" w:rsidP="00B53B50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8B5D3A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5BA1" w14:textId="77777777" w:rsidR="001F2817" w:rsidRPr="00CD77A0" w:rsidRDefault="00EC2322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4D90E8E" w14:textId="77777777" w:rsidR="001F2817" w:rsidRPr="00F06AB8" w:rsidRDefault="001F2817" w:rsidP="00511C4E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CD77A0" w:rsidRPr="00CD77A0" w14:paraId="5490B009" w14:textId="77777777" w:rsidTr="00F06A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102C09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7635EE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FAB13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52D9E8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E8999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9723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FEA69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044F1F04" w14:textId="77777777" w:rsidTr="00F06AB8">
        <w:trPr>
          <w:jc w:val="center"/>
        </w:trPr>
        <w:tc>
          <w:tcPr>
            <w:tcW w:w="1266" w:type="pct"/>
            <w:vAlign w:val="center"/>
          </w:tcPr>
          <w:p w14:paraId="4DBE26B4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DFB4A4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21A49D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B4D4E1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8579E44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045F9171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1F2817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615B3D64" w14:textId="77777777" w:rsidR="001F2817" w:rsidRPr="00CD77A0" w:rsidRDefault="001F2817" w:rsidP="00B53B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658F54" w14:textId="77777777" w:rsidR="001F2817" w:rsidRPr="00CD77A0" w:rsidRDefault="001F2817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716279A0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5538702B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133F59D" w14:textId="77777777" w:rsidR="001F2817" w:rsidRPr="00CD77A0" w:rsidRDefault="00EC2322" w:rsidP="006863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пуск конструкторских документов технического предложения (аванпроекта) на вновь разрабатываемые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е части, системы и агрегаты</w:t>
            </w:r>
          </w:p>
        </w:tc>
      </w:tr>
      <w:tr w:rsidR="00CD77A0" w:rsidRPr="00CD77A0" w14:paraId="2AB2552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9E0D70C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A6E529" w14:textId="77777777" w:rsidR="001F2817" w:rsidRPr="00CD77A0" w:rsidRDefault="00EC2322" w:rsidP="006863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пределение показателей технического уровня проектируемых изделий с целью создания перспективных, конкурентоспособны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334333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6787096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83FAAB" w14:textId="77777777" w:rsidR="001F2817" w:rsidRPr="00CD77A0" w:rsidRDefault="00EC2322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отечественных и зарубеж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4ED847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49E58B8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BE4F1B" w14:textId="77777777" w:rsidR="001F2817" w:rsidRPr="00CD77A0" w:rsidRDefault="00EC2322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изготовления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1FB4A04D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1700ACC5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FF0B0A0" w14:textId="77777777" w:rsidR="001F2817" w:rsidRPr="00CD77A0" w:rsidRDefault="00EC2322" w:rsidP="006863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Читать проектную и конструкторскую документацию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247DE6F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F7669F5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CBE0DA" w14:textId="77777777" w:rsidR="001F2817" w:rsidRPr="00CD77A0" w:rsidRDefault="00EC2322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лучшие отечественные образцы и зарубежные аналог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FBCE20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D131895" w14:textId="77777777" w:rsidR="001B06CE" w:rsidRPr="00CD77A0" w:rsidRDefault="001B06CE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A2C719" w14:textId="77777777" w:rsidR="001B06CE" w:rsidRPr="00CD77A0" w:rsidRDefault="001B06CE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  <w:r w:rsidRPr="00CD77A0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CD77A0" w:rsidRPr="00CD77A0" w14:paraId="30011A0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C38C9A4" w14:textId="77777777" w:rsidR="001B06CE" w:rsidRPr="00CD77A0" w:rsidRDefault="001B06CE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9C65FA" w14:textId="77777777" w:rsidR="001B06CE" w:rsidRPr="00CD77A0" w:rsidRDefault="001B06CE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CD77A0" w:rsidRPr="00CD77A0" w14:paraId="09AB1DC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54FB809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540E08" w14:textId="77777777" w:rsidR="001F2817" w:rsidRPr="00CD77A0" w:rsidRDefault="00EC2322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776A73F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4A31399" w14:textId="77777777" w:rsidR="001B06CE" w:rsidRPr="00CD77A0" w:rsidRDefault="001B06CE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338B0D" w14:textId="77777777" w:rsidR="001B06CE" w:rsidRPr="00CD77A0" w:rsidRDefault="001B06CE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являть и анализировать особенности современных методов организации процессов проектирования продукции и услуг, влияющие на разработку новых технологий в обл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9657A8" w:rsidRPr="00CD77A0" w14:paraId="0C35C65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9EEFF6D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C9E3D1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9657A8" w:rsidRPr="00CD77A0" w14:paraId="4D142D8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6076D99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044692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9657A8" w:rsidRPr="00CD77A0" w14:paraId="21703C9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A234965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C367C1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офисное и специализированное программное обеспечение при разработке проектной документации</w:t>
            </w:r>
          </w:p>
        </w:tc>
      </w:tr>
      <w:tr w:rsidR="009657A8" w:rsidRPr="00CD77A0" w14:paraId="6BED5FCB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69D05E44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9BD3D80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 для разработки технической документации и создания презентаций</w:t>
            </w:r>
          </w:p>
        </w:tc>
      </w:tr>
      <w:tr w:rsidR="009657A8" w:rsidRPr="00CD77A0" w14:paraId="6A2BB1C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C80D82C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F1D957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9657A8" w:rsidRPr="00CD77A0" w14:paraId="498F03C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94FEA99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E7B81C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бщая теория энергетических установок космических аппаратов</w:t>
            </w:r>
          </w:p>
        </w:tc>
      </w:tr>
      <w:tr w:rsidR="009657A8" w:rsidRPr="00CD77A0" w14:paraId="5F3E478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E90E201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3B0BBD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оменклатура обязательных расчетов энергетических установок космических аппаратов</w:t>
            </w:r>
          </w:p>
        </w:tc>
      </w:tr>
      <w:tr w:rsidR="009657A8" w:rsidRPr="00CD77A0" w14:paraId="705D410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34AAECD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20E77C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программы для локальных сетей и информационно-телекоммуникационной сети «Интернет»</w:t>
            </w:r>
          </w:p>
        </w:tc>
      </w:tr>
      <w:tr w:rsidR="009657A8" w:rsidRPr="00CD77A0" w14:paraId="6960117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493D613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88638D" w14:textId="77777777" w:rsidR="009657A8" w:rsidRPr="00CD77A0" w:rsidRDefault="009657A8" w:rsidP="00EC2322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9657A8" w:rsidRPr="00CD77A0" w14:paraId="5FCD8EA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58A8B73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147B5D" w14:textId="77777777" w:rsidR="009657A8" w:rsidRPr="00CD77A0" w:rsidRDefault="009657A8" w:rsidP="006863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9657A8" w:rsidRPr="00CD77A0" w14:paraId="70F1B26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BE67DC6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73FE5C" w14:textId="77777777" w:rsidR="009657A8" w:rsidRPr="00CD77A0" w:rsidRDefault="009657A8" w:rsidP="00EC2322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  <w:r w:rsidRPr="00CD77A0">
              <w:rPr>
                <w:rFonts w:cs="Times New Roman"/>
                <w:szCs w:val="24"/>
              </w:rPr>
              <w:tab/>
            </w:r>
          </w:p>
        </w:tc>
      </w:tr>
      <w:tr w:rsidR="009657A8" w:rsidRPr="00CD77A0" w14:paraId="012C8D3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3565FAF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A161AA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истемы и методы проектирования энергетических установок космических аппаратов</w:t>
            </w:r>
          </w:p>
        </w:tc>
      </w:tr>
      <w:tr w:rsidR="009657A8" w:rsidRPr="00CD77A0" w14:paraId="72B488F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532B513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596CED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истемы управления ресурсами предприятия (далее – </w:t>
            </w:r>
            <w:r w:rsidRPr="00CD77A0">
              <w:rPr>
                <w:rFonts w:cs="Times New Roman"/>
                <w:szCs w:val="24"/>
                <w:lang w:val="en-US"/>
              </w:rPr>
              <w:t>ERP</w:t>
            </w:r>
            <w:r w:rsidRPr="00CD77A0">
              <w:rPr>
                <w:rFonts w:cs="Times New Roman"/>
                <w:szCs w:val="24"/>
              </w:rPr>
              <w:t>-системы)</w:t>
            </w:r>
          </w:p>
        </w:tc>
      </w:tr>
      <w:tr w:rsidR="009657A8" w:rsidRPr="00CD77A0" w14:paraId="21C4374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2F74B28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0AEA1D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9657A8" w:rsidRPr="00CD77A0" w14:paraId="73AD796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F8A3380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E6ADFB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ики проведения технических расчетов при конструировании энергетической установки космических аппаратов</w:t>
            </w:r>
          </w:p>
        </w:tc>
      </w:tr>
      <w:tr w:rsidR="009657A8" w:rsidRPr="00CD77A0" w14:paraId="46DCB56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1168089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4E032D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течественные и зарубежные научные достижения в сфере цифровых технологий</w:t>
            </w:r>
          </w:p>
        </w:tc>
      </w:tr>
      <w:tr w:rsidR="009657A8" w:rsidRPr="00CD77A0" w14:paraId="57A8285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C282B61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14DE7C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ринципы построения математической модели</w:t>
            </w:r>
          </w:p>
        </w:tc>
      </w:tr>
      <w:tr w:rsidR="009657A8" w:rsidRPr="00CD77A0" w14:paraId="116170C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9217883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1915AD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9657A8" w:rsidRPr="00CD77A0" w14:paraId="0B37AA9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22F6CF6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73F2D5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9657A8" w:rsidRPr="00CD77A0" w14:paraId="4DD3FB32" w14:textId="77777777" w:rsidTr="00C11D5D">
        <w:trPr>
          <w:trHeight w:val="20"/>
          <w:jc w:val="center"/>
        </w:trPr>
        <w:tc>
          <w:tcPr>
            <w:tcW w:w="1110" w:type="pct"/>
          </w:tcPr>
          <w:p w14:paraId="71979108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EA3D29F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58589A69" w14:textId="77777777" w:rsidR="001F2817" w:rsidRPr="00CD77A0" w:rsidRDefault="001F2817" w:rsidP="00C11D5D"/>
    <w:p w14:paraId="5A28818A" w14:textId="77777777" w:rsidR="001F2817" w:rsidRPr="00CD77A0" w:rsidRDefault="001F2817" w:rsidP="00511C4E">
      <w:pPr>
        <w:rPr>
          <w:b/>
          <w:bCs/>
        </w:rPr>
      </w:pPr>
      <w:r w:rsidRPr="00CD77A0">
        <w:rPr>
          <w:b/>
          <w:bCs/>
        </w:rPr>
        <w:t>3.</w:t>
      </w:r>
      <w:r w:rsidRPr="00CD77A0">
        <w:rPr>
          <w:b/>
          <w:bCs/>
          <w:lang w:val="en-US"/>
        </w:rPr>
        <w:t>4</w:t>
      </w:r>
      <w:r w:rsidRPr="00CD77A0">
        <w:rPr>
          <w:b/>
          <w:bCs/>
        </w:rPr>
        <w:t>.2. Трудовая функция</w:t>
      </w:r>
    </w:p>
    <w:p w14:paraId="5EFE6B57" w14:textId="77777777" w:rsidR="001F2817" w:rsidRPr="00CD77A0" w:rsidRDefault="001F2817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6FABB74B" w14:textId="77777777" w:rsidTr="00C11D5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168CB22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5D216" w14:textId="77777777" w:rsidR="001F2817" w:rsidRPr="00CD77A0" w:rsidRDefault="008D2179" w:rsidP="00BB6726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эскизного (технического) проекта (аванпроекта)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995DB2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C6F59" w14:textId="77777777" w:rsidR="001F2817" w:rsidRPr="00CD77A0" w:rsidRDefault="00BB6726" w:rsidP="00B53B50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  <w:r w:rsidRPr="00CD77A0">
              <w:rPr>
                <w:rFonts w:cs="Times New Roman"/>
                <w:szCs w:val="24"/>
              </w:rPr>
              <w:t>/02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88293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601B0" w14:textId="77777777" w:rsidR="001F2817" w:rsidRPr="00CD77A0" w:rsidRDefault="00BB6726" w:rsidP="00BB672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29A3A9D7" w14:textId="77777777" w:rsidR="001F2817" w:rsidRPr="00CD77A0" w:rsidRDefault="001F2817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4193FE6F" w14:textId="77777777" w:rsidTr="00C11D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B75EAC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B79D7D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1964E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901CA2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734B7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E1D5B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91F56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44F88641" w14:textId="77777777" w:rsidTr="00C11D5D">
        <w:trPr>
          <w:jc w:val="center"/>
        </w:trPr>
        <w:tc>
          <w:tcPr>
            <w:tcW w:w="1266" w:type="pct"/>
            <w:vAlign w:val="center"/>
          </w:tcPr>
          <w:p w14:paraId="6594BA25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B604C5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E1BF8E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7E50BA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EBB481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78ADE8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1F2817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EB44644" w14:textId="77777777" w:rsidR="001F2817" w:rsidRPr="00CD77A0" w:rsidRDefault="001F2817" w:rsidP="00B53B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434681" w14:textId="77777777" w:rsidR="001F2817" w:rsidRPr="00CD77A0" w:rsidRDefault="001F2817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038899B5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68F48300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752836D" w14:textId="77777777" w:rsidR="001F2817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конструкторских документов эскизного (технического) проект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03992B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A7D7592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141A16" w14:textId="77777777" w:rsidR="001F2817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ставление технико-экономических обоснований на вновь разрабатываемые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  <w:r w:rsidRPr="00CD77A0">
              <w:rPr>
                <w:rFonts w:cs="Times New Roman"/>
                <w:szCs w:val="24"/>
              </w:rPr>
              <w:t>, их составные части, системы и агрегаты</w:t>
            </w:r>
          </w:p>
        </w:tc>
      </w:tr>
      <w:tr w:rsidR="00CD77A0" w:rsidRPr="00CD77A0" w14:paraId="76354CF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BBF20D9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5BE38D" w14:textId="77777777" w:rsidR="001F2817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пределение экономической эффективности новых разработок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с целью внедрения их в производство</w:t>
            </w:r>
          </w:p>
        </w:tc>
      </w:tr>
      <w:tr w:rsidR="00CD77A0" w:rsidRPr="00CD77A0" w14:paraId="48F8C17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5D6C17F" w14:textId="77777777" w:rsidR="00BB6726" w:rsidRPr="00CD77A0" w:rsidRDefault="00BB672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CA2BA2" w14:textId="77777777" w:rsidR="00BB6726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патентных исследований в обл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2D5C6E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A23B7DF" w14:textId="77777777" w:rsidR="00BB6726" w:rsidRPr="00CD77A0" w:rsidRDefault="00BB672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51A93A" w14:textId="77777777" w:rsidR="00BB6726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ассмотрение и реализация результатов научно-технической экспертизы конструкторской документации</w:t>
            </w:r>
          </w:p>
        </w:tc>
      </w:tr>
      <w:tr w:rsidR="00CD77A0" w:rsidRPr="00CD77A0" w14:paraId="14C4943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E3D360F" w14:textId="77777777" w:rsidR="00BB6726" w:rsidRPr="00CD77A0" w:rsidRDefault="00BB6726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4FADA0" w14:textId="77777777" w:rsidR="00BB6726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разработки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485B3183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5477BC14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07735E4" w14:textId="77777777" w:rsidR="001F2817" w:rsidRPr="00CD77A0" w:rsidRDefault="00BB6726" w:rsidP="00BB67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Читать проектную и конструкторскую документацию </w:t>
            </w:r>
            <w:r w:rsidR="00CB5AD8" w:rsidRPr="00CD77A0">
              <w:rPr>
                <w:rFonts w:cs="Times New Roman"/>
                <w:szCs w:val="24"/>
              </w:rPr>
              <w:t>на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F174CB" w:rsidRPr="00CD77A0">
              <w:rPr>
                <w:rFonts w:cs="Times New Roman"/>
                <w:szCs w:val="24"/>
              </w:rPr>
              <w:t>энергетически</w:t>
            </w:r>
            <w:r w:rsidR="00CB5AD8" w:rsidRPr="00CD77A0">
              <w:rPr>
                <w:rFonts w:cs="Times New Roman"/>
                <w:szCs w:val="24"/>
              </w:rPr>
              <w:t>е</w:t>
            </w:r>
            <w:r w:rsidR="00F174CB" w:rsidRPr="00CD77A0">
              <w:rPr>
                <w:rFonts w:cs="Times New Roman"/>
                <w:szCs w:val="24"/>
              </w:rPr>
              <w:t xml:space="preserve"> установк</w:t>
            </w:r>
            <w:r w:rsidR="00CB5AD8" w:rsidRPr="00CD77A0">
              <w:rPr>
                <w:rFonts w:cs="Times New Roman"/>
                <w:szCs w:val="24"/>
              </w:rPr>
              <w:t>и</w:t>
            </w:r>
            <w:r w:rsidR="00F174CB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723E96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D874594" w14:textId="77777777" w:rsidR="00933641" w:rsidRPr="00CD77A0" w:rsidRDefault="00933641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853A8B" w14:textId="77777777" w:rsidR="00933641" w:rsidRPr="00CD77A0" w:rsidRDefault="00933641" w:rsidP="00BB67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</w:t>
            </w:r>
          </w:p>
        </w:tc>
      </w:tr>
      <w:tr w:rsidR="00CD77A0" w:rsidRPr="00CD77A0" w14:paraId="74A7464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7BDAE1F" w14:textId="77777777" w:rsidR="00933641" w:rsidRPr="00CD77A0" w:rsidRDefault="00933641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CD9A5B" w14:textId="77777777" w:rsidR="00933641" w:rsidRPr="00CD77A0" w:rsidRDefault="00933641" w:rsidP="0093364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пределять программное обеспечение, наиболее подходящее для целей построения моделей элементов и конструирования новых технологий в обл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016483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0404552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B03CB8" w14:textId="77777777" w:rsidR="001F2817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брабатывать результаты теоретических и экспериментальных исследований</w:t>
            </w:r>
          </w:p>
        </w:tc>
      </w:tr>
      <w:tr w:rsidR="00CD77A0" w:rsidRPr="00CD77A0" w14:paraId="69D6E8F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1DC687B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A0E0A5" w14:textId="77777777" w:rsidR="001F2817" w:rsidRPr="00CD77A0" w:rsidRDefault="00BB6726" w:rsidP="00B53B50">
            <w:pPr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офисное и специализированное программное обеспечение для разработки и редак</w:t>
            </w:r>
            <w:r w:rsidR="00CB5AD8" w:rsidRPr="00CD77A0">
              <w:rPr>
                <w:rFonts w:cs="Times New Roman"/>
                <w:szCs w:val="24"/>
              </w:rPr>
              <w:t>тирования</w:t>
            </w:r>
            <w:r w:rsidRPr="00CD77A0">
              <w:rPr>
                <w:rFonts w:cs="Times New Roman"/>
                <w:szCs w:val="24"/>
              </w:rPr>
              <w:t xml:space="preserve"> проектно-конструкторской и технологической документации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48BF216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4B523F3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310CA6" w14:textId="77777777" w:rsidR="001F2817" w:rsidRPr="00CD77A0" w:rsidRDefault="00BB6726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менять специальные методики технических расчетов</w:t>
            </w:r>
          </w:p>
        </w:tc>
      </w:tr>
      <w:tr w:rsidR="009657A8" w:rsidRPr="00CD77A0" w14:paraId="766B90B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77087B6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134C86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9657A8" w:rsidRPr="00CD77A0" w14:paraId="23DEB8E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79C7742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97D54C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9657A8" w:rsidRPr="00CD77A0" w14:paraId="7E53C36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26825CC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7EDF92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изводить математическое моделирование разрабатываемых составных частей энергетической установки космических аппаратов с использованием методов системного подхода и программного обеспечения для прогнозирования поведения, оптимизации и изучения функционирования составных частей энергетической установки космических аппаратов с учетом используемых материалов, ожидаемых рисков и возможных отказов</w:t>
            </w:r>
          </w:p>
        </w:tc>
      </w:tr>
      <w:tr w:rsidR="009657A8" w:rsidRPr="00CD77A0" w14:paraId="3AA9E81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E7CE8D6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FD5B71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9657A8" w:rsidRPr="00CD77A0" w14:paraId="15783EDB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2338FB91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C17BB45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 для разработки конструкторской документации на энергетические установки космических аппаратов</w:t>
            </w:r>
          </w:p>
        </w:tc>
      </w:tr>
      <w:tr w:rsidR="009657A8" w:rsidRPr="00CD77A0" w14:paraId="18C87EE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110038B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64B6E0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редства автоматизации проектирования энергетических установок космических аппаратов</w:t>
            </w:r>
          </w:p>
        </w:tc>
      </w:tr>
      <w:tr w:rsidR="009657A8" w:rsidRPr="00CD77A0" w14:paraId="627CA5B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EB8267F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A9CF25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ременные цифровые технологии, включая САПР разного уровня, для проектирования, конструирования, анализа данных, подготовки документации, построения математических моделей, в числе методами 3D-моделирования</w:t>
            </w:r>
          </w:p>
        </w:tc>
      </w:tr>
      <w:tr w:rsidR="009657A8" w:rsidRPr="00CD77A0" w14:paraId="4B48894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2ED5CAD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094FD5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 для выполнения сложных математических расчетов</w:t>
            </w:r>
          </w:p>
        </w:tc>
      </w:tr>
      <w:tr w:rsidR="009657A8" w:rsidRPr="00CD77A0" w14:paraId="12A2C2E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8C83088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FA97E9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разработке и комплектованию документации эскизного (технического) проекта</w:t>
            </w:r>
          </w:p>
        </w:tc>
      </w:tr>
      <w:tr w:rsidR="009657A8" w:rsidRPr="00CD77A0" w14:paraId="1B2768E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91CCC8D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DFF785" w14:textId="77777777" w:rsidR="009657A8" w:rsidRPr="00CD77A0" w:rsidRDefault="009657A8" w:rsidP="00BB67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9657A8" w:rsidRPr="00CD77A0" w14:paraId="340C646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1F15477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42498D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бщая теория энергетических установок космических аппаратов</w:t>
            </w:r>
          </w:p>
        </w:tc>
      </w:tr>
      <w:tr w:rsidR="009657A8" w:rsidRPr="00CD77A0" w14:paraId="2AA8A11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A750734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A247C8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истемы и методы проектирования энергетических установок космических аппаратов</w:t>
            </w:r>
          </w:p>
        </w:tc>
      </w:tr>
      <w:tr w:rsidR="009657A8" w:rsidRPr="00CD77A0" w14:paraId="487F90D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238DC9A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73D356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PLM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9657A8" w:rsidRPr="00CD77A0" w14:paraId="7120A10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0E35E17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9D9317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RP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9657A8" w:rsidRPr="00CD77A0" w14:paraId="03E1FA8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BCFB623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8B0F98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9657A8" w:rsidRPr="00CD77A0" w14:paraId="60F982C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F542139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8B52F0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9657A8" w:rsidRPr="00CD77A0" w14:paraId="2A5A390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F19D71D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5E6BCB" w14:textId="77777777" w:rsidR="009657A8" w:rsidRPr="00CD77A0" w:rsidRDefault="009657A8" w:rsidP="00D8168C">
            <w:pPr>
              <w:tabs>
                <w:tab w:val="left" w:pos="1230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и методы проведения патентных исследований</w:t>
            </w:r>
            <w:r w:rsidRPr="00CD77A0">
              <w:rPr>
                <w:rFonts w:cs="Times New Roman"/>
                <w:szCs w:val="24"/>
              </w:rPr>
              <w:tab/>
            </w:r>
          </w:p>
        </w:tc>
      </w:tr>
      <w:tr w:rsidR="009657A8" w:rsidRPr="00CD77A0" w14:paraId="4A88A9E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24B1CDB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9EF0CC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ики проведения технических расчетов при проектировании и конструировании энергетических установок космических аппаратов</w:t>
            </w:r>
          </w:p>
        </w:tc>
      </w:tr>
      <w:tr w:rsidR="009657A8" w:rsidRPr="00CD77A0" w14:paraId="45AFCEF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7EA32F7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B23533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ринципы системного подхода</w:t>
            </w:r>
          </w:p>
        </w:tc>
      </w:tr>
      <w:tr w:rsidR="009657A8" w:rsidRPr="00CD77A0" w14:paraId="3EDEFC8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4A33000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751CD0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9657A8" w:rsidRPr="00CD77A0" w14:paraId="62917B75" w14:textId="77777777" w:rsidTr="00C11D5D">
        <w:trPr>
          <w:trHeight w:val="20"/>
          <w:jc w:val="center"/>
        </w:trPr>
        <w:tc>
          <w:tcPr>
            <w:tcW w:w="1110" w:type="pct"/>
          </w:tcPr>
          <w:p w14:paraId="0B89A966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B345AF0" w14:textId="77777777" w:rsidR="009657A8" w:rsidRPr="00CD77A0" w:rsidRDefault="009657A8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023A2248" w14:textId="77777777" w:rsidR="00933641" w:rsidRPr="00CD77A0" w:rsidRDefault="00933641" w:rsidP="00511C4E"/>
    <w:p w14:paraId="3BE6E517" w14:textId="77777777" w:rsidR="00F06AB8" w:rsidRDefault="00F06AB8" w:rsidP="00511C4E">
      <w:pPr>
        <w:rPr>
          <w:b/>
          <w:bCs/>
        </w:rPr>
      </w:pPr>
    </w:p>
    <w:p w14:paraId="23EF72C8" w14:textId="77777777" w:rsidR="00F06AB8" w:rsidRDefault="00F06AB8" w:rsidP="00511C4E">
      <w:pPr>
        <w:rPr>
          <w:b/>
          <w:bCs/>
        </w:rPr>
      </w:pPr>
    </w:p>
    <w:p w14:paraId="5B8ABF04" w14:textId="77777777" w:rsidR="001B182C" w:rsidRDefault="001B182C" w:rsidP="00511C4E">
      <w:pPr>
        <w:rPr>
          <w:b/>
          <w:bCs/>
        </w:rPr>
      </w:pPr>
    </w:p>
    <w:p w14:paraId="0B41D16B" w14:textId="77777777" w:rsidR="001F2817" w:rsidRPr="00CD77A0" w:rsidRDefault="001F2817" w:rsidP="00511C4E">
      <w:pPr>
        <w:rPr>
          <w:b/>
          <w:bCs/>
        </w:rPr>
      </w:pPr>
      <w:r w:rsidRPr="00CD77A0">
        <w:rPr>
          <w:b/>
          <w:bCs/>
        </w:rPr>
        <w:t>3.</w:t>
      </w:r>
      <w:r w:rsidRPr="00CD77A0">
        <w:rPr>
          <w:b/>
          <w:bCs/>
          <w:lang w:val="en-US"/>
        </w:rPr>
        <w:t>4</w:t>
      </w:r>
      <w:r w:rsidRPr="00CD77A0">
        <w:rPr>
          <w:b/>
          <w:bCs/>
        </w:rPr>
        <w:t>.3. Трудовая функция</w:t>
      </w:r>
    </w:p>
    <w:p w14:paraId="770B9E42" w14:textId="77777777" w:rsidR="001F2817" w:rsidRPr="00CD77A0" w:rsidRDefault="001F2817" w:rsidP="00511C4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431EB9" w:rsidRPr="00CD77A0" w14:paraId="5757514D" w14:textId="77777777" w:rsidTr="00431EB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3C33724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71D4B" w14:textId="77777777" w:rsidR="001F2817" w:rsidRPr="00CD77A0" w:rsidRDefault="00863D74" w:rsidP="00BC1933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</w:t>
            </w:r>
            <w:r w:rsidR="00802D4B" w:rsidRPr="00CD77A0">
              <w:rPr>
                <w:rFonts w:cs="Times New Roman"/>
                <w:szCs w:val="24"/>
              </w:rPr>
              <w:t xml:space="preserve">гидравлических, газодинамических, </w:t>
            </w:r>
            <w:r w:rsidRPr="00CD77A0">
              <w:rPr>
                <w:rFonts w:cs="Times New Roman"/>
                <w:szCs w:val="24"/>
              </w:rPr>
              <w:t xml:space="preserve">электроэнергетических и прочностных расчетов настроечных характеристик органов преобразования энергии </w:t>
            </w:r>
            <w:r w:rsidR="00BC1933" w:rsidRPr="00CD77A0">
              <w:rPr>
                <w:rFonts w:cs="Times New Roman"/>
                <w:szCs w:val="24"/>
              </w:rPr>
              <w:t xml:space="preserve">энергетических установок космических аппаратов </w:t>
            </w:r>
            <w:r w:rsidRPr="00CD77A0">
              <w:rPr>
                <w:rFonts w:cs="Times New Roman"/>
                <w:szCs w:val="24"/>
              </w:rPr>
              <w:t>и их составных часте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9BAF72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68327" w14:textId="77777777" w:rsidR="001F2817" w:rsidRPr="00CD77A0" w:rsidRDefault="00933641" w:rsidP="00B53B50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D</w:t>
            </w:r>
            <w:r w:rsidRPr="00CD77A0">
              <w:rPr>
                <w:rFonts w:cs="Times New Roman"/>
                <w:szCs w:val="24"/>
              </w:rPr>
              <w:t>/03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247BC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6C59A" w14:textId="77777777" w:rsidR="001F2817" w:rsidRPr="00CD77A0" w:rsidRDefault="00933641" w:rsidP="00B53B5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BD6E531" w14:textId="77777777" w:rsidR="001F2817" w:rsidRPr="00431EB9" w:rsidRDefault="001F2817" w:rsidP="00511C4E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D77A0" w:rsidRPr="00CD77A0" w14:paraId="23AF9DAD" w14:textId="77777777" w:rsidTr="00F06A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236A10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A89271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706D2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9D4CE2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B1C1E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2A212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047CE" w14:textId="77777777" w:rsidR="001F2817" w:rsidRPr="00CD77A0" w:rsidRDefault="001F2817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36970813" w14:textId="77777777" w:rsidTr="00F06AB8">
        <w:trPr>
          <w:jc w:val="center"/>
        </w:trPr>
        <w:tc>
          <w:tcPr>
            <w:tcW w:w="1266" w:type="pct"/>
            <w:vAlign w:val="center"/>
          </w:tcPr>
          <w:p w14:paraId="2340C8A5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5E30C5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81AC57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BD56FA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ABE98B3" w14:textId="77777777" w:rsidR="001F2817" w:rsidRPr="00CD77A0" w:rsidRDefault="001F2817" w:rsidP="00B53B5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5CF4E9BC" w14:textId="77777777" w:rsidR="001F2817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1F2817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AB7C1EA" w14:textId="77777777" w:rsidR="001F2817" w:rsidRPr="00CD77A0" w:rsidRDefault="001F2817" w:rsidP="00B53B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1D811D" w14:textId="77777777" w:rsidR="001F2817" w:rsidRPr="00431EB9" w:rsidRDefault="001F2817" w:rsidP="00511C4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494C8BF7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15EF28ED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301DB73" w14:textId="08E70792" w:rsidR="001F2817" w:rsidRPr="00CD77A0" w:rsidRDefault="004C5761" w:rsidP="004F6F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модельных (оценочных) расчетов </w:t>
            </w:r>
            <w:r w:rsidR="00F174CB" w:rsidRPr="00CD77A0">
              <w:rPr>
                <w:rFonts w:cs="Times New Roman"/>
                <w:szCs w:val="24"/>
              </w:rPr>
              <w:t>энергетически</w:t>
            </w:r>
            <w:r w:rsidR="0033604E" w:rsidRPr="00CD77A0">
              <w:rPr>
                <w:rFonts w:cs="Times New Roman"/>
                <w:szCs w:val="24"/>
              </w:rPr>
              <w:t>х</w:t>
            </w:r>
            <w:r w:rsidR="00F174CB" w:rsidRPr="00CD77A0">
              <w:rPr>
                <w:rFonts w:cs="Times New Roman"/>
                <w:szCs w:val="24"/>
              </w:rPr>
              <w:t xml:space="preserve"> установ</w:t>
            </w:r>
            <w:r w:rsidR="0033604E" w:rsidRPr="00CD77A0">
              <w:rPr>
                <w:rFonts w:cs="Times New Roman"/>
                <w:szCs w:val="24"/>
              </w:rPr>
              <w:t>о</w:t>
            </w:r>
            <w:r w:rsidR="00F174CB" w:rsidRPr="00CD77A0">
              <w:rPr>
                <w:rFonts w:cs="Times New Roman"/>
                <w:szCs w:val="24"/>
              </w:rPr>
              <w:t>к космических аппаратов</w:t>
            </w:r>
          </w:p>
        </w:tc>
      </w:tr>
      <w:tr w:rsidR="00CD77A0" w:rsidRPr="00CD77A0" w14:paraId="7E6ECFF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8A25D9F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EE5CE7" w14:textId="77777777" w:rsidR="001F2817" w:rsidRPr="00CD77A0" w:rsidRDefault="007F6DE1" w:rsidP="000F64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пределение массоцентровочных характеристик</w:t>
            </w:r>
            <w:r w:rsidR="000F64AF" w:rsidRPr="00CD77A0">
              <w:rPr>
                <w:rFonts w:cs="Times New Roman"/>
                <w:szCs w:val="24"/>
              </w:rPr>
              <w:t xml:space="preserve">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A8048A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C2D7D49" w14:textId="77777777" w:rsidR="007F6DE1" w:rsidRPr="00CD77A0" w:rsidRDefault="007F6DE1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2C6735" w14:textId="77777777" w:rsidR="007F6DE1" w:rsidRPr="00CD77A0" w:rsidRDefault="007F6DE1" w:rsidP="007F6DE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азработка программного обеспечения</w:t>
            </w:r>
            <w:r w:rsidR="0033604E" w:rsidRPr="00CD77A0">
              <w:rPr>
                <w:rFonts w:cs="Times New Roman"/>
                <w:szCs w:val="24"/>
              </w:rPr>
              <w:t xml:space="preserve"> для</w:t>
            </w:r>
            <w:r w:rsidRPr="00CD77A0">
              <w:rPr>
                <w:rFonts w:cs="Times New Roman"/>
                <w:szCs w:val="24"/>
              </w:rPr>
              <w:t xml:space="preserve"> расчетов </w:t>
            </w:r>
            <w:r w:rsidR="00F174CB" w:rsidRPr="00CD77A0">
              <w:rPr>
                <w:rFonts w:cs="Times New Roman"/>
                <w:szCs w:val="24"/>
              </w:rPr>
              <w:t>энергетически</w:t>
            </w:r>
            <w:r w:rsidR="0033604E" w:rsidRPr="00CD77A0">
              <w:rPr>
                <w:rFonts w:cs="Times New Roman"/>
                <w:szCs w:val="24"/>
              </w:rPr>
              <w:t>х</w:t>
            </w:r>
            <w:r w:rsidR="00F174CB" w:rsidRPr="00CD77A0">
              <w:rPr>
                <w:rFonts w:cs="Times New Roman"/>
                <w:szCs w:val="24"/>
              </w:rPr>
              <w:t xml:space="preserve"> установ</w:t>
            </w:r>
            <w:r w:rsidR="0033604E" w:rsidRPr="00CD77A0">
              <w:rPr>
                <w:rFonts w:cs="Times New Roman"/>
                <w:szCs w:val="24"/>
              </w:rPr>
              <w:t>о</w:t>
            </w:r>
            <w:r w:rsidR="00F174CB" w:rsidRPr="00CD77A0">
              <w:rPr>
                <w:rFonts w:cs="Times New Roman"/>
                <w:szCs w:val="24"/>
              </w:rPr>
              <w:t>к космических аппаратов</w:t>
            </w:r>
          </w:p>
        </w:tc>
      </w:tr>
      <w:tr w:rsidR="00CD77A0" w:rsidRPr="00CD77A0" w14:paraId="1AED264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670E866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903279" w14:textId="77777777" w:rsidR="001F2817" w:rsidRPr="00CD77A0" w:rsidRDefault="007F6DE1" w:rsidP="007F6DE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разработки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6D4439CC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16E11402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3C95164" w14:textId="60B62B6C" w:rsidR="001F2817" w:rsidRPr="00CD77A0" w:rsidRDefault="006D0B06" w:rsidP="007F6DE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B4CBA">
              <w:rPr>
                <w:rFonts w:cs="Times New Roman"/>
                <w:szCs w:val="24"/>
              </w:rPr>
              <w:t>Применять</w:t>
            </w:r>
            <w:r w:rsidR="00503453" w:rsidRPr="00CD77A0">
              <w:rPr>
                <w:rFonts w:cs="Times New Roman"/>
                <w:szCs w:val="24"/>
              </w:rPr>
              <w:t xml:space="preserve"> </w:t>
            </w:r>
            <w:r w:rsidR="007F6DE1" w:rsidRPr="00CD77A0">
              <w:rPr>
                <w:rFonts w:cs="Times New Roman"/>
                <w:szCs w:val="24"/>
              </w:rPr>
              <w:t xml:space="preserve">проектную и конструкторскую документацию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</w:p>
        </w:tc>
      </w:tr>
      <w:tr w:rsidR="00CD77A0" w:rsidRPr="00CD77A0" w14:paraId="112CDA0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D6A4A75" w14:textId="77777777" w:rsidR="001F2817" w:rsidRPr="00CD77A0" w:rsidRDefault="001F2817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B75461" w14:textId="77777777" w:rsidR="001F2817" w:rsidRPr="00CD77A0" w:rsidRDefault="007F6DE1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менять специализированное программное обеспечение</w:t>
            </w:r>
          </w:p>
        </w:tc>
      </w:tr>
      <w:tr w:rsidR="00CD77A0" w:rsidRPr="00CD77A0" w14:paraId="6832DBB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0B59272" w14:textId="77777777" w:rsidR="00854CF8" w:rsidRPr="00CD77A0" w:rsidRDefault="00854CF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BFC69A" w14:textId="77777777" w:rsidR="00854CF8" w:rsidRPr="00CD77A0" w:rsidRDefault="00854CF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</w:t>
            </w:r>
          </w:p>
        </w:tc>
      </w:tr>
      <w:tr w:rsidR="00CD77A0" w:rsidRPr="00CD77A0" w14:paraId="1254879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223AB4A" w14:textId="77777777" w:rsidR="006B012A" w:rsidRPr="00CD77A0" w:rsidRDefault="006B012A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6EE504" w14:textId="77777777" w:rsidR="006B012A" w:rsidRPr="00CD77A0" w:rsidRDefault="006B012A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икладные программы для выполнения сложных математических вычислений, анализа полученных данных</w:t>
            </w:r>
          </w:p>
        </w:tc>
      </w:tr>
      <w:tr w:rsidR="009657A8" w:rsidRPr="00CD77A0" w14:paraId="0F4507D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FE2CB74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A3F6EF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9657A8" w:rsidRPr="00CD77A0" w14:paraId="0921C4B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64A94DA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3D4F8D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9657A8" w:rsidRPr="00CD77A0" w14:paraId="6F08BF3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F83866D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C8F26B" w14:textId="77777777" w:rsidR="009657A8" w:rsidRPr="00CD77A0" w:rsidRDefault="009657A8" w:rsidP="007F6DE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менять методики расчетов характеристик и параметров энергетических установок космических аппаратов</w:t>
            </w:r>
          </w:p>
        </w:tc>
      </w:tr>
      <w:tr w:rsidR="009657A8" w:rsidRPr="00CD77A0" w14:paraId="51A6C666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3D9CCB11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327319A" w14:textId="77777777" w:rsidR="009657A8" w:rsidRPr="00CD77A0" w:rsidRDefault="009657A8" w:rsidP="00854C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истемы и методы проектирования энергетических установок космических аппаратов</w:t>
            </w:r>
          </w:p>
        </w:tc>
      </w:tr>
      <w:tr w:rsidR="009657A8" w:rsidRPr="00CD77A0" w14:paraId="0F3B78F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6160EA6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3CB6BF" w14:textId="77777777" w:rsidR="009657A8" w:rsidRPr="00CD77A0" w:rsidRDefault="009657A8" w:rsidP="00854C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Устройство и принцип действия энергетических установок космических аппаратов</w:t>
            </w:r>
          </w:p>
        </w:tc>
      </w:tr>
      <w:tr w:rsidR="009657A8" w:rsidRPr="00CD77A0" w14:paraId="58DBEDE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79C11FD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6AFF96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</w:t>
            </w:r>
          </w:p>
        </w:tc>
      </w:tr>
      <w:tr w:rsidR="009657A8" w:rsidRPr="00CD77A0" w14:paraId="2332FEB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84219D9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66163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ременные цифровые технологии проектирования, конструирования, анализа данных, построения математических моделей, 3D-моделирования, проведения прочностных расчетов</w:t>
            </w:r>
          </w:p>
        </w:tc>
      </w:tr>
      <w:tr w:rsidR="009657A8" w:rsidRPr="00CD77A0" w14:paraId="15C2800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6626DBF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192C3A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ременные цифровые технологии, применяемые в области ракетно-космической промышленности</w:t>
            </w:r>
          </w:p>
        </w:tc>
      </w:tr>
      <w:tr w:rsidR="009657A8" w:rsidRPr="00CD77A0" w14:paraId="2AFE137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1B5F636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B370E0" w14:textId="77777777" w:rsidR="009657A8" w:rsidRPr="00CD77A0" w:rsidRDefault="009657A8" w:rsidP="00D274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9657A8" w:rsidRPr="00CD77A0" w14:paraId="610776F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03ECBF8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23EB52" w14:textId="77777777" w:rsidR="009657A8" w:rsidRPr="00CD77A0" w:rsidRDefault="009657A8" w:rsidP="00854C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бщая теория энергетических установок космических аппаратов</w:t>
            </w:r>
          </w:p>
        </w:tc>
      </w:tr>
      <w:tr w:rsidR="009657A8" w:rsidRPr="00CD77A0" w14:paraId="4D92B13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66AC055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617356" w14:textId="77777777" w:rsidR="009657A8" w:rsidRPr="00CD77A0" w:rsidRDefault="009657A8" w:rsidP="00854CF8">
            <w:pPr>
              <w:tabs>
                <w:tab w:val="left" w:pos="133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электротехники, механики сплошных сред, теоретической механики, деталей машин и сопротивления материалов</w:t>
            </w:r>
            <w:r w:rsidRPr="00CD77A0">
              <w:rPr>
                <w:rFonts w:cs="Times New Roman"/>
                <w:szCs w:val="24"/>
              </w:rPr>
              <w:tab/>
            </w:r>
          </w:p>
        </w:tc>
      </w:tr>
      <w:tr w:rsidR="009657A8" w:rsidRPr="00CD77A0" w14:paraId="5A443BF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FA45D86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A4A46A" w14:textId="77777777" w:rsidR="009657A8" w:rsidRPr="00CD77A0" w:rsidRDefault="009657A8" w:rsidP="00854CF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еречень обязательных расчетов энергетических установок космических аппаратов</w:t>
            </w:r>
          </w:p>
        </w:tc>
      </w:tr>
      <w:tr w:rsidR="009657A8" w:rsidRPr="00CD77A0" w14:paraId="5C8E1E2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6BD5B2F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5FD57E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9657A8" w:rsidRPr="00CD77A0" w14:paraId="61F806E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328E1FE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729CD8" w14:textId="77777777" w:rsidR="009657A8" w:rsidRPr="00CD77A0" w:rsidRDefault="009657A8" w:rsidP="00D274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ы проведения технических расчетов при конструировании энергетических установок космических аппаратов</w:t>
            </w:r>
          </w:p>
        </w:tc>
      </w:tr>
      <w:tr w:rsidR="009657A8" w:rsidRPr="00CD77A0" w14:paraId="3F3826D3" w14:textId="77777777" w:rsidTr="00C11D5D">
        <w:trPr>
          <w:trHeight w:val="20"/>
          <w:jc w:val="center"/>
        </w:trPr>
        <w:tc>
          <w:tcPr>
            <w:tcW w:w="1110" w:type="pct"/>
          </w:tcPr>
          <w:p w14:paraId="032E80A0" w14:textId="77777777" w:rsidR="009657A8" w:rsidRPr="00CD77A0" w:rsidRDefault="009657A8" w:rsidP="00B53B5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A093B64" w14:textId="77777777" w:rsidR="009657A8" w:rsidRPr="00CD77A0" w:rsidRDefault="009657A8" w:rsidP="00B53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68363FAC" w14:textId="77777777" w:rsidR="00D27468" w:rsidRPr="00CD77A0" w:rsidRDefault="00D27468" w:rsidP="001301EE"/>
    <w:p w14:paraId="04358D38" w14:textId="77777777" w:rsidR="00D27468" w:rsidRPr="00CD77A0" w:rsidRDefault="00D27468" w:rsidP="00C11D5D">
      <w:pPr>
        <w:pStyle w:val="2"/>
      </w:pPr>
      <w:bookmarkStart w:id="11" w:name="_Toc127488191"/>
      <w:r w:rsidRPr="00CD77A0">
        <w:t>3.5. Обобщенная трудовая функция</w:t>
      </w:r>
      <w:bookmarkEnd w:id="11"/>
      <w:r w:rsidRPr="00CD77A0">
        <w:t xml:space="preserve"> </w:t>
      </w:r>
    </w:p>
    <w:p w14:paraId="157747C2" w14:textId="77777777" w:rsidR="00D27468" w:rsidRPr="00CD77A0" w:rsidRDefault="00D27468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C11D5D" w:rsidRPr="00CD77A0" w14:paraId="7F41E0EF" w14:textId="77777777" w:rsidTr="00C11D5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C08899D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3FEFD" w14:textId="77777777" w:rsidR="00D27468" w:rsidRPr="00CD77A0" w:rsidRDefault="00D27468" w:rsidP="00D27468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аутсорсинга (передачи) отдельных процессов созд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9F72A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BFC7F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25FBD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FBA10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D5F2AF6" w14:textId="77777777" w:rsidR="00D27468" w:rsidRPr="00431EB9" w:rsidRDefault="00D27468" w:rsidP="00511C4E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40"/>
        <w:gridCol w:w="1911"/>
        <w:gridCol w:w="398"/>
        <w:gridCol w:w="1134"/>
        <w:gridCol w:w="2516"/>
      </w:tblGrid>
      <w:tr w:rsidR="00CD77A0" w:rsidRPr="00CD77A0" w14:paraId="0410FD92" w14:textId="77777777" w:rsidTr="00F06AB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6FFD5D7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B74F7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31C18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D9A202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8DFAC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9A51E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075B8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1010E1A0" w14:textId="77777777" w:rsidTr="00F06AB8">
        <w:trPr>
          <w:jc w:val="center"/>
        </w:trPr>
        <w:tc>
          <w:tcPr>
            <w:tcW w:w="1223" w:type="pct"/>
            <w:vAlign w:val="center"/>
          </w:tcPr>
          <w:p w14:paraId="1ADC88E8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7CEEF8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8E86CE5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A66E00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14:paraId="06D6C38E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7818D1FC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D27468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B3CA19D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AC65A7" w14:textId="77777777" w:rsidR="00D27468" w:rsidRPr="00F06AB8" w:rsidRDefault="00D27468" w:rsidP="00511C4E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D5D" w:rsidRPr="00CD77A0" w14:paraId="0214F33B" w14:textId="77777777" w:rsidTr="00C11D5D">
        <w:trPr>
          <w:trHeight w:val="20"/>
          <w:jc w:val="center"/>
        </w:trPr>
        <w:tc>
          <w:tcPr>
            <w:tcW w:w="1110" w:type="pct"/>
          </w:tcPr>
          <w:p w14:paraId="5AC4B027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6A6A501" w14:textId="6A2389A8" w:rsidR="00D27468" w:rsidRPr="00CD77A0" w:rsidRDefault="002E6220" w:rsidP="0093200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чальник отдела</w:t>
            </w:r>
            <w:r w:rsidRPr="00CD77A0">
              <w:rPr>
                <w:rFonts w:cs="Times New Roman"/>
                <w:szCs w:val="24"/>
              </w:rPr>
              <w:br/>
              <w:t>Начальник сектора</w:t>
            </w:r>
            <w:r w:rsidRPr="00CD77A0">
              <w:rPr>
                <w:rFonts w:cs="Times New Roman"/>
                <w:szCs w:val="24"/>
              </w:rPr>
              <w:br/>
              <w:t>Начальник группы</w:t>
            </w:r>
            <w:r w:rsidRPr="00CD77A0">
              <w:rPr>
                <w:rFonts w:cs="Times New Roman"/>
                <w:szCs w:val="24"/>
              </w:rPr>
              <w:br/>
              <w:t xml:space="preserve">Главный специалист </w:t>
            </w:r>
          </w:p>
        </w:tc>
      </w:tr>
    </w:tbl>
    <w:p w14:paraId="78C3C611" w14:textId="77777777" w:rsidR="00D27468" w:rsidRPr="00CD77A0" w:rsidRDefault="00D27468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17653549" w14:textId="77777777" w:rsidTr="00C11D5D">
        <w:trPr>
          <w:trHeight w:val="20"/>
          <w:jc w:val="center"/>
        </w:trPr>
        <w:tc>
          <w:tcPr>
            <w:tcW w:w="1110" w:type="pct"/>
          </w:tcPr>
          <w:p w14:paraId="09927DC1" w14:textId="77777777" w:rsidR="00D27468" w:rsidRPr="00CD77A0" w:rsidRDefault="00D27468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3EF1E2B" w14:textId="77777777" w:rsidR="00D27468" w:rsidRPr="00CD77A0" w:rsidRDefault="00D27468" w:rsidP="00C11D5D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CD77A0" w:rsidRPr="00CD77A0" w14:paraId="4E415D3F" w14:textId="77777777" w:rsidTr="00C11D5D">
        <w:trPr>
          <w:trHeight w:val="20"/>
          <w:jc w:val="center"/>
        </w:trPr>
        <w:tc>
          <w:tcPr>
            <w:tcW w:w="1110" w:type="pct"/>
          </w:tcPr>
          <w:p w14:paraId="20B9E6F2" w14:textId="77777777" w:rsidR="00D27468" w:rsidRPr="00CD77A0" w:rsidRDefault="00D27468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6DD98F3" w14:textId="7064DC5A" w:rsidR="00D27468" w:rsidRPr="00CD77A0" w:rsidRDefault="00D27468" w:rsidP="0093200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Не менее </w:t>
            </w:r>
            <w:r w:rsidR="002E6220" w:rsidRPr="00CD77A0">
              <w:rPr>
                <w:rFonts w:cs="Times New Roman"/>
                <w:szCs w:val="24"/>
              </w:rPr>
              <w:t>трех</w:t>
            </w:r>
            <w:r w:rsidRPr="00CD77A0">
              <w:rPr>
                <w:rFonts w:cs="Times New Roman"/>
                <w:szCs w:val="24"/>
              </w:rPr>
              <w:t xml:space="preserve"> лет в </w:t>
            </w:r>
            <w:r w:rsidR="00932004">
              <w:rPr>
                <w:rFonts w:cs="Times New Roman"/>
                <w:szCs w:val="24"/>
              </w:rPr>
              <w:t>области</w:t>
            </w:r>
            <w:r w:rsidR="00932004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 xml:space="preserve">проектирования и констру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8A8BB70" w14:textId="77777777" w:rsidTr="00C11D5D">
        <w:trPr>
          <w:trHeight w:val="20"/>
          <w:jc w:val="center"/>
        </w:trPr>
        <w:tc>
          <w:tcPr>
            <w:tcW w:w="1110" w:type="pct"/>
          </w:tcPr>
          <w:p w14:paraId="3CA311DA" w14:textId="77777777" w:rsidR="00D27468" w:rsidRPr="00CD77A0" w:rsidRDefault="00D27468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6F0BB79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6C5504A5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4A0192B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5CF23766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</w:p>
          <w:p w14:paraId="53442769" w14:textId="1B99F140" w:rsidR="00D27468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</w:t>
            </w:r>
            <w:r w:rsidR="0081267C">
              <w:rPr>
                <w:rFonts w:cs="Times New Roman"/>
                <w:iCs/>
                <w:szCs w:val="24"/>
              </w:rPr>
              <w:t>о охране труда и проверки знани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</w:p>
        </w:tc>
      </w:tr>
      <w:tr w:rsidR="00C11D5D" w:rsidRPr="00CD77A0" w14:paraId="5AC3DEFF" w14:textId="77777777" w:rsidTr="00C11D5D">
        <w:trPr>
          <w:trHeight w:val="20"/>
          <w:jc w:val="center"/>
        </w:trPr>
        <w:tc>
          <w:tcPr>
            <w:tcW w:w="1110" w:type="pct"/>
          </w:tcPr>
          <w:p w14:paraId="7C2B9EC9" w14:textId="77777777" w:rsidR="00D27468" w:rsidRPr="00CD77A0" w:rsidRDefault="00D27468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07782D3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73E2B197" w14:textId="77777777" w:rsidR="00D27468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екомендуется дополнительное образование – программы повышения квалификации в</w:t>
            </w:r>
            <w:r w:rsidR="00034799">
              <w:rPr>
                <w:rFonts w:cs="Times New Roman"/>
                <w:szCs w:val="24"/>
              </w:rPr>
              <w:t xml:space="preserve"> области</w:t>
            </w:r>
            <w:r w:rsidRPr="00CD77A0">
              <w:rPr>
                <w:rFonts w:cs="Times New Roman"/>
                <w:szCs w:val="24"/>
              </w:rPr>
              <w:t xml:space="preserve"> 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274EC144" w14:textId="77777777" w:rsidR="00D27468" w:rsidRPr="00CD77A0" w:rsidRDefault="00D27468" w:rsidP="00511C4E"/>
    <w:p w14:paraId="1359255F" w14:textId="77777777" w:rsidR="00D27468" w:rsidRPr="00CD77A0" w:rsidRDefault="006D0B06" w:rsidP="00511C4E">
      <w:r w:rsidRPr="0081267C">
        <w:t>Дополнительные характеристики</w:t>
      </w:r>
    </w:p>
    <w:p w14:paraId="5DFB74EB" w14:textId="77777777" w:rsidR="00D27468" w:rsidRPr="00CD77A0" w:rsidRDefault="00D27468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263"/>
        <w:gridCol w:w="6897"/>
      </w:tblGrid>
      <w:tr w:rsidR="00CD77A0" w:rsidRPr="00CD77A0" w14:paraId="37D41067" w14:textId="77777777" w:rsidTr="006A254F">
        <w:trPr>
          <w:trHeight w:val="20"/>
          <w:jc w:val="center"/>
        </w:trPr>
        <w:tc>
          <w:tcPr>
            <w:tcW w:w="1085" w:type="pct"/>
            <w:vAlign w:val="center"/>
          </w:tcPr>
          <w:p w14:paraId="12C1392F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19BB8370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49AE1E7A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267C" w:rsidRPr="00CD77A0" w14:paraId="4E7401E9" w14:textId="77777777" w:rsidTr="00275E38">
        <w:trPr>
          <w:trHeight w:val="838"/>
          <w:jc w:val="center"/>
        </w:trPr>
        <w:tc>
          <w:tcPr>
            <w:tcW w:w="1085" w:type="pct"/>
          </w:tcPr>
          <w:p w14:paraId="5D861057" w14:textId="77777777" w:rsidR="0081267C" w:rsidRPr="00CD77A0" w:rsidRDefault="0081267C" w:rsidP="00E32134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7B2DBA09" w14:textId="49FDA932" w:rsidR="0081267C" w:rsidRPr="00CD77A0" w:rsidRDefault="0081267C" w:rsidP="00423C88">
            <w:pPr>
              <w:suppressAutoHyphens/>
              <w:rPr>
                <w:rFonts w:cs="Times New Roman"/>
                <w:szCs w:val="24"/>
              </w:rPr>
            </w:pPr>
            <w:r w:rsidRPr="00BD146C">
              <w:t>1321</w:t>
            </w:r>
          </w:p>
        </w:tc>
        <w:tc>
          <w:tcPr>
            <w:tcW w:w="3309" w:type="pct"/>
          </w:tcPr>
          <w:p w14:paraId="2446E2B5" w14:textId="4FF371C5" w:rsidR="0081267C" w:rsidRPr="00CD77A0" w:rsidRDefault="0081267C" w:rsidP="00423C88">
            <w:pPr>
              <w:suppressAutoHyphens/>
              <w:rPr>
                <w:rFonts w:cs="Times New Roman"/>
                <w:szCs w:val="24"/>
              </w:rPr>
            </w:pPr>
            <w:r w:rsidRPr="00BD146C">
              <w:t>Руководители подразделений (управляющие) в обрабатывающей промышленности</w:t>
            </w:r>
          </w:p>
        </w:tc>
      </w:tr>
      <w:tr w:rsidR="00237731" w:rsidRPr="00CD77A0" w14:paraId="77C77EBA" w14:textId="77777777" w:rsidTr="00237731">
        <w:trPr>
          <w:trHeight w:val="286"/>
          <w:jc w:val="center"/>
        </w:trPr>
        <w:tc>
          <w:tcPr>
            <w:tcW w:w="1085" w:type="pct"/>
            <w:vMerge w:val="restart"/>
          </w:tcPr>
          <w:p w14:paraId="68400ACD" w14:textId="77777777" w:rsidR="00237731" w:rsidRPr="00CD77A0" w:rsidRDefault="00237731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06" w:type="pct"/>
          </w:tcPr>
          <w:p w14:paraId="7BEB4DA2" w14:textId="04CC5778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0D0E4707" w14:textId="229F381D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Главный конструктор проекта</w:t>
            </w:r>
          </w:p>
        </w:tc>
      </w:tr>
      <w:tr w:rsidR="00CD77A0" w:rsidRPr="00CD77A0" w14:paraId="2D023BAA" w14:textId="77777777" w:rsidTr="006A254F">
        <w:trPr>
          <w:trHeight w:val="20"/>
          <w:jc w:val="center"/>
        </w:trPr>
        <w:tc>
          <w:tcPr>
            <w:tcW w:w="1085" w:type="pct"/>
            <w:vMerge/>
          </w:tcPr>
          <w:p w14:paraId="1C5F8A00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183DD57A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17337AFF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CD77A0" w:rsidRPr="00CD77A0" w14:paraId="67B20128" w14:textId="77777777" w:rsidTr="006A254F">
        <w:trPr>
          <w:trHeight w:val="20"/>
          <w:jc w:val="center"/>
        </w:trPr>
        <w:tc>
          <w:tcPr>
            <w:tcW w:w="1085" w:type="pct"/>
          </w:tcPr>
          <w:p w14:paraId="49B7B6FC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27F3AD4D" w14:textId="77777777" w:rsidR="00D27468" w:rsidRPr="00CD77A0" w:rsidRDefault="00D27468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2491</w:t>
            </w:r>
          </w:p>
        </w:tc>
        <w:tc>
          <w:tcPr>
            <w:tcW w:w="3309" w:type="pct"/>
          </w:tcPr>
          <w:p w14:paraId="4A4C2EF3" w14:textId="77777777" w:rsidR="00D27468" w:rsidRPr="00CD77A0" w:rsidRDefault="00D27468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7612A7DF" w14:textId="77777777" w:rsidTr="006A254F">
        <w:trPr>
          <w:trHeight w:val="20"/>
          <w:jc w:val="center"/>
        </w:trPr>
        <w:tc>
          <w:tcPr>
            <w:tcW w:w="1085" w:type="pct"/>
            <w:vMerge w:val="restart"/>
          </w:tcPr>
          <w:p w14:paraId="32E3566A" w14:textId="77777777" w:rsidR="00D27468" w:rsidRPr="00CD77A0" w:rsidRDefault="00D27468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ОКСО</w:t>
            </w:r>
          </w:p>
        </w:tc>
        <w:tc>
          <w:tcPr>
            <w:tcW w:w="606" w:type="pct"/>
          </w:tcPr>
          <w:p w14:paraId="5676F626" w14:textId="77777777" w:rsidR="00D27468" w:rsidRPr="00CD77A0" w:rsidRDefault="00D27468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4.04</w:t>
            </w:r>
          </w:p>
        </w:tc>
        <w:tc>
          <w:tcPr>
            <w:tcW w:w="3309" w:type="pct"/>
          </w:tcPr>
          <w:p w14:paraId="2CCE013F" w14:textId="77777777" w:rsidR="00D27468" w:rsidRPr="00CD77A0" w:rsidRDefault="00D27468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CD77A0" w:rsidRPr="00CD77A0" w14:paraId="588CC270" w14:textId="77777777" w:rsidTr="006A254F">
        <w:trPr>
          <w:trHeight w:val="20"/>
          <w:jc w:val="center"/>
        </w:trPr>
        <w:tc>
          <w:tcPr>
            <w:tcW w:w="1085" w:type="pct"/>
            <w:vMerge/>
          </w:tcPr>
          <w:p w14:paraId="44BF1BFC" w14:textId="77777777" w:rsidR="00D27468" w:rsidRPr="00CD77A0" w:rsidRDefault="00D27468" w:rsidP="00E32134">
            <w:pPr>
              <w:suppressAutoHyphens/>
              <w:rPr>
                <w:rFonts w:cs="Times New Roman"/>
              </w:rPr>
            </w:pPr>
          </w:p>
        </w:tc>
        <w:tc>
          <w:tcPr>
            <w:tcW w:w="606" w:type="pct"/>
          </w:tcPr>
          <w:p w14:paraId="72A163B1" w14:textId="77777777" w:rsidR="00D27468" w:rsidRPr="00CD77A0" w:rsidRDefault="00D27468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4.05</w:t>
            </w:r>
          </w:p>
        </w:tc>
        <w:tc>
          <w:tcPr>
            <w:tcW w:w="3309" w:type="pct"/>
          </w:tcPr>
          <w:p w14:paraId="347A72A4" w14:textId="5045C474" w:rsidR="00D27468" w:rsidRPr="00CD77A0" w:rsidRDefault="00237731" w:rsidP="00E32134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CD77A0" w:rsidRPr="00CD77A0" w14:paraId="00F0AABD" w14:textId="77777777" w:rsidTr="006A254F">
        <w:trPr>
          <w:trHeight w:val="20"/>
          <w:jc w:val="center"/>
        </w:trPr>
        <w:tc>
          <w:tcPr>
            <w:tcW w:w="1085" w:type="pct"/>
            <w:vMerge/>
          </w:tcPr>
          <w:p w14:paraId="2B0C19C1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606" w:type="pct"/>
          </w:tcPr>
          <w:p w14:paraId="0A44DD81" w14:textId="77777777" w:rsidR="00D27468" w:rsidRPr="00CD77A0" w:rsidRDefault="00AE55A3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5.04</w:t>
            </w:r>
          </w:p>
        </w:tc>
        <w:tc>
          <w:tcPr>
            <w:tcW w:w="3309" w:type="pct"/>
          </w:tcPr>
          <w:p w14:paraId="0EF24FEB" w14:textId="77777777" w:rsidR="00D27468" w:rsidRPr="00CD77A0" w:rsidRDefault="00AE55A3" w:rsidP="00E32134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2BD2C943" w14:textId="77777777" w:rsidR="00D27468" w:rsidRDefault="00D27468" w:rsidP="00511C4E"/>
    <w:p w14:paraId="74CEECD8" w14:textId="77777777" w:rsidR="001B182C" w:rsidRPr="00CD77A0" w:rsidRDefault="001B182C" w:rsidP="00511C4E"/>
    <w:p w14:paraId="507FD673" w14:textId="77777777" w:rsidR="00D27468" w:rsidRPr="00CD77A0" w:rsidRDefault="00D27468" w:rsidP="00511C4E">
      <w:pPr>
        <w:rPr>
          <w:b/>
          <w:bCs/>
        </w:rPr>
      </w:pPr>
      <w:r w:rsidRPr="00CD77A0">
        <w:rPr>
          <w:b/>
          <w:bCs/>
        </w:rPr>
        <w:t>3.</w:t>
      </w:r>
      <w:r w:rsidR="00E462DE" w:rsidRPr="00CD77A0">
        <w:rPr>
          <w:b/>
          <w:bCs/>
        </w:rPr>
        <w:t>5</w:t>
      </w:r>
      <w:r w:rsidRPr="00CD77A0">
        <w:rPr>
          <w:b/>
          <w:bCs/>
        </w:rPr>
        <w:t>.1. Трудовая функция</w:t>
      </w:r>
    </w:p>
    <w:p w14:paraId="5352C737" w14:textId="77777777" w:rsidR="00D27468" w:rsidRPr="00CD77A0" w:rsidRDefault="00D27468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D77A0" w:rsidRPr="00CD77A0" w14:paraId="57DCB785" w14:textId="77777777" w:rsidTr="00C11D5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9B16B70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37517" w14:textId="77777777" w:rsidR="00D27468" w:rsidRPr="00CD77A0" w:rsidRDefault="00E462DE" w:rsidP="00E462DE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изготовления отдельных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</w:t>
            </w:r>
            <w:r w:rsidR="0033604E" w:rsidRPr="00CD77A0">
              <w:rPr>
                <w:rFonts w:cs="Times New Roman"/>
                <w:szCs w:val="24"/>
              </w:rPr>
              <w:t>аппаратов сторонними организациями в порядке коопера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5FBF2E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64106" w14:textId="77777777" w:rsidR="00D27468" w:rsidRPr="00CD77A0" w:rsidRDefault="00E462DE" w:rsidP="00E3213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</w:t>
            </w:r>
            <w:r w:rsidR="00D27468" w:rsidRPr="00CD77A0">
              <w:rPr>
                <w:rFonts w:cs="Times New Roman"/>
                <w:szCs w:val="24"/>
              </w:rPr>
              <w:t>/01.</w:t>
            </w:r>
            <w:r w:rsidR="00D27468"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693993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2B7AA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6751578" w14:textId="77777777" w:rsidR="006A254F" w:rsidRPr="00CD77A0" w:rsidRDefault="006A254F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3DA3B315" w14:textId="77777777" w:rsidTr="00C11D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C5559D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724AA4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650EB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7B0AF4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02CB3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FA4D2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2E54E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19B1D1C4" w14:textId="77777777" w:rsidTr="00C11D5D">
        <w:trPr>
          <w:jc w:val="center"/>
        </w:trPr>
        <w:tc>
          <w:tcPr>
            <w:tcW w:w="1266" w:type="pct"/>
            <w:vAlign w:val="center"/>
          </w:tcPr>
          <w:p w14:paraId="4C1A0CFC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711004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803594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945D96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D70FD8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87AED4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D27468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4AE14A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C905AC" w14:textId="77777777" w:rsidR="00D27468" w:rsidRPr="00CD77A0" w:rsidRDefault="00D27468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771D3A38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1BEB7D8A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43BD9BF" w14:textId="77777777" w:rsidR="00D27468" w:rsidRPr="00CD77A0" w:rsidRDefault="00E462DE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договорных отношений при изготовлении отдельных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сторонними организациями в соответствии с замечаниями сторонней организации об условиях приемки и поставки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порядке кооперации</w:t>
            </w:r>
          </w:p>
        </w:tc>
      </w:tr>
      <w:tr w:rsidR="00CD77A0" w:rsidRPr="00CD77A0" w14:paraId="50164C7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74F5B46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6D59AD" w14:textId="77777777" w:rsidR="00D27468" w:rsidRPr="00CD77A0" w:rsidRDefault="00E462DE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верка конструкторской документации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находящихся у поставщика составных частей по кооперации, в целях подтверждения полноты и правильности внесенных изменений</w:t>
            </w:r>
          </w:p>
        </w:tc>
      </w:tr>
      <w:tr w:rsidR="00CD77A0" w:rsidRPr="00CD77A0" w14:paraId="7DEA0DD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2804C92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0640A1" w14:textId="77777777" w:rsidR="00D27468" w:rsidRPr="00CD77A0" w:rsidRDefault="00E462DE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предложений поставщика составных частей о корректировке конструкторской документации по </w:t>
            </w:r>
            <w:r w:rsidR="00F174CB" w:rsidRPr="00CD77A0">
              <w:rPr>
                <w:rFonts w:cs="Times New Roman"/>
                <w:szCs w:val="24"/>
              </w:rPr>
              <w:t>энергетическим установкам космических аппаратов</w:t>
            </w:r>
            <w:r w:rsidRPr="00CD77A0">
              <w:rPr>
                <w:rFonts w:cs="Times New Roman"/>
                <w:szCs w:val="24"/>
              </w:rPr>
              <w:t>, реализация принятых предложений</w:t>
            </w:r>
          </w:p>
        </w:tc>
      </w:tr>
      <w:tr w:rsidR="00CD77A0" w:rsidRPr="00CD77A0" w14:paraId="63EFC31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7211E03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892224" w14:textId="77777777" w:rsidR="00D27468" w:rsidRPr="00CD77A0" w:rsidRDefault="00E462DE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изготовления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24650622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001C9863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40EBC92" w14:textId="77777777" w:rsidR="00D27468" w:rsidRPr="00CD77A0" w:rsidRDefault="00E462DE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льзоваться информационными источниками для поиска возможных участников изготовления составных частей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по кооперации</w:t>
            </w:r>
          </w:p>
        </w:tc>
      </w:tr>
      <w:tr w:rsidR="00CD77A0" w:rsidRPr="00CD77A0" w14:paraId="44CD6EF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2A90717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81D4CC" w14:textId="77777777" w:rsidR="00D27468" w:rsidRPr="00CD77A0" w:rsidRDefault="00E462DE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производственные возможности организаций, привлекаемых к кооперации</w:t>
            </w:r>
          </w:p>
        </w:tc>
      </w:tr>
      <w:tr w:rsidR="009657A8" w:rsidRPr="00CD77A0" w14:paraId="2C0F30B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82730A2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817917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9657A8" w:rsidRPr="00CD77A0" w14:paraId="5C09A4F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DCC8949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BBA730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9657A8" w:rsidRPr="00CD77A0" w14:paraId="4F6DE44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90A9156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7688E1" w14:textId="77777777" w:rsidR="009657A8" w:rsidRPr="00CD77A0" w:rsidRDefault="009657A8" w:rsidP="00C11D5D">
            <w:pPr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являть необходимость привлечения сторонних организаций к разработке непрофильных составных частей энергетических установок космических аппаратов </w:t>
            </w:r>
          </w:p>
        </w:tc>
      </w:tr>
      <w:tr w:rsidR="009657A8" w:rsidRPr="00CD77A0" w14:paraId="4AA1C1E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5DC192A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BE4D21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заимодействовать с потенциальными изготовителями через информационно-телекоммуникационную сеть «Интернет»</w:t>
            </w:r>
          </w:p>
        </w:tc>
      </w:tr>
      <w:tr w:rsidR="009657A8" w:rsidRPr="00CD77A0" w14:paraId="57377BD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A98AFBB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9A7998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опыт применения потенциальным изготовителем принципов менеджмента качества</w:t>
            </w:r>
          </w:p>
        </w:tc>
      </w:tr>
      <w:tr w:rsidR="009657A8" w:rsidRPr="00CD77A0" w14:paraId="57863AEC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06967C64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62EABEB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привлечения сторонних организаций к работе в порядке кооперации</w:t>
            </w:r>
          </w:p>
        </w:tc>
      </w:tr>
      <w:tr w:rsidR="009657A8" w:rsidRPr="00CD77A0" w14:paraId="7D9929A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38F66CB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676BA3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9657A8" w:rsidRPr="00CD77A0" w14:paraId="13C4B36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7DFB28C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D19EC4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9657A8" w:rsidRPr="00CD77A0" w14:paraId="706B260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C24177D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A60DC6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постановки продукции на серийное производство</w:t>
            </w:r>
          </w:p>
        </w:tc>
      </w:tr>
      <w:tr w:rsidR="009657A8" w:rsidRPr="00CD77A0" w14:paraId="094EFA8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99F47EA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96C6A1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программы для локальных сетей и информационно-телекоммуникационной сети «Интернет»</w:t>
            </w:r>
          </w:p>
        </w:tc>
      </w:tr>
      <w:tr w:rsidR="009657A8" w:rsidRPr="00CD77A0" w14:paraId="38E5868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5EE30C3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D17E43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пецифика организаций – изготовителей энергетических установок космических аппаратов и их составных частей</w:t>
            </w:r>
          </w:p>
        </w:tc>
      </w:tr>
      <w:tr w:rsidR="009657A8" w:rsidRPr="00CD77A0" w14:paraId="29A25DF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86635F1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303D09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RP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9657A8" w:rsidRPr="00CD77A0" w14:paraId="0BD6BD3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4FC4C9C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13E21F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9657A8" w:rsidRPr="00CD77A0" w14:paraId="455DF4B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825CDDB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573375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истемы менеджмента качества, применимые к процессам проектирования энергетических установок космических аппаратов</w:t>
            </w:r>
          </w:p>
        </w:tc>
      </w:tr>
      <w:tr w:rsidR="009657A8" w:rsidRPr="00CD77A0" w14:paraId="666D930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082930F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507A37" w14:textId="77777777" w:rsidR="009657A8" w:rsidRPr="00CD77A0" w:rsidRDefault="009657A8" w:rsidP="00C11D5D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9657A8" w:rsidRPr="00CD77A0" w14:paraId="654D161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4AE67E9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D50C7F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ормативные правовые акты Российской Федерации в сфере поставок продукции</w:t>
            </w:r>
          </w:p>
        </w:tc>
      </w:tr>
      <w:tr w:rsidR="009657A8" w:rsidRPr="00CD77A0" w14:paraId="1F048DE9" w14:textId="77777777" w:rsidTr="00C11D5D">
        <w:trPr>
          <w:trHeight w:val="20"/>
          <w:jc w:val="center"/>
        </w:trPr>
        <w:tc>
          <w:tcPr>
            <w:tcW w:w="1110" w:type="pct"/>
          </w:tcPr>
          <w:p w14:paraId="5956364B" w14:textId="77777777" w:rsidR="009657A8" w:rsidRPr="00CD77A0" w:rsidRDefault="009657A8" w:rsidP="00D8168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B6DD155" w14:textId="77777777" w:rsidR="009657A8" w:rsidRPr="00CD77A0" w:rsidRDefault="009657A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0CC4E9EE" w14:textId="77777777" w:rsidR="00D27468" w:rsidRPr="00CD77A0" w:rsidRDefault="00D27468" w:rsidP="00511C4E"/>
    <w:p w14:paraId="794F1178" w14:textId="77777777" w:rsidR="00D27468" w:rsidRPr="00CD77A0" w:rsidRDefault="00D27468" w:rsidP="00511C4E">
      <w:pPr>
        <w:rPr>
          <w:b/>
          <w:bCs/>
        </w:rPr>
      </w:pPr>
      <w:r w:rsidRPr="00CD77A0">
        <w:rPr>
          <w:b/>
          <w:bCs/>
        </w:rPr>
        <w:t>3.</w:t>
      </w:r>
      <w:r w:rsidR="00E462DE" w:rsidRPr="00CD77A0">
        <w:rPr>
          <w:b/>
          <w:bCs/>
          <w:lang w:val="en-US"/>
        </w:rPr>
        <w:t>5</w:t>
      </w:r>
      <w:r w:rsidRPr="00CD77A0">
        <w:rPr>
          <w:b/>
          <w:bCs/>
        </w:rPr>
        <w:t>.2. Трудовая функция</w:t>
      </w:r>
    </w:p>
    <w:p w14:paraId="695E29C5" w14:textId="77777777" w:rsidR="00D27468" w:rsidRPr="00CD77A0" w:rsidRDefault="00D27468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6F0F2202" w14:textId="77777777" w:rsidTr="00C11D5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754A19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891A0" w14:textId="77777777" w:rsidR="00D27468" w:rsidRPr="00CD77A0" w:rsidRDefault="00741990" w:rsidP="005558F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рганизация разработки и изготовления отдельных функционально законченных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специализированными организациям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E77A38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8A10A" w14:textId="77777777" w:rsidR="00D27468" w:rsidRPr="00CD77A0" w:rsidRDefault="00741990" w:rsidP="00E3213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</w:t>
            </w:r>
            <w:r w:rsidR="00D27468" w:rsidRPr="00CD77A0">
              <w:rPr>
                <w:rFonts w:cs="Times New Roman"/>
                <w:szCs w:val="24"/>
              </w:rPr>
              <w:t>/02.</w:t>
            </w:r>
            <w:r w:rsidR="00D27468"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6EFA6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4863F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298A222" w14:textId="77777777" w:rsidR="00D27468" w:rsidRPr="00CD77A0" w:rsidRDefault="00D27468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1B78C9F8" w14:textId="77777777" w:rsidTr="00C11D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90D27D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7BA9C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ECB29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F4D197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964B3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8EE83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2D601" w14:textId="77777777" w:rsidR="00D27468" w:rsidRPr="00CD77A0" w:rsidRDefault="00D2746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60C99B47" w14:textId="77777777" w:rsidTr="00C11D5D">
        <w:trPr>
          <w:jc w:val="center"/>
        </w:trPr>
        <w:tc>
          <w:tcPr>
            <w:tcW w:w="1266" w:type="pct"/>
            <w:vAlign w:val="center"/>
          </w:tcPr>
          <w:p w14:paraId="03E8EE43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09388A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CAC273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929815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E14375" w14:textId="77777777" w:rsidR="00D27468" w:rsidRPr="00CD77A0" w:rsidRDefault="00D2746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E5B3A6" w14:textId="77777777" w:rsidR="00D2746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D27468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29C078" w14:textId="77777777" w:rsidR="00D27468" w:rsidRPr="00CD77A0" w:rsidRDefault="00D27468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56CAE9" w14:textId="77777777" w:rsidR="00D27468" w:rsidRPr="00CD77A0" w:rsidRDefault="00D27468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1268961B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69B3177F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6994E96" w14:textId="77777777" w:rsidR="00D27468" w:rsidRPr="00CD77A0" w:rsidRDefault="00741990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Заключение договор</w:t>
            </w:r>
            <w:r w:rsidR="0033604E" w:rsidRPr="00CD77A0">
              <w:rPr>
                <w:rFonts w:cs="Times New Roman"/>
                <w:szCs w:val="24"/>
              </w:rPr>
              <w:t>ов</w:t>
            </w:r>
            <w:r w:rsidRPr="00CD77A0">
              <w:rPr>
                <w:rFonts w:cs="Times New Roman"/>
                <w:szCs w:val="24"/>
              </w:rPr>
              <w:t xml:space="preserve"> на разработку и изготовление отдельных составных частей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специализированными организациями</w:t>
            </w:r>
          </w:p>
        </w:tc>
      </w:tr>
      <w:tr w:rsidR="00CD77A0" w:rsidRPr="00CD77A0" w14:paraId="5CDD608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1533378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EA5C21" w14:textId="77777777" w:rsidR="00D27468" w:rsidRPr="00CD77A0" w:rsidRDefault="00741990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технического задания на выполнение опытно-конструкторских работ по изготовлению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4943E4A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3CC6B9D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4940B3" w14:textId="77777777" w:rsidR="00D27468" w:rsidRPr="00CD77A0" w:rsidRDefault="00741990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рректировка основных конструкторских документов (технических условий, руководства по эксплуатации, инструкции по монтажу)</w:t>
            </w:r>
          </w:p>
        </w:tc>
      </w:tr>
      <w:tr w:rsidR="00CD77A0" w:rsidRPr="00CD77A0" w14:paraId="0DBDD5A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CA6A08C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69ED35" w14:textId="77777777" w:rsidR="00D27468" w:rsidRPr="00CD77A0" w:rsidRDefault="00741990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рректировка документов, подтверждающих выполнение требований технического задания и обеспечивающих защиту государственной тайны</w:t>
            </w:r>
          </w:p>
        </w:tc>
      </w:tr>
      <w:tr w:rsidR="00CD77A0" w:rsidRPr="00CD77A0" w14:paraId="1854F8F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6B9775A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2486D2" w14:textId="77777777" w:rsidR="00D27468" w:rsidRPr="00CD77A0" w:rsidRDefault="00741990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явки на получение патента по результатам изготовления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2284F0C8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0EDED014" w14:textId="77777777" w:rsidR="00D27468" w:rsidRPr="00CD77A0" w:rsidRDefault="00D2746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4E14E49" w14:textId="77777777" w:rsidR="00D27468" w:rsidRPr="00CD77A0" w:rsidRDefault="00096C4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информационные источники с целью подбора потенциальных разработчиков непрофильных составных частей энергетических установок космических аппаратов</w:t>
            </w:r>
          </w:p>
        </w:tc>
      </w:tr>
      <w:tr w:rsidR="00CD77A0" w:rsidRPr="00CD77A0" w14:paraId="5197CCA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115ED37" w14:textId="77777777" w:rsidR="00C14C8E" w:rsidRPr="00CD77A0" w:rsidRDefault="00C14C8E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3A388A" w14:textId="77777777" w:rsidR="00C14C8E" w:rsidRPr="00CD77A0" w:rsidRDefault="00C14C8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9657A8" w:rsidRPr="00CD77A0" w14:paraId="08714F2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792867F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3E8496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9657A8" w:rsidRPr="00CD77A0" w14:paraId="47158FB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DF64AC7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9FBCA9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9657A8" w:rsidRPr="00CD77A0" w14:paraId="0877E07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1371DC0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7D000D" w14:textId="77777777" w:rsidR="009657A8" w:rsidRPr="00CD77A0" w:rsidRDefault="009657A8" w:rsidP="005558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ести деловые переговоры с организациями – возможными разработчиками непрофильных составных частей энергетической установки космических аппаратов</w:t>
            </w:r>
          </w:p>
        </w:tc>
      </w:tr>
      <w:tr w:rsidR="009657A8" w:rsidRPr="00CD77A0" w14:paraId="6050106C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79EC1F95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28480DA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заключения договоров</w:t>
            </w:r>
          </w:p>
        </w:tc>
      </w:tr>
      <w:tr w:rsidR="009657A8" w:rsidRPr="00CD77A0" w14:paraId="31AD65A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A92E85B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E8E530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9657A8" w:rsidRPr="00CD77A0" w14:paraId="32FF3AC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420FA26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297F23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счета сметной стоимости работ</w:t>
            </w:r>
          </w:p>
        </w:tc>
      </w:tr>
      <w:tr w:rsidR="009657A8" w:rsidRPr="00CD77A0" w14:paraId="58BF335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47FC98E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640276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9657A8" w:rsidRPr="00CD77A0" w14:paraId="5119B79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A21A5F0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E7C267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9657A8" w:rsidRPr="00CD77A0" w14:paraId="111EBC4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2A420D2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8C0EC0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Специфика организаций – разработчиков комплектующих изделий энергетических установок космических аппаратов</w:t>
            </w:r>
          </w:p>
        </w:tc>
      </w:tr>
      <w:tr w:rsidR="009657A8" w:rsidRPr="00CD77A0" w14:paraId="0EA1A19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3290804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256BB4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менеджмента качества, применимые к процессам проектирования энергетических установок космических аппаратов</w:t>
            </w:r>
          </w:p>
        </w:tc>
      </w:tr>
      <w:tr w:rsidR="009657A8" w:rsidRPr="00CD77A0" w14:paraId="410741B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9C12FD0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543879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9657A8" w:rsidRPr="00CD77A0" w14:paraId="5B15BDB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E71C9F3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5D4464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выполнению научно-исследовательских и опытно-конструкторских работ</w:t>
            </w:r>
          </w:p>
        </w:tc>
      </w:tr>
      <w:tr w:rsidR="009657A8" w:rsidRPr="00CD77A0" w14:paraId="22597BF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C1C0C64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143C49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9657A8" w:rsidRPr="00CD77A0" w14:paraId="344AC40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DF6469D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FFED98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9657A8" w:rsidRPr="00CD77A0" w14:paraId="020140DD" w14:textId="77777777" w:rsidTr="00C11D5D">
        <w:trPr>
          <w:trHeight w:val="20"/>
          <w:jc w:val="center"/>
        </w:trPr>
        <w:tc>
          <w:tcPr>
            <w:tcW w:w="1110" w:type="pct"/>
          </w:tcPr>
          <w:p w14:paraId="334EF1EC" w14:textId="77777777" w:rsidR="009657A8" w:rsidRPr="00CD77A0" w:rsidRDefault="009657A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6A3B91B" w14:textId="77777777" w:rsidR="009657A8" w:rsidRPr="00CD77A0" w:rsidRDefault="009657A8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05222219" w14:textId="77777777" w:rsidR="001301EE" w:rsidRPr="00CD77A0" w:rsidRDefault="001301EE" w:rsidP="001301EE"/>
    <w:p w14:paraId="0982DB53" w14:textId="77777777" w:rsidR="00042FB4" w:rsidRPr="00CD77A0" w:rsidRDefault="00042FB4" w:rsidP="00C11D5D">
      <w:pPr>
        <w:pStyle w:val="2"/>
      </w:pPr>
      <w:bookmarkStart w:id="12" w:name="_Toc127488192"/>
      <w:r w:rsidRPr="00CD77A0">
        <w:t>3.6. Обобщенная трудовая функция</w:t>
      </w:r>
      <w:bookmarkEnd w:id="12"/>
      <w:r w:rsidRPr="00CD77A0">
        <w:t xml:space="preserve"> </w:t>
      </w:r>
    </w:p>
    <w:p w14:paraId="7C24B922" w14:textId="77777777" w:rsidR="00042FB4" w:rsidRPr="00CD77A0" w:rsidRDefault="00042FB4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C11D5D" w:rsidRPr="00CD77A0" w14:paraId="27911AAC" w14:textId="77777777" w:rsidTr="00C11D5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7DF54ED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D98C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и выполнение комплексной программы экспериментальной отработк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AB9459" w14:textId="77777777" w:rsidR="00042FB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6CE8E" w14:textId="77777777" w:rsidR="00042FB4" w:rsidRPr="00CD77A0" w:rsidRDefault="00042FB4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0F0E94" w14:textId="77777777" w:rsidR="00042FB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F1A4F" w14:textId="77777777" w:rsidR="00042FB4" w:rsidRPr="00CD77A0" w:rsidRDefault="00042FB4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4B90763" w14:textId="77777777" w:rsidR="00042FB4" w:rsidRPr="00CD77A0" w:rsidRDefault="00042FB4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CD77A0" w:rsidRPr="00CD77A0" w14:paraId="14C5444B" w14:textId="77777777" w:rsidTr="00C11D5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5D1EB5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6FD302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EB19F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0D596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EB781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2ABCC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5AC70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18747C3F" w14:textId="77777777" w:rsidTr="00C11D5D">
        <w:trPr>
          <w:jc w:val="center"/>
        </w:trPr>
        <w:tc>
          <w:tcPr>
            <w:tcW w:w="1223" w:type="pct"/>
            <w:vAlign w:val="center"/>
          </w:tcPr>
          <w:p w14:paraId="6ED9B19B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07F88A3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A99C79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E49DD5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87BFFB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DCE496" w14:textId="77777777" w:rsidR="00042FB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042FB4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43A379F" w14:textId="77777777" w:rsidR="00042FB4" w:rsidRPr="00CD77A0" w:rsidRDefault="00042FB4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CF3A2E" w14:textId="77777777" w:rsidR="00042FB4" w:rsidRPr="00CD77A0" w:rsidRDefault="00042FB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D5D" w:rsidRPr="00CD77A0" w14:paraId="03B5DFFC" w14:textId="77777777" w:rsidTr="00C11D5D">
        <w:trPr>
          <w:trHeight w:val="20"/>
          <w:jc w:val="center"/>
        </w:trPr>
        <w:tc>
          <w:tcPr>
            <w:tcW w:w="1110" w:type="pct"/>
          </w:tcPr>
          <w:p w14:paraId="73F7C083" w14:textId="77777777" w:rsidR="00042FB4" w:rsidRPr="00CD77A0" w:rsidRDefault="00042FB4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2A15E93" w14:textId="0243C99C" w:rsidR="00042FB4" w:rsidRPr="00CD77A0" w:rsidRDefault="00042FB4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чальник отдела</w:t>
            </w:r>
            <w:r w:rsidRPr="00CD77A0">
              <w:rPr>
                <w:rFonts w:cs="Times New Roman"/>
                <w:szCs w:val="24"/>
              </w:rPr>
              <w:br/>
              <w:t>Начальник сектора</w:t>
            </w:r>
            <w:r w:rsidRPr="00CD77A0">
              <w:rPr>
                <w:rFonts w:cs="Times New Roman"/>
                <w:szCs w:val="24"/>
              </w:rPr>
              <w:br/>
              <w:t>Начальник группы</w:t>
            </w:r>
            <w:r w:rsidRPr="00CD77A0">
              <w:rPr>
                <w:rFonts w:cs="Times New Roman"/>
                <w:szCs w:val="24"/>
              </w:rPr>
              <w:br/>
              <w:t>Г</w:t>
            </w:r>
            <w:r w:rsidR="0081267C">
              <w:rPr>
                <w:rFonts w:cs="Times New Roman"/>
                <w:szCs w:val="24"/>
              </w:rPr>
              <w:t>лавный специалист по испытаниям</w:t>
            </w:r>
          </w:p>
        </w:tc>
      </w:tr>
    </w:tbl>
    <w:p w14:paraId="735E6AF6" w14:textId="77777777" w:rsidR="00042FB4" w:rsidRPr="00CD77A0" w:rsidRDefault="00042FB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5B0E2FF2" w14:textId="77777777" w:rsidTr="00C11D5D">
        <w:trPr>
          <w:trHeight w:val="20"/>
          <w:jc w:val="center"/>
        </w:trPr>
        <w:tc>
          <w:tcPr>
            <w:tcW w:w="1110" w:type="pct"/>
          </w:tcPr>
          <w:p w14:paraId="083A5AD8" w14:textId="77777777" w:rsidR="00042FB4" w:rsidRPr="00CD77A0" w:rsidRDefault="00042FB4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1BBC1FF" w14:textId="77777777" w:rsidR="00042FB4" w:rsidRPr="00CD77A0" w:rsidRDefault="00042FB4" w:rsidP="00C11D5D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CD77A0" w:rsidRPr="00CD77A0" w14:paraId="515FC5AC" w14:textId="77777777" w:rsidTr="00C11D5D">
        <w:trPr>
          <w:trHeight w:val="20"/>
          <w:jc w:val="center"/>
        </w:trPr>
        <w:tc>
          <w:tcPr>
            <w:tcW w:w="1110" w:type="pct"/>
          </w:tcPr>
          <w:p w14:paraId="4A524EB9" w14:textId="77777777" w:rsidR="00042FB4" w:rsidRPr="00CD77A0" w:rsidRDefault="00042FB4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2A2FA0E" w14:textId="7D9A073C" w:rsidR="00042FB4" w:rsidRPr="00CD77A0" w:rsidRDefault="00042FB4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Не менее трех лет в </w:t>
            </w:r>
            <w:r w:rsidR="00003831">
              <w:rPr>
                <w:rFonts w:cs="Times New Roman"/>
                <w:szCs w:val="24"/>
              </w:rPr>
              <w:t>области</w:t>
            </w:r>
            <w:r w:rsidR="00003831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 xml:space="preserve">проектирования и констру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6EAD3913" w14:textId="77777777" w:rsidTr="00C11D5D">
        <w:trPr>
          <w:trHeight w:val="20"/>
          <w:jc w:val="center"/>
        </w:trPr>
        <w:tc>
          <w:tcPr>
            <w:tcW w:w="1110" w:type="pct"/>
          </w:tcPr>
          <w:p w14:paraId="622F4879" w14:textId="77777777" w:rsidR="00042FB4" w:rsidRPr="00CD77A0" w:rsidRDefault="00042FB4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AFC46DD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4B375E42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627D8E1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61B7ED7A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</w:p>
          <w:p w14:paraId="681E54EF" w14:textId="11A3FB5E" w:rsidR="00042FB4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</w:t>
            </w:r>
            <w:r w:rsidR="0081267C">
              <w:rPr>
                <w:rFonts w:cs="Times New Roman"/>
                <w:iCs/>
                <w:szCs w:val="24"/>
              </w:rPr>
              <w:t>о охране труда и проверки знани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</w:p>
        </w:tc>
      </w:tr>
      <w:tr w:rsidR="00CD77A0" w:rsidRPr="00CD77A0" w14:paraId="4B5927AB" w14:textId="77777777" w:rsidTr="00C11D5D">
        <w:trPr>
          <w:trHeight w:val="20"/>
          <w:jc w:val="center"/>
        </w:trPr>
        <w:tc>
          <w:tcPr>
            <w:tcW w:w="1110" w:type="pct"/>
          </w:tcPr>
          <w:p w14:paraId="06738F75" w14:textId="77777777" w:rsidR="00042FB4" w:rsidRPr="00CD77A0" w:rsidRDefault="00042FB4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A53313B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049460FB" w14:textId="77777777" w:rsidR="00042FB4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екомендуется дополнительное образование – программы повышения квалификации в </w:t>
            </w:r>
            <w:r w:rsidR="00034799">
              <w:rPr>
                <w:rFonts w:cs="Times New Roman"/>
                <w:szCs w:val="24"/>
              </w:rPr>
              <w:t xml:space="preserve">области </w:t>
            </w:r>
            <w:r w:rsidRPr="00CD77A0">
              <w:rPr>
                <w:rFonts w:cs="Times New Roman"/>
                <w:szCs w:val="24"/>
              </w:rPr>
              <w:t>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3653A496" w14:textId="77777777" w:rsidR="00042FB4" w:rsidRPr="00CD77A0" w:rsidRDefault="00042FB4" w:rsidP="00511C4E"/>
    <w:p w14:paraId="4127E616" w14:textId="77777777" w:rsidR="00042FB4" w:rsidRPr="00CD77A0" w:rsidRDefault="006D0B06" w:rsidP="00511C4E">
      <w:r w:rsidRPr="0081267C">
        <w:t>Дополнительные характеристики</w:t>
      </w:r>
    </w:p>
    <w:p w14:paraId="32B2AD63" w14:textId="77777777" w:rsidR="00042FB4" w:rsidRPr="00CD77A0" w:rsidRDefault="00042FB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263"/>
        <w:gridCol w:w="6897"/>
      </w:tblGrid>
      <w:tr w:rsidR="00CD77A0" w:rsidRPr="00CD77A0" w14:paraId="0DAB78DD" w14:textId="77777777" w:rsidTr="006A254F">
        <w:trPr>
          <w:trHeight w:val="20"/>
          <w:jc w:val="center"/>
        </w:trPr>
        <w:tc>
          <w:tcPr>
            <w:tcW w:w="1085" w:type="pct"/>
            <w:vAlign w:val="center"/>
          </w:tcPr>
          <w:p w14:paraId="0BB28F2D" w14:textId="77777777" w:rsidR="00042FB4" w:rsidRPr="00CD77A0" w:rsidRDefault="00042FB4" w:rsidP="00E321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C2B6D84" w14:textId="77777777" w:rsidR="00042FB4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09153553" w14:textId="77777777" w:rsidR="00042FB4" w:rsidRPr="00CD77A0" w:rsidRDefault="00042FB4" w:rsidP="00E321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267C" w:rsidRPr="00CD77A0" w14:paraId="390162C5" w14:textId="77777777" w:rsidTr="0081267C">
        <w:trPr>
          <w:trHeight w:val="485"/>
          <w:jc w:val="center"/>
        </w:trPr>
        <w:tc>
          <w:tcPr>
            <w:tcW w:w="1085" w:type="pct"/>
          </w:tcPr>
          <w:p w14:paraId="0648633F" w14:textId="77777777" w:rsidR="0081267C" w:rsidRPr="00CD77A0" w:rsidRDefault="0081267C" w:rsidP="00E32134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22141AC4" w14:textId="565A17E9" w:rsidR="0081267C" w:rsidRPr="00CD77A0" w:rsidRDefault="0081267C" w:rsidP="00423C88">
            <w:pPr>
              <w:suppressAutoHyphens/>
              <w:rPr>
                <w:rFonts w:cs="Times New Roman"/>
                <w:szCs w:val="24"/>
              </w:rPr>
            </w:pPr>
            <w:r w:rsidRPr="00626AB8">
              <w:t>1321</w:t>
            </w:r>
          </w:p>
        </w:tc>
        <w:tc>
          <w:tcPr>
            <w:tcW w:w="3309" w:type="pct"/>
          </w:tcPr>
          <w:p w14:paraId="7853917D" w14:textId="7AC7EF1C" w:rsidR="0081267C" w:rsidRPr="00CD77A0" w:rsidRDefault="0081267C" w:rsidP="00423C88">
            <w:pPr>
              <w:suppressAutoHyphens/>
              <w:rPr>
                <w:rFonts w:cs="Times New Roman"/>
                <w:szCs w:val="24"/>
              </w:rPr>
            </w:pPr>
            <w:r w:rsidRPr="00626AB8">
              <w:t>Руководители подразделений (управляющие) в обрабатывающей промышленности</w:t>
            </w:r>
          </w:p>
        </w:tc>
      </w:tr>
      <w:tr w:rsidR="00237731" w:rsidRPr="00CD77A0" w14:paraId="3888AFDB" w14:textId="77777777" w:rsidTr="00237731">
        <w:trPr>
          <w:trHeight w:val="523"/>
          <w:jc w:val="center"/>
        </w:trPr>
        <w:tc>
          <w:tcPr>
            <w:tcW w:w="1085" w:type="pct"/>
          </w:tcPr>
          <w:p w14:paraId="1BAB8F05" w14:textId="77777777" w:rsidR="00237731" w:rsidRPr="00CD77A0" w:rsidRDefault="00237731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06" w:type="pct"/>
          </w:tcPr>
          <w:p w14:paraId="1F9A8670" w14:textId="4F0EFEC3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06244571" w14:textId="3B67A510" w:rsidR="00237731" w:rsidRPr="00CD77A0" w:rsidRDefault="00237731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CD77A0" w:rsidRPr="00CD77A0" w14:paraId="6CA4983B" w14:textId="77777777" w:rsidTr="006A254F">
        <w:trPr>
          <w:trHeight w:val="20"/>
          <w:jc w:val="center"/>
        </w:trPr>
        <w:tc>
          <w:tcPr>
            <w:tcW w:w="1085" w:type="pct"/>
          </w:tcPr>
          <w:p w14:paraId="08F07E93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0D3478DD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2491</w:t>
            </w:r>
          </w:p>
        </w:tc>
        <w:tc>
          <w:tcPr>
            <w:tcW w:w="3309" w:type="pct"/>
          </w:tcPr>
          <w:p w14:paraId="310D7740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5C29930B" w14:textId="77777777" w:rsidTr="006A254F">
        <w:trPr>
          <w:trHeight w:val="20"/>
          <w:jc w:val="center"/>
        </w:trPr>
        <w:tc>
          <w:tcPr>
            <w:tcW w:w="1085" w:type="pct"/>
            <w:vMerge w:val="restart"/>
          </w:tcPr>
          <w:p w14:paraId="0171024E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ОКСО</w:t>
            </w:r>
          </w:p>
        </w:tc>
        <w:tc>
          <w:tcPr>
            <w:tcW w:w="606" w:type="pct"/>
          </w:tcPr>
          <w:p w14:paraId="677208FB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4.04</w:t>
            </w:r>
          </w:p>
        </w:tc>
        <w:tc>
          <w:tcPr>
            <w:tcW w:w="3309" w:type="pct"/>
          </w:tcPr>
          <w:p w14:paraId="1CCF6A31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CD77A0" w:rsidRPr="00CD77A0" w14:paraId="08D8FE14" w14:textId="77777777" w:rsidTr="006A254F">
        <w:trPr>
          <w:trHeight w:val="20"/>
          <w:jc w:val="center"/>
        </w:trPr>
        <w:tc>
          <w:tcPr>
            <w:tcW w:w="1085" w:type="pct"/>
            <w:vMerge/>
          </w:tcPr>
          <w:p w14:paraId="41FB0482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</w:p>
        </w:tc>
        <w:tc>
          <w:tcPr>
            <w:tcW w:w="606" w:type="pct"/>
          </w:tcPr>
          <w:p w14:paraId="55E8BE33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4.05</w:t>
            </w:r>
          </w:p>
        </w:tc>
        <w:tc>
          <w:tcPr>
            <w:tcW w:w="3309" w:type="pct"/>
          </w:tcPr>
          <w:p w14:paraId="5CD59599" w14:textId="6ECE02E3" w:rsidR="006A254F" w:rsidRPr="00CD77A0" w:rsidRDefault="00237731" w:rsidP="006A254F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CD77A0" w:rsidRPr="00CD77A0" w14:paraId="7E00A495" w14:textId="77777777" w:rsidTr="006A254F">
        <w:trPr>
          <w:trHeight w:val="20"/>
          <w:jc w:val="center"/>
        </w:trPr>
        <w:tc>
          <w:tcPr>
            <w:tcW w:w="1085" w:type="pct"/>
            <w:vMerge/>
          </w:tcPr>
          <w:p w14:paraId="07980389" w14:textId="77777777" w:rsidR="006A254F" w:rsidRPr="00CD77A0" w:rsidRDefault="006A254F" w:rsidP="006A254F">
            <w:pPr>
              <w:suppressAutoHyphens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606" w:type="pct"/>
          </w:tcPr>
          <w:p w14:paraId="6DCC5012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5.04</w:t>
            </w:r>
          </w:p>
        </w:tc>
        <w:tc>
          <w:tcPr>
            <w:tcW w:w="3309" w:type="pct"/>
          </w:tcPr>
          <w:p w14:paraId="5228B04F" w14:textId="77777777" w:rsidR="006A254F" w:rsidRPr="00CD77A0" w:rsidRDefault="006A254F" w:rsidP="006A254F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79B6D8D1" w14:textId="77777777" w:rsidR="00042FB4" w:rsidRDefault="00042FB4" w:rsidP="00C11D5D"/>
    <w:p w14:paraId="3BBA677B" w14:textId="77777777" w:rsidR="002F65AC" w:rsidRPr="00CD77A0" w:rsidRDefault="002F65AC" w:rsidP="00C11D5D"/>
    <w:p w14:paraId="76A8D151" w14:textId="77777777" w:rsidR="00042FB4" w:rsidRPr="00CD77A0" w:rsidRDefault="00042FB4" w:rsidP="00511C4E">
      <w:pPr>
        <w:rPr>
          <w:b/>
          <w:bCs/>
        </w:rPr>
      </w:pPr>
      <w:r w:rsidRPr="00CD77A0">
        <w:rPr>
          <w:b/>
          <w:bCs/>
        </w:rPr>
        <w:t>3.6.1. Трудовая функция</w:t>
      </w:r>
    </w:p>
    <w:p w14:paraId="45731952" w14:textId="77777777" w:rsidR="00042FB4" w:rsidRPr="00CD77A0" w:rsidRDefault="00042FB4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33730396" w14:textId="77777777" w:rsidTr="00C11D5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B9F333B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D5378" w14:textId="77777777" w:rsidR="00042FB4" w:rsidRPr="00CD77A0" w:rsidRDefault="00042FB4" w:rsidP="0029565F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ограмм предварительных испытаний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8184E" w14:textId="77777777" w:rsidR="00042FB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94FE4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0A925B" w14:textId="77777777" w:rsidR="00042FB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D6D32" w14:textId="77777777" w:rsidR="00042FB4" w:rsidRPr="00CD77A0" w:rsidRDefault="00042FB4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E5D6509" w14:textId="77777777" w:rsidR="00042FB4" w:rsidRPr="00CD77A0" w:rsidRDefault="00042FB4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366C95DD" w14:textId="77777777" w:rsidTr="00C11D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F9F86A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BBD4CB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F6B3B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217719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CA8F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18692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478D7" w14:textId="77777777" w:rsidR="00042FB4" w:rsidRPr="00CD77A0" w:rsidRDefault="00042FB4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020D86B6" w14:textId="77777777" w:rsidTr="00C11D5D">
        <w:trPr>
          <w:jc w:val="center"/>
        </w:trPr>
        <w:tc>
          <w:tcPr>
            <w:tcW w:w="1266" w:type="pct"/>
            <w:vAlign w:val="center"/>
          </w:tcPr>
          <w:p w14:paraId="7EBE1D3E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74CB2F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A3A70F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4CD440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776103" w14:textId="77777777" w:rsidR="00042FB4" w:rsidRPr="00CD77A0" w:rsidRDefault="00042FB4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D167B1" w14:textId="77777777" w:rsidR="00042FB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042FB4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6839C3D" w14:textId="77777777" w:rsidR="00042FB4" w:rsidRPr="00CD77A0" w:rsidRDefault="00042FB4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5B095" w14:textId="77777777" w:rsidR="00042FB4" w:rsidRPr="00CD77A0" w:rsidRDefault="00042FB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5E685232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7B84345F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9DA151A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ограмм автономных испытаний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5903EE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3263A81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9F47BF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ограмм предварительных огневых испытаний опытных образц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77A0" w:rsidRPr="00CD77A0" w14:paraId="00EFA25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9CA1FEC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37922D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Формирование комплексной программы экспериментальной отработк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5B9927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4339CDB" w14:textId="77777777" w:rsidR="00802D4B" w:rsidRPr="00CD77A0" w:rsidRDefault="00802D4B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152858" w14:textId="77777777" w:rsidR="00802D4B" w:rsidRPr="00CD77A0" w:rsidRDefault="00802D4B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t xml:space="preserve">Выполнение научно-исследовательских работ в обеспечение создания специальных средств диагностики локальных параметров и интегральных характеристик </w:t>
            </w:r>
            <w:r w:rsidRPr="00CD77A0">
              <w:rPr>
                <w:rFonts w:cs="Times New Roman"/>
                <w:szCs w:val="24"/>
              </w:rPr>
              <w:t>энергетических установок космических аппаратов</w:t>
            </w:r>
          </w:p>
        </w:tc>
      </w:tr>
      <w:tr w:rsidR="00CD77A0" w:rsidRPr="00CD77A0" w14:paraId="649DB27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B33C4CE" w14:textId="77777777" w:rsidR="00802D4B" w:rsidRPr="00CD77A0" w:rsidRDefault="00802D4B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11DED0" w14:textId="77777777" w:rsidR="00802D4B" w:rsidRPr="00CD77A0" w:rsidRDefault="00802D4B" w:rsidP="00E32134">
            <w:pPr>
              <w:suppressAutoHyphens/>
              <w:jc w:val="both"/>
            </w:pPr>
            <w:r w:rsidRPr="00CD77A0">
              <w:t>Выполнение научно-исследовательских работ в обеспечение ускоренных и укороченных ресурсных испытаний</w:t>
            </w:r>
          </w:p>
        </w:tc>
      </w:tr>
      <w:tr w:rsidR="00CD77A0" w:rsidRPr="00CD77A0" w14:paraId="4B147FA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0D393F0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DF0D78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несение изменений в комплексную программу экспериментальной отработки в соответствии с замечаниями головных научно-исследовательских </w:t>
            </w:r>
            <w:r w:rsidR="0026790A" w:rsidRPr="00CD77A0">
              <w:rPr>
                <w:rFonts w:cs="Times New Roman"/>
                <w:szCs w:val="24"/>
              </w:rPr>
              <w:t>организаций</w:t>
            </w:r>
            <w:r w:rsidRPr="00CD77A0">
              <w:rPr>
                <w:rFonts w:cs="Times New Roman"/>
                <w:szCs w:val="24"/>
              </w:rPr>
              <w:t xml:space="preserve"> ракетно-космической отрасли и</w:t>
            </w:r>
            <w:r w:rsidR="0026790A" w:rsidRPr="00CD77A0">
              <w:rPr>
                <w:rFonts w:cs="Times New Roman"/>
                <w:szCs w:val="24"/>
              </w:rPr>
              <w:t xml:space="preserve"> ее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26790A" w:rsidRPr="00CD77A0">
              <w:rPr>
                <w:rFonts w:cs="Times New Roman"/>
                <w:szCs w:val="24"/>
              </w:rPr>
              <w:t xml:space="preserve">представление на </w:t>
            </w:r>
            <w:r w:rsidRPr="00CD77A0">
              <w:rPr>
                <w:rFonts w:cs="Times New Roman"/>
                <w:szCs w:val="24"/>
              </w:rPr>
              <w:t>утверждение головным исполнителем опытно-конструкторских работ и заказчиком</w:t>
            </w:r>
          </w:p>
        </w:tc>
      </w:tr>
      <w:tr w:rsidR="00CD77A0" w:rsidRPr="00CD77A0" w14:paraId="6C9E03D2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6C72C379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9C1D892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атывать планы и программы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148026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50584A1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BDD959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29DEFDE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290DF70" w14:textId="77777777" w:rsidR="00BF1231" w:rsidRPr="00CD77A0" w:rsidRDefault="00BF123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D8CA8B" w14:textId="77777777" w:rsidR="00BF1231" w:rsidRPr="00CD77A0" w:rsidRDefault="00BF1231" w:rsidP="00BF123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пределять потребность в информационных ресурсах, необходимых для выполнения испытательных работ</w:t>
            </w:r>
          </w:p>
        </w:tc>
      </w:tr>
      <w:tr w:rsidR="00CD77A0" w:rsidRPr="00CD77A0" w14:paraId="3FD8AB6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ABF64BA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881D4B" w14:textId="77777777" w:rsidR="00042FB4" w:rsidRPr="00CD77A0" w:rsidRDefault="0029565F" w:rsidP="002956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заимодействовать </w:t>
            </w:r>
            <w:r w:rsidR="00042FB4" w:rsidRPr="00CD77A0">
              <w:rPr>
                <w:rFonts w:cs="Times New Roman"/>
                <w:szCs w:val="24"/>
              </w:rPr>
              <w:t xml:space="preserve">с потенциальными изготовителями через </w:t>
            </w:r>
            <w:r w:rsidR="00220105" w:rsidRPr="00CD77A0">
              <w:rPr>
                <w:rFonts w:cs="Times New Roman"/>
                <w:szCs w:val="24"/>
              </w:rPr>
              <w:t>информационно-телекоммуникационную сеть «Интернет»</w:t>
            </w:r>
          </w:p>
        </w:tc>
      </w:tr>
      <w:tr w:rsidR="00CD77A0" w:rsidRPr="00CD77A0" w14:paraId="3E9EDAA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6344A22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0CF1A3" w14:textId="77777777" w:rsidR="00042FB4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ести переговоры со специалистами научно-исследовательских </w:t>
            </w:r>
            <w:r w:rsidR="0026790A" w:rsidRPr="00CD77A0">
              <w:rPr>
                <w:rFonts w:cs="Times New Roman"/>
                <w:szCs w:val="24"/>
              </w:rPr>
              <w:t>организаций</w:t>
            </w:r>
            <w:r w:rsidRPr="00CD77A0">
              <w:rPr>
                <w:rFonts w:cs="Times New Roman"/>
                <w:szCs w:val="24"/>
              </w:rPr>
              <w:t xml:space="preserve"> ракетно-космической отрасли по вопросам методологии экспериментальной отработк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6B7E1CB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6F36E360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7BDC83F" w14:textId="77777777" w:rsidR="00042FB4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Устройство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B557B6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75DF878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11F79F" w14:textId="77777777" w:rsidR="00042FB4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значени</w:t>
            </w:r>
            <w:r w:rsidR="0026790A" w:rsidRPr="00CD77A0">
              <w:rPr>
                <w:rFonts w:cs="Times New Roman"/>
                <w:szCs w:val="24"/>
              </w:rPr>
              <w:t>е</w:t>
            </w:r>
            <w:r w:rsidRPr="00CD77A0">
              <w:rPr>
                <w:rFonts w:cs="Times New Roman"/>
                <w:szCs w:val="24"/>
              </w:rPr>
              <w:t xml:space="preserve"> и параметры оборудования для проведения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FE0ED2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96C2D4F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12F229" w14:textId="77777777" w:rsidR="00042FB4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0F2032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2F6DE56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BC7C1C" w14:textId="77777777" w:rsidR="00042FB4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ные производственные возможности испытательного оборуд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743F34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F70E0B8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69A09F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кладные программы для локальных сетей и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</w:p>
        </w:tc>
      </w:tr>
      <w:tr w:rsidR="00CD77A0" w:rsidRPr="00CD77A0" w14:paraId="788CF96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4D93DB7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217B89" w14:textId="77777777" w:rsidR="00042FB4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D77A0" w:rsidRPr="00CD77A0" w14:paraId="68134FC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347EA6F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F98942" w14:textId="77777777" w:rsidR="00042FB4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D77A0" w:rsidRPr="00CD77A0" w14:paraId="7503B79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7E8D5AB" w14:textId="77777777" w:rsidR="0029565F" w:rsidRPr="00CD77A0" w:rsidRDefault="0029565F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59E06E" w14:textId="77777777" w:rsidR="0029565F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метрологии</w:t>
            </w:r>
          </w:p>
        </w:tc>
      </w:tr>
      <w:tr w:rsidR="00CD77A0" w:rsidRPr="00CD77A0" w14:paraId="486C353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AA7480B" w14:textId="77777777" w:rsidR="0029565F" w:rsidRPr="00CD77A0" w:rsidRDefault="0029565F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83915B" w14:textId="77777777" w:rsidR="0029565F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6027DFA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A423AD8" w14:textId="77777777" w:rsidR="0029565F" w:rsidRPr="00CD77A0" w:rsidRDefault="0029565F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D875B1" w14:textId="77777777" w:rsidR="0029565F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5D8E7D5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4BB7655" w14:textId="77777777" w:rsidR="0029565F" w:rsidRPr="00CD77A0" w:rsidRDefault="0029565F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B7A053" w14:textId="77777777" w:rsidR="0029565F" w:rsidRPr="00CD77A0" w:rsidRDefault="0029565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CD77A0" w:rsidRPr="00CD77A0" w14:paraId="040691E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E6AA594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5F0319" w14:textId="77777777" w:rsidR="00042FB4" w:rsidRPr="00CD77A0" w:rsidRDefault="00042FB4" w:rsidP="00E32134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08B969E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B171645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BE0B05" w14:textId="77777777" w:rsidR="00042FB4" w:rsidRPr="00CD77A0" w:rsidRDefault="0029565F" w:rsidP="0029565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окументы по стандартизации, распространяющиеся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11D5D" w:rsidRPr="00CD77A0" w14:paraId="2984F85B" w14:textId="77777777" w:rsidTr="00C11D5D">
        <w:trPr>
          <w:trHeight w:val="20"/>
          <w:jc w:val="center"/>
        </w:trPr>
        <w:tc>
          <w:tcPr>
            <w:tcW w:w="1110" w:type="pct"/>
          </w:tcPr>
          <w:p w14:paraId="4C208767" w14:textId="77777777" w:rsidR="00042FB4" w:rsidRPr="00CD77A0" w:rsidRDefault="00042FB4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6F75502" w14:textId="77777777" w:rsidR="00042FB4" w:rsidRPr="00CD77A0" w:rsidRDefault="00042FB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6D389199" w14:textId="77777777" w:rsidR="00042FB4" w:rsidRDefault="00042FB4" w:rsidP="00511C4E"/>
    <w:p w14:paraId="6C943CB5" w14:textId="77777777" w:rsidR="00431EB9" w:rsidRPr="00CD77A0" w:rsidRDefault="00431EB9" w:rsidP="00511C4E"/>
    <w:p w14:paraId="2E3692EB" w14:textId="77777777" w:rsidR="00BF1231" w:rsidRPr="00CD77A0" w:rsidRDefault="00BF1231" w:rsidP="00511C4E">
      <w:pPr>
        <w:rPr>
          <w:b/>
          <w:bCs/>
        </w:rPr>
      </w:pPr>
      <w:r w:rsidRPr="00CD77A0">
        <w:rPr>
          <w:b/>
          <w:bCs/>
        </w:rPr>
        <w:t>3.6.2. Трудовая функция</w:t>
      </w:r>
    </w:p>
    <w:p w14:paraId="7EAF106B" w14:textId="77777777" w:rsidR="00BF1231" w:rsidRPr="00CD77A0" w:rsidRDefault="00BF1231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9"/>
        <w:gridCol w:w="900"/>
        <w:gridCol w:w="1740"/>
        <w:gridCol w:w="584"/>
      </w:tblGrid>
      <w:tr w:rsidR="00C11D5D" w:rsidRPr="00CD77A0" w14:paraId="60AE53B8" w14:textId="77777777" w:rsidTr="00431EB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D15CAEA" w14:textId="77777777" w:rsidR="00BF1231" w:rsidRPr="00CD77A0" w:rsidRDefault="00BF123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6382A" w14:textId="77777777" w:rsidR="00BF1231" w:rsidRPr="00CD77A0" w:rsidRDefault="00921CBF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результатов предваритель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759633" w14:textId="77777777" w:rsidR="00BF123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FEE6E" w14:textId="77777777" w:rsidR="00BF1231" w:rsidRPr="00CD77A0" w:rsidRDefault="00BF1231" w:rsidP="00E3213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="00921CBF" w:rsidRPr="00CD77A0">
              <w:rPr>
                <w:rFonts w:cs="Times New Roman"/>
                <w:szCs w:val="24"/>
              </w:rPr>
              <w:t>/02</w:t>
            </w:r>
            <w:r w:rsidRPr="00CD77A0">
              <w:rPr>
                <w:rFonts w:cs="Times New Roman"/>
                <w:szCs w:val="24"/>
              </w:rPr>
              <w:t>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3ACBE0" w14:textId="77777777" w:rsidR="00BF123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C2904" w14:textId="77777777" w:rsidR="00BF1231" w:rsidRPr="00CD77A0" w:rsidRDefault="00BF1231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ACEAECF" w14:textId="77777777" w:rsidR="00BF1231" w:rsidRPr="00CD77A0" w:rsidRDefault="00BF1231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CD77A0" w:rsidRPr="00CD77A0" w14:paraId="2006EF0A" w14:textId="77777777" w:rsidTr="00431E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15036F" w14:textId="77777777" w:rsidR="00BF1231" w:rsidRPr="00CD77A0" w:rsidRDefault="00BF123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3170B2" w14:textId="77777777" w:rsidR="00BF1231" w:rsidRPr="00CD77A0" w:rsidRDefault="00BF123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D3F6B" w14:textId="77777777" w:rsidR="00BF1231" w:rsidRPr="00CD77A0" w:rsidRDefault="00BF1231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36D54C" w14:textId="77777777" w:rsidR="00BF1231" w:rsidRPr="00CD77A0" w:rsidRDefault="00BF123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18DE4" w14:textId="77777777" w:rsidR="00BF1231" w:rsidRPr="00CD77A0" w:rsidRDefault="00BF123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D3008" w14:textId="77777777" w:rsidR="00BF1231" w:rsidRPr="00CD77A0" w:rsidRDefault="00BF123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87254" w14:textId="77777777" w:rsidR="00BF1231" w:rsidRPr="00CD77A0" w:rsidRDefault="00BF123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0D619FDC" w14:textId="77777777" w:rsidTr="00431EB9">
        <w:trPr>
          <w:jc w:val="center"/>
        </w:trPr>
        <w:tc>
          <w:tcPr>
            <w:tcW w:w="1266" w:type="pct"/>
            <w:vAlign w:val="center"/>
          </w:tcPr>
          <w:p w14:paraId="450D0309" w14:textId="77777777" w:rsidR="00BF1231" w:rsidRPr="00CD77A0" w:rsidRDefault="00BF123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3A5726" w14:textId="77777777" w:rsidR="00BF1231" w:rsidRPr="00CD77A0" w:rsidRDefault="00BF123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2E0F58" w14:textId="77777777" w:rsidR="00BF1231" w:rsidRPr="00CD77A0" w:rsidRDefault="00BF123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0F61D6" w14:textId="77777777" w:rsidR="00BF1231" w:rsidRPr="00CD77A0" w:rsidRDefault="00BF123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F29116E" w14:textId="77777777" w:rsidR="00BF1231" w:rsidRPr="00CD77A0" w:rsidRDefault="00BF123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058E75C4" w14:textId="77777777" w:rsidR="00BF123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BF1231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5489AA6" w14:textId="77777777" w:rsidR="00BF1231" w:rsidRPr="00CD77A0" w:rsidRDefault="00BF1231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3E6E52" w14:textId="77777777" w:rsidR="00BF1231" w:rsidRPr="00CD77A0" w:rsidRDefault="00BF1231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296DA356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771B30DA" w14:textId="77777777" w:rsidR="00BF1231" w:rsidRPr="00CD77A0" w:rsidRDefault="00BF1231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92E1F24" w14:textId="77777777" w:rsidR="00BF1231" w:rsidRPr="00CD77A0" w:rsidRDefault="00921CB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результатов предварительных испытаний, в том числе отклонений от конструкторской документации и программ испытаний, подготовка рекомендаций </w:t>
            </w:r>
            <w:r w:rsidR="0026790A" w:rsidRPr="00CD77A0">
              <w:rPr>
                <w:rFonts w:cs="Times New Roman"/>
                <w:szCs w:val="24"/>
              </w:rPr>
              <w:t>по</w:t>
            </w:r>
            <w:r w:rsidRPr="00CD77A0">
              <w:rPr>
                <w:rFonts w:cs="Times New Roman"/>
                <w:szCs w:val="24"/>
              </w:rPr>
              <w:t xml:space="preserve"> их устранени</w:t>
            </w:r>
            <w:r w:rsidR="0026790A" w:rsidRPr="00CD77A0">
              <w:rPr>
                <w:rFonts w:cs="Times New Roman"/>
                <w:szCs w:val="24"/>
              </w:rPr>
              <w:t>ю</w:t>
            </w:r>
          </w:p>
        </w:tc>
      </w:tr>
      <w:tr w:rsidR="00CD77A0" w:rsidRPr="00CD77A0" w14:paraId="0A7517B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E1FEC5C" w14:textId="77777777" w:rsidR="00BF1231" w:rsidRPr="00CD77A0" w:rsidRDefault="00BF123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BB889F" w14:textId="77777777" w:rsidR="00BF1231" w:rsidRPr="00CD77A0" w:rsidRDefault="00921CBF" w:rsidP="005565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дефектов, их причин, последствий и влияния на качество и надежность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59DBD4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91B02FF" w14:textId="77777777" w:rsidR="00BF1231" w:rsidRPr="00CD77A0" w:rsidRDefault="00BF123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4EC9BA" w14:textId="77777777" w:rsidR="00BF1231" w:rsidRPr="00CD77A0" w:rsidRDefault="00921CBF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овка отчетов по результатам предварительных испытаний</w:t>
            </w:r>
            <w:r w:rsidR="0026790A" w:rsidRPr="00CD77A0">
              <w:rPr>
                <w:rFonts w:cs="Times New Roman"/>
                <w:szCs w:val="24"/>
              </w:rPr>
              <w:t>,</w:t>
            </w:r>
            <w:r w:rsidRPr="00CD77A0">
              <w:rPr>
                <w:rFonts w:cs="Times New Roman"/>
                <w:szCs w:val="24"/>
              </w:rPr>
              <w:t xml:space="preserve"> оценк</w:t>
            </w:r>
            <w:r w:rsidR="0026790A" w:rsidRPr="00CD77A0">
              <w:rPr>
                <w:rFonts w:cs="Times New Roman"/>
                <w:szCs w:val="24"/>
              </w:rPr>
              <w:t>а</w:t>
            </w:r>
            <w:r w:rsidRPr="00CD77A0">
              <w:rPr>
                <w:rFonts w:cs="Times New Roman"/>
                <w:szCs w:val="24"/>
              </w:rPr>
              <w:t xml:space="preserve"> полноты и завершенности экспериментальной отработки и </w:t>
            </w:r>
            <w:r w:rsidR="0026790A" w:rsidRPr="00CD77A0">
              <w:rPr>
                <w:rFonts w:cs="Times New Roman"/>
                <w:szCs w:val="24"/>
              </w:rPr>
              <w:t xml:space="preserve">представление </w:t>
            </w:r>
            <w:r w:rsidRPr="00CD77A0">
              <w:rPr>
                <w:rFonts w:cs="Times New Roman"/>
                <w:szCs w:val="24"/>
              </w:rPr>
              <w:t>рекомендаци</w:t>
            </w:r>
            <w:r w:rsidR="0026790A" w:rsidRPr="00CD77A0">
              <w:rPr>
                <w:rFonts w:cs="Times New Roman"/>
                <w:szCs w:val="24"/>
              </w:rPr>
              <w:t>й</w:t>
            </w:r>
            <w:r w:rsidRPr="00CD77A0">
              <w:rPr>
                <w:rFonts w:cs="Times New Roman"/>
                <w:szCs w:val="24"/>
              </w:rPr>
              <w:t xml:space="preserve"> о корректировке конструкторской документации</w:t>
            </w:r>
          </w:p>
        </w:tc>
      </w:tr>
      <w:tr w:rsidR="00CD77A0" w:rsidRPr="00CD77A0" w14:paraId="3A1648C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F7375C1" w14:textId="77777777" w:rsidR="00802D4B" w:rsidRPr="00CD77A0" w:rsidRDefault="00802D4B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795DF5" w14:textId="77777777" w:rsidR="00802D4B" w:rsidRPr="00CD77A0" w:rsidRDefault="00802D4B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szCs w:val="24"/>
              </w:rPr>
              <w:t xml:space="preserve">Организация разработки и изготовления </w:t>
            </w:r>
            <w:r w:rsidRPr="00CD77A0">
              <w:t xml:space="preserve">специальных средств диагностики </w:t>
            </w:r>
            <w:r w:rsidRPr="00CD77A0">
              <w:rPr>
                <w:rFonts w:cs="Times New Roman"/>
                <w:szCs w:val="24"/>
              </w:rPr>
              <w:t>энергетических установок космических аппаратов</w:t>
            </w:r>
          </w:p>
        </w:tc>
      </w:tr>
      <w:tr w:rsidR="00CD77A0" w:rsidRPr="00CD77A0" w14:paraId="2BDE4E9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3F222A2" w14:textId="77777777" w:rsidR="00802D4B" w:rsidRPr="00CD77A0" w:rsidRDefault="00802D4B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274065" w14:textId="77777777" w:rsidR="00802D4B" w:rsidRPr="00CD77A0" w:rsidRDefault="00802D4B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t xml:space="preserve">Организация и выполнение экспериментальной отработки </w:t>
            </w:r>
            <w:r w:rsidRPr="00CD77A0">
              <w:rPr>
                <w:rFonts w:cs="Times New Roman"/>
                <w:szCs w:val="24"/>
              </w:rPr>
              <w:t>энергетических установок космических аппаратов</w:t>
            </w:r>
          </w:p>
        </w:tc>
      </w:tr>
      <w:tr w:rsidR="00CD77A0" w:rsidRPr="00CD77A0" w14:paraId="2FBE2B2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A79BFEA" w14:textId="77777777" w:rsidR="00802D4B" w:rsidRPr="00CD77A0" w:rsidRDefault="00802D4B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C42B4D" w14:textId="77777777" w:rsidR="00802D4B" w:rsidRPr="00CD77A0" w:rsidRDefault="00802D4B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формление заявки на получение патента по результатам предварительных испытаний энергетических установок космических аппаратов и их составных частей</w:t>
            </w:r>
          </w:p>
        </w:tc>
      </w:tr>
      <w:tr w:rsidR="00CD77A0" w:rsidRPr="00CD77A0" w14:paraId="252CC0A5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2D8931BC" w14:textId="77777777" w:rsidR="00802D4B" w:rsidRPr="00CD77A0" w:rsidRDefault="00802D4B" w:rsidP="00802D4B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345BB3D" w14:textId="77777777" w:rsidR="00802D4B" w:rsidRPr="00CD77A0" w:rsidRDefault="00802D4B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менять специализированное программное обеспечение для анализа результатов предварительных испытаний энергетических установок космических аппаратов</w:t>
            </w:r>
          </w:p>
        </w:tc>
      </w:tr>
      <w:tr w:rsidR="00CD77A0" w:rsidRPr="00CD77A0" w14:paraId="632EDCD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0E7373C" w14:textId="77777777" w:rsidR="00802D4B" w:rsidRPr="00CD77A0" w:rsidRDefault="00802D4B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3ED99C" w14:textId="77777777" w:rsidR="00802D4B" w:rsidRPr="00CD77A0" w:rsidRDefault="00802D4B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формлять технические отчеты по результатам предварительных испытаний энергетических установок космических аппаратов</w:t>
            </w:r>
          </w:p>
        </w:tc>
      </w:tr>
      <w:tr w:rsidR="009657A8" w:rsidRPr="00CD77A0" w14:paraId="4363E44D" w14:textId="77777777" w:rsidTr="0081267C">
        <w:trPr>
          <w:trHeight w:val="674"/>
          <w:jc w:val="center"/>
        </w:trPr>
        <w:tc>
          <w:tcPr>
            <w:tcW w:w="1110" w:type="pct"/>
            <w:vMerge/>
          </w:tcPr>
          <w:p w14:paraId="17DBBDB1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08DF1A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материалы патентных исследований, касающиеся разрабатываемых энергетических установок космических аппаратов и их составных частей</w:t>
            </w:r>
          </w:p>
        </w:tc>
      </w:tr>
      <w:tr w:rsidR="009657A8" w:rsidRPr="00CD77A0" w14:paraId="7E6A4B1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A3A417A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EEC78D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авливать материалы и заявки для оформления патентов</w:t>
            </w:r>
          </w:p>
        </w:tc>
      </w:tr>
      <w:tr w:rsidR="009657A8" w:rsidRPr="00CD77A0" w14:paraId="3128F75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ECF3CD2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5D162F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заимодействовать с потенциальными изготовителями через информационно-телекоммуникационную сеть «Интернет»</w:t>
            </w:r>
          </w:p>
        </w:tc>
      </w:tr>
      <w:tr w:rsidR="009657A8" w:rsidRPr="00CD77A0" w14:paraId="4080018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BA6B961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2264C1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9657A8" w:rsidRPr="00CD77A0" w14:paraId="4DE23B43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09C7617A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0F33919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Устройство энергетических установок космических аппаратов и их составных частей</w:t>
            </w:r>
          </w:p>
        </w:tc>
      </w:tr>
      <w:tr w:rsidR="009657A8" w:rsidRPr="00CD77A0" w14:paraId="3CC31EB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B08689B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A1F866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одель испытаний энергетических установок космических аппаратов и их составных частей</w:t>
            </w:r>
          </w:p>
        </w:tc>
      </w:tr>
      <w:tr w:rsidR="009657A8" w:rsidRPr="00CD77A0" w14:paraId="7AA97DD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47E657E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0854CA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ы автоматизированной обработки результатов испытаний</w:t>
            </w:r>
          </w:p>
        </w:tc>
      </w:tr>
      <w:tr w:rsidR="009657A8" w:rsidRPr="00CD77A0" w14:paraId="093F7E6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34D33E9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CD6243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роизводственные возможности оборудования для испытаний энергетических установок космических аппаратов</w:t>
            </w:r>
          </w:p>
        </w:tc>
      </w:tr>
      <w:tr w:rsidR="009657A8" w:rsidRPr="00CD77A0" w14:paraId="50CD931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3E11BFE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FBD2AA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программы для локальных сетей и информационно-телекоммуникационной сети «Интернет»</w:t>
            </w:r>
          </w:p>
        </w:tc>
      </w:tr>
      <w:tr w:rsidR="009657A8" w:rsidRPr="00CD77A0" w14:paraId="50AFFB4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9915A5B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44564F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657A8" w:rsidRPr="00CD77A0" w14:paraId="2063F6C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A479FD3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CB0AA3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9657A8" w:rsidRPr="00CD77A0" w14:paraId="7CD7E1C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5FE983E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23509A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ологии информационной поддержки испытаний</w:t>
            </w:r>
          </w:p>
        </w:tc>
      </w:tr>
      <w:tr w:rsidR="009657A8" w:rsidRPr="00CD77A0" w14:paraId="4F4D64D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0FCCA11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E098A8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9657A8" w:rsidRPr="00CD77A0" w14:paraId="601937E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7232CA7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74EF9D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9657A8" w:rsidRPr="00CD77A0" w14:paraId="5AEB29E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2832310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E4FDD8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9657A8" w:rsidRPr="00CD77A0" w14:paraId="722FA17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AB43681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9B9854" w14:textId="77777777" w:rsidR="009657A8" w:rsidRPr="00CD77A0" w:rsidRDefault="009657A8" w:rsidP="00802D4B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9657A8" w:rsidRPr="00CD77A0" w14:paraId="243C8A7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85208A1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21DD88" w14:textId="77777777" w:rsidR="009657A8" w:rsidRPr="00CD77A0" w:rsidRDefault="009657A8" w:rsidP="00802D4B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правила составления научно-технической отчетности по энергетическим установкам космических аппаратов</w:t>
            </w:r>
          </w:p>
        </w:tc>
      </w:tr>
      <w:tr w:rsidR="009657A8" w:rsidRPr="00CD77A0" w14:paraId="34E4DD7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198CBF9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D5FA02" w14:textId="77777777" w:rsidR="009657A8" w:rsidRPr="00CD77A0" w:rsidRDefault="009657A8" w:rsidP="00802D4B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истемы менеджмента качества, применимые к процессам проектирования энергетических установок космических аппаратов</w:t>
            </w:r>
          </w:p>
        </w:tc>
      </w:tr>
      <w:tr w:rsidR="009657A8" w:rsidRPr="00CD77A0" w14:paraId="4270F50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B10132A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BC074D" w14:textId="77777777" w:rsidR="009657A8" w:rsidRPr="00CD77A0" w:rsidRDefault="009657A8" w:rsidP="00802D4B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программы для локальных сетей и информационно-телекоммуникационной сети «Интернет»</w:t>
            </w:r>
          </w:p>
        </w:tc>
      </w:tr>
      <w:tr w:rsidR="009657A8" w:rsidRPr="00CD77A0" w14:paraId="0422668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2750881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D3F31C" w14:textId="62D9FCA4" w:rsidR="009657A8" w:rsidRPr="00CD77A0" w:rsidRDefault="00003831" w:rsidP="00802D4B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003831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9657A8" w:rsidRPr="00CD77A0" w14:paraId="631EA3C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6C2E124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43F519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9657A8" w:rsidRPr="00CD77A0" w14:paraId="3D2A61DE" w14:textId="77777777" w:rsidTr="00C11D5D">
        <w:trPr>
          <w:trHeight w:val="20"/>
          <w:jc w:val="center"/>
        </w:trPr>
        <w:tc>
          <w:tcPr>
            <w:tcW w:w="1110" w:type="pct"/>
          </w:tcPr>
          <w:p w14:paraId="297F3369" w14:textId="77777777" w:rsidR="009657A8" w:rsidRPr="00CD77A0" w:rsidRDefault="009657A8" w:rsidP="00802D4B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FE41C9D" w14:textId="77777777" w:rsidR="009657A8" w:rsidRPr="00CD77A0" w:rsidRDefault="009657A8" w:rsidP="00802D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1DF94948" w14:textId="77777777" w:rsidR="00B15EB1" w:rsidRPr="00CD77A0" w:rsidRDefault="00B15EB1" w:rsidP="00511C4E"/>
    <w:p w14:paraId="7F7D1B81" w14:textId="77777777" w:rsidR="00B15EB1" w:rsidRPr="00CD77A0" w:rsidRDefault="00B15EB1" w:rsidP="00511C4E">
      <w:pPr>
        <w:rPr>
          <w:b/>
          <w:bCs/>
        </w:rPr>
      </w:pPr>
      <w:r w:rsidRPr="00CD77A0">
        <w:rPr>
          <w:b/>
          <w:bCs/>
        </w:rPr>
        <w:t>3.6.3. Трудовая функция</w:t>
      </w:r>
    </w:p>
    <w:p w14:paraId="7D952795" w14:textId="77777777" w:rsidR="00B15EB1" w:rsidRPr="00CD77A0" w:rsidRDefault="00B15EB1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4960"/>
        <w:gridCol w:w="711"/>
        <w:gridCol w:w="900"/>
        <w:gridCol w:w="1740"/>
        <w:gridCol w:w="584"/>
      </w:tblGrid>
      <w:tr w:rsidR="00C11D5D" w:rsidRPr="00CD77A0" w14:paraId="753DE466" w14:textId="77777777" w:rsidTr="00431EB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E1C8BEB" w14:textId="77777777" w:rsidR="00B15EB1" w:rsidRPr="00CD77A0" w:rsidRDefault="00B15EB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09BE7" w14:textId="77777777" w:rsidR="00B15EB1" w:rsidRPr="00CD77A0" w:rsidRDefault="00B15EB1" w:rsidP="00B15EB1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и проведение межведомстве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D9A51D" w14:textId="77777777" w:rsidR="00B15EB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02C36" w14:textId="77777777" w:rsidR="00B15EB1" w:rsidRPr="00CD77A0" w:rsidRDefault="00B15EB1" w:rsidP="00B15EB1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Pr="00CD77A0">
              <w:rPr>
                <w:rFonts w:cs="Times New Roman"/>
                <w:szCs w:val="24"/>
              </w:rPr>
              <w:t>/03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CD1C49" w14:textId="77777777" w:rsidR="00B15EB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3025A" w14:textId="77777777" w:rsidR="00B15EB1" w:rsidRPr="00CD77A0" w:rsidRDefault="00B15EB1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270159D" w14:textId="77777777" w:rsidR="00B15EB1" w:rsidRPr="00CD77A0" w:rsidRDefault="00B15EB1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CD77A0" w:rsidRPr="00CD77A0" w14:paraId="4E15BA74" w14:textId="77777777" w:rsidTr="00431E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FA0BEB" w14:textId="77777777" w:rsidR="00B15EB1" w:rsidRPr="00CD77A0" w:rsidRDefault="00B15EB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A7EEB8" w14:textId="77777777" w:rsidR="00B15EB1" w:rsidRPr="00CD77A0" w:rsidRDefault="00B15EB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DD31A" w14:textId="77777777" w:rsidR="00B15EB1" w:rsidRPr="00CD77A0" w:rsidRDefault="00B15EB1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184BA5" w14:textId="77777777" w:rsidR="00B15EB1" w:rsidRPr="00CD77A0" w:rsidRDefault="00B15EB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AEE2B" w14:textId="77777777" w:rsidR="00B15EB1" w:rsidRPr="00CD77A0" w:rsidRDefault="00B15EB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FB52D" w14:textId="77777777" w:rsidR="00B15EB1" w:rsidRPr="00CD77A0" w:rsidRDefault="00B15EB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632C1" w14:textId="77777777" w:rsidR="00B15EB1" w:rsidRPr="00CD77A0" w:rsidRDefault="00B15EB1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1107A161" w14:textId="77777777" w:rsidTr="00431EB9">
        <w:trPr>
          <w:jc w:val="center"/>
        </w:trPr>
        <w:tc>
          <w:tcPr>
            <w:tcW w:w="1266" w:type="pct"/>
            <w:vAlign w:val="center"/>
          </w:tcPr>
          <w:p w14:paraId="329ED1A7" w14:textId="77777777" w:rsidR="00B15EB1" w:rsidRPr="00CD77A0" w:rsidRDefault="00B15EB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DDC186" w14:textId="77777777" w:rsidR="00B15EB1" w:rsidRPr="00CD77A0" w:rsidRDefault="00B15EB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55DA98" w14:textId="77777777" w:rsidR="00B15EB1" w:rsidRPr="00CD77A0" w:rsidRDefault="00B15EB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AFB371" w14:textId="77777777" w:rsidR="00B15EB1" w:rsidRPr="00CD77A0" w:rsidRDefault="00B15EB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283AEB2" w14:textId="77777777" w:rsidR="00B15EB1" w:rsidRPr="00CD77A0" w:rsidRDefault="00B15EB1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70D1C8CA" w14:textId="77777777" w:rsidR="00B15EB1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B15EB1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B10DD54" w14:textId="77777777" w:rsidR="00B15EB1" w:rsidRPr="00CD77A0" w:rsidRDefault="00B15EB1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C6D31D" w14:textId="77777777" w:rsidR="00B15EB1" w:rsidRPr="00CD77A0" w:rsidRDefault="00B15EB1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3B0BE8C9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229DE750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EBFB192" w14:textId="77777777" w:rsidR="00B15EB1" w:rsidRPr="00CD77A0" w:rsidRDefault="00B15EB1" w:rsidP="00B15EB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каза на изготовление опытного образца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для межведомстве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154E26D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2EE2A14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D130E9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ограммы межведомственных испытаний, внесение изменений в соответствии с замечаниями научно-исследовательских </w:t>
            </w:r>
            <w:r w:rsidR="0026790A" w:rsidRPr="00CD77A0">
              <w:rPr>
                <w:rFonts w:cs="Times New Roman"/>
                <w:szCs w:val="24"/>
              </w:rPr>
              <w:t>организаций</w:t>
            </w:r>
            <w:r w:rsidRPr="00CD77A0">
              <w:rPr>
                <w:rFonts w:cs="Times New Roman"/>
                <w:szCs w:val="24"/>
              </w:rPr>
              <w:t xml:space="preserve"> ракетно-космической отрасли и организаций, выдавших техническое задание на опытно-конструкторские работы, представление программы межведомственных испытаний на утверждение заказчику</w:t>
            </w:r>
          </w:p>
        </w:tc>
      </w:tr>
      <w:tr w:rsidR="00CD77A0" w:rsidRPr="00CD77A0" w14:paraId="13A81D3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2352241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700621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оведение межведомстве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5059065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374CEB9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2B5498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отчета по результатам межведомстве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040339C4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0254F726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09A217C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46A413D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ACBC2AA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F7988C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ять технические отчеты по результатам межведомстве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628165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F99146A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B0F807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дефекты, их причины, последствия и влияние на качество и надежность</w:t>
            </w:r>
            <w:r w:rsidR="0026790A" w:rsidRPr="00CD77A0">
              <w:t xml:space="preserve"> </w:t>
            </w:r>
            <w:r w:rsidR="0026790A" w:rsidRPr="00CD77A0">
              <w:rPr>
                <w:rFonts w:cs="Times New Roman"/>
                <w:szCs w:val="24"/>
              </w:rPr>
              <w:t>энергетических установок космических аппаратов и их составных частей</w:t>
            </w:r>
          </w:p>
        </w:tc>
      </w:tr>
      <w:tr w:rsidR="00CD77A0" w:rsidRPr="00CD77A0" w14:paraId="45E1C43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AEE9DE3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2BFEFC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анализа результатов межведомстве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FD2B02F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01315471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C811A16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Устройство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746EB5E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0BDD97C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4D3ECA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Модель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236F8E9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64650B0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92590F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ы автоматизированной обработки результатов испытаний</w:t>
            </w:r>
          </w:p>
        </w:tc>
      </w:tr>
      <w:tr w:rsidR="00CD77A0" w:rsidRPr="00CD77A0" w14:paraId="01FD3A7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9BDC6D2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810DDA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ологии информационной поддержки испытаний</w:t>
            </w:r>
          </w:p>
        </w:tc>
      </w:tr>
      <w:tr w:rsidR="00CD77A0" w:rsidRPr="00CD77A0" w14:paraId="27B2870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AB7B726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FA0C31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кладные программы для локальных сетей и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</w:p>
        </w:tc>
      </w:tr>
      <w:tr w:rsidR="00CD77A0" w:rsidRPr="00CD77A0" w14:paraId="67428DF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6F3A9A2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BF7043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D77A0" w:rsidRPr="00CD77A0" w14:paraId="166A0FD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F4CE51D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FE8611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D77A0" w:rsidRPr="00CD77A0" w14:paraId="1C7D346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DEDB65D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7A0E24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3948843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A50052D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E333D7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01F8802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E041169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1CB92A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CD77A0" w:rsidRPr="00CD77A0" w14:paraId="4EBB2DF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5598122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BBBFD5" w14:textId="77777777" w:rsidR="00B15EB1" w:rsidRPr="00CD77A0" w:rsidRDefault="00B15EB1" w:rsidP="00E32134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5B5CE47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DE0140E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6E526D" w14:textId="77777777" w:rsidR="00B15EB1" w:rsidRPr="00CD77A0" w:rsidRDefault="00B15EB1" w:rsidP="00E32134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DB5E20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5B53393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88446C" w14:textId="77777777" w:rsidR="00B15EB1" w:rsidRPr="00CD77A0" w:rsidRDefault="00B15EB1" w:rsidP="00E32134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кладные программы для локальных сетей и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</w:p>
        </w:tc>
      </w:tr>
      <w:tr w:rsidR="00CD77A0" w:rsidRPr="00CD77A0" w14:paraId="5B1318C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5AC73D1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E3F3F8" w14:textId="5FBE1B35" w:rsidR="00B15EB1" w:rsidRPr="00CD77A0" w:rsidRDefault="00003831" w:rsidP="00E32134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03831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CD77A0" w:rsidRPr="00CD77A0" w14:paraId="08A7D29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6AB7B05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9B1CAB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окументы по стандартизации, распространяющиеся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11D5D" w:rsidRPr="00CD77A0" w14:paraId="68CECC24" w14:textId="77777777" w:rsidTr="00C11D5D">
        <w:trPr>
          <w:trHeight w:val="20"/>
          <w:jc w:val="center"/>
        </w:trPr>
        <w:tc>
          <w:tcPr>
            <w:tcW w:w="1110" w:type="pct"/>
          </w:tcPr>
          <w:p w14:paraId="2947D30A" w14:textId="77777777" w:rsidR="00B15EB1" w:rsidRPr="00CD77A0" w:rsidRDefault="00B15EB1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377DFBA" w14:textId="77777777" w:rsidR="00B15EB1" w:rsidRPr="00CD77A0" w:rsidRDefault="00B15EB1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607A7EA8" w14:textId="77777777" w:rsidR="00282F1D" w:rsidRPr="00CD77A0" w:rsidRDefault="00282F1D" w:rsidP="00511C4E"/>
    <w:p w14:paraId="5659DD5A" w14:textId="77777777" w:rsidR="00282F1D" w:rsidRPr="00CD77A0" w:rsidRDefault="00282F1D" w:rsidP="00511C4E">
      <w:pPr>
        <w:rPr>
          <w:b/>
          <w:bCs/>
        </w:rPr>
      </w:pPr>
      <w:r w:rsidRPr="00CD77A0">
        <w:rPr>
          <w:b/>
          <w:bCs/>
        </w:rPr>
        <w:t>3.6.4. Трудовая функция</w:t>
      </w:r>
    </w:p>
    <w:p w14:paraId="508DBC3B" w14:textId="77777777" w:rsidR="00282F1D" w:rsidRPr="00CD77A0" w:rsidRDefault="00282F1D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2BBD4032" w14:textId="77777777" w:rsidTr="00C11D5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7B0AE8" w14:textId="77777777" w:rsidR="00282F1D" w:rsidRPr="00CD77A0" w:rsidRDefault="00282F1D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E6090" w14:textId="77777777" w:rsidR="00282F1D" w:rsidRPr="00CD77A0" w:rsidRDefault="00282F1D" w:rsidP="00282F1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рабочей конструкторской документации серийного производ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AB5EEF" w14:textId="77777777" w:rsidR="00282F1D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5E2DF" w14:textId="77777777" w:rsidR="00282F1D" w:rsidRPr="00CD77A0" w:rsidRDefault="00282F1D" w:rsidP="00282F1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F</w:t>
            </w:r>
            <w:r w:rsidRPr="00CD77A0">
              <w:rPr>
                <w:rFonts w:cs="Times New Roman"/>
                <w:szCs w:val="24"/>
              </w:rPr>
              <w:t>/04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BD5C00" w14:textId="77777777" w:rsidR="00282F1D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F67C8" w14:textId="77777777" w:rsidR="00282F1D" w:rsidRPr="00CD77A0" w:rsidRDefault="00282F1D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6547E28" w14:textId="77777777" w:rsidR="00282F1D" w:rsidRPr="00CD77A0" w:rsidRDefault="00282F1D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CD77A0" w:rsidRPr="00CD77A0" w14:paraId="7BA684E0" w14:textId="77777777" w:rsidTr="00431E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787CA7" w14:textId="77777777" w:rsidR="00282F1D" w:rsidRPr="00CD77A0" w:rsidRDefault="00282F1D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52EE62" w14:textId="77777777" w:rsidR="00282F1D" w:rsidRPr="00CD77A0" w:rsidRDefault="00282F1D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FE5AA" w14:textId="77777777" w:rsidR="00282F1D" w:rsidRPr="00CD77A0" w:rsidRDefault="00282F1D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6A9037" w14:textId="77777777" w:rsidR="00282F1D" w:rsidRPr="00CD77A0" w:rsidRDefault="00282F1D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B3F36" w14:textId="77777777" w:rsidR="00282F1D" w:rsidRPr="00CD77A0" w:rsidRDefault="00282F1D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4BB0D" w14:textId="77777777" w:rsidR="00282F1D" w:rsidRPr="00CD77A0" w:rsidRDefault="00282F1D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8EA04" w14:textId="77777777" w:rsidR="00282F1D" w:rsidRPr="00CD77A0" w:rsidRDefault="00282F1D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426906DA" w14:textId="77777777" w:rsidTr="00431EB9">
        <w:trPr>
          <w:jc w:val="center"/>
        </w:trPr>
        <w:tc>
          <w:tcPr>
            <w:tcW w:w="1266" w:type="pct"/>
            <w:vAlign w:val="center"/>
          </w:tcPr>
          <w:p w14:paraId="3E447505" w14:textId="77777777" w:rsidR="00282F1D" w:rsidRPr="00CD77A0" w:rsidRDefault="00282F1D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4A0D2B" w14:textId="77777777" w:rsidR="00282F1D" w:rsidRPr="00CD77A0" w:rsidRDefault="00282F1D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E807FC" w14:textId="77777777" w:rsidR="00282F1D" w:rsidRPr="00CD77A0" w:rsidRDefault="00282F1D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870E76" w14:textId="77777777" w:rsidR="00282F1D" w:rsidRPr="00CD77A0" w:rsidRDefault="00282F1D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2429C62" w14:textId="77777777" w:rsidR="00282F1D" w:rsidRPr="00CD77A0" w:rsidRDefault="00282F1D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40763B6F" w14:textId="77777777" w:rsidR="00282F1D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282F1D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12D2F761" w14:textId="77777777" w:rsidR="00282F1D" w:rsidRPr="00CD77A0" w:rsidRDefault="00282F1D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389F07" w14:textId="77777777" w:rsidR="00282F1D" w:rsidRPr="00CD77A0" w:rsidRDefault="00282F1D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48FB1CA3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6139B478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DCD5321" w14:textId="77777777" w:rsidR="00282F1D" w:rsidRPr="00CD77A0" w:rsidRDefault="00282F1D" w:rsidP="00FA2F7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дополнительных конструкторских документов, устанавливающих правила приемки и методы контрол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серийном производстве</w:t>
            </w:r>
          </w:p>
        </w:tc>
      </w:tr>
      <w:tr w:rsidR="00CD77A0" w:rsidRPr="00CD77A0" w14:paraId="0422D4C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4867899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CD6831" w14:textId="77777777" w:rsidR="00282F1D" w:rsidRPr="00CD77A0" w:rsidRDefault="00282F1D" w:rsidP="00FA2F7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Экспертиза рабочей конструкторск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составе межведомственной комиссии</w:t>
            </w:r>
          </w:p>
        </w:tc>
      </w:tr>
      <w:tr w:rsidR="00CD77A0" w:rsidRPr="00CD77A0" w14:paraId="5966180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74999E1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A1206E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рректировка конструкторск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по результатам проведенной экспертизы в составе межведомственной комиссии</w:t>
            </w:r>
          </w:p>
        </w:tc>
      </w:tr>
      <w:tr w:rsidR="00CD77A0" w:rsidRPr="00CD77A0" w14:paraId="54655D4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CB5300B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00EBDE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ение заключения заказчика о пригодности рабочей конструкторской документации для серийного производ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60A9FDB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4FB7EDB1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E268008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ять документы на применение покупных комплектующих элемент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0C8170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0A34C14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AA8BF4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Формировать программы, методы испытаний и приемк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065A80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72896CD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2E0AEA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Разрабатывать конструкторские ведомости входно</w:t>
            </w:r>
            <w:r w:rsidR="005B3249" w:rsidRPr="00CD77A0">
              <w:rPr>
                <w:rFonts w:cs="Times New Roman"/>
                <w:szCs w:val="24"/>
              </w:rPr>
              <w:t>го</w:t>
            </w:r>
            <w:r w:rsidRPr="00CD77A0">
              <w:rPr>
                <w:rFonts w:cs="Times New Roman"/>
                <w:szCs w:val="24"/>
              </w:rPr>
              <w:t xml:space="preserve"> контрол</w:t>
            </w:r>
            <w:r w:rsidR="005B3249" w:rsidRPr="00CD77A0">
              <w:rPr>
                <w:rFonts w:cs="Times New Roman"/>
                <w:szCs w:val="24"/>
              </w:rPr>
              <w:t>я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AD0113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6ECA3B5" w14:textId="77777777" w:rsidR="008E1994" w:rsidRPr="00CD77A0" w:rsidRDefault="008E199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513E4D" w14:textId="77777777" w:rsidR="008E1994" w:rsidRPr="00CD77A0" w:rsidRDefault="008E199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ировать возможность интеграции прогрессивных цифровых технологий, робототехники и автоматизации производственных процессов</w:t>
            </w:r>
          </w:p>
        </w:tc>
      </w:tr>
      <w:tr w:rsidR="00CD77A0" w:rsidRPr="00CD77A0" w14:paraId="066D611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B319E49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92239F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ести деловые переговоры с представителями сторонних организаций</w:t>
            </w:r>
          </w:p>
        </w:tc>
      </w:tr>
      <w:tr w:rsidR="00CD77A0" w:rsidRPr="00CD77A0" w14:paraId="74D3C913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2D321FB2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6F6CAEC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формлению конструкторских ведомостей</w:t>
            </w:r>
          </w:p>
        </w:tc>
      </w:tr>
      <w:tr w:rsidR="00CD77A0" w:rsidRPr="00CD77A0" w14:paraId="7FBAFDD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BD5DC27" w14:textId="77777777" w:rsidR="00282F1D" w:rsidRPr="00CD77A0" w:rsidRDefault="00282F1D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6BC6EB" w14:textId="77777777" w:rsidR="00282F1D" w:rsidRPr="00CD77A0" w:rsidRDefault="00282F1D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к оформлению протоколов согласования применения комплектующих издел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25AC40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3A9CE9E" w14:textId="77777777" w:rsidR="008E1994" w:rsidRPr="00CD77A0" w:rsidRDefault="008E1994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685A3D" w14:textId="77777777" w:rsidR="008E1994" w:rsidRPr="00CD77A0" w:rsidRDefault="008E1994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временные цифровые технологии проектирования, конструирования, анализа данных, построения математических моделей, </w:t>
            </w:r>
            <w:r w:rsidR="004D14B6" w:rsidRPr="00CD77A0">
              <w:rPr>
                <w:rFonts w:cs="Times New Roman"/>
                <w:szCs w:val="24"/>
              </w:rPr>
              <w:t>3D-модел</w:t>
            </w:r>
            <w:r w:rsidRPr="00CD77A0">
              <w:rPr>
                <w:rFonts w:cs="Times New Roman"/>
                <w:szCs w:val="24"/>
              </w:rPr>
              <w:t>ирования</w:t>
            </w:r>
          </w:p>
        </w:tc>
      </w:tr>
      <w:tr w:rsidR="00CD77A0" w:rsidRPr="00CD77A0" w14:paraId="0C0A51B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F1E3F24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692DAF" w14:textId="77777777" w:rsidR="00D8168C" w:rsidRPr="00CD77A0" w:rsidRDefault="002119FD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PLM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CD77A0" w:rsidRPr="00CD77A0" w14:paraId="7452A17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2EE9E39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38AD07" w14:textId="77777777" w:rsidR="00D8168C" w:rsidRPr="00CD77A0" w:rsidRDefault="006565B9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RP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CD77A0" w:rsidRPr="00CD77A0" w14:paraId="319B43C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10A0EE1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E998E5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CD77A0" w:rsidRPr="00CD77A0" w14:paraId="53DDC63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C845182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37B9BF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ормативные правовые акты Российской Федерации по установлению гарантийных обязательств поставщика</w:t>
            </w:r>
          </w:p>
        </w:tc>
      </w:tr>
      <w:tr w:rsidR="00CD77A0" w:rsidRPr="00CD77A0" w14:paraId="09179DAA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E098F6E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D0674C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ы по стандартизации, распространяющиеся на энергетические установки космических аппаратов</w:t>
            </w:r>
          </w:p>
        </w:tc>
      </w:tr>
      <w:tr w:rsidR="00CD77A0" w:rsidRPr="00CD77A0" w14:paraId="5F1940A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A082812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F625E9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методы контроля и приемки энергетических установок космических аппаратов в процессе серийного производства</w:t>
            </w:r>
          </w:p>
        </w:tc>
      </w:tr>
      <w:tr w:rsidR="00CD77A0" w:rsidRPr="00CD77A0" w14:paraId="3412D53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6D1F472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9BB8F2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D77A0" w:rsidRPr="00CD77A0" w14:paraId="2D3DD85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18B36E9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C679DC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7971150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8A27A1F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33C749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CD77A0" w:rsidRPr="00CD77A0" w14:paraId="6BBB0554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241BC9D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ED96B2" w14:textId="77777777" w:rsidR="00D8168C" w:rsidRPr="00CD77A0" w:rsidRDefault="00D8168C" w:rsidP="00D8168C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316488C9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0C8501F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B65841" w14:textId="77777777" w:rsidR="00D8168C" w:rsidRPr="00CD77A0" w:rsidRDefault="00D8168C" w:rsidP="00D8168C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кладные программы для локальных сетей и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</w:p>
        </w:tc>
      </w:tr>
      <w:tr w:rsidR="00C11D5D" w:rsidRPr="00CD77A0" w14:paraId="03834514" w14:textId="77777777" w:rsidTr="00C11D5D">
        <w:trPr>
          <w:trHeight w:val="20"/>
          <w:jc w:val="center"/>
        </w:trPr>
        <w:tc>
          <w:tcPr>
            <w:tcW w:w="1110" w:type="pct"/>
          </w:tcPr>
          <w:p w14:paraId="78E05DD2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27C3ED5" w14:textId="77777777" w:rsidR="00D8168C" w:rsidRPr="00CD77A0" w:rsidRDefault="00D8168C" w:rsidP="00D816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5DFDBF9E" w14:textId="77777777" w:rsidR="00282F1D" w:rsidRPr="00CD77A0" w:rsidRDefault="00282F1D" w:rsidP="00511C4E"/>
    <w:p w14:paraId="6AAD08CE" w14:textId="77777777" w:rsidR="00385555" w:rsidRPr="00CD77A0" w:rsidRDefault="00385555" w:rsidP="00C11D5D">
      <w:pPr>
        <w:pStyle w:val="2"/>
      </w:pPr>
      <w:bookmarkStart w:id="13" w:name="_Toc127488193"/>
      <w:r w:rsidRPr="00CD77A0">
        <w:t>3.7. Обобщенная трудовая функция</w:t>
      </w:r>
      <w:bookmarkEnd w:id="13"/>
      <w:r w:rsidRPr="00CD77A0">
        <w:t xml:space="preserve"> </w:t>
      </w:r>
    </w:p>
    <w:p w14:paraId="0B37C312" w14:textId="77777777" w:rsidR="00385555" w:rsidRPr="00CD77A0" w:rsidRDefault="00385555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C11D5D" w:rsidRPr="00CD77A0" w14:paraId="6D3D9E15" w14:textId="77777777" w:rsidTr="00C11D5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5434328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44986" w14:textId="77777777" w:rsidR="00385555" w:rsidRPr="00CD77A0" w:rsidRDefault="00385555" w:rsidP="00F8517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провождение серийного производства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="00F85170" w:rsidRPr="00CD77A0">
              <w:rPr>
                <w:rFonts w:cs="Times New Roman"/>
                <w:szCs w:val="24"/>
              </w:rPr>
              <w:t xml:space="preserve"> и е</w:t>
            </w:r>
            <w:r w:rsidR="00C00AD2" w:rsidRPr="00CD77A0">
              <w:rPr>
                <w:rFonts w:cs="Times New Roman"/>
                <w:szCs w:val="24"/>
              </w:rPr>
              <w:t>е</w:t>
            </w:r>
            <w:r w:rsidRPr="00CD77A0">
              <w:rPr>
                <w:rFonts w:cs="Times New Roman"/>
                <w:szCs w:val="24"/>
              </w:rPr>
              <w:t xml:space="preserve"> составных частей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35540C" w14:textId="77777777" w:rsidR="00385555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63D4E" w14:textId="77777777" w:rsidR="00385555" w:rsidRPr="00CD77A0" w:rsidRDefault="00385555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AB760" w14:textId="77777777" w:rsidR="00385555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98FC6" w14:textId="77777777" w:rsidR="00385555" w:rsidRPr="00CD77A0" w:rsidRDefault="00385555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FE66EE8" w14:textId="77777777" w:rsidR="00385555" w:rsidRPr="00CD77A0" w:rsidRDefault="00385555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9"/>
        <w:gridCol w:w="1273"/>
        <w:gridCol w:w="638"/>
        <w:gridCol w:w="1911"/>
        <w:gridCol w:w="256"/>
        <w:gridCol w:w="1278"/>
        <w:gridCol w:w="2516"/>
      </w:tblGrid>
      <w:tr w:rsidR="00CD77A0" w:rsidRPr="00CD77A0" w14:paraId="0E899F68" w14:textId="77777777" w:rsidTr="00431EB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639AE0B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D6CE44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3BA54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000821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484C6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66EE8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97EFD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4369917D" w14:textId="77777777" w:rsidTr="00431EB9">
        <w:trPr>
          <w:jc w:val="center"/>
        </w:trPr>
        <w:tc>
          <w:tcPr>
            <w:tcW w:w="1223" w:type="pct"/>
            <w:vAlign w:val="center"/>
          </w:tcPr>
          <w:p w14:paraId="50B5170C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E41FF06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E176F3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9D2616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14:paraId="6FCB03B7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5A5A68A2" w14:textId="77777777" w:rsidR="00385555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385555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96CF115" w14:textId="77777777" w:rsidR="00385555" w:rsidRPr="00CD77A0" w:rsidRDefault="00385555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639BB6" w14:textId="77777777" w:rsidR="00431EB9" w:rsidRDefault="00431EB9" w:rsidP="00511C4E"/>
    <w:p w14:paraId="06594693" w14:textId="77777777" w:rsidR="00431EB9" w:rsidRPr="00CD77A0" w:rsidRDefault="00431EB9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11D5D" w:rsidRPr="00CD77A0" w14:paraId="681CA263" w14:textId="77777777" w:rsidTr="00C11D5D">
        <w:trPr>
          <w:trHeight w:val="20"/>
          <w:jc w:val="center"/>
        </w:trPr>
        <w:tc>
          <w:tcPr>
            <w:tcW w:w="1110" w:type="pct"/>
          </w:tcPr>
          <w:p w14:paraId="325E25C5" w14:textId="77777777" w:rsidR="00385555" w:rsidRPr="00CD77A0" w:rsidRDefault="00385555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0DBB787" w14:textId="77777777" w:rsidR="00385555" w:rsidRPr="00CD77A0" w:rsidRDefault="002E6220" w:rsidP="00C11D5D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чальник отделения</w:t>
            </w:r>
            <w:r w:rsidRPr="00CD77A0">
              <w:rPr>
                <w:rFonts w:cs="Times New Roman"/>
                <w:szCs w:val="24"/>
              </w:rPr>
              <w:br/>
              <w:t>Руководитель проекта</w:t>
            </w:r>
            <w:r w:rsidRPr="00CD77A0">
              <w:rPr>
                <w:rFonts w:cs="Times New Roman"/>
                <w:szCs w:val="24"/>
              </w:rPr>
              <w:br/>
              <w:t>Начальник производства</w:t>
            </w:r>
          </w:p>
        </w:tc>
      </w:tr>
    </w:tbl>
    <w:p w14:paraId="2D8EA2D5" w14:textId="77777777" w:rsidR="00385555" w:rsidRPr="00CD77A0" w:rsidRDefault="00385555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1FF9805A" w14:textId="77777777" w:rsidTr="00C11D5D">
        <w:trPr>
          <w:trHeight w:val="20"/>
          <w:jc w:val="center"/>
        </w:trPr>
        <w:tc>
          <w:tcPr>
            <w:tcW w:w="1110" w:type="pct"/>
          </w:tcPr>
          <w:p w14:paraId="54098A50" w14:textId="77777777" w:rsidR="00385555" w:rsidRPr="00CD77A0" w:rsidRDefault="00385555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D0BFD1A" w14:textId="77777777" w:rsidR="00385555" w:rsidRPr="00CD77A0" w:rsidRDefault="00385555" w:rsidP="00C11D5D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CD77A0" w:rsidRPr="00CD77A0" w14:paraId="43CE90F4" w14:textId="77777777" w:rsidTr="00C11D5D">
        <w:trPr>
          <w:trHeight w:val="20"/>
          <w:jc w:val="center"/>
        </w:trPr>
        <w:tc>
          <w:tcPr>
            <w:tcW w:w="1110" w:type="pct"/>
          </w:tcPr>
          <w:p w14:paraId="41BDAF1F" w14:textId="77777777" w:rsidR="00385555" w:rsidRPr="00CD77A0" w:rsidRDefault="00385555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24F41B78" w14:textId="1B26B538" w:rsidR="00385555" w:rsidRPr="00CD77A0" w:rsidRDefault="00385555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Не менее </w:t>
            </w:r>
            <w:r w:rsidR="002E6220" w:rsidRPr="00CD77A0">
              <w:rPr>
                <w:rFonts w:cs="Times New Roman"/>
                <w:szCs w:val="24"/>
              </w:rPr>
              <w:t>пяти</w:t>
            </w:r>
            <w:r w:rsidRPr="00CD77A0">
              <w:rPr>
                <w:rFonts w:cs="Times New Roman"/>
                <w:szCs w:val="24"/>
              </w:rPr>
              <w:t xml:space="preserve"> лет в </w:t>
            </w:r>
            <w:r w:rsidR="00003831">
              <w:rPr>
                <w:rFonts w:cs="Times New Roman"/>
                <w:szCs w:val="24"/>
              </w:rPr>
              <w:t>области</w:t>
            </w:r>
            <w:r w:rsidR="00003831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 xml:space="preserve">проектирования и констру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5F7CB565" w14:textId="77777777" w:rsidTr="00C11D5D">
        <w:trPr>
          <w:trHeight w:val="20"/>
          <w:jc w:val="center"/>
        </w:trPr>
        <w:tc>
          <w:tcPr>
            <w:tcW w:w="1110" w:type="pct"/>
          </w:tcPr>
          <w:p w14:paraId="669BA99E" w14:textId="77777777" w:rsidR="00385555" w:rsidRPr="00CD77A0" w:rsidRDefault="00385555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7CC70F73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7BA8B50C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2367A62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4F01C02B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</w:p>
          <w:p w14:paraId="1135FECD" w14:textId="3E6DA3A3" w:rsidR="00385555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</w:t>
            </w:r>
            <w:r w:rsidR="0081267C">
              <w:rPr>
                <w:rFonts w:cs="Times New Roman"/>
                <w:iCs/>
                <w:szCs w:val="24"/>
              </w:rPr>
              <w:t>о охране труда и проверки знани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</w:p>
        </w:tc>
      </w:tr>
      <w:tr w:rsidR="00C11D5D" w:rsidRPr="00CD77A0" w14:paraId="71810E0E" w14:textId="77777777" w:rsidTr="00C11D5D">
        <w:trPr>
          <w:trHeight w:val="20"/>
          <w:jc w:val="center"/>
        </w:trPr>
        <w:tc>
          <w:tcPr>
            <w:tcW w:w="1110" w:type="pct"/>
          </w:tcPr>
          <w:p w14:paraId="4E47C300" w14:textId="77777777" w:rsidR="00385555" w:rsidRPr="00CD77A0" w:rsidRDefault="00385555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210B2A3" w14:textId="77777777" w:rsidR="002E6220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45A1F6AC" w14:textId="3702ED93" w:rsidR="00385555" w:rsidRPr="00CD77A0" w:rsidRDefault="002E6220" w:rsidP="00C11D5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екомендуется дополнительное образование – программы повышения квалификации в </w:t>
            </w:r>
            <w:r w:rsidR="0081267C">
              <w:rPr>
                <w:rFonts w:cs="Times New Roman"/>
                <w:szCs w:val="24"/>
              </w:rPr>
              <w:t xml:space="preserve">области </w:t>
            </w:r>
            <w:r w:rsidRPr="00CD77A0">
              <w:rPr>
                <w:rFonts w:cs="Times New Roman"/>
                <w:szCs w:val="24"/>
              </w:rPr>
              <w:t>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7F052CAA" w14:textId="77777777" w:rsidR="00385555" w:rsidRPr="00CD77A0" w:rsidRDefault="00385555" w:rsidP="00511C4E"/>
    <w:p w14:paraId="048F6016" w14:textId="77777777" w:rsidR="00385555" w:rsidRPr="00CD77A0" w:rsidRDefault="006D0B06" w:rsidP="00511C4E">
      <w:r w:rsidRPr="0081267C">
        <w:t>Дополнительные характеристики</w:t>
      </w:r>
    </w:p>
    <w:p w14:paraId="0B65D5E1" w14:textId="77777777" w:rsidR="00385555" w:rsidRPr="00CD77A0" w:rsidRDefault="00385555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263"/>
        <w:gridCol w:w="6897"/>
      </w:tblGrid>
      <w:tr w:rsidR="00CD77A0" w:rsidRPr="00CD77A0" w14:paraId="05FD5870" w14:textId="77777777" w:rsidTr="00EE2937">
        <w:trPr>
          <w:trHeight w:val="20"/>
          <w:jc w:val="center"/>
        </w:trPr>
        <w:tc>
          <w:tcPr>
            <w:tcW w:w="1085" w:type="pct"/>
            <w:vAlign w:val="center"/>
          </w:tcPr>
          <w:p w14:paraId="5CCAE0D1" w14:textId="77777777" w:rsidR="00385555" w:rsidRPr="00CD77A0" w:rsidRDefault="00385555" w:rsidP="00E321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E1FA816" w14:textId="77777777" w:rsidR="00385555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4F803EFD" w14:textId="77777777" w:rsidR="00385555" w:rsidRPr="00CD77A0" w:rsidRDefault="00385555" w:rsidP="00E3213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3C88" w:rsidRPr="00CD77A0" w14:paraId="17EEA8C6" w14:textId="77777777" w:rsidTr="00EE2937">
        <w:trPr>
          <w:trHeight w:val="20"/>
          <w:jc w:val="center"/>
        </w:trPr>
        <w:tc>
          <w:tcPr>
            <w:tcW w:w="1085" w:type="pct"/>
          </w:tcPr>
          <w:p w14:paraId="63368312" w14:textId="77777777" w:rsidR="00423C88" w:rsidRPr="00CD77A0" w:rsidRDefault="00423C88" w:rsidP="00423C88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3D4F4732" w14:textId="0660FE24" w:rsidR="00423C88" w:rsidRPr="00CD77A0" w:rsidRDefault="00423C88" w:rsidP="00423C88">
            <w:pPr>
              <w:suppressAutoHyphens/>
              <w:rPr>
                <w:rFonts w:cs="Times New Roman"/>
                <w:szCs w:val="24"/>
              </w:rPr>
            </w:pPr>
            <w:r w:rsidRPr="006261C6">
              <w:t>1321</w:t>
            </w:r>
          </w:p>
        </w:tc>
        <w:tc>
          <w:tcPr>
            <w:tcW w:w="3309" w:type="pct"/>
          </w:tcPr>
          <w:p w14:paraId="256B1418" w14:textId="52026778" w:rsidR="00423C88" w:rsidRPr="00CD77A0" w:rsidRDefault="00423C88" w:rsidP="00423C88">
            <w:pPr>
              <w:suppressAutoHyphens/>
              <w:rPr>
                <w:rFonts w:cs="Times New Roman"/>
                <w:szCs w:val="24"/>
              </w:rPr>
            </w:pPr>
            <w:r w:rsidRPr="006261C6">
              <w:t>Руководители подразделений (управляющие) в обрабатывающей промышленности</w:t>
            </w:r>
          </w:p>
        </w:tc>
      </w:tr>
      <w:tr w:rsidR="00CD77A0" w:rsidRPr="00CD77A0" w14:paraId="7370168C" w14:textId="77777777" w:rsidTr="00EE2937">
        <w:trPr>
          <w:trHeight w:val="20"/>
          <w:jc w:val="center"/>
        </w:trPr>
        <w:tc>
          <w:tcPr>
            <w:tcW w:w="1085" w:type="pct"/>
            <w:vMerge w:val="restart"/>
          </w:tcPr>
          <w:p w14:paraId="39CD756B" w14:textId="77777777" w:rsidR="00EE2937" w:rsidRPr="00CD77A0" w:rsidRDefault="00EE2937" w:rsidP="00EE2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1A1E5A46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1979DF16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Главный инженер</w:t>
            </w:r>
          </w:p>
        </w:tc>
      </w:tr>
      <w:tr w:rsidR="00CD77A0" w:rsidRPr="00CD77A0" w14:paraId="07B2E558" w14:textId="77777777" w:rsidTr="00EE2937">
        <w:trPr>
          <w:trHeight w:val="20"/>
          <w:jc w:val="center"/>
        </w:trPr>
        <w:tc>
          <w:tcPr>
            <w:tcW w:w="1085" w:type="pct"/>
            <w:vMerge/>
          </w:tcPr>
          <w:p w14:paraId="2E1DE49C" w14:textId="77777777" w:rsidR="00EE2937" w:rsidRPr="00CD77A0" w:rsidRDefault="00EE2937" w:rsidP="00EE2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4BD7EFF1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361CBE07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Главный конструктор проекта</w:t>
            </w:r>
          </w:p>
        </w:tc>
      </w:tr>
      <w:tr w:rsidR="0081267C" w:rsidRPr="00CD77A0" w14:paraId="64B683E4" w14:textId="77777777" w:rsidTr="0081267C">
        <w:trPr>
          <w:trHeight w:val="505"/>
          <w:jc w:val="center"/>
        </w:trPr>
        <w:tc>
          <w:tcPr>
            <w:tcW w:w="1085" w:type="pct"/>
            <w:vMerge/>
          </w:tcPr>
          <w:p w14:paraId="7515096D" w14:textId="77777777" w:rsidR="0081267C" w:rsidRPr="00CD77A0" w:rsidRDefault="0081267C" w:rsidP="00EE2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43179E19" w14:textId="77777777" w:rsidR="0081267C" w:rsidRPr="00CD77A0" w:rsidRDefault="0081267C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7C18F687" w14:textId="77777777" w:rsidR="0081267C" w:rsidRPr="00CD77A0" w:rsidRDefault="0081267C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CD77A0" w:rsidRPr="00CD77A0" w14:paraId="34C8D283" w14:textId="77777777" w:rsidTr="00EE2937">
        <w:trPr>
          <w:trHeight w:val="20"/>
          <w:jc w:val="center"/>
        </w:trPr>
        <w:tc>
          <w:tcPr>
            <w:tcW w:w="1085" w:type="pct"/>
          </w:tcPr>
          <w:p w14:paraId="4E2D4ABB" w14:textId="77777777" w:rsidR="00EE2937" w:rsidRPr="00CD77A0" w:rsidRDefault="00EE2937" w:rsidP="00EE2937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3A98C931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2491</w:t>
            </w:r>
          </w:p>
        </w:tc>
        <w:tc>
          <w:tcPr>
            <w:tcW w:w="3309" w:type="pct"/>
          </w:tcPr>
          <w:p w14:paraId="126B2DCD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0F1323E0" w14:textId="77777777" w:rsidTr="00EE2937">
        <w:trPr>
          <w:trHeight w:val="20"/>
          <w:jc w:val="center"/>
        </w:trPr>
        <w:tc>
          <w:tcPr>
            <w:tcW w:w="1085" w:type="pct"/>
            <w:vMerge w:val="restart"/>
          </w:tcPr>
          <w:p w14:paraId="1740B88B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ОКСО</w:t>
            </w:r>
          </w:p>
        </w:tc>
        <w:tc>
          <w:tcPr>
            <w:tcW w:w="606" w:type="pct"/>
          </w:tcPr>
          <w:p w14:paraId="28F474E1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4.04</w:t>
            </w:r>
          </w:p>
        </w:tc>
        <w:tc>
          <w:tcPr>
            <w:tcW w:w="3309" w:type="pct"/>
          </w:tcPr>
          <w:p w14:paraId="4534A10C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CD77A0" w:rsidRPr="00CD77A0" w14:paraId="25AAE279" w14:textId="77777777" w:rsidTr="00EE2937">
        <w:trPr>
          <w:trHeight w:val="20"/>
          <w:jc w:val="center"/>
        </w:trPr>
        <w:tc>
          <w:tcPr>
            <w:tcW w:w="1085" w:type="pct"/>
            <w:vMerge/>
          </w:tcPr>
          <w:p w14:paraId="6C540C08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</w:p>
        </w:tc>
        <w:tc>
          <w:tcPr>
            <w:tcW w:w="606" w:type="pct"/>
          </w:tcPr>
          <w:p w14:paraId="6F5E8FEE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4.05</w:t>
            </w:r>
          </w:p>
        </w:tc>
        <w:tc>
          <w:tcPr>
            <w:tcW w:w="3309" w:type="pct"/>
          </w:tcPr>
          <w:p w14:paraId="19C49593" w14:textId="07F8DB4F" w:rsidR="00EE2937" w:rsidRPr="00CD77A0" w:rsidRDefault="00237731" w:rsidP="00EE2937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CD77A0" w:rsidRPr="00CD77A0" w14:paraId="6B3360DC" w14:textId="77777777" w:rsidTr="00EE2937">
        <w:trPr>
          <w:trHeight w:val="20"/>
          <w:jc w:val="center"/>
        </w:trPr>
        <w:tc>
          <w:tcPr>
            <w:tcW w:w="1085" w:type="pct"/>
            <w:vMerge/>
          </w:tcPr>
          <w:p w14:paraId="27BF0D08" w14:textId="77777777" w:rsidR="00EE2937" w:rsidRPr="00CD77A0" w:rsidRDefault="00EE2937" w:rsidP="00EE2937">
            <w:pPr>
              <w:suppressAutoHyphens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606" w:type="pct"/>
          </w:tcPr>
          <w:p w14:paraId="6763B3E9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5.04</w:t>
            </w:r>
          </w:p>
        </w:tc>
        <w:tc>
          <w:tcPr>
            <w:tcW w:w="3309" w:type="pct"/>
          </w:tcPr>
          <w:p w14:paraId="76F9E0D6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2D17C026" w14:textId="77777777" w:rsidR="00385555" w:rsidRPr="00CD77A0" w:rsidRDefault="00385555" w:rsidP="00511C4E"/>
    <w:p w14:paraId="03333EC3" w14:textId="77777777" w:rsidR="00385555" w:rsidRPr="00CD77A0" w:rsidRDefault="00385555" w:rsidP="00511C4E">
      <w:pPr>
        <w:rPr>
          <w:b/>
          <w:bCs/>
        </w:rPr>
      </w:pPr>
      <w:r w:rsidRPr="00CD77A0">
        <w:rPr>
          <w:b/>
          <w:bCs/>
        </w:rPr>
        <w:t>3.7.1. Трудовая функция</w:t>
      </w:r>
    </w:p>
    <w:p w14:paraId="5FFB60DB" w14:textId="77777777" w:rsidR="00385555" w:rsidRPr="00CD77A0" w:rsidRDefault="00385555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9"/>
        <w:gridCol w:w="900"/>
        <w:gridCol w:w="1740"/>
        <w:gridCol w:w="584"/>
      </w:tblGrid>
      <w:tr w:rsidR="00C11D5D" w:rsidRPr="00CD77A0" w14:paraId="74B5663E" w14:textId="77777777" w:rsidTr="00431EB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9BF9D3C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FD1F3" w14:textId="77777777" w:rsidR="00385555" w:rsidRPr="00CD77A0" w:rsidRDefault="00385555" w:rsidP="00385555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результатов квалификацио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26383C" w14:textId="77777777" w:rsidR="00385555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83148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978F0B" w14:textId="77777777" w:rsidR="00385555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76473" w14:textId="77777777" w:rsidR="00385555" w:rsidRPr="00CD77A0" w:rsidRDefault="00385555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E2049E3" w14:textId="77777777" w:rsidR="00385555" w:rsidRPr="00CD77A0" w:rsidRDefault="00385555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4B8082B6" w14:textId="77777777" w:rsidTr="00C11D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BF82EC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E8282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188D8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DBBB95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81960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22DFA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A88D8" w14:textId="77777777" w:rsidR="00385555" w:rsidRPr="00CD77A0" w:rsidRDefault="00385555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2652ABF8" w14:textId="77777777" w:rsidTr="00C11D5D">
        <w:trPr>
          <w:jc w:val="center"/>
        </w:trPr>
        <w:tc>
          <w:tcPr>
            <w:tcW w:w="1266" w:type="pct"/>
            <w:vAlign w:val="center"/>
          </w:tcPr>
          <w:p w14:paraId="1C235B75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785B18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4B550E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0AA970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13261A" w14:textId="77777777" w:rsidR="00385555" w:rsidRPr="00CD77A0" w:rsidRDefault="00385555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1A962F3" w14:textId="77777777" w:rsidR="00385555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385555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45E443" w14:textId="77777777" w:rsidR="00385555" w:rsidRPr="00CD77A0" w:rsidRDefault="00385555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9C0376" w14:textId="77777777" w:rsidR="00385555" w:rsidRPr="00CD77A0" w:rsidRDefault="00385555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664E0D1B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183DB2D1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201B373" w14:textId="77777777" w:rsidR="00385555" w:rsidRPr="00CD77A0" w:rsidRDefault="00182A1E" w:rsidP="009F6C9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ценка полноты информации о результатах квалификацио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2F9460B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B59A5D7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3C0B90" w14:textId="77777777" w:rsidR="00385555" w:rsidRPr="00CD77A0" w:rsidRDefault="00182A1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соответствия измеряемых параметр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требованиям конструкторской документации</w:t>
            </w:r>
          </w:p>
        </w:tc>
      </w:tr>
      <w:tr w:rsidR="00CD77A0" w:rsidRPr="00CD77A0" w14:paraId="6102D3B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A4F184E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6461A4" w14:textId="77777777" w:rsidR="00385555" w:rsidRPr="00CD77A0" w:rsidRDefault="00182A1E" w:rsidP="009F6C9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ценка состояния материальной част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  <w:r w:rsidR="005B3249" w:rsidRPr="00CD77A0">
              <w:rPr>
                <w:rFonts w:cs="Times New Roman"/>
                <w:szCs w:val="24"/>
              </w:rPr>
              <w:t xml:space="preserve"> после испытаний</w:t>
            </w:r>
          </w:p>
        </w:tc>
      </w:tr>
      <w:tr w:rsidR="00CD77A0" w:rsidRPr="00CD77A0" w14:paraId="405C9B32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4480756F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F260363" w14:textId="77777777" w:rsidR="00385555" w:rsidRPr="00CD77A0" w:rsidRDefault="00182A1E" w:rsidP="00CC2A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изв</w:t>
            </w:r>
            <w:r w:rsidR="00CC2ADC" w:rsidRPr="00CD77A0">
              <w:rPr>
                <w:rFonts w:cs="Times New Roman"/>
                <w:szCs w:val="24"/>
              </w:rPr>
              <w:t>одить осмотр материальной части</w:t>
            </w:r>
            <w:r w:rsidR="00932004" w:rsidRPr="00CD77A0">
              <w:rPr>
                <w:rFonts w:cs="Times New Roman"/>
                <w:szCs w:val="24"/>
              </w:rPr>
              <w:t xml:space="preserve"> энергетических установок космических аппаратов и их составных частей</w:t>
            </w:r>
          </w:p>
        </w:tc>
      </w:tr>
      <w:tr w:rsidR="00CD77A0" w:rsidRPr="00CD77A0" w14:paraId="1799B79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BBAA9C7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0FFE41" w14:textId="77777777" w:rsidR="00385555" w:rsidRPr="00CD77A0" w:rsidRDefault="00182A1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менять неразрушающие методы контроля</w:t>
            </w:r>
          </w:p>
        </w:tc>
      </w:tr>
      <w:tr w:rsidR="00CD77A0" w:rsidRPr="00CD77A0" w14:paraId="79B570D6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F25DE1F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C7452B" w14:textId="77777777" w:rsidR="00385555" w:rsidRPr="00CD77A0" w:rsidRDefault="00385555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пределять потребность в информационных ресурсах, необходимых для выполнения испытательных работ</w:t>
            </w:r>
          </w:p>
        </w:tc>
      </w:tr>
      <w:tr w:rsidR="00CD77A0" w:rsidRPr="00CD77A0" w14:paraId="1394BAD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0B6C970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5AA5BB" w14:textId="77777777" w:rsidR="00385555" w:rsidRPr="00CD77A0" w:rsidRDefault="00182A1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нимать решение по использованию материальной части </w:t>
            </w:r>
            <w:r w:rsidR="005B3249" w:rsidRPr="00CD77A0">
              <w:rPr>
                <w:rFonts w:cs="Times New Roman"/>
                <w:szCs w:val="24"/>
              </w:rPr>
              <w:t xml:space="preserve">энергетических установок космических аппаратов и их составных частей </w:t>
            </w:r>
            <w:r w:rsidRPr="00CD77A0">
              <w:rPr>
                <w:rFonts w:cs="Times New Roman"/>
                <w:szCs w:val="24"/>
              </w:rPr>
              <w:t>после квалификационных испытаний</w:t>
            </w:r>
          </w:p>
        </w:tc>
      </w:tr>
      <w:tr w:rsidR="00CD77A0" w:rsidRPr="00CD77A0" w14:paraId="100A340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BCFD37E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F1745E" w14:textId="77777777" w:rsidR="00385555" w:rsidRPr="00CD77A0" w:rsidRDefault="00182A1E" w:rsidP="009F6C9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елать выводы о выполнении программы квалификационных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4D60C85E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727BEB4D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6FEF099" w14:textId="77777777" w:rsidR="00385555" w:rsidRPr="00CD77A0" w:rsidRDefault="00182A1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стандартов к проведению испытани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12DB16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4F38D20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79C955" w14:textId="77777777" w:rsidR="00385555" w:rsidRPr="00CD77A0" w:rsidRDefault="00182A1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онструкторской документации к проведению квалификационных испытаний и правила принятия решений</w:t>
            </w:r>
          </w:p>
        </w:tc>
      </w:tr>
      <w:tr w:rsidR="00CD77A0" w:rsidRPr="00CD77A0" w14:paraId="2F879C4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50FA6E24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6032BF" w14:textId="77777777" w:rsidR="00385555" w:rsidRPr="00CD77A0" w:rsidRDefault="00182A1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материальному обеспечению квалификационных испытаний</w:t>
            </w:r>
          </w:p>
        </w:tc>
      </w:tr>
      <w:tr w:rsidR="00CD77A0" w:rsidRPr="00CD77A0" w14:paraId="496D98E0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08265C6" w14:textId="77777777" w:rsidR="00CC2ADC" w:rsidRPr="00CD77A0" w:rsidRDefault="00CC2ADC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870F95" w14:textId="77777777" w:rsidR="00CC2ADC" w:rsidRPr="00CD77A0" w:rsidRDefault="00CC2ADC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базами данных</w:t>
            </w:r>
          </w:p>
        </w:tc>
      </w:tr>
      <w:tr w:rsidR="00CD77A0" w:rsidRPr="00CD77A0" w14:paraId="728058D3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C8EB53D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CB9783" w14:textId="77777777" w:rsidR="00385555" w:rsidRPr="00CD77A0" w:rsidRDefault="00182A1E" w:rsidP="009F6C9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ные правила освоения серийного производ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46EA1F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0DC877F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46DBE4" w14:textId="77777777" w:rsidR="00385555" w:rsidRPr="00CD77A0" w:rsidRDefault="00385555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кладные программы для локальных сетей и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</w:p>
        </w:tc>
      </w:tr>
      <w:tr w:rsidR="00CD77A0" w:rsidRPr="00CD77A0" w14:paraId="1F948CAC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348E018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C9BE40" w14:textId="77777777" w:rsidR="00385555" w:rsidRPr="00CD77A0" w:rsidRDefault="00385555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D77A0" w:rsidRPr="00CD77A0" w14:paraId="62ECC17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0E559C9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B22972" w14:textId="77777777" w:rsidR="00385555" w:rsidRPr="00CD77A0" w:rsidRDefault="00182A1E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C6085F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FC613BF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F05E5A" w14:textId="77777777" w:rsidR="00385555" w:rsidRPr="00CD77A0" w:rsidRDefault="00385555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25D52BE7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E009525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6697AA" w14:textId="77777777" w:rsidR="00385555" w:rsidRPr="00CD77A0" w:rsidRDefault="00385555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3D1E655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7E01F9E8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DD33F1" w14:textId="77777777" w:rsidR="00385555" w:rsidRPr="00CD77A0" w:rsidRDefault="00385555" w:rsidP="00E32134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11D5D" w:rsidRPr="00CD77A0" w14:paraId="695F2FD4" w14:textId="77777777" w:rsidTr="00C11D5D">
        <w:trPr>
          <w:trHeight w:val="20"/>
          <w:jc w:val="center"/>
        </w:trPr>
        <w:tc>
          <w:tcPr>
            <w:tcW w:w="1110" w:type="pct"/>
          </w:tcPr>
          <w:p w14:paraId="52237F32" w14:textId="77777777" w:rsidR="00385555" w:rsidRPr="00CD77A0" w:rsidRDefault="00385555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6D375E9" w14:textId="77777777" w:rsidR="00385555" w:rsidRPr="00CD77A0" w:rsidRDefault="00385555" w:rsidP="00E3213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03BABD19" w14:textId="77777777" w:rsidR="003D3828" w:rsidRPr="00CD77A0" w:rsidRDefault="003D3828" w:rsidP="00511C4E"/>
    <w:p w14:paraId="2DF51CD5" w14:textId="77777777" w:rsidR="003D3828" w:rsidRPr="00CD77A0" w:rsidRDefault="003D3828" w:rsidP="00511C4E">
      <w:pPr>
        <w:rPr>
          <w:b/>
          <w:bCs/>
        </w:rPr>
      </w:pPr>
      <w:r w:rsidRPr="00CD77A0">
        <w:rPr>
          <w:b/>
          <w:bCs/>
        </w:rPr>
        <w:t>3.7.2. Трудовая функция</w:t>
      </w:r>
    </w:p>
    <w:p w14:paraId="2F5FEC6D" w14:textId="77777777" w:rsidR="003D3828" w:rsidRPr="00CD77A0" w:rsidRDefault="003D3828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11D5D" w:rsidRPr="00CD77A0" w14:paraId="285403EC" w14:textId="77777777" w:rsidTr="00C11D5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DFDCB4C" w14:textId="77777777" w:rsidR="003D3828" w:rsidRPr="00CD77A0" w:rsidRDefault="003D382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CD0D7" w14:textId="07F29826" w:rsidR="003D3828" w:rsidRPr="00CD77A0" w:rsidRDefault="003D3828" w:rsidP="003D3828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рректировка конструкторск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е части по предложениям организации-изготовител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94A4B7" w14:textId="77777777" w:rsidR="003D382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FEDCD" w14:textId="77777777" w:rsidR="003D3828" w:rsidRPr="00CD77A0" w:rsidRDefault="003D3828" w:rsidP="003D382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2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D2ABD6" w14:textId="77777777" w:rsidR="003D382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70CD4" w14:textId="77777777" w:rsidR="003D3828" w:rsidRPr="00CD77A0" w:rsidRDefault="003D3828" w:rsidP="00E3213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A274595" w14:textId="77777777" w:rsidR="003D3828" w:rsidRPr="00CD77A0" w:rsidRDefault="003D3828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5D9E7F22" w14:textId="77777777" w:rsidTr="00C11D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FA53E99" w14:textId="77777777" w:rsidR="003D3828" w:rsidRPr="00CD77A0" w:rsidRDefault="003D382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F2269" w14:textId="77777777" w:rsidR="003D3828" w:rsidRPr="00CD77A0" w:rsidRDefault="003D382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80424" w14:textId="77777777" w:rsidR="003D3828" w:rsidRPr="00CD77A0" w:rsidRDefault="003D3828" w:rsidP="00C11D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83A56E" w14:textId="77777777" w:rsidR="003D3828" w:rsidRPr="00CD77A0" w:rsidRDefault="003D382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E4A52" w14:textId="77777777" w:rsidR="003D3828" w:rsidRPr="00CD77A0" w:rsidRDefault="003D382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61212" w14:textId="77777777" w:rsidR="003D3828" w:rsidRPr="00CD77A0" w:rsidRDefault="003D382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FEDB1" w14:textId="77777777" w:rsidR="003D3828" w:rsidRPr="00CD77A0" w:rsidRDefault="003D3828" w:rsidP="00C11D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D5D" w:rsidRPr="00CD77A0" w14:paraId="7803F7AB" w14:textId="77777777" w:rsidTr="00C11D5D">
        <w:trPr>
          <w:jc w:val="center"/>
        </w:trPr>
        <w:tc>
          <w:tcPr>
            <w:tcW w:w="1266" w:type="pct"/>
            <w:vAlign w:val="center"/>
          </w:tcPr>
          <w:p w14:paraId="24802168" w14:textId="77777777" w:rsidR="003D3828" w:rsidRPr="00CD77A0" w:rsidRDefault="003D382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8E5564" w14:textId="77777777" w:rsidR="003D3828" w:rsidRPr="00CD77A0" w:rsidRDefault="003D382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6EC987" w14:textId="77777777" w:rsidR="003D3828" w:rsidRPr="00CD77A0" w:rsidRDefault="003D382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35FE9B" w14:textId="77777777" w:rsidR="003D3828" w:rsidRPr="00CD77A0" w:rsidRDefault="003D382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7573DA" w14:textId="77777777" w:rsidR="003D3828" w:rsidRPr="00CD77A0" w:rsidRDefault="003D3828" w:rsidP="00E3213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EA2945" w14:textId="77777777" w:rsidR="003D382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3D3828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3E02F3" w14:textId="77777777" w:rsidR="003D3828" w:rsidRPr="00CD77A0" w:rsidRDefault="003D3828" w:rsidP="00E321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4161B1" w14:textId="77777777" w:rsidR="003D3828" w:rsidRPr="00CD77A0" w:rsidRDefault="003D3828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1F8C7D75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264DA5D5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BDFB0C0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</w:t>
            </w:r>
            <w:r w:rsidR="005B3249" w:rsidRPr="00CD77A0">
              <w:rPr>
                <w:rFonts w:cs="Times New Roman"/>
                <w:szCs w:val="24"/>
              </w:rPr>
              <w:t xml:space="preserve">и оценка обоснования </w:t>
            </w:r>
            <w:r w:rsidRPr="00CD77A0">
              <w:rPr>
                <w:rFonts w:cs="Times New Roman"/>
                <w:szCs w:val="24"/>
              </w:rPr>
              <w:t xml:space="preserve">предложений производител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по корректировке конструкторск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е части </w:t>
            </w:r>
          </w:p>
        </w:tc>
      </w:tr>
      <w:tr w:rsidR="00CD77A0" w:rsidRPr="00CD77A0" w14:paraId="136B308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6BB5C4D2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4CABE5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извещений об изменении конструкторской документации по принятым предложениям производител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C5968D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232928D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2CF255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и передача серийной организации-изготовителю </w:t>
            </w:r>
            <w:r w:rsidR="005B3249" w:rsidRPr="00CD77A0">
              <w:rPr>
                <w:rFonts w:cs="Times New Roman"/>
                <w:szCs w:val="24"/>
              </w:rPr>
              <w:t xml:space="preserve">дополнительных документов </w:t>
            </w:r>
            <w:r w:rsidRPr="00CD77A0">
              <w:rPr>
                <w:rFonts w:cs="Times New Roman"/>
                <w:szCs w:val="24"/>
              </w:rPr>
              <w:t>(ведомости применяемых материалов, перечня комплектующих изделий, подлежащих входному контролю, перечня гарантийной документации)</w:t>
            </w:r>
          </w:p>
        </w:tc>
      </w:tr>
      <w:tr w:rsidR="00CD77A0" w:rsidRPr="00CD77A0" w14:paraId="1C0C8E84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5D16EDC5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3AC8238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электронную форму выпуска и обращения извещений об изменениях конструкторской документации</w:t>
            </w:r>
          </w:p>
        </w:tc>
      </w:tr>
      <w:tr w:rsidR="00CD77A0" w:rsidRPr="00CD77A0" w14:paraId="39E2A8F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8C40E35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61E033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пределять потребность в информационных ресурсах, необходимых для выполнения испытательных работ</w:t>
            </w:r>
          </w:p>
        </w:tc>
      </w:tr>
      <w:tr w:rsidR="00CD77A0" w:rsidRPr="00CD77A0" w14:paraId="3543A2D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7780A08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259EA2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Формулировать обоснование возможности </w:t>
            </w:r>
            <w:r w:rsidR="005B3249" w:rsidRPr="00CD77A0">
              <w:rPr>
                <w:rFonts w:cs="Times New Roman"/>
                <w:szCs w:val="24"/>
              </w:rPr>
              <w:t xml:space="preserve">внесения </w:t>
            </w:r>
            <w:r w:rsidRPr="00CD77A0">
              <w:rPr>
                <w:rFonts w:cs="Times New Roman"/>
                <w:szCs w:val="24"/>
              </w:rPr>
              <w:t>изменени</w:t>
            </w:r>
            <w:r w:rsidR="005B3249" w:rsidRPr="00CD77A0">
              <w:rPr>
                <w:rFonts w:cs="Times New Roman"/>
                <w:szCs w:val="24"/>
              </w:rPr>
              <w:t>й</w:t>
            </w:r>
            <w:r w:rsidRPr="00CD77A0">
              <w:rPr>
                <w:rFonts w:cs="Times New Roman"/>
                <w:szCs w:val="24"/>
              </w:rPr>
              <w:t xml:space="preserve"> в конструкторск</w:t>
            </w:r>
            <w:r w:rsidR="005B3249" w:rsidRPr="00CD77A0">
              <w:rPr>
                <w:rFonts w:cs="Times New Roman"/>
                <w:szCs w:val="24"/>
              </w:rPr>
              <w:t>ую</w:t>
            </w:r>
            <w:r w:rsidRPr="00CD77A0">
              <w:rPr>
                <w:rFonts w:cs="Times New Roman"/>
                <w:szCs w:val="24"/>
              </w:rPr>
              <w:t xml:space="preserve"> документаци</w:t>
            </w:r>
            <w:r w:rsidR="005B3249" w:rsidRPr="00CD77A0">
              <w:rPr>
                <w:rFonts w:cs="Times New Roman"/>
                <w:szCs w:val="24"/>
              </w:rPr>
              <w:t>ю</w:t>
            </w:r>
          </w:p>
        </w:tc>
      </w:tr>
      <w:tr w:rsidR="00CD77A0" w:rsidRPr="00CD77A0" w14:paraId="49B1F15F" w14:textId="77777777" w:rsidTr="00C11D5D">
        <w:trPr>
          <w:trHeight w:val="20"/>
          <w:jc w:val="center"/>
        </w:trPr>
        <w:tc>
          <w:tcPr>
            <w:tcW w:w="1110" w:type="pct"/>
            <w:vMerge w:val="restart"/>
          </w:tcPr>
          <w:p w14:paraId="7ECBD558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CC481BC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учета (регистрации) изменений в сопроводительной документации на изготовление продукции</w:t>
            </w:r>
          </w:p>
        </w:tc>
      </w:tr>
      <w:tr w:rsidR="00CD77A0" w:rsidRPr="00CD77A0" w14:paraId="7ADCF3B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4A85AEE4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933174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обращения конструкторской документации</w:t>
            </w:r>
          </w:p>
        </w:tc>
      </w:tr>
      <w:tr w:rsidR="00CD77A0" w:rsidRPr="00CD77A0" w14:paraId="6DC046A8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97DFB96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297026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внесения изменений в конструкторскую документаци</w:t>
            </w:r>
            <w:r w:rsidR="005B3249" w:rsidRPr="00CD77A0">
              <w:rPr>
                <w:rFonts w:cs="Times New Roman"/>
                <w:szCs w:val="24"/>
              </w:rPr>
              <w:t>ю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5B3249" w:rsidRPr="00CD77A0">
              <w:rPr>
                <w:rFonts w:cs="Times New Roman"/>
                <w:szCs w:val="24"/>
              </w:rPr>
              <w:t>на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F174CB" w:rsidRPr="00CD77A0">
              <w:rPr>
                <w:rFonts w:cs="Times New Roman"/>
                <w:szCs w:val="24"/>
              </w:rPr>
              <w:t>энергетически</w:t>
            </w:r>
            <w:r w:rsidR="005B3249" w:rsidRPr="00CD77A0">
              <w:rPr>
                <w:rFonts w:cs="Times New Roman"/>
                <w:szCs w:val="24"/>
              </w:rPr>
              <w:t>е</w:t>
            </w:r>
            <w:r w:rsidR="00F174CB" w:rsidRPr="00CD77A0">
              <w:rPr>
                <w:rFonts w:cs="Times New Roman"/>
                <w:szCs w:val="24"/>
              </w:rPr>
              <w:t xml:space="preserve"> установк</w:t>
            </w:r>
            <w:r w:rsidR="005B3249" w:rsidRPr="00CD77A0">
              <w:rPr>
                <w:rFonts w:cs="Times New Roman"/>
                <w:szCs w:val="24"/>
              </w:rPr>
              <w:t>и</w:t>
            </w:r>
            <w:r w:rsidR="00F174CB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35B3B7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463879B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56006D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базами данных</w:t>
            </w:r>
          </w:p>
        </w:tc>
      </w:tr>
      <w:tr w:rsidR="00CD77A0" w:rsidRPr="00CD77A0" w14:paraId="4055F94E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E06788B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4B1449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D77A0" w:rsidRPr="00CD77A0" w14:paraId="5A235A6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D49F56F" w14:textId="77777777" w:rsidR="003D3828" w:rsidRPr="00CD77A0" w:rsidRDefault="003D3828" w:rsidP="00E321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5983D5" w14:textId="77777777" w:rsidR="003D3828" w:rsidRPr="00CD77A0" w:rsidRDefault="003D3828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кладные программы для локальных сетей и </w:t>
            </w:r>
            <w:r w:rsidR="000864CE" w:rsidRPr="00CD77A0">
              <w:rPr>
                <w:rFonts w:cs="Times New Roman"/>
                <w:szCs w:val="24"/>
              </w:rPr>
              <w:t>информационно-телекоммуникационной сети «Интернет»</w:t>
            </w:r>
          </w:p>
        </w:tc>
      </w:tr>
      <w:tr w:rsidR="00CD77A0" w:rsidRPr="00CD77A0" w14:paraId="0BEA43D5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950A51F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DB5F77" w14:textId="77777777" w:rsidR="00D8168C" w:rsidRPr="00CD77A0" w:rsidRDefault="002119FD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PLM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CD77A0" w:rsidRPr="00CD77A0" w14:paraId="335A8602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538EF90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4B2F18" w14:textId="77777777" w:rsidR="00D8168C" w:rsidRPr="00CD77A0" w:rsidRDefault="006565B9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  <w:lang w:val="en-US"/>
              </w:rPr>
              <w:t>ERP</w:t>
            </w:r>
            <w:r w:rsidRPr="00CD77A0">
              <w:rPr>
                <w:rFonts w:cs="Times New Roman"/>
                <w:szCs w:val="24"/>
              </w:rPr>
              <w:t>-системы</w:t>
            </w:r>
          </w:p>
        </w:tc>
      </w:tr>
      <w:tr w:rsidR="00CD77A0" w:rsidRPr="00CD77A0" w14:paraId="6BF0709B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2D3CFD9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D97880" w14:textId="77777777" w:rsidR="00D8168C" w:rsidRPr="00CD77A0" w:rsidRDefault="00D8168C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CD77A0" w:rsidRPr="00CD77A0" w14:paraId="79683C6F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021CEDAA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D646D6" w14:textId="77777777" w:rsidR="00D8168C" w:rsidRPr="00CD77A0" w:rsidRDefault="00D8168C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истемы менеджмента качества, применимые к процессам проектирования энергетических установок космических аппаратов</w:t>
            </w:r>
          </w:p>
        </w:tc>
      </w:tr>
      <w:tr w:rsidR="00CD77A0" w:rsidRPr="00CD77A0" w14:paraId="487D8111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2EE3641D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8474B0" w14:textId="77777777" w:rsidR="00D8168C" w:rsidRPr="00CD77A0" w:rsidRDefault="00D8168C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625017F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11CD500E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84EBA0" w14:textId="77777777" w:rsidR="00D8168C" w:rsidRPr="00CD77A0" w:rsidRDefault="00D8168C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5BD3696D" w14:textId="77777777" w:rsidTr="00C11D5D">
        <w:trPr>
          <w:trHeight w:val="20"/>
          <w:jc w:val="center"/>
        </w:trPr>
        <w:tc>
          <w:tcPr>
            <w:tcW w:w="1110" w:type="pct"/>
            <w:vMerge/>
          </w:tcPr>
          <w:p w14:paraId="35B52DF6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B1032C" w14:textId="77777777" w:rsidR="00D8168C" w:rsidRPr="00CD77A0" w:rsidRDefault="00D8168C" w:rsidP="00C11D5D">
            <w:pPr>
              <w:tabs>
                <w:tab w:val="left" w:pos="2025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11D5D" w:rsidRPr="00CD77A0" w14:paraId="2BA7F310" w14:textId="77777777" w:rsidTr="00C11D5D">
        <w:trPr>
          <w:trHeight w:val="20"/>
          <w:jc w:val="center"/>
        </w:trPr>
        <w:tc>
          <w:tcPr>
            <w:tcW w:w="1110" w:type="pct"/>
          </w:tcPr>
          <w:p w14:paraId="58806E83" w14:textId="77777777" w:rsidR="00D8168C" w:rsidRPr="00CD77A0" w:rsidRDefault="00D8168C" w:rsidP="00D8168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21C885B" w14:textId="77777777" w:rsidR="00D8168C" w:rsidRPr="00CD77A0" w:rsidRDefault="00D8168C" w:rsidP="00C11D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652464C8" w14:textId="77777777" w:rsidR="00803534" w:rsidRPr="00CD77A0" w:rsidRDefault="00803534" w:rsidP="00511C4E"/>
    <w:p w14:paraId="403B40CC" w14:textId="77777777" w:rsidR="0057124A" w:rsidRPr="00CD77A0" w:rsidRDefault="0057124A" w:rsidP="00511C4E">
      <w:pPr>
        <w:rPr>
          <w:b/>
          <w:bCs/>
        </w:rPr>
      </w:pPr>
      <w:r w:rsidRPr="00CD77A0">
        <w:rPr>
          <w:b/>
          <w:bCs/>
        </w:rPr>
        <w:t>3.7.3. Трудовая функция</w:t>
      </w:r>
    </w:p>
    <w:p w14:paraId="3C319A6A" w14:textId="77777777" w:rsidR="0057124A" w:rsidRPr="00CD77A0" w:rsidRDefault="0057124A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611464" w:rsidRPr="00CD77A0" w14:paraId="24B311B7" w14:textId="77777777" w:rsidTr="0061146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5FDB936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72B41" w14:textId="77777777" w:rsidR="0057124A" w:rsidRPr="00CD77A0" w:rsidRDefault="0057124A" w:rsidP="003D09BB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едставление заказчику отчетов по конфигур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при поставках в эксплуатацию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031FE6" w14:textId="77777777" w:rsidR="0057124A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B98BD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3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4F87DD" w14:textId="77777777" w:rsidR="0057124A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C1734" w14:textId="77777777" w:rsidR="0057124A" w:rsidRPr="00CD77A0" w:rsidRDefault="0057124A" w:rsidP="005712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4BB5B92" w14:textId="77777777" w:rsidR="0057124A" w:rsidRPr="00CD77A0" w:rsidRDefault="0057124A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59FE36D8" w14:textId="77777777" w:rsidTr="00611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B4AB76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2282EC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53BED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D8C2AB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11693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BFA5D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0B074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464" w:rsidRPr="00CD77A0" w14:paraId="77E71DB4" w14:textId="77777777" w:rsidTr="00611464">
        <w:trPr>
          <w:jc w:val="center"/>
        </w:trPr>
        <w:tc>
          <w:tcPr>
            <w:tcW w:w="1266" w:type="pct"/>
            <w:vAlign w:val="center"/>
          </w:tcPr>
          <w:p w14:paraId="088ADB1B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045E18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9A9CE8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82301F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7CE5CE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891A28" w14:textId="77777777" w:rsidR="0057124A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57124A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FBD2FFE" w14:textId="77777777" w:rsidR="0057124A" w:rsidRPr="00CD77A0" w:rsidRDefault="0057124A" w:rsidP="005712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6B7AF2" w14:textId="77777777" w:rsidR="0057124A" w:rsidRPr="00CD77A0" w:rsidRDefault="0057124A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0F76DDA7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4E58A028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904FD51" w14:textId="77777777" w:rsidR="0057124A" w:rsidRPr="00CD77A0" w:rsidRDefault="0057124A" w:rsidP="003D09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методики учета и контроля конфигур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628D39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5E21FF3F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49FAD6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базовой конфигур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отражающей статус конструкторской документации на момент завершения опытно-конструкторских работ</w:t>
            </w:r>
          </w:p>
        </w:tc>
      </w:tr>
      <w:tr w:rsidR="00CD77A0" w:rsidRPr="00CD77A0" w14:paraId="5088731F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74AE8C7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D103B8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окументирование фактической конфигурации каждого изготовленно</w:t>
            </w:r>
            <w:r w:rsidR="005B3249" w:rsidRPr="00CD77A0">
              <w:rPr>
                <w:rFonts w:cs="Times New Roman"/>
                <w:szCs w:val="24"/>
              </w:rPr>
              <w:t>й</w:t>
            </w:r>
            <w:r w:rsidRPr="00CD77A0">
              <w:rPr>
                <w:rFonts w:cs="Times New Roman"/>
                <w:szCs w:val="24"/>
              </w:rPr>
              <w:t xml:space="preserve"> </w:t>
            </w:r>
            <w:r w:rsidR="006C7688" w:rsidRPr="00CD77A0">
              <w:rPr>
                <w:rFonts w:cs="Times New Roman"/>
                <w:szCs w:val="24"/>
              </w:rPr>
              <w:t>энергетической установки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по данным технологических паспортов</w:t>
            </w:r>
          </w:p>
        </w:tc>
      </w:tr>
      <w:tr w:rsidR="00CD77A0" w:rsidRPr="00CD77A0" w14:paraId="74144934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1DB55ED4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203BA70" w14:textId="77777777" w:rsidR="0057124A" w:rsidRPr="00CD77A0" w:rsidRDefault="00096C48" w:rsidP="00D337E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формлять </w:t>
            </w:r>
            <w:r w:rsidR="00D337E0" w:rsidRPr="00CD77A0">
              <w:rPr>
                <w:rFonts w:cs="Times New Roman"/>
                <w:szCs w:val="24"/>
              </w:rPr>
              <w:t xml:space="preserve">в электронном виде </w:t>
            </w:r>
            <w:r w:rsidRPr="00CD77A0">
              <w:rPr>
                <w:rFonts w:cs="Times New Roman"/>
                <w:szCs w:val="24"/>
              </w:rPr>
              <w:t xml:space="preserve">отчеты о </w:t>
            </w:r>
            <w:r w:rsidR="00D337E0" w:rsidRPr="00CD77A0">
              <w:rPr>
                <w:rFonts w:cs="Times New Roman"/>
                <w:szCs w:val="24"/>
              </w:rPr>
              <w:t xml:space="preserve">конфигурации энергетических установок космических аппаратов при поставках в эксплуатацию </w:t>
            </w:r>
          </w:p>
        </w:tc>
      </w:tr>
      <w:tr w:rsidR="00CD77A0" w:rsidRPr="00CD77A0" w14:paraId="112CF1F2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9494D05" w14:textId="77777777" w:rsidR="00895DE5" w:rsidRPr="00CD77A0" w:rsidRDefault="00895DE5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1C9FD8" w14:textId="77777777" w:rsidR="00895DE5" w:rsidRPr="00CD77A0" w:rsidRDefault="00895DE5" w:rsidP="00895DE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заимодействовать с заказчиком через </w:t>
            </w:r>
            <w:r w:rsidR="00220105" w:rsidRPr="00CD77A0">
              <w:rPr>
                <w:rFonts w:cs="Times New Roman"/>
                <w:szCs w:val="24"/>
              </w:rPr>
              <w:t>информационно-телекоммуникационную сеть «Интернет»</w:t>
            </w:r>
          </w:p>
        </w:tc>
      </w:tr>
      <w:tr w:rsidR="00CD77A0" w:rsidRPr="00CD77A0" w14:paraId="0A3DB2C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44A878A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3E7C92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нтролировать выполнение указаний о внедрении изменений конструкторской документации при изготовлении продукции</w:t>
            </w:r>
          </w:p>
        </w:tc>
      </w:tr>
      <w:tr w:rsidR="00CD77A0" w:rsidRPr="00CD77A0" w14:paraId="5050EFBA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7C011A11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151F5D6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оформления сопроводительной документации на изготовленную продукцию</w:t>
            </w:r>
          </w:p>
        </w:tc>
      </w:tr>
      <w:tr w:rsidR="00CD77A0" w:rsidRPr="00CD77A0" w14:paraId="25EA6B07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C099C5E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C0AE46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оформления изменений конструкторской документации</w:t>
            </w:r>
          </w:p>
        </w:tc>
      </w:tr>
      <w:tr w:rsidR="00CD77A0" w:rsidRPr="00CD77A0" w14:paraId="1AC3B949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D18BCD7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116105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управления производственными процессами</w:t>
            </w:r>
          </w:p>
        </w:tc>
      </w:tr>
      <w:tr w:rsidR="00CD77A0" w:rsidRPr="00CD77A0" w14:paraId="1B50DD6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1A7EF66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97F9A5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оформления и представления заказчику отчетов о фактической конфигурации поставляемой продукции</w:t>
            </w:r>
          </w:p>
        </w:tc>
      </w:tr>
      <w:tr w:rsidR="00CD77A0" w:rsidRPr="00CD77A0" w14:paraId="584FBA67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84A5D37" w14:textId="77777777" w:rsidR="00895DE5" w:rsidRPr="00CD77A0" w:rsidRDefault="00895DE5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E6B237" w14:textId="77777777" w:rsidR="00895DE5" w:rsidRPr="00CD77A0" w:rsidRDefault="00895DE5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ами представления электронной графической и текстовой информации</w:t>
            </w:r>
          </w:p>
        </w:tc>
      </w:tr>
      <w:tr w:rsidR="00CD77A0" w:rsidRPr="00CD77A0" w14:paraId="30BB10A1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5AED3C5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FED195" w14:textId="77777777" w:rsidR="0057124A" w:rsidRPr="00CD77A0" w:rsidRDefault="0057124A" w:rsidP="0057124A">
            <w:pPr>
              <w:tabs>
                <w:tab w:val="left" w:pos="1289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CD77A0">
              <w:rPr>
                <w:rFonts w:cs="Times New Roman"/>
                <w:szCs w:val="24"/>
              </w:rPr>
              <w:tab/>
            </w:r>
          </w:p>
        </w:tc>
      </w:tr>
      <w:tr w:rsidR="00CD77A0" w:rsidRPr="00CD77A0" w14:paraId="0A2B4677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379BF9E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B8BCAE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DAA952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393B023F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D1FB83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57A98629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5428B45C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9C1A4B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611464" w:rsidRPr="00CD77A0" w14:paraId="0417E120" w14:textId="77777777" w:rsidTr="00611464">
        <w:trPr>
          <w:trHeight w:val="20"/>
          <w:jc w:val="center"/>
        </w:trPr>
        <w:tc>
          <w:tcPr>
            <w:tcW w:w="1110" w:type="pct"/>
          </w:tcPr>
          <w:p w14:paraId="1D8CC7B6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CD64B69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23244445" w14:textId="77777777" w:rsidR="0057124A" w:rsidRPr="00CD77A0" w:rsidRDefault="0057124A" w:rsidP="00511C4E"/>
    <w:p w14:paraId="415BD505" w14:textId="77777777" w:rsidR="0057124A" w:rsidRPr="00CD77A0" w:rsidRDefault="0057124A" w:rsidP="00511C4E">
      <w:pPr>
        <w:rPr>
          <w:b/>
          <w:bCs/>
        </w:rPr>
      </w:pPr>
      <w:r w:rsidRPr="00CD77A0">
        <w:rPr>
          <w:b/>
          <w:bCs/>
        </w:rPr>
        <w:t>3.7.4. Трудовая функция</w:t>
      </w:r>
    </w:p>
    <w:p w14:paraId="7B08055E" w14:textId="77777777" w:rsidR="0057124A" w:rsidRPr="00CD77A0" w:rsidRDefault="0057124A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611464" w:rsidRPr="00CD77A0" w14:paraId="60BA4777" w14:textId="77777777" w:rsidTr="0061146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DC2DE35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38938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вторский надзор за серийным производством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440DD3" w14:textId="77777777" w:rsidR="0057124A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32162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4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B47C41" w14:textId="77777777" w:rsidR="0057124A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F8050" w14:textId="77777777" w:rsidR="0057124A" w:rsidRPr="00CD77A0" w:rsidRDefault="0057124A" w:rsidP="0057124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554883B" w14:textId="77777777" w:rsidR="0057124A" w:rsidRPr="00CD77A0" w:rsidRDefault="0057124A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1ACEE75A" w14:textId="77777777" w:rsidTr="00611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FB1DC4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1DC58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EE46D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6DF5E0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E68C5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6119A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E1817" w14:textId="77777777" w:rsidR="0057124A" w:rsidRPr="00CD77A0" w:rsidRDefault="0057124A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464" w:rsidRPr="00CD77A0" w14:paraId="5F602747" w14:textId="77777777" w:rsidTr="00611464">
        <w:trPr>
          <w:jc w:val="center"/>
        </w:trPr>
        <w:tc>
          <w:tcPr>
            <w:tcW w:w="1266" w:type="pct"/>
            <w:vAlign w:val="center"/>
          </w:tcPr>
          <w:p w14:paraId="0E8E15A1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E08239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F0C282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62F488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4BD042" w14:textId="77777777" w:rsidR="0057124A" w:rsidRPr="00CD77A0" w:rsidRDefault="0057124A" w:rsidP="0057124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7815F6C" w14:textId="77777777" w:rsidR="0057124A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57124A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369E35" w14:textId="77777777" w:rsidR="0057124A" w:rsidRPr="00CD77A0" w:rsidRDefault="0057124A" w:rsidP="0057124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CFA856" w14:textId="77777777" w:rsidR="0057124A" w:rsidRPr="00CD77A0" w:rsidRDefault="0057124A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3C4ED5F4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6779A10A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023E682" w14:textId="77777777" w:rsidR="0057124A" w:rsidRPr="00CD77A0" w:rsidRDefault="0057124A" w:rsidP="003D09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овка планов авторского надзора при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6F51F72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3772CB7B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F4FF5B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соответствия технологической документации требованиям конструкторск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D77A0" w:rsidRPr="00CD77A0" w14:paraId="08AAA9E1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4C44D01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CAEB1E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 допущенных</w:t>
            </w:r>
            <w:r w:rsidR="005B3249" w:rsidRPr="00CD77A0">
              <w:rPr>
                <w:rFonts w:cs="Times New Roman"/>
                <w:szCs w:val="24"/>
              </w:rPr>
              <w:t xml:space="preserve"> при производстве</w:t>
            </w:r>
            <w:r w:rsidRPr="00CD77A0">
              <w:rPr>
                <w:rFonts w:cs="Times New Roman"/>
                <w:szCs w:val="24"/>
              </w:rPr>
              <w:t xml:space="preserve"> отступлений от требований конструкторск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D77A0" w:rsidRPr="00CD77A0" w14:paraId="4BAF84C8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643D743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A5D37F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нсультирование специалистов организации-изготовителя по требованиям конструкторской документации</w:t>
            </w:r>
          </w:p>
        </w:tc>
      </w:tr>
      <w:tr w:rsidR="00CD77A0" w:rsidRPr="00CD77A0" w14:paraId="58FAAD20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785B7BC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E68149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ставление отчетов о результатах авторского надзора за серийным производством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249A8003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3D09C23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02B9B1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едение журнала авторского надзора за серийным производством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 в производственных подразделениях</w:t>
            </w:r>
          </w:p>
        </w:tc>
      </w:tr>
      <w:tr w:rsidR="00CD77A0" w:rsidRPr="00CD77A0" w14:paraId="4C51EC1F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562DBC38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39A94F9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ести переговоры с руководителями и специалистами производственных подразделений</w:t>
            </w:r>
          </w:p>
        </w:tc>
      </w:tr>
      <w:tr w:rsidR="00CD77A0" w:rsidRPr="00CD77A0" w14:paraId="6EF12D34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DDC4F07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D0C3B8" w14:textId="77777777" w:rsidR="0057124A" w:rsidRPr="00CD77A0" w:rsidRDefault="0057124A" w:rsidP="003D09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являть проблемные места в процессе производ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1D9908EF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3560090B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047CD3A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Требования конструкторской документации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D77A0" w:rsidRPr="00CD77A0" w14:paraId="773C54BC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2F86AA8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205A7D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оста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4D72C417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08B9CA4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053297" w14:textId="77777777" w:rsidR="0057124A" w:rsidRPr="00CD77A0" w:rsidRDefault="0057124A" w:rsidP="003D09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ные технологические процессы изготовле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6B2C809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6D97C26" w14:textId="77777777" w:rsidR="004F3B83" w:rsidRPr="00CD77A0" w:rsidRDefault="004F3B83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7C96D2" w14:textId="77777777" w:rsidR="004F3B83" w:rsidRPr="00CD77A0" w:rsidRDefault="004F3B83" w:rsidP="003D09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CD77A0" w:rsidRPr="00CD77A0" w14:paraId="3D463E6C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3B0E1A0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CCA797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тандартизации и унификации</w:t>
            </w:r>
          </w:p>
        </w:tc>
      </w:tr>
      <w:tr w:rsidR="00CD77A0" w:rsidRPr="00CD77A0" w14:paraId="00146AFE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AD584A8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4F0F8C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планирования и осуществления авторского надзора за выполнением выверенных рекомендаций</w:t>
            </w:r>
          </w:p>
        </w:tc>
      </w:tr>
      <w:tr w:rsidR="00CD77A0" w:rsidRPr="00CD77A0" w14:paraId="1913EB05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A5952F0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CF91AA" w14:textId="77777777" w:rsidR="0057124A" w:rsidRPr="00CD77A0" w:rsidRDefault="00AD66C8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CD77A0" w:rsidRPr="00CD77A0" w14:paraId="68498C31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C2BE480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E9D97E" w14:textId="77777777" w:rsidR="0057124A" w:rsidRPr="00CD77A0" w:rsidRDefault="00AD66C8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23683AB5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8941056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439999" w14:textId="77777777" w:rsidR="0057124A" w:rsidRPr="00CD77A0" w:rsidRDefault="0057124A" w:rsidP="0057124A">
            <w:pPr>
              <w:tabs>
                <w:tab w:val="left" w:pos="1289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CD77A0">
              <w:rPr>
                <w:rFonts w:cs="Times New Roman"/>
                <w:szCs w:val="24"/>
              </w:rPr>
              <w:tab/>
            </w:r>
          </w:p>
        </w:tc>
      </w:tr>
      <w:tr w:rsidR="00CD77A0" w:rsidRPr="00CD77A0" w14:paraId="004A6E8B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0A0E71A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CEB6DF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90A67E1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27F82B1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C5A2FC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308B0E90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F3FDD69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1DC13D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611464" w:rsidRPr="00CD77A0" w14:paraId="1380C0F2" w14:textId="77777777" w:rsidTr="00611464">
        <w:trPr>
          <w:trHeight w:val="20"/>
          <w:jc w:val="center"/>
        </w:trPr>
        <w:tc>
          <w:tcPr>
            <w:tcW w:w="1110" w:type="pct"/>
          </w:tcPr>
          <w:p w14:paraId="61BA7623" w14:textId="77777777" w:rsidR="0057124A" w:rsidRPr="00CD77A0" w:rsidRDefault="0057124A" w:rsidP="0057124A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9531606" w14:textId="77777777" w:rsidR="0057124A" w:rsidRPr="00CD77A0" w:rsidRDefault="0057124A" w:rsidP="005712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4D76B272" w14:textId="77777777" w:rsidR="00DF1098" w:rsidRPr="00CD77A0" w:rsidRDefault="00DF1098" w:rsidP="00511C4E"/>
    <w:p w14:paraId="5DA89189" w14:textId="77777777" w:rsidR="00AD66C8" w:rsidRPr="00CD77A0" w:rsidRDefault="00AD66C8" w:rsidP="00511C4E">
      <w:pPr>
        <w:rPr>
          <w:b/>
          <w:bCs/>
        </w:rPr>
      </w:pPr>
      <w:r w:rsidRPr="00CD77A0">
        <w:rPr>
          <w:b/>
          <w:bCs/>
        </w:rPr>
        <w:t>3.7.5. Трудовая функция</w:t>
      </w:r>
    </w:p>
    <w:p w14:paraId="26E4119C" w14:textId="77777777" w:rsidR="00AD66C8" w:rsidRPr="00CD77A0" w:rsidRDefault="00AD66C8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9"/>
        <w:gridCol w:w="900"/>
        <w:gridCol w:w="1740"/>
        <w:gridCol w:w="584"/>
      </w:tblGrid>
      <w:tr w:rsidR="00611464" w:rsidRPr="00CD77A0" w14:paraId="6FA048DE" w14:textId="77777777" w:rsidTr="00431EB9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684432C" w14:textId="77777777" w:rsidR="00AD66C8" w:rsidRPr="00CD77A0" w:rsidRDefault="00AD66C8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1BCFC" w14:textId="77777777" w:rsidR="00AD66C8" w:rsidRPr="00CD77A0" w:rsidRDefault="00AD66C8" w:rsidP="003D09BB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отступлений от требований конструкторской документаци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, принятие решений по устранению отступлений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8BECC3" w14:textId="77777777" w:rsidR="00AD66C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6A6D1" w14:textId="77777777" w:rsidR="00AD66C8" w:rsidRPr="00CD77A0" w:rsidRDefault="00AD66C8" w:rsidP="00AD66C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G</w:t>
            </w:r>
            <w:r w:rsidRPr="00CD77A0">
              <w:rPr>
                <w:rFonts w:cs="Times New Roman"/>
                <w:szCs w:val="24"/>
              </w:rPr>
              <w:t>/05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3A7FAF" w14:textId="77777777" w:rsidR="00AD66C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13BCE" w14:textId="77777777" w:rsidR="00AD66C8" w:rsidRPr="00CD77A0" w:rsidRDefault="00AD66C8" w:rsidP="00F714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318503A" w14:textId="77777777" w:rsidR="00AD66C8" w:rsidRPr="00CD77A0" w:rsidRDefault="00AD66C8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721B839D" w14:textId="77777777" w:rsidTr="00611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CAAA59" w14:textId="77777777" w:rsidR="00AD66C8" w:rsidRPr="00CD77A0" w:rsidRDefault="00AD66C8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F5D3C1" w14:textId="77777777" w:rsidR="00AD66C8" w:rsidRPr="00CD77A0" w:rsidRDefault="00AD66C8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9482A" w14:textId="77777777" w:rsidR="00AD66C8" w:rsidRPr="00CD77A0" w:rsidRDefault="00AD66C8" w:rsidP="00611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E23DCF" w14:textId="77777777" w:rsidR="00AD66C8" w:rsidRPr="00CD77A0" w:rsidRDefault="00AD66C8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A2423" w14:textId="77777777" w:rsidR="00AD66C8" w:rsidRPr="00CD77A0" w:rsidRDefault="00AD66C8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928F5" w14:textId="77777777" w:rsidR="00AD66C8" w:rsidRPr="00CD77A0" w:rsidRDefault="00AD66C8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51B77" w14:textId="77777777" w:rsidR="00AD66C8" w:rsidRPr="00CD77A0" w:rsidRDefault="00AD66C8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464" w:rsidRPr="00CD77A0" w14:paraId="2B79461D" w14:textId="77777777" w:rsidTr="00611464">
        <w:trPr>
          <w:jc w:val="center"/>
        </w:trPr>
        <w:tc>
          <w:tcPr>
            <w:tcW w:w="1266" w:type="pct"/>
            <w:vAlign w:val="center"/>
          </w:tcPr>
          <w:p w14:paraId="249500B8" w14:textId="77777777" w:rsidR="00AD66C8" w:rsidRPr="00CD77A0" w:rsidRDefault="00AD66C8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494EDE" w14:textId="77777777" w:rsidR="00AD66C8" w:rsidRPr="00CD77A0" w:rsidRDefault="00AD66C8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633AB8" w14:textId="77777777" w:rsidR="00AD66C8" w:rsidRPr="00CD77A0" w:rsidRDefault="00AD66C8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D074CC" w14:textId="77777777" w:rsidR="00AD66C8" w:rsidRPr="00CD77A0" w:rsidRDefault="00AD66C8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1D7951" w14:textId="77777777" w:rsidR="00AD66C8" w:rsidRPr="00CD77A0" w:rsidRDefault="00AD66C8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C41601" w14:textId="77777777" w:rsidR="00AD66C8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AD66C8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18D0EB0" w14:textId="77777777" w:rsidR="00AD66C8" w:rsidRPr="00CD77A0" w:rsidRDefault="00AD66C8" w:rsidP="00F714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8387A5" w14:textId="77777777" w:rsidR="00AD66C8" w:rsidRPr="00CD77A0" w:rsidRDefault="00AD66C8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1ACAFA91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5EF7BF39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16FD854" w14:textId="77777777" w:rsidR="00AD66C8" w:rsidRPr="00CD77A0" w:rsidRDefault="00AD66C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нализ выявленн</w:t>
            </w:r>
            <w:r w:rsidR="00D908BD" w:rsidRPr="00CD77A0">
              <w:rPr>
                <w:rFonts w:cs="Times New Roman"/>
                <w:szCs w:val="24"/>
              </w:rPr>
              <w:t>ых</w:t>
            </w:r>
            <w:r w:rsidRPr="00CD77A0">
              <w:rPr>
                <w:rFonts w:cs="Times New Roman"/>
                <w:szCs w:val="24"/>
              </w:rPr>
              <w:t xml:space="preserve"> отступлени</w:t>
            </w:r>
            <w:r w:rsidR="00D908BD" w:rsidRPr="00CD77A0">
              <w:rPr>
                <w:rFonts w:cs="Times New Roman"/>
                <w:szCs w:val="24"/>
              </w:rPr>
              <w:t>й</w:t>
            </w:r>
            <w:r w:rsidRPr="00CD77A0">
              <w:rPr>
                <w:rFonts w:cs="Times New Roman"/>
                <w:szCs w:val="24"/>
              </w:rPr>
              <w:t xml:space="preserve"> от конструкторской документаци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4A1BFEA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7FB3D4D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6BAEC0" w14:textId="77777777" w:rsidR="00AD66C8" w:rsidRPr="00CD77A0" w:rsidRDefault="00AD66C8" w:rsidP="00745B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ссмотрение и принятие решений по допущенным отступлениям от конструкторской документаци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24AD788F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F050CBC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C64762" w14:textId="00C39977" w:rsidR="00AD66C8" w:rsidRPr="00CD77A0" w:rsidRDefault="00AD66C8" w:rsidP="00015F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нятие документированного решения о допустимости отступления от конструкторской документаци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00A0956F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2DF6C677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F2885C4" w14:textId="77777777" w:rsidR="00AD66C8" w:rsidRPr="00CD77A0" w:rsidRDefault="00AD66C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ценивать влияние отступлений от требований конструкторской документаци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 на характеристики, качество и надежность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3CF9A0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B918616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D1CDC4" w14:textId="77777777" w:rsidR="00AD66C8" w:rsidRPr="00CD77A0" w:rsidRDefault="00AD66C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ыявлять причины отступлений от требований конструкторской документаци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3E5C54D7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E54DB1D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66E498" w14:textId="77777777" w:rsidR="00AD66C8" w:rsidRPr="00CD77A0" w:rsidRDefault="00AD66C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ценивать необходимость изменения конструкторской документации в случаях систематического характера отступлений</w:t>
            </w:r>
            <w:r w:rsidR="00D908BD" w:rsidRPr="00CD77A0">
              <w:t xml:space="preserve"> </w:t>
            </w:r>
            <w:r w:rsidR="00D908BD" w:rsidRPr="00CD77A0">
              <w:rPr>
                <w:rFonts w:cs="Times New Roman"/>
                <w:szCs w:val="24"/>
              </w:rPr>
              <w:t>от требований конструкторской документации в серийном производстве</w:t>
            </w:r>
          </w:p>
        </w:tc>
      </w:tr>
      <w:tr w:rsidR="00CD77A0" w:rsidRPr="00CD77A0" w14:paraId="6E9D85C7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72F89BA" w14:textId="77777777" w:rsidR="004F3B83" w:rsidRPr="00CD77A0" w:rsidRDefault="004F3B83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C3ABAA" w14:textId="77777777" w:rsidR="004F3B83" w:rsidRPr="00CD77A0" w:rsidRDefault="004F3B83" w:rsidP="004F3B8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льзоваться компьютером, различными видами в</w:t>
            </w:r>
            <w:r w:rsidR="00E97BE6" w:rsidRPr="00CD77A0">
              <w:rPr>
                <w:rFonts w:cs="Times New Roman"/>
                <w:szCs w:val="24"/>
              </w:rPr>
              <w:t xml:space="preserve">спомогательного оборудования и </w:t>
            </w:r>
            <w:r w:rsidRPr="00CD77A0">
              <w:rPr>
                <w:rFonts w:cs="Times New Roman"/>
                <w:szCs w:val="24"/>
              </w:rPr>
              <w:t>прикладными программами при анализе выявленн</w:t>
            </w:r>
            <w:r w:rsidR="00D908BD" w:rsidRPr="00CD77A0">
              <w:rPr>
                <w:rFonts w:cs="Times New Roman"/>
                <w:szCs w:val="24"/>
              </w:rPr>
              <w:t>ых</w:t>
            </w:r>
            <w:r w:rsidRPr="00CD77A0">
              <w:rPr>
                <w:rFonts w:cs="Times New Roman"/>
                <w:szCs w:val="24"/>
              </w:rPr>
              <w:t xml:space="preserve"> отступлени</w:t>
            </w:r>
            <w:r w:rsidR="00D908BD" w:rsidRPr="00CD77A0">
              <w:rPr>
                <w:rFonts w:cs="Times New Roman"/>
                <w:szCs w:val="24"/>
              </w:rPr>
              <w:t>й</w:t>
            </w:r>
            <w:r w:rsidRPr="00CD77A0">
              <w:rPr>
                <w:rFonts w:cs="Times New Roman"/>
                <w:szCs w:val="24"/>
              </w:rPr>
              <w:t xml:space="preserve"> от конструкторской документации</w:t>
            </w:r>
          </w:p>
        </w:tc>
      </w:tr>
      <w:tr w:rsidR="00CD77A0" w:rsidRPr="00CD77A0" w14:paraId="5B7C7E42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C220839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A23FF6" w14:textId="77777777" w:rsidR="00AD66C8" w:rsidRPr="00CD77A0" w:rsidRDefault="00AD66C8" w:rsidP="00745B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ести переговоры с технологическими и контрольными службами по вопросам снижения качества</w:t>
            </w:r>
            <w:r w:rsidR="00D908BD" w:rsidRPr="00CD77A0">
              <w:rPr>
                <w:rFonts w:cs="Times New Roman"/>
                <w:szCs w:val="24"/>
              </w:rPr>
              <w:t xml:space="preserve"> в результате</w:t>
            </w:r>
            <w:r w:rsidRPr="00CD77A0">
              <w:rPr>
                <w:rFonts w:cs="Times New Roman"/>
                <w:szCs w:val="24"/>
              </w:rPr>
              <w:t xml:space="preserve"> отступлений от требований конструкторской документации в серийном производстве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3F93CB01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5204852A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2757846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онструкторской документации на энергетические установки космических аппаратов</w:t>
            </w:r>
          </w:p>
        </w:tc>
      </w:tr>
      <w:tr w:rsidR="00CD77A0" w:rsidRPr="00CD77A0" w14:paraId="5C962DCF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3DFBA56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FC27F8" w14:textId="77777777" w:rsidR="00F16F48" w:rsidRPr="00CD77A0" w:rsidRDefault="00F16F48" w:rsidP="000301F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ные характеристики энергетической установки космических аппаратов</w:t>
            </w:r>
          </w:p>
        </w:tc>
      </w:tr>
      <w:tr w:rsidR="00CD77A0" w:rsidRPr="00CD77A0" w14:paraId="2B4B2B3A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8683A71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96A52B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CD77A0" w:rsidRPr="00CD77A0" w14:paraId="5C938B58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DC62A48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5100AC" w14:textId="77777777" w:rsidR="00F16F48" w:rsidRPr="00CD77A0" w:rsidRDefault="00F16F48" w:rsidP="00745B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авила документирования допущенных отступлений от требований конструкторской документации в серийном производстве энергетических установок космических аппаратов и их составных частей</w:t>
            </w:r>
          </w:p>
        </w:tc>
      </w:tr>
      <w:tr w:rsidR="00CD77A0" w:rsidRPr="00CD77A0" w14:paraId="67417C72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355860A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03E3A9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делового общения</w:t>
            </w:r>
          </w:p>
        </w:tc>
      </w:tr>
      <w:tr w:rsidR="00CD77A0" w:rsidRPr="00CD77A0" w14:paraId="78EDF51A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56500824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55280A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технологии создания электронного паспорта изделия</w:t>
            </w:r>
          </w:p>
        </w:tc>
      </w:tr>
      <w:tr w:rsidR="00CD77A0" w:rsidRPr="00CD77A0" w14:paraId="6DCE401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5BE0CEBE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68493B" w14:textId="77777777" w:rsidR="00F16F48" w:rsidRPr="00CD77A0" w:rsidRDefault="00F16F48" w:rsidP="00745B6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авила согласования </w:t>
            </w:r>
            <w:r w:rsidR="00D908BD" w:rsidRPr="00CD77A0">
              <w:rPr>
                <w:rFonts w:cs="Times New Roman"/>
                <w:szCs w:val="24"/>
              </w:rPr>
              <w:t xml:space="preserve">с заказчиком </w:t>
            </w:r>
            <w:r w:rsidRPr="00CD77A0">
              <w:rPr>
                <w:rFonts w:cs="Times New Roman"/>
                <w:szCs w:val="24"/>
              </w:rPr>
              <w:t xml:space="preserve">допущенных отступлений от требований конструкторской документации в серийном производстве энергетических установок космических аппаратов и их составных частей </w:t>
            </w:r>
          </w:p>
        </w:tc>
      </w:tr>
      <w:tr w:rsidR="00CD77A0" w:rsidRPr="00CD77A0" w14:paraId="495CE56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C7D7C2A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110797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D77A0" w:rsidRPr="00CD77A0" w14:paraId="6DAC60AF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BD96714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5428C2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системы менеджмента качества, применимые к процессам проектирования энергетических установок космических аппаратов</w:t>
            </w:r>
          </w:p>
        </w:tc>
      </w:tr>
      <w:tr w:rsidR="00CD77A0" w:rsidRPr="00CD77A0" w14:paraId="0013B410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905FAFC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7A4E1E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патентоведения</w:t>
            </w:r>
          </w:p>
        </w:tc>
      </w:tr>
      <w:tr w:rsidR="00CD77A0" w:rsidRPr="00CD77A0" w14:paraId="03049959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EEF7127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D4A683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2BBF239C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27B9DA0" w14:textId="77777777" w:rsidR="00F16F48" w:rsidRPr="00CD77A0" w:rsidRDefault="00F16F48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5AF6E9" w14:textId="77777777" w:rsidR="00F16F48" w:rsidRPr="00CD77A0" w:rsidRDefault="00F16F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CD77A0" w:rsidRPr="00CD77A0" w14:paraId="71867B10" w14:textId="77777777" w:rsidTr="00611464">
        <w:trPr>
          <w:trHeight w:val="20"/>
          <w:jc w:val="center"/>
        </w:trPr>
        <w:tc>
          <w:tcPr>
            <w:tcW w:w="1110" w:type="pct"/>
          </w:tcPr>
          <w:p w14:paraId="5EC5DEC7" w14:textId="77777777" w:rsidR="00AD66C8" w:rsidRPr="00CD77A0" w:rsidRDefault="00AD66C8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8006097" w14:textId="77777777" w:rsidR="00AD66C8" w:rsidRPr="00CD77A0" w:rsidRDefault="00AD66C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4F2BF877" w14:textId="77777777" w:rsidR="00025064" w:rsidRPr="00CD77A0" w:rsidRDefault="00025064" w:rsidP="001301EE"/>
    <w:p w14:paraId="14660088" w14:textId="77777777" w:rsidR="00431EB9" w:rsidRDefault="00431EB9" w:rsidP="00611464">
      <w:pPr>
        <w:pStyle w:val="2"/>
      </w:pPr>
      <w:bookmarkStart w:id="14" w:name="_Toc127488194"/>
    </w:p>
    <w:p w14:paraId="282F26A4" w14:textId="77777777" w:rsidR="00431EB9" w:rsidRDefault="00431EB9" w:rsidP="00611464">
      <w:pPr>
        <w:pStyle w:val="2"/>
      </w:pPr>
    </w:p>
    <w:p w14:paraId="33EA3520" w14:textId="77777777" w:rsidR="00431EB9" w:rsidRDefault="00431EB9" w:rsidP="00611464">
      <w:pPr>
        <w:pStyle w:val="2"/>
      </w:pPr>
    </w:p>
    <w:p w14:paraId="22627518" w14:textId="77777777" w:rsidR="00025064" w:rsidRPr="00CD77A0" w:rsidRDefault="00025064" w:rsidP="00611464">
      <w:pPr>
        <w:pStyle w:val="2"/>
      </w:pPr>
      <w:r w:rsidRPr="00CD77A0">
        <w:t>3.8. Обобщенная трудовая функция</w:t>
      </w:r>
      <w:bookmarkEnd w:id="14"/>
      <w:r w:rsidRPr="00CD77A0">
        <w:t xml:space="preserve"> </w:t>
      </w:r>
    </w:p>
    <w:p w14:paraId="3632E09A" w14:textId="77777777" w:rsidR="00025064" w:rsidRPr="00CD77A0" w:rsidRDefault="00025064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611464" w:rsidRPr="00CD77A0" w14:paraId="054C4377" w14:textId="77777777" w:rsidTr="0061146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8DF4757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0B4D1" w14:textId="77777777" w:rsidR="00025064" w:rsidRPr="00CD77A0" w:rsidRDefault="00025064" w:rsidP="0002506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нструкторское сопровождение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E57217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6D716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65510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A1A35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9C4E866" w14:textId="77777777" w:rsidR="00025064" w:rsidRPr="00CD77A0" w:rsidRDefault="00025064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CD77A0" w:rsidRPr="00CD77A0" w14:paraId="030790B7" w14:textId="77777777" w:rsidTr="00611464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214656C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3CE4F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E59BB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153B24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AB69C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C530B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A94B4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464" w:rsidRPr="00CD77A0" w14:paraId="5D8AA02D" w14:textId="77777777" w:rsidTr="00611464">
        <w:trPr>
          <w:jc w:val="center"/>
        </w:trPr>
        <w:tc>
          <w:tcPr>
            <w:tcW w:w="1223" w:type="pct"/>
            <w:vAlign w:val="center"/>
          </w:tcPr>
          <w:p w14:paraId="54476F5B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387DCB6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2B1D1E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08CA0F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3C8A33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8E9DF8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025064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4F0BF5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2FC706" w14:textId="77777777" w:rsidR="00025064" w:rsidRPr="00CD77A0" w:rsidRDefault="0002506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11464" w:rsidRPr="00CD77A0" w14:paraId="02CB90F3" w14:textId="77777777" w:rsidTr="00611464">
        <w:trPr>
          <w:trHeight w:val="20"/>
          <w:jc w:val="center"/>
        </w:trPr>
        <w:tc>
          <w:tcPr>
            <w:tcW w:w="1110" w:type="pct"/>
          </w:tcPr>
          <w:p w14:paraId="05F30182" w14:textId="77777777" w:rsidR="00025064" w:rsidRPr="00CD77A0" w:rsidRDefault="00025064" w:rsidP="0061146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D975CB0" w14:textId="0E232FF5" w:rsidR="00025064" w:rsidRPr="00CD77A0" w:rsidRDefault="00025064" w:rsidP="0061146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чальник отдела</w:t>
            </w:r>
            <w:r w:rsidRPr="00CD77A0">
              <w:rPr>
                <w:rFonts w:cs="Times New Roman"/>
                <w:szCs w:val="24"/>
              </w:rPr>
              <w:br/>
              <w:t>Начальник сектора</w:t>
            </w:r>
            <w:r w:rsidRPr="00CD77A0">
              <w:rPr>
                <w:rFonts w:cs="Times New Roman"/>
                <w:szCs w:val="24"/>
              </w:rPr>
              <w:br/>
              <w:t>Начальник группы</w:t>
            </w:r>
            <w:r w:rsidRPr="00CD77A0">
              <w:rPr>
                <w:rFonts w:cs="Times New Roman"/>
                <w:szCs w:val="24"/>
              </w:rPr>
              <w:br/>
              <w:t>Гла</w:t>
            </w:r>
            <w:r w:rsidR="0081267C">
              <w:rPr>
                <w:rFonts w:cs="Times New Roman"/>
                <w:szCs w:val="24"/>
              </w:rPr>
              <w:t>вный специалист по эксплуатации</w:t>
            </w:r>
          </w:p>
        </w:tc>
      </w:tr>
    </w:tbl>
    <w:p w14:paraId="568478EB" w14:textId="77777777" w:rsidR="00025064" w:rsidRPr="00CD77A0" w:rsidRDefault="0002506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6D724EE0" w14:textId="77777777" w:rsidTr="00611464">
        <w:trPr>
          <w:trHeight w:val="20"/>
          <w:jc w:val="center"/>
        </w:trPr>
        <w:tc>
          <w:tcPr>
            <w:tcW w:w="1110" w:type="pct"/>
          </w:tcPr>
          <w:p w14:paraId="331FA385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FD0EF1F" w14:textId="77777777" w:rsidR="00025064" w:rsidRPr="00CD77A0" w:rsidRDefault="00025064" w:rsidP="00F71497">
            <w:pPr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ысшее образование</w:t>
            </w:r>
            <w:r w:rsidR="006F5FD0" w:rsidRPr="00CD77A0">
              <w:rPr>
                <w:rFonts w:cs="Times New Roman"/>
                <w:szCs w:val="24"/>
              </w:rPr>
              <w:t xml:space="preserve"> – </w:t>
            </w:r>
            <w:r w:rsidRPr="00CD77A0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CD77A0" w:rsidRPr="00CD77A0" w14:paraId="6648224C" w14:textId="77777777" w:rsidTr="00611464">
        <w:trPr>
          <w:trHeight w:val="20"/>
          <w:jc w:val="center"/>
        </w:trPr>
        <w:tc>
          <w:tcPr>
            <w:tcW w:w="1110" w:type="pct"/>
          </w:tcPr>
          <w:p w14:paraId="5548E6AD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B3408F4" w14:textId="0152CEE4" w:rsidR="001F15A1" w:rsidRPr="00CD77A0" w:rsidRDefault="00D908BD" w:rsidP="00F22D09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Не менее трех лет в испытательных и эксплуатационных подразделениях организаций ракетно-космической промышленности </w:t>
            </w:r>
          </w:p>
        </w:tc>
      </w:tr>
      <w:tr w:rsidR="00CD77A0" w:rsidRPr="00CD77A0" w14:paraId="08018FF6" w14:textId="77777777" w:rsidTr="00611464">
        <w:trPr>
          <w:trHeight w:val="20"/>
          <w:jc w:val="center"/>
        </w:trPr>
        <w:tc>
          <w:tcPr>
            <w:tcW w:w="1110" w:type="pct"/>
          </w:tcPr>
          <w:p w14:paraId="7858BD82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7F6B26C0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4CBA7DC6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977EFAB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79324BAF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 xml:space="preserve">Прохождение обязательного психиатрического освидетельствования </w:t>
            </w:r>
            <w:r w:rsidRPr="00CD77A0">
              <w:rPr>
                <w:rFonts w:cs="Times New Roman"/>
                <w:szCs w:val="24"/>
              </w:rPr>
              <w:t>(при необходимости)</w:t>
            </w:r>
          </w:p>
          <w:p w14:paraId="198E6D3E" w14:textId="6A88DCE1" w:rsidR="00025064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iCs/>
                <w:szCs w:val="24"/>
              </w:rPr>
              <w:t>Прохождение обучения п</w:t>
            </w:r>
            <w:r w:rsidR="0081267C">
              <w:rPr>
                <w:rFonts w:cs="Times New Roman"/>
                <w:iCs/>
                <w:szCs w:val="24"/>
              </w:rPr>
              <w:t>о охране труда и проверки знания</w:t>
            </w:r>
            <w:r w:rsidRPr="00CD77A0">
              <w:rPr>
                <w:rFonts w:cs="Times New Roman"/>
                <w:iCs/>
                <w:szCs w:val="24"/>
              </w:rPr>
              <w:t xml:space="preserve"> требований охраны труда</w:t>
            </w:r>
          </w:p>
        </w:tc>
      </w:tr>
      <w:tr w:rsidR="00611464" w:rsidRPr="00CD77A0" w14:paraId="3E52812A" w14:textId="77777777" w:rsidTr="00611464">
        <w:trPr>
          <w:trHeight w:val="20"/>
          <w:jc w:val="center"/>
        </w:trPr>
        <w:tc>
          <w:tcPr>
            <w:tcW w:w="1110" w:type="pct"/>
          </w:tcPr>
          <w:p w14:paraId="3EFC78D4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6B43A26" w14:textId="77777777" w:rsidR="002E6220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озможно дистанционное выполнение трудовых функций</w:t>
            </w:r>
          </w:p>
          <w:p w14:paraId="7B27BB89" w14:textId="77777777" w:rsidR="00025064" w:rsidRPr="00CD77A0" w:rsidRDefault="002E6220" w:rsidP="002E6220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екомендуется дополнительное образование – программы повышения квалификации в </w:t>
            </w:r>
            <w:r w:rsidR="00034799">
              <w:rPr>
                <w:rFonts w:cs="Times New Roman"/>
                <w:szCs w:val="24"/>
              </w:rPr>
              <w:t xml:space="preserve">области </w:t>
            </w:r>
            <w:r w:rsidRPr="00CD77A0">
              <w:rPr>
                <w:rFonts w:cs="Times New Roman"/>
                <w:szCs w:val="24"/>
              </w:rPr>
              <w:t>проектирования и разработки энергетических установок космических аппаратов не реже одного раза в три года</w:t>
            </w:r>
          </w:p>
        </w:tc>
      </w:tr>
    </w:tbl>
    <w:p w14:paraId="7E31EE9D" w14:textId="77777777" w:rsidR="00025064" w:rsidRPr="00CD77A0" w:rsidRDefault="00025064" w:rsidP="00511C4E"/>
    <w:p w14:paraId="5C9BEC61" w14:textId="77777777" w:rsidR="00025064" w:rsidRPr="00CD77A0" w:rsidRDefault="006D0B06" w:rsidP="00511C4E">
      <w:r w:rsidRPr="0081267C">
        <w:t>Дополнительные характеристики</w:t>
      </w:r>
    </w:p>
    <w:p w14:paraId="64C81C14" w14:textId="77777777" w:rsidR="00025064" w:rsidRPr="00CD77A0" w:rsidRDefault="0002506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263"/>
        <w:gridCol w:w="6897"/>
      </w:tblGrid>
      <w:tr w:rsidR="00CD77A0" w:rsidRPr="00CD77A0" w14:paraId="2F97F323" w14:textId="77777777" w:rsidTr="00EE2937">
        <w:trPr>
          <w:trHeight w:val="20"/>
          <w:jc w:val="center"/>
        </w:trPr>
        <w:tc>
          <w:tcPr>
            <w:tcW w:w="1085" w:type="pct"/>
            <w:vAlign w:val="center"/>
          </w:tcPr>
          <w:p w14:paraId="6BEA191C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ED22BF4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14:paraId="2FECEEF5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267C" w:rsidRPr="00CD77A0" w14:paraId="5DFB4ACF" w14:textId="77777777" w:rsidTr="000F410C">
        <w:trPr>
          <w:trHeight w:val="838"/>
          <w:jc w:val="center"/>
        </w:trPr>
        <w:tc>
          <w:tcPr>
            <w:tcW w:w="1085" w:type="pct"/>
          </w:tcPr>
          <w:p w14:paraId="73576027" w14:textId="77777777" w:rsidR="0081267C" w:rsidRPr="00CD77A0" w:rsidRDefault="0081267C" w:rsidP="00F71497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7A109B38" w14:textId="7C1E70FA" w:rsidR="0081267C" w:rsidRPr="00CD77A0" w:rsidRDefault="0081267C" w:rsidP="00F22D09">
            <w:pPr>
              <w:suppressAutoHyphens/>
              <w:rPr>
                <w:rFonts w:cs="Times New Roman"/>
                <w:szCs w:val="24"/>
              </w:rPr>
            </w:pPr>
            <w:r w:rsidRPr="008F5745">
              <w:t>1321</w:t>
            </w:r>
          </w:p>
        </w:tc>
        <w:tc>
          <w:tcPr>
            <w:tcW w:w="3309" w:type="pct"/>
          </w:tcPr>
          <w:p w14:paraId="6A1FB8A4" w14:textId="28D2755C" w:rsidR="0081267C" w:rsidRPr="00CD77A0" w:rsidRDefault="0081267C" w:rsidP="00F22D09">
            <w:pPr>
              <w:suppressAutoHyphens/>
              <w:rPr>
                <w:rFonts w:cs="Times New Roman"/>
                <w:szCs w:val="24"/>
              </w:rPr>
            </w:pPr>
            <w:r w:rsidRPr="008F5745">
              <w:t>Руководители подразделений (управляющие) в обрабатывающей промышленности</w:t>
            </w:r>
          </w:p>
        </w:tc>
      </w:tr>
      <w:tr w:rsidR="002F65AC" w:rsidRPr="00CD77A0" w14:paraId="7CF75628" w14:textId="77777777" w:rsidTr="002F65AC">
        <w:trPr>
          <w:trHeight w:val="380"/>
          <w:jc w:val="center"/>
        </w:trPr>
        <w:tc>
          <w:tcPr>
            <w:tcW w:w="1085" w:type="pct"/>
            <w:vMerge w:val="restart"/>
          </w:tcPr>
          <w:p w14:paraId="1C729E54" w14:textId="77777777" w:rsidR="002F65AC" w:rsidRPr="00CD77A0" w:rsidRDefault="002F65AC" w:rsidP="00EE2937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bookmarkStart w:id="15" w:name="_Hlk128419447"/>
            <w:r w:rsidRPr="00CD77A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06" w:type="pct"/>
          </w:tcPr>
          <w:p w14:paraId="7430CAD0" w14:textId="49D81707" w:rsidR="002F65AC" w:rsidRPr="00CD77A0" w:rsidRDefault="002F65AC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0EE186A6" w14:textId="467C286B" w:rsidR="002F65AC" w:rsidRPr="00CD77A0" w:rsidRDefault="002F65AC" w:rsidP="00EE2937">
            <w:pPr>
              <w:suppressAutoHyphens/>
              <w:rPr>
                <w:rFonts w:cs="Times New Roman"/>
              </w:rPr>
            </w:pPr>
            <w:r w:rsidRPr="00F22D09">
              <w:t>Главный конструктор проекта</w:t>
            </w:r>
          </w:p>
        </w:tc>
      </w:tr>
      <w:tr w:rsidR="00CD77A0" w:rsidRPr="00CD77A0" w14:paraId="7A9CB2F1" w14:textId="77777777" w:rsidTr="00EE2937">
        <w:trPr>
          <w:trHeight w:val="20"/>
          <w:jc w:val="center"/>
        </w:trPr>
        <w:tc>
          <w:tcPr>
            <w:tcW w:w="1085" w:type="pct"/>
            <w:vMerge/>
          </w:tcPr>
          <w:p w14:paraId="6328CE7D" w14:textId="77777777" w:rsidR="00EE2937" w:rsidRPr="00CD77A0" w:rsidRDefault="00EE2937" w:rsidP="00EE29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2F867B23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552EAC81" w14:textId="77777777" w:rsidR="00EE2937" w:rsidRPr="00CD77A0" w:rsidRDefault="00EE2937" w:rsidP="00EE2937">
            <w:pPr>
              <w:suppressAutoHyphens/>
              <w:rPr>
                <w:rFonts w:cs="Times New Roman"/>
              </w:rPr>
            </w:pPr>
            <w:r w:rsidRPr="00660BC1">
              <w:t>Руководитель (начальник) обособленного (структурного) подразделения организации</w:t>
            </w:r>
          </w:p>
        </w:tc>
      </w:tr>
      <w:bookmarkEnd w:id="15"/>
      <w:tr w:rsidR="00CD77A0" w:rsidRPr="00CD77A0" w14:paraId="2C86A23E" w14:textId="77777777" w:rsidTr="00EE2937">
        <w:trPr>
          <w:trHeight w:val="20"/>
          <w:jc w:val="center"/>
        </w:trPr>
        <w:tc>
          <w:tcPr>
            <w:tcW w:w="1085" w:type="pct"/>
          </w:tcPr>
          <w:p w14:paraId="6889BED6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D77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076AF82E" w14:textId="77777777" w:rsidR="00025064" w:rsidRPr="00CD77A0" w:rsidRDefault="00025064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2491</w:t>
            </w:r>
          </w:p>
        </w:tc>
        <w:tc>
          <w:tcPr>
            <w:tcW w:w="3309" w:type="pct"/>
          </w:tcPr>
          <w:p w14:paraId="2DBFA76C" w14:textId="77777777" w:rsidR="00025064" w:rsidRPr="00CD77A0" w:rsidRDefault="00025064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Инженер-конструктор</w:t>
            </w:r>
          </w:p>
        </w:tc>
      </w:tr>
      <w:tr w:rsidR="00CD77A0" w:rsidRPr="00CD77A0" w14:paraId="5718BD8A" w14:textId="77777777" w:rsidTr="00EE2937">
        <w:trPr>
          <w:trHeight w:val="20"/>
          <w:jc w:val="center"/>
        </w:trPr>
        <w:tc>
          <w:tcPr>
            <w:tcW w:w="1085" w:type="pct"/>
            <w:vMerge w:val="restart"/>
          </w:tcPr>
          <w:p w14:paraId="440AED5B" w14:textId="77777777" w:rsidR="00025064" w:rsidRPr="00CD77A0" w:rsidRDefault="00025064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ОКСО</w:t>
            </w:r>
          </w:p>
        </w:tc>
        <w:tc>
          <w:tcPr>
            <w:tcW w:w="606" w:type="pct"/>
          </w:tcPr>
          <w:p w14:paraId="724084D0" w14:textId="77777777" w:rsidR="00025064" w:rsidRPr="00CD77A0" w:rsidRDefault="00025064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15.04.04</w:t>
            </w:r>
          </w:p>
        </w:tc>
        <w:tc>
          <w:tcPr>
            <w:tcW w:w="3309" w:type="pct"/>
          </w:tcPr>
          <w:p w14:paraId="303407B7" w14:textId="77777777" w:rsidR="00025064" w:rsidRPr="00CD77A0" w:rsidRDefault="00025064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Автоматизация технологических процессов и производств</w:t>
            </w:r>
          </w:p>
        </w:tc>
      </w:tr>
      <w:tr w:rsidR="00CD77A0" w:rsidRPr="00CD77A0" w14:paraId="6533F719" w14:textId="77777777" w:rsidTr="00EE2937">
        <w:trPr>
          <w:trHeight w:val="20"/>
          <w:jc w:val="center"/>
        </w:trPr>
        <w:tc>
          <w:tcPr>
            <w:tcW w:w="1085" w:type="pct"/>
            <w:vMerge/>
          </w:tcPr>
          <w:p w14:paraId="6B2C2A9A" w14:textId="77777777" w:rsidR="00025064" w:rsidRPr="00CD77A0" w:rsidRDefault="00025064" w:rsidP="00F71497">
            <w:pPr>
              <w:suppressAutoHyphens/>
              <w:rPr>
                <w:rFonts w:cs="Times New Roman"/>
              </w:rPr>
            </w:pPr>
          </w:p>
        </w:tc>
        <w:tc>
          <w:tcPr>
            <w:tcW w:w="606" w:type="pct"/>
          </w:tcPr>
          <w:p w14:paraId="186B3D20" w14:textId="77777777" w:rsidR="00025064" w:rsidRPr="00CD77A0" w:rsidRDefault="00025064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4.05</w:t>
            </w:r>
          </w:p>
        </w:tc>
        <w:tc>
          <w:tcPr>
            <w:tcW w:w="3309" w:type="pct"/>
          </w:tcPr>
          <w:p w14:paraId="6514ACBF" w14:textId="1E50C30C" w:rsidR="00025064" w:rsidRPr="00CD77A0" w:rsidRDefault="002F65AC" w:rsidP="00F71497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CD77A0" w:rsidRPr="00CD77A0" w14:paraId="015EE147" w14:textId="77777777" w:rsidTr="00EE2937">
        <w:trPr>
          <w:trHeight w:val="20"/>
          <w:jc w:val="center"/>
        </w:trPr>
        <w:tc>
          <w:tcPr>
            <w:tcW w:w="1085" w:type="pct"/>
            <w:vMerge/>
          </w:tcPr>
          <w:p w14:paraId="159B6083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606" w:type="pct"/>
          </w:tcPr>
          <w:p w14:paraId="04D240AF" w14:textId="77777777" w:rsidR="00025064" w:rsidRPr="00CD77A0" w:rsidRDefault="00AE55A3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2.24.05.04</w:t>
            </w:r>
          </w:p>
        </w:tc>
        <w:tc>
          <w:tcPr>
            <w:tcW w:w="3309" w:type="pct"/>
          </w:tcPr>
          <w:p w14:paraId="11082ACE" w14:textId="77777777" w:rsidR="00025064" w:rsidRPr="00CD77A0" w:rsidRDefault="00AE55A3" w:rsidP="00F71497">
            <w:pPr>
              <w:suppressAutoHyphens/>
              <w:rPr>
                <w:rFonts w:cs="Times New Roman"/>
              </w:rPr>
            </w:pPr>
            <w:r w:rsidRPr="00CD77A0">
              <w:rPr>
                <w:rFonts w:cs="Times New Roman"/>
              </w:rPr>
              <w:t>Навигационно-баллистическое обеспечение применения космической техники</w:t>
            </w:r>
          </w:p>
        </w:tc>
      </w:tr>
    </w:tbl>
    <w:p w14:paraId="2FF51C5D" w14:textId="77777777" w:rsidR="00025064" w:rsidRPr="00CD77A0" w:rsidRDefault="00025064" w:rsidP="00511C4E"/>
    <w:p w14:paraId="694DDEC5" w14:textId="77777777" w:rsidR="00025064" w:rsidRPr="00CD77A0" w:rsidRDefault="00025064" w:rsidP="00511C4E">
      <w:pPr>
        <w:rPr>
          <w:b/>
          <w:bCs/>
        </w:rPr>
      </w:pPr>
      <w:r w:rsidRPr="00CD77A0">
        <w:rPr>
          <w:b/>
          <w:bCs/>
        </w:rPr>
        <w:t>3.</w:t>
      </w:r>
      <w:r w:rsidRPr="00CD77A0">
        <w:rPr>
          <w:b/>
          <w:bCs/>
          <w:lang w:val="en-US"/>
        </w:rPr>
        <w:t>8</w:t>
      </w:r>
      <w:r w:rsidRPr="00CD77A0">
        <w:rPr>
          <w:b/>
          <w:bCs/>
        </w:rPr>
        <w:t>.1. Трудовая функция</w:t>
      </w:r>
    </w:p>
    <w:p w14:paraId="6B681FBE" w14:textId="77777777" w:rsidR="00025064" w:rsidRPr="00CD77A0" w:rsidRDefault="00025064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611464" w:rsidRPr="00CD77A0" w14:paraId="334CA5E4" w14:textId="77777777" w:rsidTr="0061146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969B09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66808" w14:textId="77777777" w:rsidR="00025064" w:rsidRPr="00CD77A0" w:rsidRDefault="00025064" w:rsidP="00FB3B6D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и оценка работы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 в процессе эксплуата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91EADA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B6F0F" w14:textId="77777777" w:rsidR="00025064" w:rsidRPr="00CD77A0" w:rsidRDefault="00025064" w:rsidP="00025064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H</w:t>
            </w:r>
            <w:r w:rsidRPr="00CD77A0">
              <w:rPr>
                <w:rFonts w:cs="Times New Roman"/>
                <w:szCs w:val="24"/>
              </w:rPr>
              <w:t>/01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105F54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5DAED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E84F5F8" w14:textId="77777777" w:rsidR="00025064" w:rsidRPr="00CD77A0" w:rsidRDefault="00025064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163E6711" w14:textId="77777777" w:rsidTr="00611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DCF246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4756B3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5E0D3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1EE9A7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66DD5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046C5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7A47E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464" w:rsidRPr="00CD77A0" w14:paraId="7E3CD523" w14:textId="77777777" w:rsidTr="00611464">
        <w:trPr>
          <w:jc w:val="center"/>
        </w:trPr>
        <w:tc>
          <w:tcPr>
            <w:tcW w:w="1266" w:type="pct"/>
            <w:vAlign w:val="center"/>
          </w:tcPr>
          <w:p w14:paraId="7304C33A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C26FEC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4C8148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088B1C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CD9701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26AF24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025064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B19F79C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C9AC21" w14:textId="77777777" w:rsidR="00025064" w:rsidRPr="00CD77A0" w:rsidRDefault="0002506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1DE4B7E5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19DD571E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B63C761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 и систематизация показателей эксплуатационно-технических характеристик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E2D4C8E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A6F95FE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DA2E41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одготовка рекомендаций по совершенствованию процессов эксплуатации</w:t>
            </w:r>
          </w:p>
        </w:tc>
      </w:tr>
      <w:tr w:rsidR="00CD77A0" w:rsidRPr="00CD77A0" w14:paraId="409A9C6F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ADEAE5E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D40A43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предложений по модернизации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в перспективных разработках</w:t>
            </w:r>
          </w:p>
        </w:tc>
      </w:tr>
      <w:tr w:rsidR="00CD77A0" w:rsidRPr="00CD77A0" w14:paraId="6578D6B8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06701DFA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63AB685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нализировать опыт разработки и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0E8709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7D238D8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DB94CF" w14:textId="77777777" w:rsidR="00025064" w:rsidRPr="00CD77A0" w:rsidRDefault="00096C48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В</w:t>
            </w:r>
            <w:r w:rsidR="00025064" w:rsidRPr="00CD77A0">
              <w:rPr>
                <w:rFonts w:cs="Times New Roman"/>
                <w:szCs w:val="24"/>
              </w:rPr>
              <w:t>ыбирать методики анализа данных, обеспечивающие достижение поставленных целей</w:t>
            </w:r>
          </w:p>
        </w:tc>
      </w:tr>
      <w:tr w:rsidR="00CD77A0" w:rsidRPr="00CD77A0" w14:paraId="37B7625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034FF57" w14:textId="77777777" w:rsidR="009D24FE" w:rsidRPr="00CD77A0" w:rsidRDefault="009D24FE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34914F" w14:textId="77777777" w:rsidR="009D24FE" w:rsidRPr="00CD77A0" w:rsidRDefault="009D24FE" w:rsidP="009D24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ерсональную вычислительную технику для обработки и представления результатов эксплуатации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</w:p>
        </w:tc>
      </w:tr>
      <w:tr w:rsidR="00CD77A0" w:rsidRPr="00CD77A0" w14:paraId="7FEE5629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144409B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6F391A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бобщать данные по результатам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A78EFC2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56C5A2E" w14:textId="77777777" w:rsidR="009D24FE" w:rsidRPr="00CD77A0" w:rsidRDefault="009D24FE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CC8E38" w14:textId="77777777" w:rsidR="009D24FE" w:rsidRPr="00CD77A0" w:rsidRDefault="009D24FE" w:rsidP="003270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икладные программы для оформления докладов, презентаций, информационных обзоров и рецензий</w:t>
            </w:r>
          </w:p>
        </w:tc>
      </w:tr>
      <w:tr w:rsidR="00CD77A0" w:rsidRPr="00CD77A0" w14:paraId="34BE6323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C92B127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A3108B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одготавливать предложения по совершенствованию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C4529A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6EE09DD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FD1615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Интерпретировать показатели эксплуатационно-технических характеристик составных част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B9B3078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45CAA09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F41375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навыки деловой письменной и устной речи на английском языке в объеме, необходимом для взаимодействия с представителями зарубежных организаций в области ракетно-космической промышленности</w:t>
            </w:r>
          </w:p>
        </w:tc>
      </w:tr>
      <w:tr w:rsidR="00CD77A0" w:rsidRPr="00CD77A0" w14:paraId="4E126713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7B9F3193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53DC745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устрой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 xml:space="preserve"> и их составных частей</w:t>
            </w:r>
          </w:p>
        </w:tc>
      </w:tr>
      <w:tr w:rsidR="00CD77A0" w:rsidRPr="00CD77A0" w14:paraId="38AFCEC3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330928E8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73206E" w14:textId="77777777" w:rsidR="00025064" w:rsidRPr="00CD77A0" w:rsidRDefault="00025064" w:rsidP="00FB3B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проектирования, конструирования и производства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6904C32C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B9BEE86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1A6E43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инципы работы и условия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51F406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6C07015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F98D48F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стройства ракетно-космической техники</w:t>
            </w:r>
          </w:p>
        </w:tc>
      </w:tr>
      <w:tr w:rsidR="00CD77A0" w:rsidRPr="00CD77A0" w14:paraId="4D2DE7B9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AF669B7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425119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Методики анализа информации</w:t>
            </w:r>
          </w:p>
        </w:tc>
      </w:tr>
      <w:tr w:rsidR="00CD77A0" w:rsidRPr="00CD77A0" w14:paraId="0D1577A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51F9486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91BD3B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авила учета результатов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2AB7E75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B9BCE69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4A40F9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72660C9F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81EF47F" w14:textId="77777777" w:rsidR="009D24FE" w:rsidRPr="00CD77A0" w:rsidRDefault="009D24FE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6966323" w14:textId="77777777" w:rsidR="009D24FE" w:rsidRPr="00CD77A0" w:rsidRDefault="009D24FE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кладные программы для оформления презентаций в текстово</w:t>
            </w:r>
            <w:r w:rsidR="00D908BD" w:rsidRPr="00CD77A0">
              <w:rPr>
                <w:rFonts w:cs="Times New Roman"/>
                <w:szCs w:val="24"/>
              </w:rPr>
              <w:t>м</w:t>
            </w:r>
            <w:r w:rsidRPr="00CD77A0">
              <w:rPr>
                <w:rFonts w:cs="Times New Roman"/>
                <w:szCs w:val="24"/>
              </w:rPr>
              <w:t>, графическо</w:t>
            </w:r>
            <w:r w:rsidR="00D908BD" w:rsidRPr="00CD77A0">
              <w:rPr>
                <w:rFonts w:cs="Times New Roman"/>
                <w:szCs w:val="24"/>
              </w:rPr>
              <w:t>м</w:t>
            </w:r>
            <w:r w:rsidRPr="00CD77A0">
              <w:rPr>
                <w:rFonts w:cs="Times New Roman"/>
                <w:szCs w:val="24"/>
              </w:rPr>
              <w:t>,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числово</w:t>
            </w:r>
            <w:r w:rsidR="00D908BD" w:rsidRPr="00CD77A0">
              <w:rPr>
                <w:rFonts w:cs="Times New Roman"/>
                <w:szCs w:val="24"/>
              </w:rPr>
              <w:t>м</w:t>
            </w:r>
            <w:r w:rsidRPr="00CD77A0">
              <w:rPr>
                <w:rFonts w:cs="Times New Roman"/>
                <w:szCs w:val="24"/>
              </w:rPr>
              <w:t xml:space="preserve"> и видеоформ</w:t>
            </w:r>
            <w:r w:rsidR="00D908BD" w:rsidRPr="00CD77A0">
              <w:rPr>
                <w:rFonts w:cs="Times New Roman"/>
                <w:szCs w:val="24"/>
              </w:rPr>
              <w:t>ат</w:t>
            </w:r>
            <w:r w:rsidRPr="00CD77A0">
              <w:rPr>
                <w:rFonts w:cs="Times New Roman"/>
                <w:szCs w:val="24"/>
              </w:rPr>
              <w:t>е</w:t>
            </w:r>
          </w:p>
        </w:tc>
      </w:tr>
      <w:tr w:rsidR="00CD77A0" w:rsidRPr="00CD77A0" w14:paraId="051CF49E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FFF1554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E2066B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ологии информационной поддержки изделий</w:t>
            </w:r>
          </w:p>
        </w:tc>
      </w:tr>
      <w:tr w:rsidR="00CD77A0" w:rsidRPr="00CD77A0" w14:paraId="1E05431F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2E0F849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A1ECC6" w14:textId="77777777" w:rsidR="00025064" w:rsidRPr="00CD77A0" w:rsidRDefault="00025064" w:rsidP="00FB3B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окументы по стандартизации, распространяющиеся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D77A0" w:rsidRPr="00CD77A0" w14:paraId="34661019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AECB1E9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721394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ехнический английский язык в объеме, необходимом для взаимодействия и получения информации из зарубежных источников в области ракетно-космической промышленности</w:t>
            </w:r>
          </w:p>
        </w:tc>
      </w:tr>
      <w:tr w:rsidR="00CD77A0" w:rsidRPr="00CD77A0" w14:paraId="0B21DB0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A846852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A2F871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1034503E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CDD2697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1E306B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611464" w:rsidRPr="00CD77A0" w14:paraId="4EFCB277" w14:textId="77777777" w:rsidTr="00611464">
        <w:trPr>
          <w:trHeight w:val="20"/>
          <w:jc w:val="center"/>
        </w:trPr>
        <w:tc>
          <w:tcPr>
            <w:tcW w:w="1110" w:type="pct"/>
          </w:tcPr>
          <w:p w14:paraId="41F7060F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CB03562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4F574C1B" w14:textId="77777777" w:rsidR="00DF1098" w:rsidRPr="00CD77A0" w:rsidRDefault="00DF1098" w:rsidP="00511C4E"/>
    <w:p w14:paraId="630F8F95" w14:textId="77777777" w:rsidR="00025064" w:rsidRPr="00CD77A0" w:rsidRDefault="00025064" w:rsidP="00511C4E">
      <w:pPr>
        <w:rPr>
          <w:b/>
          <w:bCs/>
        </w:rPr>
      </w:pPr>
      <w:r w:rsidRPr="00CD77A0">
        <w:rPr>
          <w:b/>
          <w:bCs/>
        </w:rPr>
        <w:t>3.</w:t>
      </w:r>
      <w:r w:rsidRPr="00CD77A0">
        <w:rPr>
          <w:b/>
          <w:bCs/>
          <w:lang w:val="en-US"/>
        </w:rPr>
        <w:t>8</w:t>
      </w:r>
      <w:r w:rsidRPr="00CD77A0">
        <w:rPr>
          <w:b/>
          <w:bCs/>
        </w:rPr>
        <w:t>.2. Трудовая функция</w:t>
      </w:r>
    </w:p>
    <w:p w14:paraId="670436EB" w14:textId="77777777" w:rsidR="00025064" w:rsidRPr="00CD77A0" w:rsidRDefault="00025064" w:rsidP="00511C4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611464" w:rsidRPr="00CD77A0" w14:paraId="33B0A46D" w14:textId="77777777" w:rsidTr="0061146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7BBD5E0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8B98E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Авторский надзор за эксплуатацией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C36BDB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D805B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H</w:t>
            </w:r>
            <w:r w:rsidRPr="00CD77A0">
              <w:rPr>
                <w:rFonts w:cs="Times New Roman"/>
                <w:szCs w:val="24"/>
              </w:rPr>
              <w:t>/02.</w:t>
            </w: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020E0F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D77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2179D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D77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AA0B188" w14:textId="77777777" w:rsidR="00025064" w:rsidRPr="00CD77A0" w:rsidRDefault="00025064" w:rsidP="00511C4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77A0" w:rsidRPr="00CD77A0" w14:paraId="1F54F3D9" w14:textId="77777777" w:rsidTr="00611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C77045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2AD3F1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1AC54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DC06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18CEC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82329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9BC2E" w14:textId="77777777" w:rsidR="00025064" w:rsidRPr="00CD77A0" w:rsidRDefault="00025064" w:rsidP="00611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1464" w:rsidRPr="00CD77A0" w14:paraId="4B7E626F" w14:textId="77777777" w:rsidTr="00611464">
        <w:trPr>
          <w:jc w:val="center"/>
        </w:trPr>
        <w:tc>
          <w:tcPr>
            <w:tcW w:w="1266" w:type="pct"/>
            <w:vAlign w:val="center"/>
          </w:tcPr>
          <w:p w14:paraId="191B9C15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3F99B6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F8AAEA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C1BE01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A314E4" w14:textId="77777777" w:rsidR="00025064" w:rsidRPr="00CD77A0" w:rsidRDefault="00025064" w:rsidP="00F7149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53136" w14:textId="77777777" w:rsidR="00025064" w:rsidRPr="00CD77A0" w:rsidRDefault="006F5FD0" w:rsidP="006F5FD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Код</w:t>
            </w:r>
            <w:r w:rsidR="00025064" w:rsidRPr="00CD77A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E1DE246" w14:textId="77777777" w:rsidR="00025064" w:rsidRPr="00CD77A0" w:rsidRDefault="00025064" w:rsidP="00F7149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D77A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30F58" w14:textId="77777777" w:rsidR="00025064" w:rsidRPr="00CD77A0" w:rsidRDefault="00025064" w:rsidP="00511C4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D77A0" w:rsidRPr="00CD77A0" w14:paraId="44DAF7F8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06C086B4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2FC51CD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инструкций по эксплуатации конструкций и систем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1A4044B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1F67BE69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008966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Контроль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их составных частей, систем и агрегатов</w:t>
            </w:r>
          </w:p>
        </w:tc>
      </w:tr>
      <w:tr w:rsidR="00CD77A0" w:rsidRPr="00CD77A0" w14:paraId="1B4567E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7C457CD8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D3753D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Разработка мероприятий по улучшению работоспособности и надежности эксплуатируемых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  <w:r w:rsidRPr="00CD77A0">
              <w:rPr>
                <w:rFonts w:cs="Times New Roman"/>
                <w:szCs w:val="24"/>
              </w:rPr>
              <w:t>, их составных частей, систем и агрегатов</w:t>
            </w:r>
          </w:p>
        </w:tc>
      </w:tr>
      <w:tr w:rsidR="00CD77A0" w:rsidRPr="00CD77A0" w14:paraId="5EF03826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50B09C81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70DD8D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заимодействие со смежными организациями отрасли с целью обеспечения необходимого уровня качества и надежности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2D53FA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0A6E00C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EE08D2" w14:textId="77777777" w:rsidR="00025064" w:rsidRPr="00CD77A0" w:rsidRDefault="00025064" w:rsidP="00FB3B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Взаимодействие с эксплуатирующими организациям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53035540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39F88C17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F2329B2" w14:textId="77777777" w:rsidR="00025064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Читать эксплуатационную документацию</w:t>
            </w:r>
          </w:p>
        </w:tc>
      </w:tr>
      <w:tr w:rsidR="00CD77A0" w:rsidRPr="00CD77A0" w14:paraId="750510E5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1EA4BF2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7058A2" w14:textId="77777777" w:rsidR="00025064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офисное и специализированное программное обеспечение</w:t>
            </w:r>
          </w:p>
        </w:tc>
      </w:tr>
      <w:tr w:rsidR="00CD77A0" w:rsidRPr="00CD77A0" w14:paraId="697929B5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5E661D6C" w14:textId="77777777" w:rsidR="009D24FE" w:rsidRPr="00CD77A0" w:rsidRDefault="009D24FE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83985F" w14:textId="77777777" w:rsidR="009D24FE" w:rsidRPr="00CD77A0" w:rsidRDefault="009D24FE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4D14B6" w:rsidRPr="00CD77A0">
              <w:rPr>
                <w:rFonts w:cs="Times New Roman"/>
                <w:szCs w:val="24"/>
              </w:rPr>
              <w:t xml:space="preserve"> </w:t>
            </w:r>
            <w:r w:rsidRPr="00CD77A0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CD77A0" w:rsidRPr="00CD77A0" w14:paraId="2A2AE035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6842039B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913F01" w14:textId="77777777" w:rsidR="00025064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Применять специальные методики технических расчетов</w:t>
            </w:r>
          </w:p>
        </w:tc>
      </w:tr>
      <w:tr w:rsidR="00CD77A0" w:rsidRPr="00CD77A0" w14:paraId="5A73C381" w14:textId="77777777" w:rsidTr="00611464">
        <w:trPr>
          <w:trHeight w:val="20"/>
          <w:jc w:val="center"/>
        </w:trPr>
        <w:tc>
          <w:tcPr>
            <w:tcW w:w="1110" w:type="pct"/>
            <w:vMerge w:val="restart"/>
          </w:tcPr>
          <w:p w14:paraId="49E818BC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809C913" w14:textId="06C0DFD2" w:rsidR="00025064" w:rsidRPr="00CD77A0" w:rsidRDefault="00003831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03831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; форматы представления электронной графической и текстовой информации</w:t>
            </w:r>
          </w:p>
        </w:tc>
      </w:tr>
      <w:tr w:rsidR="00CD77A0" w:rsidRPr="00CD77A0" w14:paraId="61637225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26201165" w14:textId="77777777" w:rsidR="0085040A" w:rsidRPr="00CD77A0" w:rsidRDefault="0085040A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4807E3" w14:textId="77777777" w:rsidR="0085040A" w:rsidRPr="00CD77A0" w:rsidRDefault="0085040A" w:rsidP="00FB3B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окументы по стандартизации, распространяющиеся на </w:t>
            </w:r>
            <w:r w:rsidR="00F174CB" w:rsidRPr="00CD77A0">
              <w:rPr>
                <w:rFonts w:cs="Times New Roman"/>
                <w:szCs w:val="24"/>
              </w:rPr>
              <w:t>энергетические установки космических аппаратов</w:t>
            </w:r>
          </w:p>
        </w:tc>
      </w:tr>
      <w:tr w:rsidR="00CD77A0" w:rsidRPr="00CD77A0" w14:paraId="5FDA320C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3F1ED7BF" w14:textId="77777777" w:rsidR="009D24FE" w:rsidRPr="00CD77A0" w:rsidRDefault="009D24FE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47A037" w14:textId="77777777" w:rsidR="009D24FE" w:rsidRPr="00CD77A0" w:rsidRDefault="009D24FE" w:rsidP="009D24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Средства и методики, </w:t>
            </w:r>
            <w:r w:rsidR="00AA6B0E" w:rsidRPr="00CD77A0">
              <w:rPr>
                <w:rFonts w:cs="Times New Roman"/>
                <w:szCs w:val="24"/>
              </w:rPr>
              <w:t xml:space="preserve">применяемые для технических расчетов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0D2E4318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50BEEEEB" w14:textId="77777777" w:rsidR="0085040A" w:rsidRPr="00CD77A0" w:rsidRDefault="0085040A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E0912D" w14:textId="77777777" w:rsidR="0085040A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Правила оформления оперативной и периодической отчетности о результатах эксплуатации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28594FD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2D097BB" w14:textId="77777777" w:rsidR="0085040A" w:rsidRPr="00CD77A0" w:rsidRDefault="0085040A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59BA9F" w14:textId="77777777" w:rsidR="0085040A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D77A0" w:rsidRPr="00CD77A0" w14:paraId="4939C59C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05598C8F" w14:textId="77777777" w:rsidR="0085040A" w:rsidRPr="00CD77A0" w:rsidRDefault="0085040A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71F110" w14:textId="77777777" w:rsidR="0085040A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Основы системы менеджмента качества, применимые к процессам проектирования </w:t>
            </w:r>
            <w:r w:rsidR="00163A51" w:rsidRPr="00CD77A0">
              <w:rPr>
                <w:rFonts w:cs="Times New Roman"/>
                <w:szCs w:val="24"/>
              </w:rPr>
              <w:t>энергетических установок</w:t>
            </w:r>
            <w:r w:rsidR="006C7688" w:rsidRPr="00CD77A0">
              <w:rPr>
                <w:rFonts w:cs="Times New Roman"/>
                <w:szCs w:val="24"/>
              </w:rPr>
              <w:t xml:space="preserve"> космических аппаратов</w:t>
            </w:r>
          </w:p>
        </w:tc>
      </w:tr>
      <w:tr w:rsidR="00CD77A0" w:rsidRPr="00CD77A0" w14:paraId="37D03FCD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85EC07F" w14:textId="77777777" w:rsidR="0085040A" w:rsidRPr="00CD77A0" w:rsidRDefault="0085040A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0BA545" w14:textId="77777777" w:rsidR="0085040A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CD77A0" w:rsidRPr="00CD77A0" w14:paraId="5A70F9D1" w14:textId="77777777" w:rsidTr="00611464">
        <w:trPr>
          <w:trHeight w:val="20"/>
          <w:jc w:val="center"/>
        </w:trPr>
        <w:tc>
          <w:tcPr>
            <w:tcW w:w="1110" w:type="pct"/>
            <w:vMerge/>
          </w:tcPr>
          <w:p w14:paraId="4B2C7F80" w14:textId="77777777" w:rsidR="0085040A" w:rsidRPr="00CD77A0" w:rsidRDefault="0085040A" w:rsidP="00F714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243E26" w14:textId="77777777" w:rsidR="0085040A" w:rsidRPr="00CD77A0" w:rsidRDefault="0085040A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Основы информационной безопасности</w:t>
            </w:r>
          </w:p>
        </w:tc>
      </w:tr>
      <w:tr w:rsidR="00611464" w:rsidRPr="00CD77A0" w14:paraId="1E5EDB58" w14:textId="77777777" w:rsidTr="00611464">
        <w:trPr>
          <w:trHeight w:val="20"/>
          <w:jc w:val="center"/>
        </w:trPr>
        <w:tc>
          <w:tcPr>
            <w:tcW w:w="1110" w:type="pct"/>
          </w:tcPr>
          <w:p w14:paraId="3B2CA1BD" w14:textId="77777777" w:rsidR="00025064" w:rsidRPr="00CD77A0" w:rsidRDefault="00025064" w:rsidP="00F71497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A45AF32" w14:textId="77777777" w:rsidR="00025064" w:rsidRPr="00CD77A0" w:rsidRDefault="00025064" w:rsidP="00F714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-</w:t>
            </w:r>
          </w:p>
        </w:tc>
      </w:tr>
    </w:tbl>
    <w:p w14:paraId="38119211" w14:textId="77777777" w:rsidR="009109C9" w:rsidRPr="00CD77A0" w:rsidRDefault="009109C9" w:rsidP="001301EE"/>
    <w:p w14:paraId="151D5A83" w14:textId="77777777" w:rsidR="00DB5F5C" w:rsidRPr="00CD77A0" w:rsidRDefault="00DB5F5C" w:rsidP="00511C4E">
      <w:pPr>
        <w:pStyle w:val="1"/>
      </w:pPr>
      <w:bookmarkStart w:id="16" w:name="_Toc127488195"/>
      <w:r w:rsidRPr="00CD77A0">
        <w:t>IV. Сведения об организациях – разработчиках</w:t>
      </w:r>
      <w:r w:rsidR="000A0A09" w:rsidRPr="00CD77A0">
        <w:t xml:space="preserve"> </w:t>
      </w:r>
      <w:r w:rsidRPr="00CD77A0">
        <w:t>профессионального стандарта</w:t>
      </w:r>
      <w:bookmarkEnd w:id="16"/>
    </w:p>
    <w:p w14:paraId="2226203E" w14:textId="77777777" w:rsidR="00DB5F5C" w:rsidRPr="00CD77A0" w:rsidRDefault="00DB5F5C" w:rsidP="00611464"/>
    <w:p w14:paraId="2BAFBD65" w14:textId="77777777" w:rsidR="00DB5F5C" w:rsidRPr="00CD77A0" w:rsidRDefault="00DB5F5C" w:rsidP="00611464">
      <w:pPr>
        <w:rPr>
          <w:b/>
          <w:bCs/>
        </w:rPr>
      </w:pPr>
      <w:r w:rsidRPr="00CD77A0">
        <w:rPr>
          <w:b/>
          <w:bCs/>
        </w:rPr>
        <w:t>4.1. Ответственная организация-разработчик</w:t>
      </w:r>
    </w:p>
    <w:p w14:paraId="1001A17D" w14:textId="77777777" w:rsidR="00DB5F5C" w:rsidRPr="00CD77A0" w:rsidRDefault="00DB5F5C" w:rsidP="006114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CD77A0" w:rsidRPr="00CD77A0" w14:paraId="03F29690" w14:textId="77777777" w:rsidTr="0061146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99CEB10" w14:textId="77777777" w:rsidR="00645528" w:rsidRPr="00CD77A0" w:rsidRDefault="00645528" w:rsidP="00E32134">
            <w:pPr>
              <w:rPr>
                <w:szCs w:val="24"/>
              </w:rPr>
            </w:pPr>
            <w:r w:rsidRPr="00CD77A0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611464" w:rsidRPr="00CD77A0" w14:paraId="2A58BCCE" w14:textId="77777777" w:rsidTr="0061146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C86CC4F" w14:textId="77777777" w:rsidR="00611464" w:rsidRPr="00CD77A0" w:rsidRDefault="00611464" w:rsidP="00611464">
            <w:pPr>
              <w:widowControl w:val="0"/>
              <w:rPr>
                <w:szCs w:val="24"/>
              </w:rPr>
            </w:pPr>
            <w:r w:rsidRPr="00CD77A0">
              <w:rPr>
                <w:rFonts w:cs="Times New Roman"/>
                <w:szCs w:val="24"/>
              </w:rPr>
              <w:t>Заместитель председателя</w:t>
            </w:r>
            <w:r w:rsidRPr="00CD77A0">
              <w:rPr>
                <w:rFonts w:cs="Times New Roman"/>
                <w:szCs w:val="24"/>
              </w:rPr>
              <w:tab/>
            </w:r>
            <w:r w:rsidRPr="00CD77A0">
              <w:rPr>
                <w:rFonts w:cs="Times New Roman"/>
                <w:szCs w:val="24"/>
              </w:rPr>
              <w:tab/>
            </w:r>
            <w:r w:rsidRPr="00CD77A0">
              <w:rPr>
                <w:rFonts w:cs="Times New Roman"/>
                <w:szCs w:val="24"/>
              </w:rPr>
              <w:tab/>
            </w:r>
            <w:r w:rsidRPr="00CD77A0">
              <w:rPr>
                <w:rFonts w:cs="Times New Roman"/>
                <w:szCs w:val="24"/>
              </w:rPr>
              <w:tab/>
              <w:t>Диркова Светлана Анатольевна</w:t>
            </w:r>
          </w:p>
        </w:tc>
      </w:tr>
    </w:tbl>
    <w:p w14:paraId="294FF6F7" w14:textId="77777777" w:rsidR="00890CDE" w:rsidRPr="00CD77A0" w:rsidRDefault="00890CDE" w:rsidP="00611464"/>
    <w:p w14:paraId="7BC22A2F" w14:textId="77777777" w:rsidR="00DB5F5C" w:rsidRPr="00CD77A0" w:rsidRDefault="00DB5F5C" w:rsidP="00611464">
      <w:pPr>
        <w:rPr>
          <w:b/>
        </w:rPr>
      </w:pPr>
      <w:r w:rsidRPr="00CD77A0">
        <w:rPr>
          <w:b/>
        </w:rPr>
        <w:t>4.2. Наименования организаций-разработчиков</w:t>
      </w:r>
    </w:p>
    <w:p w14:paraId="62D93FB6" w14:textId="77777777" w:rsidR="00DB5F5C" w:rsidRPr="00CD77A0" w:rsidRDefault="00DB5F5C" w:rsidP="00611464"/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CD77A0" w:rsidRPr="00CD77A0" w14:paraId="15E85512" w14:textId="77777777" w:rsidTr="00611464">
        <w:trPr>
          <w:trHeight w:val="283"/>
        </w:trPr>
        <w:tc>
          <w:tcPr>
            <w:tcW w:w="206" w:type="pct"/>
          </w:tcPr>
          <w:p w14:paraId="436E2606" w14:textId="77777777" w:rsidR="00611464" w:rsidRPr="00CD77A0" w:rsidRDefault="00611464" w:rsidP="00611464">
            <w:pPr>
              <w:pStyle w:val="aff0"/>
              <w:numPr>
                <w:ilvl w:val="0"/>
                <w:numId w:val="26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3B58626" w14:textId="77777777" w:rsidR="00611464" w:rsidRPr="00CD77A0" w:rsidRDefault="00611464" w:rsidP="00E32134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>АО «Корпорация «СПУ-ЦКБ ТМ», город Москва</w:t>
            </w:r>
          </w:p>
        </w:tc>
      </w:tr>
      <w:tr w:rsidR="00611464" w:rsidRPr="00CD77A0" w14:paraId="151F57EE" w14:textId="77777777" w:rsidTr="00611464">
        <w:trPr>
          <w:trHeight w:val="283"/>
        </w:trPr>
        <w:tc>
          <w:tcPr>
            <w:tcW w:w="206" w:type="pct"/>
          </w:tcPr>
          <w:p w14:paraId="0D14515C" w14:textId="77777777" w:rsidR="00611464" w:rsidRPr="00CD77A0" w:rsidRDefault="00611464" w:rsidP="00611464">
            <w:pPr>
              <w:pStyle w:val="aff0"/>
              <w:numPr>
                <w:ilvl w:val="0"/>
                <w:numId w:val="26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F81E447" w14:textId="5D3D5CC5" w:rsidR="00611464" w:rsidRPr="00CD77A0" w:rsidRDefault="00611464" w:rsidP="0081267C">
            <w:pPr>
              <w:suppressAutoHyphens/>
              <w:rPr>
                <w:rFonts w:cs="Times New Roman"/>
                <w:szCs w:val="24"/>
              </w:rPr>
            </w:pPr>
            <w:r w:rsidRPr="00CD77A0">
              <w:rPr>
                <w:rFonts w:cs="Times New Roman"/>
                <w:szCs w:val="24"/>
              </w:rPr>
              <w:t xml:space="preserve">ФГБУ «ВНИИ </w:t>
            </w:r>
            <w:r w:rsidR="0081267C">
              <w:rPr>
                <w:rFonts w:cs="Times New Roman"/>
                <w:szCs w:val="24"/>
              </w:rPr>
              <w:t>т</w:t>
            </w:r>
            <w:r w:rsidRPr="00CD77A0">
              <w:rPr>
                <w:rFonts w:cs="Times New Roman"/>
                <w:szCs w:val="24"/>
              </w:rPr>
              <w:t>руда» Минтруда России, город Москва</w:t>
            </w:r>
          </w:p>
        </w:tc>
      </w:tr>
    </w:tbl>
    <w:p w14:paraId="6E7CFAA8" w14:textId="77777777" w:rsidR="000A0938" w:rsidRPr="00CD77A0" w:rsidRDefault="000A0938" w:rsidP="007E69D9">
      <w:pPr>
        <w:suppressAutoHyphens/>
        <w:rPr>
          <w:rFonts w:cs="Times New Roman"/>
          <w:bCs/>
          <w:szCs w:val="28"/>
        </w:rPr>
      </w:pPr>
    </w:p>
    <w:sectPr w:rsidR="000A0938" w:rsidRPr="00CD77A0" w:rsidSect="00511C4E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2884C6" w16cid:durableId="27B18286"/>
  <w16cid:commentId w16cid:paraId="037A7979" w16cid:durableId="27B18287"/>
  <w16cid:commentId w16cid:paraId="0C92CCC2" w16cid:durableId="27B18288"/>
  <w16cid:commentId w16cid:paraId="76C5F1FC" w16cid:durableId="27B18289"/>
  <w16cid:commentId w16cid:paraId="22E143A4" w16cid:durableId="27B1828A"/>
  <w16cid:commentId w16cid:paraId="36EC9E0E" w16cid:durableId="27B1828B"/>
  <w16cid:commentId w16cid:paraId="2E7850C2" w16cid:durableId="27B1828C"/>
  <w16cid:commentId w16cid:paraId="58BEFBDD" w16cid:durableId="27B1828D"/>
  <w16cid:commentId w16cid:paraId="31D141E0" w16cid:durableId="27B1828E"/>
  <w16cid:commentId w16cid:paraId="43D8FA21" w16cid:durableId="27B1828F"/>
  <w16cid:commentId w16cid:paraId="76008FF6" w16cid:durableId="27B18290"/>
  <w16cid:commentId w16cid:paraId="0E9FD79E" w16cid:durableId="27B18291"/>
  <w16cid:commentId w16cid:paraId="251F76A2" w16cid:durableId="27B18292"/>
  <w16cid:commentId w16cid:paraId="4316DB1A" w16cid:durableId="27B18293"/>
  <w16cid:commentId w16cid:paraId="5EE03B67" w16cid:durableId="27B18294"/>
  <w16cid:commentId w16cid:paraId="5B53B8C8" w16cid:durableId="27B18295"/>
  <w16cid:commentId w16cid:paraId="35E4ACBE" w16cid:durableId="27B18297"/>
  <w16cid:commentId w16cid:paraId="20C3D7EE" w16cid:durableId="27B18298"/>
  <w16cid:commentId w16cid:paraId="143F9650" w16cid:durableId="27B18299"/>
  <w16cid:commentId w16cid:paraId="66762E29" w16cid:durableId="27B1829A"/>
  <w16cid:commentId w16cid:paraId="5ED5D673" w16cid:durableId="27B1829B"/>
  <w16cid:commentId w16cid:paraId="4C90E7C6" w16cid:durableId="27B1829C"/>
  <w16cid:commentId w16cid:paraId="44BF1461" w16cid:durableId="27B1829D"/>
  <w16cid:commentId w16cid:paraId="717DB2B0" w16cid:durableId="27B182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9FC2A" w14:textId="77777777" w:rsidR="00034DC1" w:rsidRDefault="00034DC1" w:rsidP="0085401D">
      <w:r>
        <w:separator/>
      </w:r>
    </w:p>
  </w:endnote>
  <w:endnote w:type="continuationSeparator" w:id="0">
    <w:p w14:paraId="26EECE3D" w14:textId="77777777" w:rsidR="00034DC1" w:rsidRDefault="00034DC1" w:rsidP="0085401D"/>
  </w:endnote>
  <w:endnote w:id="1">
    <w:p w14:paraId="723160C1" w14:textId="77777777" w:rsidR="004B599D" w:rsidRPr="001B2207" w:rsidRDefault="004B599D" w:rsidP="00611464">
      <w:pPr>
        <w:pStyle w:val="af0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6B59BC6E" w14:textId="77777777" w:rsidR="004B599D" w:rsidRPr="00EC5770" w:rsidRDefault="004B599D">
      <w:pPr>
        <w:pStyle w:val="af0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видов экономической деятельности.</w:t>
      </w:r>
    </w:p>
  </w:endnote>
  <w:endnote w:id="3">
    <w:p w14:paraId="6C9EAC96" w14:textId="420E3E86" w:rsidR="004B599D" w:rsidRDefault="004B599D" w:rsidP="002E6220">
      <w:pPr>
        <w:pStyle w:val="af0"/>
      </w:pPr>
      <w:r>
        <w:rPr>
          <w:rStyle w:val="af2"/>
        </w:rPr>
        <w:endnoteRef/>
      </w:r>
      <w:r>
        <w:t xml:space="preserve"> </w:t>
      </w:r>
      <w:r w:rsidRPr="00D158D3">
        <w:t xml:space="preserve">Закон Российской Федерации от 21 июля 1993 г. </w:t>
      </w:r>
      <w:r>
        <w:t>№ </w:t>
      </w:r>
      <w:r w:rsidRPr="00D158D3">
        <w:t>5485-1 «О государствен</w:t>
      </w:r>
      <w:r w:rsidR="0081267C">
        <w:t>ной тайне»</w:t>
      </w:r>
      <w:r w:rsidRPr="00D158D3">
        <w:t>.</w:t>
      </w:r>
    </w:p>
  </w:endnote>
  <w:endnote w:id="4">
    <w:p w14:paraId="1E4FF499" w14:textId="0E365B67" w:rsidR="004B599D" w:rsidRDefault="004B599D" w:rsidP="002E6220">
      <w:pPr>
        <w:pStyle w:val="af0"/>
      </w:pPr>
      <w:r>
        <w:rPr>
          <w:rStyle w:val="af2"/>
        </w:rPr>
        <w:endnoteRef/>
      </w:r>
      <w:r>
        <w:t xml:space="preserve"> </w:t>
      </w:r>
      <w:bookmarkStart w:id="7" w:name="_Hlk68114471"/>
      <w:r w:rsidR="00A963AB" w:rsidRPr="00700BFD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</w:t>
      </w:r>
      <w:r w:rsidR="00A963AB" w:rsidRPr="00700BFD">
        <w:br/>
        <w:t>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7"/>
      <w:r w:rsidR="00A963AB" w:rsidRPr="00700BFD"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5">
    <w:p w14:paraId="7C676007" w14:textId="2D002867" w:rsidR="004B599D" w:rsidRDefault="004B599D" w:rsidP="002E6220">
      <w:pPr>
        <w:pStyle w:val="af0"/>
      </w:pPr>
      <w:r>
        <w:rPr>
          <w:rStyle w:val="af2"/>
        </w:rPr>
        <w:endnoteRef/>
      </w:r>
      <w:r>
        <w:t xml:space="preserve"> </w:t>
      </w:r>
      <w:r w:rsidRPr="00D158D3">
        <w:rPr>
          <w:iCs/>
        </w:rPr>
        <w:t xml:space="preserve">Постановление Правительства Российской Федерации от 16 сентября 2020 г. </w:t>
      </w:r>
      <w:r>
        <w:rPr>
          <w:iCs/>
        </w:rPr>
        <w:t>№ </w:t>
      </w:r>
      <w:r w:rsidRPr="00D158D3">
        <w:rPr>
          <w:iCs/>
        </w:rPr>
        <w:t>1479 «Об утверждении Правил противопожарного режима в Российской Федерации»</w:t>
      </w:r>
      <w:r w:rsidR="000B56E2" w:rsidRPr="009E7F13">
        <w:t>, действует до 31 декабря 2026 г. включительно</w:t>
      </w:r>
      <w:r w:rsidRPr="00D158D3">
        <w:rPr>
          <w:iCs/>
        </w:rPr>
        <w:t>.</w:t>
      </w:r>
      <w:r w:rsidR="000B56E2">
        <w:rPr>
          <w:iCs/>
        </w:rPr>
        <w:t xml:space="preserve"> </w:t>
      </w:r>
    </w:p>
  </w:endnote>
  <w:endnote w:id="6">
    <w:p w14:paraId="24DBF391" w14:textId="67442737" w:rsidR="004B599D" w:rsidRPr="00A963AB" w:rsidRDefault="004B599D" w:rsidP="00A963AB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A963AB">
        <w:rPr>
          <w:rStyle w:val="af2"/>
          <w:sz w:val="20"/>
          <w:szCs w:val="20"/>
        </w:rPr>
        <w:endnoteRef/>
      </w:r>
      <w:r w:rsidRPr="00A963AB">
        <w:rPr>
          <w:sz w:val="20"/>
          <w:szCs w:val="20"/>
        </w:rPr>
        <w:t xml:space="preserve"> Приказ Минздрава России от 20 мая 2022 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 68626)</w:t>
      </w:r>
      <w:r w:rsidR="00A963AB" w:rsidRPr="00A963AB">
        <w:rPr>
          <w:sz w:val="20"/>
          <w:szCs w:val="20"/>
        </w:rPr>
        <w:t xml:space="preserve">, </w:t>
      </w:r>
      <w:r w:rsidR="00A963AB" w:rsidRPr="00A963AB">
        <w:rPr>
          <w:rFonts w:cs="Times New Roman"/>
          <w:sz w:val="20"/>
          <w:szCs w:val="20"/>
        </w:rPr>
        <w:t xml:space="preserve">действует </w:t>
      </w:r>
      <w:r w:rsidR="008626B0">
        <w:rPr>
          <w:rFonts w:cs="Times New Roman"/>
          <w:sz w:val="20"/>
          <w:szCs w:val="20"/>
        </w:rPr>
        <w:br/>
      </w:r>
      <w:r w:rsidR="00A963AB" w:rsidRPr="00A963AB">
        <w:rPr>
          <w:rFonts w:cs="Times New Roman"/>
          <w:sz w:val="20"/>
          <w:szCs w:val="20"/>
        </w:rPr>
        <w:t>до 1 сентября 2028 г</w:t>
      </w:r>
      <w:r w:rsidRPr="00A963AB">
        <w:rPr>
          <w:sz w:val="20"/>
          <w:szCs w:val="20"/>
        </w:rPr>
        <w:t>.</w:t>
      </w:r>
    </w:p>
  </w:endnote>
  <w:endnote w:id="7">
    <w:p w14:paraId="251BC171" w14:textId="1D53600D" w:rsidR="004B599D" w:rsidRDefault="004B599D" w:rsidP="002E6220">
      <w:pPr>
        <w:pStyle w:val="af0"/>
      </w:pPr>
      <w:r>
        <w:rPr>
          <w:rStyle w:val="af2"/>
        </w:rPr>
        <w:endnoteRef/>
      </w:r>
      <w:r>
        <w:t xml:space="preserve"> </w:t>
      </w:r>
      <w:r w:rsidRPr="00D158D3">
        <w:rPr>
          <w:iCs/>
        </w:rPr>
        <w:t xml:space="preserve">Постановление Правительства Российской Федерации от 24 декабря 2021 г. </w:t>
      </w:r>
      <w:r>
        <w:rPr>
          <w:iCs/>
        </w:rPr>
        <w:t>№ </w:t>
      </w:r>
      <w:r w:rsidRPr="00D158D3">
        <w:rPr>
          <w:iCs/>
        </w:rPr>
        <w:t>2464 «О порядке обучения по охране труда и проверки знания требований охраны труда»</w:t>
      </w:r>
      <w:r w:rsidR="000B56E2" w:rsidRPr="009E7F13">
        <w:t>, действует до 1 сентября 2026 г</w:t>
      </w:r>
      <w:r w:rsidRPr="00D158D3">
        <w:rPr>
          <w:iCs/>
        </w:rPr>
        <w:t>.</w:t>
      </w:r>
    </w:p>
  </w:endnote>
  <w:endnote w:id="8">
    <w:p w14:paraId="34D8D5A2" w14:textId="77777777" w:rsidR="004B599D" w:rsidRPr="001B2207" w:rsidRDefault="004B599D">
      <w:pPr>
        <w:pStyle w:val="af0"/>
      </w:pPr>
      <w:r w:rsidRPr="001B2207">
        <w:rPr>
          <w:rStyle w:val="af2"/>
        </w:rPr>
        <w:endnoteRef/>
      </w:r>
      <w:r w:rsidRPr="001B2207"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7D88698F" w14:textId="77777777" w:rsidR="004B599D" w:rsidRPr="001B2207" w:rsidRDefault="004B599D">
      <w:pPr>
        <w:pStyle w:val="af0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75469E9D" w14:textId="77777777" w:rsidR="004B599D" w:rsidRPr="001B2207" w:rsidRDefault="004B599D" w:rsidP="00D264EB">
      <w:pPr>
        <w:pStyle w:val="af0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54A5" w14:textId="77777777" w:rsidR="00034DC1" w:rsidRDefault="00034DC1" w:rsidP="0085401D">
      <w:r>
        <w:separator/>
      </w:r>
    </w:p>
  </w:footnote>
  <w:footnote w:type="continuationSeparator" w:id="0">
    <w:p w14:paraId="477EC7FD" w14:textId="77777777" w:rsidR="00034DC1" w:rsidRDefault="00034DC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844B6" w14:textId="77777777" w:rsidR="004B599D" w:rsidRDefault="004B599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0</w:t>
    </w:r>
    <w:r>
      <w:rPr>
        <w:rStyle w:val="af5"/>
      </w:rPr>
      <w:fldChar w:fldCharType="end"/>
    </w:r>
  </w:p>
  <w:p w14:paraId="79E0E3B0" w14:textId="77777777" w:rsidR="004B599D" w:rsidRDefault="004B599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64714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6664B646" w14:textId="77777777" w:rsidR="004B599D" w:rsidRPr="00511C4E" w:rsidRDefault="004B599D">
        <w:pPr>
          <w:pStyle w:val="af6"/>
          <w:jc w:val="center"/>
          <w:rPr>
            <w:rStyle w:val="af5"/>
          </w:rPr>
        </w:pPr>
        <w:r w:rsidRPr="00511C4E">
          <w:rPr>
            <w:rStyle w:val="af5"/>
          </w:rPr>
          <w:fldChar w:fldCharType="begin"/>
        </w:r>
        <w:r w:rsidRPr="00511C4E">
          <w:rPr>
            <w:rStyle w:val="af5"/>
          </w:rPr>
          <w:instrText>PAGE   \* MERGEFORMAT</w:instrText>
        </w:r>
        <w:r w:rsidRPr="00511C4E">
          <w:rPr>
            <w:rStyle w:val="af5"/>
          </w:rPr>
          <w:fldChar w:fldCharType="separate"/>
        </w:r>
        <w:r w:rsidR="00B05090">
          <w:rPr>
            <w:rStyle w:val="af5"/>
            <w:noProof/>
          </w:rPr>
          <w:t>2</w:t>
        </w:r>
        <w:r w:rsidRPr="00511C4E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9834" w14:textId="77777777" w:rsidR="004B599D" w:rsidRPr="00C207C0" w:rsidRDefault="004B599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6B9C" w14:textId="77777777" w:rsidR="004B599D" w:rsidRPr="00511C4E" w:rsidRDefault="004B599D" w:rsidP="00582606">
    <w:pPr>
      <w:pStyle w:val="af6"/>
      <w:jc w:val="center"/>
      <w:rPr>
        <w:rStyle w:val="af5"/>
      </w:rPr>
    </w:pPr>
    <w:r w:rsidRPr="00511C4E">
      <w:rPr>
        <w:rStyle w:val="af5"/>
      </w:rPr>
      <w:fldChar w:fldCharType="begin"/>
    </w:r>
    <w:r w:rsidRPr="00511C4E">
      <w:rPr>
        <w:rStyle w:val="af5"/>
      </w:rPr>
      <w:instrText xml:space="preserve"> PAGE </w:instrText>
    </w:r>
    <w:r w:rsidRPr="00511C4E">
      <w:rPr>
        <w:rStyle w:val="af5"/>
      </w:rPr>
      <w:fldChar w:fldCharType="separate"/>
    </w:r>
    <w:r w:rsidR="00B05090">
      <w:rPr>
        <w:rStyle w:val="af5"/>
        <w:noProof/>
      </w:rPr>
      <w:t>3</w:t>
    </w:r>
    <w:r w:rsidRPr="00511C4E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2AEC" w14:textId="77777777" w:rsidR="004B599D" w:rsidRPr="001B2207" w:rsidRDefault="004B599D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2F65AC">
      <w:rPr>
        <w:rFonts w:ascii="Times New Roman" w:hAnsi="Times New Roman"/>
        <w:noProof/>
      </w:rPr>
      <w:t>46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FCC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AEF6A69"/>
    <w:multiLevelType w:val="hybridMultilevel"/>
    <w:tmpl w:val="D31A051A"/>
    <w:lvl w:ilvl="0" w:tplc="2E9A43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3831"/>
    <w:rsid w:val="00005FD7"/>
    <w:rsid w:val="00006243"/>
    <w:rsid w:val="000075A3"/>
    <w:rsid w:val="000141E1"/>
    <w:rsid w:val="00014209"/>
    <w:rsid w:val="00014E1E"/>
    <w:rsid w:val="00015C61"/>
    <w:rsid w:val="00015FFA"/>
    <w:rsid w:val="0001669C"/>
    <w:rsid w:val="000167FC"/>
    <w:rsid w:val="000169B1"/>
    <w:rsid w:val="00016CFC"/>
    <w:rsid w:val="00017B0D"/>
    <w:rsid w:val="000201CE"/>
    <w:rsid w:val="00020B66"/>
    <w:rsid w:val="000227C3"/>
    <w:rsid w:val="00023D94"/>
    <w:rsid w:val="00023EC0"/>
    <w:rsid w:val="00025064"/>
    <w:rsid w:val="00026112"/>
    <w:rsid w:val="00026B8E"/>
    <w:rsid w:val="000301FC"/>
    <w:rsid w:val="000304F8"/>
    <w:rsid w:val="00032005"/>
    <w:rsid w:val="00033820"/>
    <w:rsid w:val="00034500"/>
    <w:rsid w:val="00034799"/>
    <w:rsid w:val="00034DC1"/>
    <w:rsid w:val="0003658E"/>
    <w:rsid w:val="00036E2E"/>
    <w:rsid w:val="00037832"/>
    <w:rsid w:val="00037847"/>
    <w:rsid w:val="00040E57"/>
    <w:rsid w:val="00041951"/>
    <w:rsid w:val="00041E81"/>
    <w:rsid w:val="00042FB4"/>
    <w:rsid w:val="00043D25"/>
    <w:rsid w:val="00044C20"/>
    <w:rsid w:val="00045455"/>
    <w:rsid w:val="00046A47"/>
    <w:rsid w:val="00046AF0"/>
    <w:rsid w:val="0005020E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67F4"/>
    <w:rsid w:val="000674CE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864CE"/>
    <w:rsid w:val="00090F10"/>
    <w:rsid w:val="00090FA0"/>
    <w:rsid w:val="00091F6B"/>
    <w:rsid w:val="00094459"/>
    <w:rsid w:val="00094482"/>
    <w:rsid w:val="00094A91"/>
    <w:rsid w:val="00095D45"/>
    <w:rsid w:val="00096C48"/>
    <w:rsid w:val="00096E52"/>
    <w:rsid w:val="000977CE"/>
    <w:rsid w:val="000A0938"/>
    <w:rsid w:val="000A0A09"/>
    <w:rsid w:val="000A0D22"/>
    <w:rsid w:val="000A4FCA"/>
    <w:rsid w:val="000B0246"/>
    <w:rsid w:val="000B040E"/>
    <w:rsid w:val="000B0D70"/>
    <w:rsid w:val="000B282A"/>
    <w:rsid w:val="000B4CBA"/>
    <w:rsid w:val="000B5152"/>
    <w:rsid w:val="000B56E2"/>
    <w:rsid w:val="000B5851"/>
    <w:rsid w:val="000B5875"/>
    <w:rsid w:val="000B5A58"/>
    <w:rsid w:val="000B61A6"/>
    <w:rsid w:val="000B6248"/>
    <w:rsid w:val="000B671B"/>
    <w:rsid w:val="000B6940"/>
    <w:rsid w:val="000C04C3"/>
    <w:rsid w:val="000C1867"/>
    <w:rsid w:val="000C1AD0"/>
    <w:rsid w:val="000C4063"/>
    <w:rsid w:val="000C5E13"/>
    <w:rsid w:val="000C6162"/>
    <w:rsid w:val="000C7139"/>
    <w:rsid w:val="000C7358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4AF"/>
    <w:rsid w:val="000F6D8F"/>
    <w:rsid w:val="00100D14"/>
    <w:rsid w:val="001035E5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1DF"/>
    <w:rsid w:val="0011729F"/>
    <w:rsid w:val="00121377"/>
    <w:rsid w:val="0012250A"/>
    <w:rsid w:val="001227B9"/>
    <w:rsid w:val="00122ACC"/>
    <w:rsid w:val="00122F09"/>
    <w:rsid w:val="00124A3E"/>
    <w:rsid w:val="001301EE"/>
    <w:rsid w:val="0013077A"/>
    <w:rsid w:val="0013406B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A51"/>
    <w:rsid w:val="00163BE9"/>
    <w:rsid w:val="001658AE"/>
    <w:rsid w:val="00165C6F"/>
    <w:rsid w:val="00171DE9"/>
    <w:rsid w:val="00171E36"/>
    <w:rsid w:val="0017277F"/>
    <w:rsid w:val="001736B3"/>
    <w:rsid w:val="00173C94"/>
    <w:rsid w:val="001749BB"/>
    <w:rsid w:val="00174FA3"/>
    <w:rsid w:val="00176ABF"/>
    <w:rsid w:val="0018117C"/>
    <w:rsid w:val="00182A1E"/>
    <w:rsid w:val="0018567C"/>
    <w:rsid w:val="00187845"/>
    <w:rsid w:val="00190716"/>
    <w:rsid w:val="001911F5"/>
    <w:rsid w:val="0019146C"/>
    <w:rsid w:val="0019199E"/>
    <w:rsid w:val="00195DBC"/>
    <w:rsid w:val="00196916"/>
    <w:rsid w:val="001A005D"/>
    <w:rsid w:val="001A1AEB"/>
    <w:rsid w:val="001A1F74"/>
    <w:rsid w:val="001A225A"/>
    <w:rsid w:val="001A2798"/>
    <w:rsid w:val="001A5484"/>
    <w:rsid w:val="001A5A92"/>
    <w:rsid w:val="001A5E51"/>
    <w:rsid w:val="001B06CE"/>
    <w:rsid w:val="001B182C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6904"/>
    <w:rsid w:val="001C6DF7"/>
    <w:rsid w:val="001C7D1D"/>
    <w:rsid w:val="001D5E99"/>
    <w:rsid w:val="001E1648"/>
    <w:rsid w:val="001E19C6"/>
    <w:rsid w:val="001E28B2"/>
    <w:rsid w:val="001E3CA6"/>
    <w:rsid w:val="001E52C0"/>
    <w:rsid w:val="001E64A0"/>
    <w:rsid w:val="001E7BE4"/>
    <w:rsid w:val="001F15A1"/>
    <w:rsid w:val="001F1BC6"/>
    <w:rsid w:val="001F2817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19FD"/>
    <w:rsid w:val="00214E56"/>
    <w:rsid w:val="00214F53"/>
    <w:rsid w:val="00215CDD"/>
    <w:rsid w:val="00216171"/>
    <w:rsid w:val="002167E1"/>
    <w:rsid w:val="00220105"/>
    <w:rsid w:val="002202EF"/>
    <w:rsid w:val="00220B83"/>
    <w:rsid w:val="00223F34"/>
    <w:rsid w:val="00231E42"/>
    <w:rsid w:val="00232115"/>
    <w:rsid w:val="00234033"/>
    <w:rsid w:val="0023681D"/>
    <w:rsid w:val="00236BDA"/>
    <w:rsid w:val="00237731"/>
    <w:rsid w:val="0024079C"/>
    <w:rsid w:val="00240C7F"/>
    <w:rsid w:val="002410B5"/>
    <w:rsid w:val="00242396"/>
    <w:rsid w:val="00252F78"/>
    <w:rsid w:val="00260440"/>
    <w:rsid w:val="00260D29"/>
    <w:rsid w:val="0026249F"/>
    <w:rsid w:val="00262ED5"/>
    <w:rsid w:val="00263D4A"/>
    <w:rsid w:val="00266194"/>
    <w:rsid w:val="00266ACE"/>
    <w:rsid w:val="00266FE4"/>
    <w:rsid w:val="0026790A"/>
    <w:rsid w:val="002764C4"/>
    <w:rsid w:val="00277E44"/>
    <w:rsid w:val="00280D22"/>
    <w:rsid w:val="00281D12"/>
    <w:rsid w:val="00282F1D"/>
    <w:rsid w:val="00283CC8"/>
    <w:rsid w:val="00285C92"/>
    <w:rsid w:val="00290D32"/>
    <w:rsid w:val="00291512"/>
    <w:rsid w:val="0029282F"/>
    <w:rsid w:val="0029311A"/>
    <w:rsid w:val="00293381"/>
    <w:rsid w:val="0029565F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43C4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E6220"/>
    <w:rsid w:val="002E6EB0"/>
    <w:rsid w:val="002F3E1A"/>
    <w:rsid w:val="002F65AC"/>
    <w:rsid w:val="00302465"/>
    <w:rsid w:val="00303A0F"/>
    <w:rsid w:val="00303A89"/>
    <w:rsid w:val="003068E6"/>
    <w:rsid w:val="003070F8"/>
    <w:rsid w:val="003130A4"/>
    <w:rsid w:val="00314DD3"/>
    <w:rsid w:val="003153F3"/>
    <w:rsid w:val="00317486"/>
    <w:rsid w:val="003220D9"/>
    <w:rsid w:val="00322B39"/>
    <w:rsid w:val="0032373D"/>
    <w:rsid w:val="00324325"/>
    <w:rsid w:val="0032437A"/>
    <w:rsid w:val="003252DE"/>
    <w:rsid w:val="003256AD"/>
    <w:rsid w:val="003270F4"/>
    <w:rsid w:val="00331630"/>
    <w:rsid w:val="003326A7"/>
    <w:rsid w:val="003345F6"/>
    <w:rsid w:val="003356A3"/>
    <w:rsid w:val="0033604E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075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5555"/>
    <w:rsid w:val="0038654C"/>
    <w:rsid w:val="0038733A"/>
    <w:rsid w:val="0039039A"/>
    <w:rsid w:val="00391CF7"/>
    <w:rsid w:val="00392F66"/>
    <w:rsid w:val="00393FE5"/>
    <w:rsid w:val="00394CD9"/>
    <w:rsid w:val="003A074C"/>
    <w:rsid w:val="003A3A32"/>
    <w:rsid w:val="003A4B70"/>
    <w:rsid w:val="003A514D"/>
    <w:rsid w:val="003A517B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1C83"/>
    <w:rsid w:val="003C28D0"/>
    <w:rsid w:val="003C33FF"/>
    <w:rsid w:val="003C3644"/>
    <w:rsid w:val="003C5AA4"/>
    <w:rsid w:val="003D09BB"/>
    <w:rsid w:val="003D10C3"/>
    <w:rsid w:val="003D1F49"/>
    <w:rsid w:val="003D25DA"/>
    <w:rsid w:val="003D3828"/>
    <w:rsid w:val="003D4A36"/>
    <w:rsid w:val="003D5B38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3F7E5A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0193"/>
    <w:rsid w:val="00421B58"/>
    <w:rsid w:val="00422887"/>
    <w:rsid w:val="00423C88"/>
    <w:rsid w:val="00425D99"/>
    <w:rsid w:val="00431EB9"/>
    <w:rsid w:val="0043555F"/>
    <w:rsid w:val="00436186"/>
    <w:rsid w:val="00436445"/>
    <w:rsid w:val="004413CD"/>
    <w:rsid w:val="00441E0E"/>
    <w:rsid w:val="00442878"/>
    <w:rsid w:val="00444B0F"/>
    <w:rsid w:val="00444B44"/>
    <w:rsid w:val="00444DA4"/>
    <w:rsid w:val="0044506E"/>
    <w:rsid w:val="00445D21"/>
    <w:rsid w:val="004466E3"/>
    <w:rsid w:val="00451E97"/>
    <w:rsid w:val="0045414D"/>
    <w:rsid w:val="00454A52"/>
    <w:rsid w:val="00454C25"/>
    <w:rsid w:val="00455A15"/>
    <w:rsid w:val="00455F12"/>
    <w:rsid w:val="0045755E"/>
    <w:rsid w:val="00457EA1"/>
    <w:rsid w:val="004605BE"/>
    <w:rsid w:val="00461A3B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A733A"/>
    <w:rsid w:val="004B0852"/>
    <w:rsid w:val="004B14A1"/>
    <w:rsid w:val="004B192C"/>
    <w:rsid w:val="004B2F0D"/>
    <w:rsid w:val="004B414B"/>
    <w:rsid w:val="004B4F31"/>
    <w:rsid w:val="004B599D"/>
    <w:rsid w:val="004B6966"/>
    <w:rsid w:val="004B72C6"/>
    <w:rsid w:val="004B735D"/>
    <w:rsid w:val="004C0F06"/>
    <w:rsid w:val="004C107E"/>
    <w:rsid w:val="004C2E17"/>
    <w:rsid w:val="004C2F98"/>
    <w:rsid w:val="004C31EE"/>
    <w:rsid w:val="004C5761"/>
    <w:rsid w:val="004C677A"/>
    <w:rsid w:val="004C7D8F"/>
    <w:rsid w:val="004D055A"/>
    <w:rsid w:val="004D0595"/>
    <w:rsid w:val="004D0718"/>
    <w:rsid w:val="004D14B6"/>
    <w:rsid w:val="004D1D32"/>
    <w:rsid w:val="004D347C"/>
    <w:rsid w:val="004D51C1"/>
    <w:rsid w:val="004D5F80"/>
    <w:rsid w:val="004D5FB9"/>
    <w:rsid w:val="004D6C5A"/>
    <w:rsid w:val="004E111B"/>
    <w:rsid w:val="004E1307"/>
    <w:rsid w:val="004F0AA1"/>
    <w:rsid w:val="004F0B54"/>
    <w:rsid w:val="004F32EB"/>
    <w:rsid w:val="004F387E"/>
    <w:rsid w:val="004F3B83"/>
    <w:rsid w:val="004F42F5"/>
    <w:rsid w:val="004F5F97"/>
    <w:rsid w:val="004F6F3F"/>
    <w:rsid w:val="004F78D9"/>
    <w:rsid w:val="0050173B"/>
    <w:rsid w:val="00501CC5"/>
    <w:rsid w:val="00503453"/>
    <w:rsid w:val="00504E41"/>
    <w:rsid w:val="00505C32"/>
    <w:rsid w:val="0050739E"/>
    <w:rsid w:val="00507ADF"/>
    <w:rsid w:val="00510C3B"/>
    <w:rsid w:val="00511C4E"/>
    <w:rsid w:val="00512400"/>
    <w:rsid w:val="00513117"/>
    <w:rsid w:val="0051324F"/>
    <w:rsid w:val="00514811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353F5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8F4"/>
    <w:rsid w:val="00555C3D"/>
    <w:rsid w:val="005565B3"/>
    <w:rsid w:val="005569E2"/>
    <w:rsid w:val="0055740A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24A"/>
    <w:rsid w:val="0057176C"/>
    <w:rsid w:val="005731E3"/>
    <w:rsid w:val="00575449"/>
    <w:rsid w:val="00576563"/>
    <w:rsid w:val="0057681C"/>
    <w:rsid w:val="005769E5"/>
    <w:rsid w:val="005818EC"/>
    <w:rsid w:val="00582606"/>
    <w:rsid w:val="005831D8"/>
    <w:rsid w:val="0058632C"/>
    <w:rsid w:val="00587FBA"/>
    <w:rsid w:val="005916EF"/>
    <w:rsid w:val="00592038"/>
    <w:rsid w:val="0059212D"/>
    <w:rsid w:val="00592D61"/>
    <w:rsid w:val="00594300"/>
    <w:rsid w:val="005974FE"/>
    <w:rsid w:val="005A3FF9"/>
    <w:rsid w:val="005A4202"/>
    <w:rsid w:val="005A4DBF"/>
    <w:rsid w:val="005A54E0"/>
    <w:rsid w:val="005A7488"/>
    <w:rsid w:val="005A79D4"/>
    <w:rsid w:val="005B3249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5F6C6C"/>
    <w:rsid w:val="005F6DE2"/>
    <w:rsid w:val="006046B7"/>
    <w:rsid w:val="00604D49"/>
    <w:rsid w:val="00604F03"/>
    <w:rsid w:val="006051CB"/>
    <w:rsid w:val="00610FA0"/>
    <w:rsid w:val="00611464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5528"/>
    <w:rsid w:val="00646E22"/>
    <w:rsid w:val="00647226"/>
    <w:rsid w:val="0065079F"/>
    <w:rsid w:val="006545A0"/>
    <w:rsid w:val="006565B9"/>
    <w:rsid w:val="006577C8"/>
    <w:rsid w:val="00657D69"/>
    <w:rsid w:val="006653E2"/>
    <w:rsid w:val="00665CC2"/>
    <w:rsid w:val="006660A6"/>
    <w:rsid w:val="00666573"/>
    <w:rsid w:val="00675577"/>
    <w:rsid w:val="00681B98"/>
    <w:rsid w:val="00682A4B"/>
    <w:rsid w:val="00682E42"/>
    <w:rsid w:val="00684D4F"/>
    <w:rsid w:val="00685867"/>
    <w:rsid w:val="0068633F"/>
    <w:rsid w:val="00686D72"/>
    <w:rsid w:val="00690125"/>
    <w:rsid w:val="0069190E"/>
    <w:rsid w:val="006932CC"/>
    <w:rsid w:val="00696511"/>
    <w:rsid w:val="006975DD"/>
    <w:rsid w:val="006A02E6"/>
    <w:rsid w:val="006A254F"/>
    <w:rsid w:val="006A3CD2"/>
    <w:rsid w:val="006A6BF8"/>
    <w:rsid w:val="006A7939"/>
    <w:rsid w:val="006A7C58"/>
    <w:rsid w:val="006B012A"/>
    <w:rsid w:val="006B1618"/>
    <w:rsid w:val="006B17A9"/>
    <w:rsid w:val="006B20F8"/>
    <w:rsid w:val="006B27BC"/>
    <w:rsid w:val="006B311E"/>
    <w:rsid w:val="006B5466"/>
    <w:rsid w:val="006C1776"/>
    <w:rsid w:val="006C32B4"/>
    <w:rsid w:val="006C3BA6"/>
    <w:rsid w:val="006C5F31"/>
    <w:rsid w:val="006C6CA6"/>
    <w:rsid w:val="006C7688"/>
    <w:rsid w:val="006D0B06"/>
    <w:rsid w:val="006D26AA"/>
    <w:rsid w:val="006D493C"/>
    <w:rsid w:val="006E456A"/>
    <w:rsid w:val="006E5A14"/>
    <w:rsid w:val="006E5D2F"/>
    <w:rsid w:val="006F0422"/>
    <w:rsid w:val="006F0C8D"/>
    <w:rsid w:val="006F4180"/>
    <w:rsid w:val="006F5736"/>
    <w:rsid w:val="006F5FD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2BB3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1990"/>
    <w:rsid w:val="0074261F"/>
    <w:rsid w:val="00745B5B"/>
    <w:rsid w:val="00745B6B"/>
    <w:rsid w:val="00746844"/>
    <w:rsid w:val="007469F2"/>
    <w:rsid w:val="0075149A"/>
    <w:rsid w:val="0075172B"/>
    <w:rsid w:val="00751D76"/>
    <w:rsid w:val="00756F9E"/>
    <w:rsid w:val="00760102"/>
    <w:rsid w:val="007607AB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807"/>
    <w:rsid w:val="00783A11"/>
    <w:rsid w:val="00784E07"/>
    <w:rsid w:val="0078570A"/>
    <w:rsid w:val="00786386"/>
    <w:rsid w:val="00787ABE"/>
    <w:rsid w:val="00790987"/>
    <w:rsid w:val="00791C8C"/>
    <w:rsid w:val="00796BCD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4F1"/>
    <w:rsid w:val="007A4B00"/>
    <w:rsid w:val="007A65E8"/>
    <w:rsid w:val="007B0A93"/>
    <w:rsid w:val="007B0B1C"/>
    <w:rsid w:val="007B2B5F"/>
    <w:rsid w:val="007B370F"/>
    <w:rsid w:val="007B7BC5"/>
    <w:rsid w:val="007C043E"/>
    <w:rsid w:val="007C0B07"/>
    <w:rsid w:val="007C32BD"/>
    <w:rsid w:val="007C3DD7"/>
    <w:rsid w:val="007C4E3A"/>
    <w:rsid w:val="007C5669"/>
    <w:rsid w:val="007D2675"/>
    <w:rsid w:val="007D2CCF"/>
    <w:rsid w:val="007D3BFE"/>
    <w:rsid w:val="007D4B7B"/>
    <w:rsid w:val="007D627D"/>
    <w:rsid w:val="007E05EA"/>
    <w:rsid w:val="007E091F"/>
    <w:rsid w:val="007E1CF8"/>
    <w:rsid w:val="007E2A75"/>
    <w:rsid w:val="007E606E"/>
    <w:rsid w:val="007E69D9"/>
    <w:rsid w:val="007E7739"/>
    <w:rsid w:val="007F0496"/>
    <w:rsid w:val="007F20AB"/>
    <w:rsid w:val="007F2E70"/>
    <w:rsid w:val="007F6DE1"/>
    <w:rsid w:val="008013A5"/>
    <w:rsid w:val="0080172C"/>
    <w:rsid w:val="00802328"/>
    <w:rsid w:val="00802D4B"/>
    <w:rsid w:val="00803534"/>
    <w:rsid w:val="00803A0C"/>
    <w:rsid w:val="008045CB"/>
    <w:rsid w:val="008048BC"/>
    <w:rsid w:val="00805987"/>
    <w:rsid w:val="00805E4A"/>
    <w:rsid w:val="0081267C"/>
    <w:rsid w:val="0081276C"/>
    <w:rsid w:val="00812C74"/>
    <w:rsid w:val="00814066"/>
    <w:rsid w:val="00816FF3"/>
    <w:rsid w:val="00817EB7"/>
    <w:rsid w:val="0082086D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28D7"/>
    <w:rsid w:val="008436A0"/>
    <w:rsid w:val="00846719"/>
    <w:rsid w:val="00847D68"/>
    <w:rsid w:val="0085040A"/>
    <w:rsid w:val="008504EB"/>
    <w:rsid w:val="0085135D"/>
    <w:rsid w:val="0085401D"/>
    <w:rsid w:val="00854CF8"/>
    <w:rsid w:val="008609AE"/>
    <w:rsid w:val="00861134"/>
    <w:rsid w:val="00861917"/>
    <w:rsid w:val="008626B0"/>
    <w:rsid w:val="00862CBA"/>
    <w:rsid w:val="008637DA"/>
    <w:rsid w:val="00863CA5"/>
    <w:rsid w:val="00863D74"/>
    <w:rsid w:val="00864E46"/>
    <w:rsid w:val="00865332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45A"/>
    <w:rsid w:val="008866AF"/>
    <w:rsid w:val="00886E7C"/>
    <w:rsid w:val="008904BD"/>
    <w:rsid w:val="008906DA"/>
    <w:rsid w:val="00890CDE"/>
    <w:rsid w:val="0089196B"/>
    <w:rsid w:val="008937CB"/>
    <w:rsid w:val="008940C3"/>
    <w:rsid w:val="008944D9"/>
    <w:rsid w:val="00895439"/>
    <w:rsid w:val="00895DE5"/>
    <w:rsid w:val="00896588"/>
    <w:rsid w:val="008978C3"/>
    <w:rsid w:val="008A0DD8"/>
    <w:rsid w:val="008A1B42"/>
    <w:rsid w:val="008A2C13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2179"/>
    <w:rsid w:val="008D2732"/>
    <w:rsid w:val="008D3061"/>
    <w:rsid w:val="008D4472"/>
    <w:rsid w:val="008D4AF9"/>
    <w:rsid w:val="008D665D"/>
    <w:rsid w:val="008D7E7F"/>
    <w:rsid w:val="008E1994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691"/>
    <w:rsid w:val="008F5EF6"/>
    <w:rsid w:val="008F5FEB"/>
    <w:rsid w:val="008F60A9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9C9"/>
    <w:rsid w:val="00910C00"/>
    <w:rsid w:val="009111A8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1CBF"/>
    <w:rsid w:val="00923C44"/>
    <w:rsid w:val="00925279"/>
    <w:rsid w:val="00932004"/>
    <w:rsid w:val="00933641"/>
    <w:rsid w:val="009340C5"/>
    <w:rsid w:val="00941D14"/>
    <w:rsid w:val="00942D89"/>
    <w:rsid w:val="00944B42"/>
    <w:rsid w:val="00944CDF"/>
    <w:rsid w:val="0094577C"/>
    <w:rsid w:val="009510FF"/>
    <w:rsid w:val="0095430A"/>
    <w:rsid w:val="0095615A"/>
    <w:rsid w:val="00957AF7"/>
    <w:rsid w:val="00957B8D"/>
    <w:rsid w:val="00961D7D"/>
    <w:rsid w:val="00962B20"/>
    <w:rsid w:val="00964B55"/>
    <w:rsid w:val="009657A8"/>
    <w:rsid w:val="00967E17"/>
    <w:rsid w:val="00970F6B"/>
    <w:rsid w:val="00972B42"/>
    <w:rsid w:val="0097338B"/>
    <w:rsid w:val="00973773"/>
    <w:rsid w:val="00981B45"/>
    <w:rsid w:val="009822CA"/>
    <w:rsid w:val="009837B0"/>
    <w:rsid w:val="00985E1D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BA6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D60"/>
    <w:rsid w:val="009B563D"/>
    <w:rsid w:val="009B7A1D"/>
    <w:rsid w:val="009C11BB"/>
    <w:rsid w:val="009C2CDE"/>
    <w:rsid w:val="009C3059"/>
    <w:rsid w:val="009C3A99"/>
    <w:rsid w:val="009C677B"/>
    <w:rsid w:val="009C6B6D"/>
    <w:rsid w:val="009C7A6B"/>
    <w:rsid w:val="009D09F8"/>
    <w:rsid w:val="009D24FE"/>
    <w:rsid w:val="009D2965"/>
    <w:rsid w:val="009D2A48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093"/>
    <w:rsid w:val="009F355F"/>
    <w:rsid w:val="009F6349"/>
    <w:rsid w:val="009F6C9F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290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070C"/>
    <w:rsid w:val="00A51C7D"/>
    <w:rsid w:val="00A51DF3"/>
    <w:rsid w:val="00A5381D"/>
    <w:rsid w:val="00A552A3"/>
    <w:rsid w:val="00A570EF"/>
    <w:rsid w:val="00A60099"/>
    <w:rsid w:val="00A60E5D"/>
    <w:rsid w:val="00A612D7"/>
    <w:rsid w:val="00A66357"/>
    <w:rsid w:val="00A6664A"/>
    <w:rsid w:val="00A67606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18E"/>
    <w:rsid w:val="00A87B24"/>
    <w:rsid w:val="00A90EE3"/>
    <w:rsid w:val="00A91564"/>
    <w:rsid w:val="00A95387"/>
    <w:rsid w:val="00A963AB"/>
    <w:rsid w:val="00A97A39"/>
    <w:rsid w:val="00AA2F8B"/>
    <w:rsid w:val="00AA36CB"/>
    <w:rsid w:val="00AA3E16"/>
    <w:rsid w:val="00AA4F44"/>
    <w:rsid w:val="00AA6616"/>
    <w:rsid w:val="00AA6958"/>
    <w:rsid w:val="00AA6B0E"/>
    <w:rsid w:val="00AA772A"/>
    <w:rsid w:val="00AA7BAE"/>
    <w:rsid w:val="00AB00F6"/>
    <w:rsid w:val="00AB0682"/>
    <w:rsid w:val="00AB132F"/>
    <w:rsid w:val="00AB1C3A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4FA"/>
    <w:rsid w:val="00AD1DE5"/>
    <w:rsid w:val="00AD23EB"/>
    <w:rsid w:val="00AD325A"/>
    <w:rsid w:val="00AD3756"/>
    <w:rsid w:val="00AD66C8"/>
    <w:rsid w:val="00AD6DBA"/>
    <w:rsid w:val="00AD71DF"/>
    <w:rsid w:val="00AE3838"/>
    <w:rsid w:val="00AE41A2"/>
    <w:rsid w:val="00AE5510"/>
    <w:rsid w:val="00AE55A3"/>
    <w:rsid w:val="00AE5A2B"/>
    <w:rsid w:val="00AE6CB3"/>
    <w:rsid w:val="00AF4335"/>
    <w:rsid w:val="00AF45C7"/>
    <w:rsid w:val="00AF4705"/>
    <w:rsid w:val="00AF5462"/>
    <w:rsid w:val="00AF5727"/>
    <w:rsid w:val="00B01E45"/>
    <w:rsid w:val="00B02AE2"/>
    <w:rsid w:val="00B03600"/>
    <w:rsid w:val="00B0456F"/>
    <w:rsid w:val="00B04712"/>
    <w:rsid w:val="00B05090"/>
    <w:rsid w:val="00B06D52"/>
    <w:rsid w:val="00B1093B"/>
    <w:rsid w:val="00B1118B"/>
    <w:rsid w:val="00B11ECE"/>
    <w:rsid w:val="00B12C89"/>
    <w:rsid w:val="00B14E9E"/>
    <w:rsid w:val="00B15948"/>
    <w:rsid w:val="00B15EB1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3B50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77532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1C2A"/>
    <w:rsid w:val="00BA2075"/>
    <w:rsid w:val="00BA2BAF"/>
    <w:rsid w:val="00BA2BBE"/>
    <w:rsid w:val="00BA3FF1"/>
    <w:rsid w:val="00BA68C6"/>
    <w:rsid w:val="00BA7010"/>
    <w:rsid w:val="00BB11BD"/>
    <w:rsid w:val="00BB1555"/>
    <w:rsid w:val="00BB28F0"/>
    <w:rsid w:val="00BB29CC"/>
    <w:rsid w:val="00BB6096"/>
    <w:rsid w:val="00BB6726"/>
    <w:rsid w:val="00BB6B4D"/>
    <w:rsid w:val="00BB702F"/>
    <w:rsid w:val="00BB7603"/>
    <w:rsid w:val="00BC06D6"/>
    <w:rsid w:val="00BC1933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1231"/>
    <w:rsid w:val="00BF2BF1"/>
    <w:rsid w:val="00BF77B4"/>
    <w:rsid w:val="00C00AD2"/>
    <w:rsid w:val="00C00F34"/>
    <w:rsid w:val="00C01CA7"/>
    <w:rsid w:val="00C024DD"/>
    <w:rsid w:val="00C0282D"/>
    <w:rsid w:val="00C11D5D"/>
    <w:rsid w:val="00C134E4"/>
    <w:rsid w:val="00C14C8E"/>
    <w:rsid w:val="00C150EA"/>
    <w:rsid w:val="00C15FAD"/>
    <w:rsid w:val="00C207C0"/>
    <w:rsid w:val="00C2149C"/>
    <w:rsid w:val="00C219FE"/>
    <w:rsid w:val="00C22D1B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2B13"/>
    <w:rsid w:val="00C44386"/>
    <w:rsid w:val="00C44D40"/>
    <w:rsid w:val="00C45F4F"/>
    <w:rsid w:val="00C469F1"/>
    <w:rsid w:val="00C51435"/>
    <w:rsid w:val="00C55EE7"/>
    <w:rsid w:val="00C6055A"/>
    <w:rsid w:val="00C6170D"/>
    <w:rsid w:val="00C619E7"/>
    <w:rsid w:val="00C61C17"/>
    <w:rsid w:val="00C632AA"/>
    <w:rsid w:val="00C63485"/>
    <w:rsid w:val="00C6445A"/>
    <w:rsid w:val="00C648AE"/>
    <w:rsid w:val="00C65EC2"/>
    <w:rsid w:val="00C665C2"/>
    <w:rsid w:val="00C66FF8"/>
    <w:rsid w:val="00C7178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AD8"/>
    <w:rsid w:val="00CB5D52"/>
    <w:rsid w:val="00CC1768"/>
    <w:rsid w:val="00CC2930"/>
    <w:rsid w:val="00CC2ADC"/>
    <w:rsid w:val="00CC3432"/>
    <w:rsid w:val="00CC3B45"/>
    <w:rsid w:val="00CC4337"/>
    <w:rsid w:val="00CC4B78"/>
    <w:rsid w:val="00CC5827"/>
    <w:rsid w:val="00CD0D51"/>
    <w:rsid w:val="00CD1B9E"/>
    <w:rsid w:val="00CD210F"/>
    <w:rsid w:val="00CD2C81"/>
    <w:rsid w:val="00CD3C4F"/>
    <w:rsid w:val="00CD6E20"/>
    <w:rsid w:val="00CD77A0"/>
    <w:rsid w:val="00CE21CE"/>
    <w:rsid w:val="00CE510A"/>
    <w:rsid w:val="00CE5BB3"/>
    <w:rsid w:val="00CF30D1"/>
    <w:rsid w:val="00CF375C"/>
    <w:rsid w:val="00CF47DB"/>
    <w:rsid w:val="00CF4937"/>
    <w:rsid w:val="00CF4CE5"/>
    <w:rsid w:val="00CF561F"/>
    <w:rsid w:val="00CF5848"/>
    <w:rsid w:val="00CF74BC"/>
    <w:rsid w:val="00D00240"/>
    <w:rsid w:val="00D00D4E"/>
    <w:rsid w:val="00D01D0F"/>
    <w:rsid w:val="00D0296F"/>
    <w:rsid w:val="00D02DB1"/>
    <w:rsid w:val="00D03378"/>
    <w:rsid w:val="00D050A9"/>
    <w:rsid w:val="00D0520A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58D3"/>
    <w:rsid w:val="00D162EA"/>
    <w:rsid w:val="00D16CC8"/>
    <w:rsid w:val="00D21A29"/>
    <w:rsid w:val="00D2204F"/>
    <w:rsid w:val="00D25297"/>
    <w:rsid w:val="00D25463"/>
    <w:rsid w:val="00D264EB"/>
    <w:rsid w:val="00D26522"/>
    <w:rsid w:val="00D26A3F"/>
    <w:rsid w:val="00D27468"/>
    <w:rsid w:val="00D27BD1"/>
    <w:rsid w:val="00D30B49"/>
    <w:rsid w:val="00D337E0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4D73"/>
    <w:rsid w:val="00D67226"/>
    <w:rsid w:val="00D67810"/>
    <w:rsid w:val="00D741AC"/>
    <w:rsid w:val="00D75AF6"/>
    <w:rsid w:val="00D767E6"/>
    <w:rsid w:val="00D802E9"/>
    <w:rsid w:val="00D80543"/>
    <w:rsid w:val="00D80A91"/>
    <w:rsid w:val="00D8168C"/>
    <w:rsid w:val="00D81BE0"/>
    <w:rsid w:val="00D840F7"/>
    <w:rsid w:val="00D863A4"/>
    <w:rsid w:val="00D863F0"/>
    <w:rsid w:val="00D86BED"/>
    <w:rsid w:val="00D86E7D"/>
    <w:rsid w:val="00D87C96"/>
    <w:rsid w:val="00D908BD"/>
    <w:rsid w:val="00D91723"/>
    <w:rsid w:val="00D928BF"/>
    <w:rsid w:val="00D92B9D"/>
    <w:rsid w:val="00D92E5F"/>
    <w:rsid w:val="00D95943"/>
    <w:rsid w:val="00D96C61"/>
    <w:rsid w:val="00DA00EF"/>
    <w:rsid w:val="00DA02B1"/>
    <w:rsid w:val="00DA1D94"/>
    <w:rsid w:val="00DA4078"/>
    <w:rsid w:val="00DA60A8"/>
    <w:rsid w:val="00DB071B"/>
    <w:rsid w:val="00DB2E0F"/>
    <w:rsid w:val="00DB36C8"/>
    <w:rsid w:val="00DB37E0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651A"/>
    <w:rsid w:val="00DD0173"/>
    <w:rsid w:val="00DD0360"/>
    <w:rsid w:val="00DD051E"/>
    <w:rsid w:val="00DD091B"/>
    <w:rsid w:val="00DD1776"/>
    <w:rsid w:val="00DD2EE0"/>
    <w:rsid w:val="00DD5235"/>
    <w:rsid w:val="00DE1AC5"/>
    <w:rsid w:val="00DE1C1E"/>
    <w:rsid w:val="00DE287A"/>
    <w:rsid w:val="00DE2D82"/>
    <w:rsid w:val="00DE30C8"/>
    <w:rsid w:val="00DE35D8"/>
    <w:rsid w:val="00DE4286"/>
    <w:rsid w:val="00DE4EBE"/>
    <w:rsid w:val="00DE5166"/>
    <w:rsid w:val="00DE5433"/>
    <w:rsid w:val="00DE6C6C"/>
    <w:rsid w:val="00DE7566"/>
    <w:rsid w:val="00DE772C"/>
    <w:rsid w:val="00DE7E78"/>
    <w:rsid w:val="00DF1098"/>
    <w:rsid w:val="00DF1EDA"/>
    <w:rsid w:val="00DF2F3E"/>
    <w:rsid w:val="00DF30F0"/>
    <w:rsid w:val="00DF4C0E"/>
    <w:rsid w:val="00DF5033"/>
    <w:rsid w:val="00DF5378"/>
    <w:rsid w:val="00DF63E1"/>
    <w:rsid w:val="00DF7F08"/>
    <w:rsid w:val="00E00094"/>
    <w:rsid w:val="00E0050A"/>
    <w:rsid w:val="00E00632"/>
    <w:rsid w:val="00E02304"/>
    <w:rsid w:val="00E02B66"/>
    <w:rsid w:val="00E040C9"/>
    <w:rsid w:val="00E07A2E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62B0"/>
    <w:rsid w:val="00E3035D"/>
    <w:rsid w:val="00E31540"/>
    <w:rsid w:val="00E32134"/>
    <w:rsid w:val="00E33B11"/>
    <w:rsid w:val="00E34547"/>
    <w:rsid w:val="00E36448"/>
    <w:rsid w:val="00E41BDC"/>
    <w:rsid w:val="00E42BA7"/>
    <w:rsid w:val="00E43A7B"/>
    <w:rsid w:val="00E45E73"/>
    <w:rsid w:val="00E462DE"/>
    <w:rsid w:val="00E5081A"/>
    <w:rsid w:val="00E50B8E"/>
    <w:rsid w:val="00E531C8"/>
    <w:rsid w:val="00E53226"/>
    <w:rsid w:val="00E53250"/>
    <w:rsid w:val="00E5547A"/>
    <w:rsid w:val="00E57C2C"/>
    <w:rsid w:val="00E60225"/>
    <w:rsid w:val="00E61493"/>
    <w:rsid w:val="00E630D4"/>
    <w:rsid w:val="00E6321A"/>
    <w:rsid w:val="00E6322C"/>
    <w:rsid w:val="00E63704"/>
    <w:rsid w:val="00E65563"/>
    <w:rsid w:val="00E676D6"/>
    <w:rsid w:val="00E70AD7"/>
    <w:rsid w:val="00E763F6"/>
    <w:rsid w:val="00E77F59"/>
    <w:rsid w:val="00E81766"/>
    <w:rsid w:val="00E81CC4"/>
    <w:rsid w:val="00E86AD5"/>
    <w:rsid w:val="00E900FF"/>
    <w:rsid w:val="00E9258F"/>
    <w:rsid w:val="00E94D16"/>
    <w:rsid w:val="00E95845"/>
    <w:rsid w:val="00E97BE6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2322"/>
    <w:rsid w:val="00EC35CC"/>
    <w:rsid w:val="00EC4F2E"/>
    <w:rsid w:val="00EC5770"/>
    <w:rsid w:val="00EC67D5"/>
    <w:rsid w:val="00ED0D61"/>
    <w:rsid w:val="00ED1F57"/>
    <w:rsid w:val="00ED26F1"/>
    <w:rsid w:val="00ED5A03"/>
    <w:rsid w:val="00EE10DF"/>
    <w:rsid w:val="00EE1395"/>
    <w:rsid w:val="00EE2937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19D4"/>
    <w:rsid w:val="00F05112"/>
    <w:rsid w:val="00F06AB8"/>
    <w:rsid w:val="00F06F16"/>
    <w:rsid w:val="00F10BBD"/>
    <w:rsid w:val="00F14A2F"/>
    <w:rsid w:val="00F16F48"/>
    <w:rsid w:val="00F174CB"/>
    <w:rsid w:val="00F22CCC"/>
    <w:rsid w:val="00F22D09"/>
    <w:rsid w:val="00F22E7A"/>
    <w:rsid w:val="00F23495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5E63"/>
    <w:rsid w:val="00F4662F"/>
    <w:rsid w:val="00F5375D"/>
    <w:rsid w:val="00F54CD1"/>
    <w:rsid w:val="00F552E4"/>
    <w:rsid w:val="00F56250"/>
    <w:rsid w:val="00F573FC"/>
    <w:rsid w:val="00F60309"/>
    <w:rsid w:val="00F60348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1497"/>
    <w:rsid w:val="00F7379A"/>
    <w:rsid w:val="00F7451B"/>
    <w:rsid w:val="00F74623"/>
    <w:rsid w:val="00F754B2"/>
    <w:rsid w:val="00F76AAA"/>
    <w:rsid w:val="00F777D2"/>
    <w:rsid w:val="00F8071B"/>
    <w:rsid w:val="00F81C16"/>
    <w:rsid w:val="00F82ED8"/>
    <w:rsid w:val="00F85170"/>
    <w:rsid w:val="00F8590E"/>
    <w:rsid w:val="00F85C0C"/>
    <w:rsid w:val="00F86289"/>
    <w:rsid w:val="00F86B52"/>
    <w:rsid w:val="00F876FF"/>
    <w:rsid w:val="00F90995"/>
    <w:rsid w:val="00F91023"/>
    <w:rsid w:val="00F92664"/>
    <w:rsid w:val="00F92B87"/>
    <w:rsid w:val="00F932A0"/>
    <w:rsid w:val="00F9535B"/>
    <w:rsid w:val="00F9600B"/>
    <w:rsid w:val="00F96FB4"/>
    <w:rsid w:val="00F978DE"/>
    <w:rsid w:val="00F97EB9"/>
    <w:rsid w:val="00FA1098"/>
    <w:rsid w:val="00FA2F7B"/>
    <w:rsid w:val="00FA498A"/>
    <w:rsid w:val="00FA51C7"/>
    <w:rsid w:val="00FA624B"/>
    <w:rsid w:val="00FB04FE"/>
    <w:rsid w:val="00FB2F86"/>
    <w:rsid w:val="00FB335B"/>
    <w:rsid w:val="00FB3A45"/>
    <w:rsid w:val="00FB3B6D"/>
    <w:rsid w:val="00FB47CF"/>
    <w:rsid w:val="00FB4970"/>
    <w:rsid w:val="00FB4BCA"/>
    <w:rsid w:val="00FB5A6C"/>
    <w:rsid w:val="00FB72B7"/>
    <w:rsid w:val="00FB7D67"/>
    <w:rsid w:val="00FC180E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E99D5"/>
  <w15:docId w15:val="{138CF639-F84D-45FC-973C-A309B270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EE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1301EE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301EE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301E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1301EE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rPr>
      <w:rFonts w:cs="Times New Roman"/>
      <w:sz w:val="20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styleId="af0">
    <w:name w:val="endnote text"/>
    <w:link w:val="af1"/>
    <w:uiPriority w:val="99"/>
    <w:qFormat/>
    <w:rsid w:val="00511C4E"/>
    <w:pPr>
      <w:jc w:val="both"/>
    </w:pPr>
    <w:rPr>
      <w:rFonts w:ascii="Times New Roman" w:hAnsi="Times New Roman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511C4E"/>
    <w:rPr>
      <w:rFonts w:ascii="Times New Roman" w:hAnsi="Times New Roman"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511C4E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8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611464"/>
    <w:pPr>
      <w:tabs>
        <w:tab w:val="decimal" w:leader="dot" w:pos="10195"/>
      </w:tabs>
      <w:ind w:left="284"/>
    </w:pPr>
    <w:rPr>
      <w:rFonts w:cs="Times New Roman"/>
    </w:rPr>
  </w:style>
  <w:style w:type="paragraph" w:styleId="1a">
    <w:name w:val="toc 1"/>
    <w:next w:val="a"/>
    <w:autoRedefine/>
    <w:uiPriority w:val="39"/>
    <w:unhideWhenUsed/>
    <w:locked/>
    <w:rsid w:val="00611464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a">
    <w:name w:val="annotation reference"/>
    <w:uiPriority w:val="99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uiPriority w:val="99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34"/>
    <w:rsid w:val="00611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8E2A-FAB0-44A0-B211-F11DDA9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673</Words>
  <Characters>89337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и конструированию энергетических установок космических аппаратов</vt:lpstr>
    </vt:vector>
  </TitlesOfParts>
  <Company>Microsoft</Company>
  <LinksUpToDate>false</LinksUpToDate>
  <CharactersWithSpaces>104801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и конструированию энергетических установок космических аппаратов</dc:title>
  <dc:creator>мк</dc:creator>
  <cp:lastModifiedBy>1403-2</cp:lastModifiedBy>
  <cp:revision>24</cp:revision>
  <cp:lastPrinted>2023-04-24T08:27:00Z</cp:lastPrinted>
  <dcterms:created xsi:type="dcterms:W3CDTF">2023-03-05T07:31:00Z</dcterms:created>
  <dcterms:modified xsi:type="dcterms:W3CDTF">2023-05-23T08:51:00Z</dcterms:modified>
</cp:coreProperties>
</file>